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88" w:rsidRPr="000C3F88" w:rsidRDefault="000C3F88" w:rsidP="00B87ACE">
      <w:pPr>
        <w:jc w:val="center"/>
        <w:rPr>
          <w:b/>
          <w:sz w:val="28"/>
          <w:szCs w:val="28"/>
          <w:u w:val="single"/>
        </w:rPr>
      </w:pPr>
      <w:r w:rsidRPr="000C3F88">
        <w:rPr>
          <w:b/>
          <w:sz w:val="28"/>
          <w:szCs w:val="28"/>
          <w:u w:val="single"/>
        </w:rPr>
        <w:t>Городская Дума города Шахты</w:t>
      </w:r>
    </w:p>
    <w:p w:rsidR="000C3F88" w:rsidRDefault="000C3F88" w:rsidP="00B87ACE">
      <w:pPr>
        <w:jc w:val="center"/>
        <w:rPr>
          <w:b/>
          <w:sz w:val="28"/>
          <w:szCs w:val="28"/>
        </w:rPr>
      </w:pPr>
    </w:p>
    <w:p w:rsidR="00B51090" w:rsidRPr="00016C25" w:rsidRDefault="00B51090" w:rsidP="00B87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</w:t>
      </w:r>
      <w:r w:rsidRPr="00016C25">
        <w:rPr>
          <w:b/>
          <w:sz w:val="28"/>
          <w:szCs w:val="28"/>
        </w:rPr>
        <w:t>ИЯ</w:t>
      </w:r>
    </w:p>
    <w:p w:rsidR="00B51090" w:rsidRDefault="000C3F88" w:rsidP="00B87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воих</w:t>
      </w:r>
      <w:r w:rsidR="00B51090" w:rsidRPr="00016C25">
        <w:rPr>
          <w:b/>
          <w:sz w:val="28"/>
          <w:szCs w:val="28"/>
        </w:rPr>
        <w:t xml:space="preserve"> доходах,</w:t>
      </w:r>
      <w:r>
        <w:rPr>
          <w:b/>
          <w:sz w:val="28"/>
          <w:szCs w:val="28"/>
        </w:rPr>
        <w:t xml:space="preserve"> расходах,</w:t>
      </w:r>
      <w:r w:rsidR="00B51090" w:rsidRPr="00016C25">
        <w:rPr>
          <w:b/>
          <w:sz w:val="28"/>
          <w:szCs w:val="28"/>
        </w:rPr>
        <w:t xml:space="preserve"> об имуществе и обязател</w:t>
      </w:r>
      <w:r>
        <w:rPr>
          <w:b/>
          <w:sz w:val="28"/>
          <w:szCs w:val="28"/>
        </w:rPr>
        <w:t xml:space="preserve">ьствах имущественного характера, а также о </w:t>
      </w:r>
      <w:r w:rsidRPr="00016C25">
        <w:rPr>
          <w:b/>
          <w:sz w:val="28"/>
          <w:szCs w:val="28"/>
        </w:rPr>
        <w:t>доходах,</w:t>
      </w:r>
      <w:r>
        <w:rPr>
          <w:b/>
          <w:sz w:val="28"/>
          <w:szCs w:val="28"/>
        </w:rPr>
        <w:t xml:space="preserve"> расходах,</w:t>
      </w:r>
      <w:r w:rsidRPr="00016C25">
        <w:rPr>
          <w:b/>
          <w:sz w:val="28"/>
          <w:szCs w:val="28"/>
        </w:rPr>
        <w:t xml:space="preserve"> об имуществе и обязател</w:t>
      </w:r>
      <w:r>
        <w:rPr>
          <w:b/>
          <w:sz w:val="28"/>
          <w:szCs w:val="28"/>
        </w:rPr>
        <w:t xml:space="preserve">ьствах имущественного характера своих супруги (супруга) и несовершеннолетних детей лиц, замещающих муниципальные должности на постоянной и не на постоянной основе </w:t>
      </w:r>
      <w:r w:rsidR="00B51090">
        <w:rPr>
          <w:b/>
          <w:sz w:val="28"/>
          <w:szCs w:val="28"/>
        </w:rPr>
        <w:t>за период с 01 января</w:t>
      </w:r>
      <w:r w:rsidR="00680AE5">
        <w:rPr>
          <w:b/>
          <w:sz w:val="28"/>
          <w:szCs w:val="28"/>
        </w:rPr>
        <w:t xml:space="preserve"> 20</w:t>
      </w:r>
      <w:r w:rsidR="008D04E0">
        <w:rPr>
          <w:b/>
          <w:sz w:val="28"/>
          <w:szCs w:val="28"/>
        </w:rPr>
        <w:t>2</w:t>
      </w:r>
      <w:r w:rsidR="00A27D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r w:rsidR="00680AE5">
        <w:rPr>
          <w:b/>
          <w:sz w:val="28"/>
          <w:szCs w:val="28"/>
        </w:rPr>
        <w:t xml:space="preserve"> по 31 декабря 20</w:t>
      </w:r>
      <w:r w:rsidR="006E12BB">
        <w:rPr>
          <w:b/>
          <w:sz w:val="28"/>
          <w:szCs w:val="28"/>
        </w:rPr>
        <w:t>2</w:t>
      </w:r>
      <w:r w:rsidR="00A27D4D">
        <w:rPr>
          <w:b/>
          <w:sz w:val="28"/>
          <w:szCs w:val="28"/>
        </w:rPr>
        <w:t>1</w:t>
      </w:r>
      <w:r w:rsidR="00B51090" w:rsidRPr="00016C25">
        <w:rPr>
          <w:b/>
          <w:sz w:val="28"/>
          <w:szCs w:val="28"/>
        </w:rPr>
        <w:t xml:space="preserve"> </w:t>
      </w:r>
      <w:r w:rsidR="001A27F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</w:p>
    <w:p w:rsidR="0016707F" w:rsidRPr="00016C25" w:rsidRDefault="0016707F" w:rsidP="00B87ACE">
      <w:pPr>
        <w:jc w:val="center"/>
        <w:rPr>
          <w:b/>
          <w:sz w:val="28"/>
          <w:szCs w:val="28"/>
        </w:rPr>
      </w:pPr>
    </w:p>
    <w:tbl>
      <w:tblPr>
        <w:tblW w:w="16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699"/>
        <w:gridCol w:w="1983"/>
        <w:gridCol w:w="1558"/>
        <w:gridCol w:w="8"/>
        <w:gridCol w:w="1131"/>
        <w:gridCol w:w="995"/>
        <w:gridCol w:w="933"/>
        <w:gridCol w:w="1336"/>
        <w:gridCol w:w="816"/>
        <w:gridCol w:w="35"/>
        <w:gridCol w:w="903"/>
        <w:gridCol w:w="1790"/>
        <w:gridCol w:w="1522"/>
        <w:gridCol w:w="850"/>
      </w:tblGrid>
      <w:tr w:rsidR="00B51090" w:rsidRPr="009A47A0" w:rsidTr="005547AA">
        <w:trPr>
          <w:cantSplit/>
          <w:trHeight w:val="14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</w:p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№№</w:t>
            </w:r>
          </w:p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С</w:t>
            </w:r>
            <w:r w:rsidR="002B6261" w:rsidRPr="009A47A0">
              <w:rPr>
                <w:b/>
                <w:sz w:val="22"/>
                <w:szCs w:val="22"/>
              </w:rPr>
              <w:t>ведения</w:t>
            </w:r>
            <w:r w:rsidRPr="009A47A0">
              <w:rPr>
                <w:b/>
                <w:sz w:val="22"/>
                <w:szCs w:val="22"/>
              </w:rPr>
              <w:t xml:space="preserve"> об источниках получения средств, за счет которых совершена сделка</w:t>
            </w:r>
            <w:r w:rsidRPr="009A47A0">
              <w:rPr>
                <w:rStyle w:val="aa"/>
                <w:b/>
                <w:sz w:val="22"/>
                <w:szCs w:val="22"/>
              </w:rPr>
              <w:footnoteReference w:id="2"/>
            </w:r>
          </w:p>
        </w:tc>
      </w:tr>
      <w:tr w:rsidR="00B51090" w:rsidRPr="009A47A0" w:rsidTr="005547AA">
        <w:trPr>
          <w:cantSplit/>
          <w:trHeight w:val="18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9A47A0" w:rsidRDefault="00B5109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9A47A0" w:rsidRDefault="00B5109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9A47A0" w:rsidRDefault="00B5109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7A0">
              <w:rPr>
                <w:b/>
                <w:sz w:val="22"/>
                <w:szCs w:val="22"/>
              </w:rPr>
              <w:t>Площадь</w:t>
            </w:r>
          </w:p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9A47A0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Площадь</w:t>
            </w:r>
          </w:p>
          <w:p w:rsidR="00B51090" w:rsidRPr="009A47A0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90" w:rsidRPr="009A47A0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A47A0">
              <w:rPr>
                <w:b/>
                <w:sz w:val="22"/>
                <w:szCs w:val="22"/>
              </w:rPr>
              <w:t>Страна расположения</w:t>
            </w:r>
          </w:p>
          <w:p w:rsidR="00B51090" w:rsidRPr="009A47A0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9A47A0" w:rsidRDefault="00B5109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9A47A0" w:rsidRDefault="00B5109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9A47A0" w:rsidRDefault="00B5109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45956" w:rsidRPr="009A47A0" w:rsidTr="005547AA">
        <w:trPr>
          <w:trHeight w:val="25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Горцевской Андрей Григорьеви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b/>
                <w:sz w:val="22"/>
                <w:szCs w:val="22"/>
              </w:rPr>
            </w:pPr>
            <w:r w:rsidRPr="003015CA">
              <w:rPr>
                <w:b/>
                <w:sz w:val="22"/>
                <w:szCs w:val="22"/>
              </w:rPr>
              <w:t>Председатель городской Думы – глава города Шахты,</w:t>
            </w:r>
          </w:p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Квартира</w:t>
            </w:r>
          </w:p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8A1D1D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37</w:t>
            </w:r>
            <w:r w:rsidR="00445956" w:rsidRPr="003015CA">
              <w:rPr>
                <w:sz w:val="22"/>
                <w:szCs w:val="22"/>
              </w:rPr>
              <w:t>,0</w:t>
            </w:r>
          </w:p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Россия</w:t>
            </w:r>
          </w:p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956" w:rsidRPr="003015CA" w:rsidRDefault="003015CA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205786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56" w:rsidRPr="003015CA" w:rsidRDefault="00445956" w:rsidP="00B87ACE">
            <w:pPr>
              <w:jc w:val="center"/>
              <w:rPr>
                <w:sz w:val="22"/>
                <w:szCs w:val="22"/>
              </w:rPr>
            </w:pPr>
            <w:r w:rsidRPr="003015CA">
              <w:rPr>
                <w:sz w:val="22"/>
                <w:szCs w:val="22"/>
              </w:rPr>
              <w:t>-</w:t>
            </w:r>
          </w:p>
        </w:tc>
      </w:tr>
      <w:tr w:rsidR="008A1D1D" w:rsidRPr="009A47A0" w:rsidTr="005547AA">
        <w:trPr>
          <w:trHeight w:val="5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D1D" w:rsidRPr="009A47A0" w:rsidRDefault="008A1D1D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233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D1D" w:rsidRPr="00E46D0E" w:rsidRDefault="008A1D1D" w:rsidP="00B87ACE">
            <w:pPr>
              <w:jc w:val="center"/>
              <w:rPr>
                <w:sz w:val="22"/>
                <w:szCs w:val="22"/>
              </w:rPr>
            </w:pPr>
            <w:r w:rsidRPr="00E46D0E">
              <w:rPr>
                <w:sz w:val="22"/>
                <w:szCs w:val="22"/>
              </w:rPr>
              <w:t>-</w:t>
            </w:r>
          </w:p>
        </w:tc>
      </w:tr>
      <w:tr w:rsidR="009E5A74" w:rsidRPr="009A47A0" w:rsidTr="005547AA">
        <w:trPr>
          <w:trHeight w:val="70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C8714D" w:rsidRDefault="009E5A74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C8714D" w:rsidRDefault="009E5A74" w:rsidP="00B87ACE">
            <w:pPr>
              <w:jc w:val="center"/>
              <w:rPr>
                <w:sz w:val="22"/>
                <w:szCs w:val="22"/>
              </w:rPr>
            </w:pPr>
            <w:r w:rsidRPr="00C8714D">
              <w:rPr>
                <w:sz w:val="22"/>
                <w:szCs w:val="22"/>
              </w:rPr>
              <w:t>Мишура Андрей Евгеньевич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44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91,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</w:pPr>
            <w:r w:rsidRPr="00EB29F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ГАЗ 2766, 2005г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1901275,7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-</w:t>
            </w:r>
          </w:p>
        </w:tc>
      </w:tr>
      <w:tr w:rsidR="009E5A74" w:rsidRPr="009A47A0" w:rsidTr="005547AA">
        <w:trPr>
          <w:trHeight w:val="5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ind w:left="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B29F1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28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</w:pPr>
            <w:r w:rsidRPr="00EB29F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Автобус КАВЗ 3270, 1990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5A74" w:rsidRPr="009A47A0" w:rsidTr="005547AA">
        <w:trPr>
          <w:trHeight w:val="54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ind w:left="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B29F1">
              <w:rPr>
                <w:bCs/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B29F1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21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EB29F1" w:rsidRDefault="009E5A74" w:rsidP="00B87ACE">
            <w:pPr>
              <w:jc w:val="center"/>
              <w:rPr>
                <w:sz w:val="22"/>
                <w:szCs w:val="22"/>
              </w:rPr>
            </w:pPr>
            <w:r w:rsidRPr="00EB29F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5A74" w:rsidRPr="009A47A0" w:rsidTr="005547AA">
        <w:trPr>
          <w:trHeight w:val="8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C8714D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4" w:rsidRPr="009E5A74" w:rsidRDefault="009E5A74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4" w:rsidRPr="009E5A74" w:rsidRDefault="009E5A74" w:rsidP="00B87ACE">
            <w:pPr>
              <w:jc w:val="center"/>
            </w:pPr>
            <w:r w:rsidRPr="009E5A74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4" w:rsidRPr="009E5A74" w:rsidRDefault="009E5A74" w:rsidP="00B87ACE">
            <w:pPr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48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4" w:rsidRPr="009E5A74" w:rsidRDefault="009E5A74" w:rsidP="00B87ACE">
            <w:pPr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6659A0" w:rsidRDefault="009E5A74" w:rsidP="00B87ACE">
            <w:pPr>
              <w:jc w:val="center"/>
              <w:rPr>
                <w:sz w:val="22"/>
                <w:szCs w:val="22"/>
              </w:rPr>
            </w:pPr>
            <w:r w:rsidRPr="006659A0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6659A0" w:rsidRDefault="009E5A74" w:rsidP="00B87ACE">
            <w:pPr>
              <w:jc w:val="center"/>
              <w:rPr>
                <w:sz w:val="22"/>
                <w:szCs w:val="22"/>
              </w:rPr>
            </w:pPr>
            <w:r w:rsidRPr="006659A0">
              <w:rPr>
                <w:sz w:val="22"/>
                <w:szCs w:val="22"/>
              </w:rPr>
              <w:t>28,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A74" w:rsidRPr="006659A0" w:rsidRDefault="009E5A74" w:rsidP="00B87ACE">
            <w:pPr>
              <w:jc w:val="center"/>
            </w:pPr>
            <w:r w:rsidRPr="006659A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1D1A23" w:rsidRDefault="009E5A74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1D1A23">
              <w:rPr>
                <w:sz w:val="22"/>
                <w:szCs w:val="22"/>
              </w:rPr>
              <w:t xml:space="preserve">ХУНДАЙ </w:t>
            </w:r>
            <w:r w:rsidRPr="001D1A23">
              <w:rPr>
                <w:sz w:val="22"/>
                <w:szCs w:val="22"/>
                <w:lang w:val="en-US"/>
              </w:rPr>
              <w:t>SOLARIS</w:t>
            </w:r>
            <w:r w:rsidRPr="001D1A23">
              <w:rPr>
                <w:sz w:val="22"/>
                <w:szCs w:val="22"/>
              </w:rPr>
              <w:t>, 2015г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74" w:rsidRPr="00C8714D" w:rsidRDefault="009E5A74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02,3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A74" w:rsidRPr="00C8714D" w:rsidRDefault="009E5A74" w:rsidP="00B87ACE">
            <w:pPr>
              <w:jc w:val="center"/>
              <w:rPr>
                <w:sz w:val="22"/>
                <w:szCs w:val="22"/>
              </w:rPr>
            </w:pPr>
            <w:r w:rsidRPr="00C8714D">
              <w:rPr>
                <w:sz w:val="22"/>
                <w:szCs w:val="22"/>
              </w:rPr>
              <w:t>-</w:t>
            </w:r>
          </w:p>
        </w:tc>
      </w:tr>
      <w:tr w:rsidR="009E5A74" w:rsidRPr="009A47A0" w:rsidTr="005547AA">
        <w:trPr>
          <w:trHeight w:val="7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E5A74" w:rsidRPr="009E5A74" w:rsidRDefault="009E5A74" w:rsidP="00B87ACE">
            <w:pPr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9E5A74" w:rsidRPr="009E5A74" w:rsidRDefault="009E5A74" w:rsidP="00B87ACE">
            <w:pPr>
              <w:jc w:val="center"/>
            </w:pPr>
            <w:r w:rsidRPr="009E5A74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9E5A74" w:rsidRPr="009E5A74" w:rsidRDefault="009E5A74" w:rsidP="00122684">
            <w:pPr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71,0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9E5A74" w:rsidRPr="009E5A74" w:rsidRDefault="009E5A74" w:rsidP="00B87ACE">
            <w:pPr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74" w:rsidRPr="006659A0" w:rsidRDefault="009E5A74" w:rsidP="00B87ACE">
            <w:pPr>
              <w:jc w:val="center"/>
              <w:rPr>
                <w:sz w:val="22"/>
                <w:szCs w:val="22"/>
              </w:rPr>
            </w:pPr>
            <w:r w:rsidRPr="006659A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74" w:rsidRPr="006659A0" w:rsidRDefault="009E5A74" w:rsidP="00B87ACE">
            <w:pPr>
              <w:jc w:val="center"/>
              <w:rPr>
                <w:sz w:val="22"/>
                <w:szCs w:val="22"/>
              </w:rPr>
            </w:pPr>
            <w:r w:rsidRPr="006659A0">
              <w:rPr>
                <w:sz w:val="22"/>
                <w:szCs w:val="22"/>
              </w:rPr>
              <w:t>566,0</w:t>
            </w:r>
          </w:p>
        </w:tc>
        <w:tc>
          <w:tcPr>
            <w:tcW w:w="9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74" w:rsidRPr="006659A0" w:rsidRDefault="009E5A74" w:rsidP="00B87ACE">
            <w:pPr>
              <w:jc w:val="center"/>
            </w:pPr>
            <w:r w:rsidRPr="006659A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9E5A74" w:rsidRPr="001D1A23" w:rsidRDefault="009E5A74" w:rsidP="00B87ACE">
            <w:pPr>
              <w:jc w:val="center"/>
              <w:rPr>
                <w:sz w:val="22"/>
                <w:szCs w:val="22"/>
              </w:rPr>
            </w:pPr>
            <w:r w:rsidRPr="001D1A23">
              <w:rPr>
                <w:sz w:val="22"/>
                <w:szCs w:val="22"/>
              </w:rPr>
              <w:t xml:space="preserve">ТАЙОТА </w:t>
            </w:r>
            <w:r w:rsidRPr="001D1A23">
              <w:rPr>
                <w:sz w:val="22"/>
                <w:szCs w:val="22"/>
                <w:lang w:val="en-US"/>
              </w:rPr>
              <w:t>Camry</w:t>
            </w:r>
            <w:r w:rsidRPr="001D1A23">
              <w:rPr>
                <w:sz w:val="22"/>
                <w:szCs w:val="22"/>
              </w:rPr>
              <w:t>, 2015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5A74" w:rsidRPr="009A47A0" w:rsidTr="009E5A74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E5A74" w:rsidRPr="009E5A74" w:rsidRDefault="009E5A74" w:rsidP="00B87ACE">
            <w:pPr>
              <w:jc w:val="center"/>
              <w:rPr>
                <w:sz w:val="22"/>
                <w:szCs w:val="22"/>
              </w:rPr>
            </w:pPr>
            <w:r w:rsidRPr="009E5A74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9E5A74" w:rsidRPr="009E5A74" w:rsidRDefault="009E5A74" w:rsidP="00B87ACE">
            <w:pPr>
              <w:jc w:val="center"/>
              <w:rPr>
                <w:sz w:val="22"/>
                <w:szCs w:val="22"/>
              </w:rPr>
            </w:pPr>
            <w:r w:rsidRPr="009E5A74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9E5A74" w:rsidRPr="009E5A74" w:rsidRDefault="009E5A74" w:rsidP="00B87ACE">
            <w:pPr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63,8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9E5A74" w:rsidRPr="009E5A74" w:rsidRDefault="009E5A74" w:rsidP="00B87ACE">
            <w:pPr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A74" w:rsidRPr="001D1A23" w:rsidRDefault="009E5A74" w:rsidP="00B87ACE">
            <w:pPr>
              <w:jc w:val="center"/>
              <w:rPr>
                <w:sz w:val="22"/>
                <w:szCs w:val="22"/>
              </w:rPr>
            </w:pPr>
            <w:r w:rsidRPr="001D1A23">
              <w:rPr>
                <w:sz w:val="22"/>
                <w:szCs w:val="22"/>
              </w:rPr>
              <w:t>ВАЗ 21083,2000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5A74" w:rsidRPr="009A47A0" w:rsidTr="005547AA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9E5A74" w:rsidRPr="009E5A74" w:rsidRDefault="009E5A74" w:rsidP="003821F7">
            <w:pPr>
              <w:jc w:val="center"/>
              <w:rPr>
                <w:sz w:val="22"/>
                <w:szCs w:val="22"/>
              </w:rPr>
            </w:pPr>
            <w:r w:rsidRPr="009E5A74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9E5A74" w:rsidRPr="009E5A74" w:rsidRDefault="009E5A74" w:rsidP="003821F7">
            <w:pPr>
              <w:jc w:val="center"/>
              <w:rPr>
                <w:sz w:val="22"/>
                <w:szCs w:val="22"/>
              </w:rPr>
            </w:pPr>
            <w:r w:rsidRPr="009E5A74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9E5A74" w:rsidRPr="009E5A74" w:rsidRDefault="009E5A74" w:rsidP="00382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9E5A74" w:rsidRPr="009E5A74" w:rsidRDefault="009E5A74" w:rsidP="003821F7">
            <w:pPr>
              <w:jc w:val="center"/>
              <w:rPr>
                <w:sz w:val="22"/>
                <w:szCs w:val="22"/>
              </w:rPr>
            </w:pPr>
            <w:r w:rsidRPr="009E5A7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4" w:rsidRPr="009A47A0" w:rsidRDefault="009E5A7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58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37344D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37344D" w:rsidRDefault="002139E5" w:rsidP="00B87ACE">
            <w:pPr>
              <w:jc w:val="center"/>
              <w:rPr>
                <w:sz w:val="22"/>
                <w:szCs w:val="22"/>
              </w:rPr>
            </w:pPr>
            <w:r w:rsidRPr="0037344D">
              <w:rPr>
                <w:sz w:val="22"/>
                <w:szCs w:val="22"/>
              </w:rPr>
              <w:t>Юденко Василий Витальевич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37344D" w:rsidRDefault="002139E5" w:rsidP="00B87ACE">
            <w:pPr>
              <w:jc w:val="center"/>
              <w:rPr>
                <w:sz w:val="22"/>
                <w:szCs w:val="22"/>
              </w:rPr>
            </w:pPr>
            <w:r w:rsidRPr="0037344D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864.0</w:t>
            </w:r>
          </w:p>
        </w:tc>
        <w:tc>
          <w:tcPr>
            <w:tcW w:w="933" w:type="dxa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312E8D">
              <w:rPr>
                <w:sz w:val="22"/>
                <w:szCs w:val="22"/>
                <w:lang w:val="en-US"/>
              </w:rPr>
              <w:t>650.0</w:t>
            </w:r>
          </w:p>
        </w:tc>
        <w:tc>
          <w:tcPr>
            <w:tcW w:w="938" w:type="dxa"/>
            <w:gridSpan w:val="2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2139E5" w:rsidRPr="007F68BE" w:rsidRDefault="002139E5" w:rsidP="00B87ACE">
            <w:pPr>
              <w:jc w:val="center"/>
              <w:rPr>
                <w:sz w:val="22"/>
                <w:szCs w:val="22"/>
              </w:rPr>
            </w:pPr>
            <w:r w:rsidRPr="007F68BE">
              <w:rPr>
                <w:sz w:val="22"/>
                <w:szCs w:val="22"/>
              </w:rPr>
              <w:t xml:space="preserve">БМВ М4 </w:t>
            </w:r>
            <w:r w:rsidRPr="007F68BE">
              <w:rPr>
                <w:sz w:val="22"/>
                <w:szCs w:val="22"/>
                <w:lang w:val="en-US"/>
              </w:rPr>
              <w:t>COUPE</w:t>
            </w:r>
            <w:r w:rsidRPr="007F68BE">
              <w:rPr>
                <w:sz w:val="22"/>
                <w:szCs w:val="22"/>
              </w:rPr>
              <w:t>,</w:t>
            </w:r>
          </w:p>
          <w:p w:rsidR="002139E5" w:rsidRPr="007F68BE" w:rsidRDefault="002139E5" w:rsidP="00B87ACE">
            <w:pPr>
              <w:jc w:val="center"/>
              <w:rPr>
                <w:sz w:val="22"/>
                <w:szCs w:val="22"/>
              </w:rPr>
            </w:pPr>
            <w:r w:rsidRPr="007F68BE">
              <w:rPr>
                <w:sz w:val="22"/>
                <w:szCs w:val="22"/>
              </w:rPr>
              <w:t>2016 г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2D3E3B" w:rsidRDefault="002139E5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43758,79</w:t>
            </w:r>
          </w:p>
          <w:p w:rsidR="002139E5" w:rsidRPr="002D3E3B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2D3E3B" w:rsidRDefault="002139E5" w:rsidP="00B87ACE">
            <w:pPr>
              <w:jc w:val="center"/>
              <w:rPr>
                <w:sz w:val="22"/>
                <w:szCs w:val="22"/>
              </w:rPr>
            </w:pPr>
            <w:r w:rsidRPr="002D3E3B">
              <w:rPr>
                <w:sz w:val="22"/>
                <w:szCs w:val="22"/>
              </w:rPr>
              <w:t>-</w:t>
            </w:r>
          </w:p>
        </w:tc>
      </w:tr>
      <w:tr w:rsidR="002139E5" w:rsidRPr="009A47A0" w:rsidTr="005547AA">
        <w:trPr>
          <w:trHeight w:val="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940.0</w:t>
            </w:r>
          </w:p>
        </w:tc>
        <w:tc>
          <w:tcPr>
            <w:tcW w:w="933" w:type="dxa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48.0</w:t>
            </w:r>
          </w:p>
        </w:tc>
        <w:tc>
          <w:tcPr>
            <w:tcW w:w="938" w:type="dxa"/>
            <w:gridSpan w:val="2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2139E5" w:rsidRPr="007F68BE" w:rsidRDefault="002139E5" w:rsidP="00FA45BB">
            <w:pPr>
              <w:jc w:val="center"/>
              <w:rPr>
                <w:sz w:val="22"/>
                <w:szCs w:val="22"/>
              </w:rPr>
            </w:pPr>
            <w:r w:rsidRPr="007F68BE">
              <w:rPr>
                <w:sz w:val="22"/>
                <w:szCs w:val="22"/>
              </w:rPr>
              <w:t xml:space="preserve">МЕРСЕДЕС БЕНЦ </w:t>
            </w:r>
            <w:r w:rsidRPr="007F68BE">
              <w:rPr>
                <w:sz w:val="22"/>
                <w:szCs w:val="22"/>
                <w:lang w:val="en-US"/>
              </w:rPr>
              <w:t>GLS</w:t>
            </w:r>
            <w:r w:rsidRPr="007F68BE">
              <w:rPr>
                <w:sz w:val="22"/>
                <w:szCs w:val="22"/>
              </w:rPr>
              <w:t xml:space="preserve"> 350 </w:t>
            </w:r>
            <w:r w:rsidRPr="007F68BE">
              <w:rPr>
                <w:sz w:val="22"/>
                <w:szCs w:val="22"/>
                <w:lang w:val="en-US"/>
              </w:rPr>
              <w:t>D</w:t>
            </w:r>
            <w:r w:rsidRPr="007F68BE">
              <w:rPr>
                <w:sz w:val="22"/>
                <w:szCs w:val="22"/>
              </w:rPr>
              <w:t xml:space="preserve"> 4 </w:t>
            </w:r>
            <w:r w:rsidRPr="007F68BE">
              <w:rPr>
                <w:sz w:val="22"/>
                <w:szCs w:val="22"/>
                <w:lang w:val="en-US"/>
              </w:rPr>
              <w:t>MATIC</w:t>
            </w:r>
            <w:r w:rsidRPr="007F68BE">
              <w:rPr>
                <w:sz w:val="22"/>
                <w:szCs w:val="22"/>
              </w:rPr>
              <w:t xml:space="preserve">, </w:t>
            </w:r>
            <w:r w:rsidRPr="007F68BE">
              <w:rPr>
                <w:sz w:val="22"/>
                <w:szCs w:val="22"/>
                <w:lang w:val="en-US"/>
              </w:rPr>
              <w:t>2018</w:t>
            </w:r>
            <w:r w:rsidRPr="007F68BE"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338.0</w:t>
            </w:r>
          </w:p>
        </w:tc>
        <w:tc>
          <w:tcPr>
            <w:tcW w:w="933" w:type="dxa"/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1214.0</w:t>
            </w:r>
          </w:p>
        </w:tc>
        <w:tc>
          <w:tcPr>
            <w:tcW w:w="938" w:type="dxa"/>
            <w:gridSpan w:val="2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2139E5" w:rsidRPr="007F68BE" w:rsidRDefault="002139E5" w:rsidP="00B87ACE">
            <w:pPr>
              <w:jc w:val="center"/>
              <w:rPr>
                <w:sz w:val="22"/>
                <w:szCs w:val="22"/>
              </w:rPr>
            </w:pPr>
            <w:r w:rsidRPr="007F68BE">
              <w:rPr>
                <w:sz w:val="22"/>
                <w:szCs w:val="22"/>
              </w:rPr>
              <w:t xml:space="preserve">ПОРШЕ </w:t>
            </w:r>
            <w:r w:rsidRPr="007F68BE">
              <w:rPr>
                <w:sz w:val="22"/>
                <w:szCs w:val="22"/>
                <w:lang w:val="en-US"/>
              </w:rPr>
              <w:t>CAYENNE</w:t>
            </w:r>
            <w:r w:rsidRPr="007F68BE">
              <w:rPr>
                <w:sz w:val="22"/>
                <w:szCs w:val="22"/>
              </w:rPr>
              <w:t>, 2019г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382.0</w:t>
            </w:r>
          </w:p>
        </w:tc>
        <w:tc>
          <w:tcPr>
            <w:tcW w:w="933" w:type="dxa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312E8D">
              <w:rPr>
                <w:sz w:val="22"/>
                <w:szCs w:val="22"/>
                <w:lang w:val="en-US"/>
              </w:rPr>
              <w:t>39.0</w:t>
            </w:r>
          </w:p>
        </w:tc>
        <w:tc>
          <w:tcPr>
            <w:tcW w:w="938" w:type="dxa"/>
            <w:gridSpan w:val="2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right w:val="single" w:sz="4" w:space="0" w:color="auto"/>
            </w:tcBorders>
          </w:tcPr>
          <w:p w:rsidR="002139E5" w:rsidRPr="007F68BE" w:rsidRDefault="002139E5" w:rsidP="00B87ACE">
            <w:pPr>
              <w:jc w:val="center"/>
              <w:rPr>
                <w:sz w:val="22"/>
                <w:szCs w:val="22"/>
              </w:rPr>
            </w:pPr>
            <w:r w:rsidRPr="007F68BE">
              <w:rPr>
                <w:sz w:val="22"/>
                <w:szCs w:val="22"/>
              </w:rPr>
              <w:t>ЗИЛ (ММЗ) 554М 1993 г.в.</w:t>
            </w:r>
          </w:p>
          <w:p w:rsidR="002139E5" w:rsidRPr="007F68BE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911.0</w:t>
            </w:r>
          </w:p>
        </w:tc>
        <w:tc>
          <w:tcPr>
            <w:tcW w:w="933" w:type="dxa"/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54.0</w:t>
            </w:r>
          </w:p>
        </w:tc>
        <w:tc>
          <w:tcPr>
            <w:tcW w:w="938" w:type="dxa"/>
            <w:gridSpan w:val="2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426.0</w:t>
            </w:r>
          </w:p>
        </w:tc>
        <w:tc>
          <w:tcPr>
            <w:tcW w:w="933" w:type="dxa"/>
          </w:tcPr>
          <w:p w:rsidR="002139E5" w:rsidRPr="0060227B" w:rsidRDefault="002139E5" w:rsidP="00B87ACE">
            <w:pPr>
              <w:jc w:val="center"/>
              <w:rPr>
                <w:sz w:val="22"/>
                <w:szCs w:val="22"/>
              </w:rPr>
            </w:pPr>
            <w:r w:rsidRPr="0060227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25.0</w:t>
            </w:r>
          </w:p>
        </w:tc>
        <w:tc>
          <w:tcPr>
            <w:tcW w:w="938" w:type="dxa"/>
            <w:gridSpan w:val="2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6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422,0</w:t>
            </w:r>
          </w:p>
        </w:tc>
        <w:tc>
          <w:tcPr>
            <w:tcW w:w="933" w:type="dxa"/>
          </w:tcPr>
          <w:p w:rsidR="002139E5" w:rsidRPr="000B2E8D" w:rsidRDefault="002139E5" w:rsidP="00B87ACE">
            <w:pPr>
              <w:jc w:val="center"/>
              <w:rPr>
                <w:sz w:val="22"/>
                <w:szCs w:val="22"/>
              </w:rPr>
            </w:pPr>
            <w:r w:rsidRPr="000B2E8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312E8D">
              <w:rPr>
                <w:sz w:val="22"/>
                <w:szCs w:val="22"/>
                <w:lang w:val="en-US"/>
              </w:rPr>
              <w:t>64.0</w:t>
            </w:r>
          </w:p>
        </w:tc>
        <w:tc>
          <w:tcPr>
            <w:tcW w:w="938" w:type="dxa"/>
            <w:gridSpan w:val="2"/>
            <w:vMerge w:val="restart"/>
          </w:tcPr>
          <w:p w:rsidR="002139E5" w:rsidRPr="00312E8D" w:rsidRDefault="002139E5" w:rsidP="00B87ACE">
            <w:pPr>
              <w:jc w:val="center"/>
              <w:rPr>
                <w:sz w:val="22"/>
                <w:szCs w:val="22"/>
              </w:rPr>
            </w:pPr>
            <w:r w:rsidRPr="00312E8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6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787,0</w:t>
            </w:r>
          </w:p>
        </w:tc>
        <w:tc>
          <w:tcPr>
            <w:tcW w:w="933" w:type="dxa"/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304,0</w:t>
            </w:r>
          </w:p>
        </w:tc>
        <w:tc>
          <w:tcPr>
            <w:tcW w:w="933" w:type="dxa"/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139E5" w:rsidRPr="00EC7A67" w:rsidRDefault="002139E5" w:rsidP="00B87ACE">
            <w:pPr>
              <w:jc w:val="center"/>
              <w:rPr>
                <w:sz w:val="22"/>
                <w:szCs w:val="22"/>
              </w:rPr>
            </w:pPr>
            <w:r w:rsidRPr="00EC7A6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2139E5" w:rsidRPr="00EC7A67" w:rsidRDefault="002139E5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EC7A67">
              <w:rPr>
                <w:sz w:val="22"/>
                <w:szCs w:val="22"/>
                <w:lang w:val="en-US"/>
              </w:rPr>
              <w:t>56.0</w:t>
            </w:r>
          </w:p>
        </w:tc>
        <w:tc>
          <w:tcPr>
            <w:tcW w:w="938" w:type="dxa"/>
            <w:gridSpan w:val="2"/>
          </w:tcPr>
          <w:p w:rsidR="002139E5" w:rsidRPr="00EC7A67" w:rsidRDefault="002139E5" w:rsidP="00B87ACE">
            <w:pPr>
              <w:jc w:val="center"/>
              <w:rPr>
                <w:sz w:val="22"/>
                <w:szCs w:val="22"/>
              </w:rPr>
            </w:pPr>
            <w:r w:rsidRPr="00EC7A6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56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438,1</w:t>
            </w:r>
          </w:p>
        </w:tc>
        <w:tc>
          <w:tcPr>
            <w:tcW w:w="933" w:type="dxa"/>
          </w:tcPr>
          <w:p w:rsidR="002139E5" w:rsidRPr="009C54DD" w:rsidRDefault="002139E5" w:rsidP="00B87ACE">
            <w:pPr>
              <w:jc w:val="center"/>
              <w:rPr>
                <w:sz w:val="22"/>
                <w:szCs w:val="22"/>
              </w:rPr>
            </w:pPr>
            <w:r w:rsidRPr="009C54D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 w:val="restart"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206,7</w:t>
            </w:r>
          </w:p>
        </w:tc>
        <w:tc>
          <w:tcPr>
            <w:tcW w:w="933" w:type="dxa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5827E1" w:rsidRDefault="002139E5" w:rsidP="00B87ACE">
            <w:pPr>
              <w:jc w:val="center"/>
              <w:rPr>
                <w:sz w:val="22"/>
                <w:szCs w:val="22"/>
              </w:rPr>
            </w:pPr>
            <w:r w:rsidRPr="005827E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5827E1" w:rsidRDefault="002139E5" w:rsidP="00B87ACE">
            <w:pPr>
              <w:jc w:val="center"/>
              <w:rPr>
                <w:sz w:val="22"/>
                <w:szCs w:val="22"/>
              </w:rPr>
            </w:pPr>
            <w:r w:rsidRPr="005827E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5827E1" w:rsidRDefault="002139E5" w:rsidP="00B87ACE">
            <w:pPr>
              <w:jc w:val="center"/>
              <w:rPr>
                <w:sz w:val="22"/>
                <w:szCs w:val="22"/>
              </w:rPr>
            </w:pPr>
            <w:r w:rsidRPr="005827E1">
              <w:rPr>
                <w:sz w:val="22"/>
                <w:szCs w:val="22"/>
              </w:rPr>
              <w:t>118,4</w:t>
            </w:r>
          </w:p>
        </w:tc>
        <w:tc>
          <w:tcPr>
            <w:tcW w:w="933" w:type="dxa"/>
          </w:tcPr>
          <w:p w:rsidR="002139E5" w:rsidRPr="005827E1" w:rsidRDefault="002139E5" w:rsidP="00B87ACE">
            <w:pPr>
              <w:jc w:val="center"/>
              <w:rPr>
                <w:sz w:val="22"/>
                <w:szCs w:val="22"/>
              </w:rPr>
            </w:pPr>
            <w:r w:rsidRPr="005827E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99,7</w:t>
            </w:r>
          </w:p>
        </w:tc>
        <w:tc>
          <w:tcPr>
            <w:tcW w:w="933" w:type="dxa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5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238,7</w:t>
            </w:r>
          </w:p>
        </w:tc>
        <w:tc>
          <w:tcPr>
            <w:tcW w:w="933" w:type="dxa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123,7</w:t>
            </w:r>
          </w:p>
        </w:tc>
        <w:tc>
          <w:tcPr>
            <w:tcW w:w="933" w:type="dxa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108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Общая долевая собственность: 1/2</w:t>
            </w:r>
          </w:p>
        </w:tc>
        <w:tc>
          <w:tcPr>
            <w:tcW w:w="995" w:type="dxa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337,1</w:t>
            </w:r>
          </w:p>
        </w:tc>
        <w:tc>
          <w:tcPr>
            <w:tcW w:w="933" w:type="dxa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44,4</w:t>
            </w:r>
          </w:p>
        </w:tc>
        <w:tc>
          <w:tcPr>
            <w:tcW w:w="933" w:type="dxa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Общая долевая собственность: 1/2</w:t>
            </w:r>
          </w:p>
        </w:tc>
        <w:tc>
          <w:tcPr>
            <w:tcW w:w="995" w:type="dxa"/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195.0</w:t>
            </w:r>
          </w:p>
        </w:tc>
        <w:tc>
          <w:tcPr>
            <w:tcW w:w="933" w:type="dxa"/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137,4</w:t>
            </w:r>
          </w:p>
        </w:tc>
        <w:tc>
          <w:tcPr>
            <w:tcW w:w="933" w:type="dxa"/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526,1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1E7BA8" w:rsidRDefault="002139E5" w:rsidP="00B87ACE">
            <w:pPr>
              <w:jc w:val="center"/>
              <w:rPr>
                <w:sz w:val="22"/>
                <w:szCs w:val="22"/>
              </w:rPr>
            </w:pPr>
            <w:r w:rsidRPr="001E7BA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1E7BA8" w:rsidRDefault="002139E5" w:rsidP="00B87ACE">
            <w:pPr>
              <w:jc w:val="center"/>
              <w:rPr>
                <w:sz w:val="22"/>
                <w:szCs w:val="22"/>
              </w:rPr>
            </w:pPr>
            <w:r w:rsidRPr="001E7BA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1E7BA8" w:rsidRDefault="002139E5" w:rsidP="00B87ACE">
            <w:pPr>
              <w:jc w:val="center"/>
              <w:rPr>
                <w:sz w:val="22"/>
                <w:szCs w:val="22"/>
              </w:rPr>
            </w:pPr>
            <w:r w:rsidRPr="001E7BA8">
              <w:rPr>
                <w:sz w:val="22"/>
                <w:szCs w:val="22"/>
              </w:rPr>
              <w:t>43,2</w:t>
            </w:r>
          </w:p>
        </w:tc>
        <w:tc>
          <w:tcPr>
            <w:tcW w:w="933" w:type="dxa"/>
          </w:tcPr>
          <w:p w:rsidR="002139E5" w:rsidRPr="001E7BA8" w:rsidRDefault="002139E5" w:rsidP="00B87ACE">
            <w:pPr>
              <w:jc w:val="center"/>
              <w:rPr>
                <w:sz w:val="22"/>
                <w:szCs w:val="22"/>
              </w:rPr>
            </w:pPr>
            <w:r w:rsidRPr="001E7BA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431,6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55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AA76F2" w:rsidRDefault="002139E5" w:rsidP="00AA76F2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Общая долевая 14/100</w:t>
            </w:r>
          </w:p>
        </w:tc>
        <w:tc>
          <w:tcPr>
            <w:tcW w:w="995" w:type="dxa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64,5</w:t>
            </w:r>
          </w:p>
        </w:tc>
        <w:tc>
          <w:tcPr>
            <w:tcW w:w="933" w:type="dxa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34,1</w:t>
            </w:r>
          </w:p>
        </w:tc>
        <w:tc>
          <w:tcPr>
            <w:tcW w:w="933" w:type="dxa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C7307F" w:rsidRDefault="002139E5" w:rsidP="00B87ACE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C7307F" w:rsidRDefault="002139E5" w:rsidP="00B87ACE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C7307F" w:rsidRDefault="002139E5" w:rsidP="00B87ACE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61,2</w:t>
            </w:r>
          </w:p>
        </w:tc>
        <w:tc>
          <w:tcPr>
            <w:tcW w:w="933" w:type="dxa"/>
          </w:tcPr>
          <w:p w:rsidR="002139E5" w:rsidRPr="00C7307F" w:rsidRDefault="002139E5" w:rsidP="00B87ACE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 xml:space="preserve">Нежилое </w:t>
            </w:r>
            <w:r w:rsidRPr="00AA76F2"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139" w:type="dxa"/>
            <w:gridSpan w:val="2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lastRenderedPageBreak/>
              <w:t>Индивид</w:t>
            </w:r>
            <w:r w:rsidRPr="00AA76F2"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lastRenderedPageBreak/>
              <w:t>21,2</w:t>
            </w:r>
          </w:p>
        </w:tc>
        <w:tc>
          <w:tcPr>
            <w:tcW w:w="933" w:type="dxa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472,3</w:t>
            </w:r>
          </w:p>
        </w:tc>
        <w:tc>
          <w:tcPr>
            <w:tcW w:w="933" w:type="dxa"/>
          </w:tcPr>
          <w:p w:rsidR="002139E5" w:rsidRPr="00582D76" w:rsidRDefault="002139E5" w:rsidP="00B87ACE">
            <w:pPr>
              <w:jc w:val="center"/>
              <w:rPr>
                <w:sz w:val="22"/>
                <w:szCs w:val="22"/>
              </w:rPr>
            </w:pPr>
            <w:r w:rsidRPr="00582D7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779,9</w:t>
            </w:r>
          </w:p>
        </w:tc>
        <w:tc>
          <w:tcPr>
            <w:tcW w:w="933" w:type="dxa"/>
          </w:tcPr>
          <w:p w:rsidR="002139E5" w:rsidRPr="00D15D38" w:rsidRDefault="002139E5" w:rsidP="00B87ACE">
            <w:pPr>
              <w:jc w:val="center"/>
              <w:rPr>
                <w:sz w:val="22"/>
                <w:szCs w:val="22"/>
              </w:rPr>
            </w:pPr>
            <w:r w:rsidRPr="00D15D3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394,9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55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369,7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84,5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AA76F2" w:rsidRDefault="002139E5" w:rsidP="00AA76F2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Общая долевая 41/100</w:t>
            </w:r>
          </w:p>
        </w:tc>
        <w:tc>
          <w:tcPr>
            <w:tcW w:w="995" w:type="dxa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64,5</w:t>
            </w:r>
          </w:p>
        </w:tc>
        <w:tc>
          <w:tcPr>
            <w:tcW w:w="933" w:type="dxa"/>
          </w:tcPr>
          <w:p w:rsidR="002139E5" w:rsidRPr="00AA76F2" w:rsidRDefault="002139E5" w:rsidP="00B87ACE">
            <w:pPr>
              <w:jc w:val="center"/>
              <w:rPr>
                <w:sz w:val="22"/>
                <w:szCs w:val="22"/>
              </w:rPr>
            </w:pPr>
            <w:r w:rsidRPr="00AA76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486,8</w:t>
            </w:r>
          </w:p>
        </w:tc>
        <w:tc>
          <w:tcPr>
            <w:tcW w:w="933" w:type="dxa"/>
          </w:tcPr>
          <w:p w:rsidR="002139E5" w:rsidRPr="00A8043F" w:rsidRDefault="002139E5" w:rsidP="00B87ACE">
            <w:pPr>
              <w:jc w:val="center"/>
              <w:rPr>
                <w:sz w:val="22"/>
                <w:szCs w:val="22"/>
              </w:rPr>
            </w:pPr>
            <w:r w:rsidRPr="00A8043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408,2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356,1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33,7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464,4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303,6</w:t>
            </w:r>
          </w:p>
        </w:tc>
        <w:tc>
          <w:tcPr>
            <w:tcW w:w="933" w:type="dxa"/>
          </w:tcPr>
          <w:p w:rsidR="002139E5" w:rsidRPr="00D31E61" w:rsidRDefault="002139E5" w:rsidP="00B87ACE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AA76F2">
        <w:trPr>
          <w:trHeight w:val="1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C7307F" w:rsidRDefault="002139E5" w:rsidP="00B87ACE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139" w:type="dxa"/>
            <w:gridSpan w:val="2"/>
          </w:tcPr>
          <w:p w:rsidR="002139E5" w:rsidRPr="00C7307F" w:rsidRDefault="002139E5" w:rsidP="00B87ACE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C7307F" w:rsidRDefault="002139E5" w:rsidP="00B87ACE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53,6</w:t>
            </w:r>
          </w:p>
        </w:tc>
        <w:tc>
          <w:tcPr>
            <w:tcW w:w="933" w:type="dxa"/>
          </w:tcPr>
          <w:p w:rsidR="002139E5" w:rsidRPr="00C7307F" w:rsidRDefault="002139E5" w:rsidP="00B87ACE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1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3821F7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2139E5" w:rsidRPr="00C7307F" w:rsidRDefault="002139E5" w:rsidP="003821F7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C7307F" w:rsidRDefault="002139E5" w:rsidP="00382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933" w:type="dxa"/>
          </w:tcPr>
          <w:p w:rsidR="002139E5" w:rsidRPr="00C7307F" w:rsidRDefault="002139E5" w:rsidP="003821F7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1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D31E61" w:rsidRDefault="002139E5" w:rsidP="003821F7">
            <w:pPr>
              <w:jc w:val="center"/>
              <w:rPr>
                <w:sz w:val="22"/>
                <w:szCs w:val="22"/>
              </w:rPr>
            </w:pPr>
            <w:r w:rsidRPr="00D31E61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2139E5" w:rsidRPr="00C7307F" w:rsidRDefault="002139E5" w:rsidP="003821F7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C7307F" w:rsidRDefault="002139E5" w:rsidP="00382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933" w:type="dxa"/>
          </w:tcPr>
          <w:p w:rsidR="002139E5" w:rsidRPr="00C7307F" w:rsidRDefault="002139E5" w:rsidP="003821F7">
            <w:pPr>
              <w:jc w:val="center"/>
              <w:rPr>
                <w:sz w:val="22"/>
                <w:szCs w:val="22"/>
              </w:rPr>
            </w:pPr>
            <w:r w:rsidRPr="00C7307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C44800" w:rsidRDefault="002139E5" w:rsidP="00B87ACE">
            <w:pPr>
              <w:jc w:val="center"/>
              <w:rPr>
                <w:sz w:val="22"/>
                <w:szCs w:val="22"/>
              </w:rPr>
            </w:pPr>
            <w:r w:rsidRPr="00C44800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C44800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B6793" w:rsidRDefault="002139E5" w:rsidP="00B87ACE">
            <w:pPr>
              <w:jc w:val="center"/>
              <w:rPr>
                <w:sz w:val="22"/>
                <w:szCs w:val="22"/>
              </w:rPr>
            </w:pPr>
            <w:r w:rsidRPr="00AB67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AB6793" w:rsidRDefault="002139E5" w:rsidP="00B87ACE">
            <w:pPr>
              <w:jc w:val="center"/>
              <w:rPr>
                <w:sz w:val="22"/>
                <w:szCs w:val="22"/>
              </w:rPr>
            </w:pPr>
            <w:r w:rsidRPr="00AB6793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AB6793" w:rsidRDefault="002139E5" w:rsidP="00B87ACE">
            <w:pPr>
              <w:jc w:val="center"/>
              <w:rPr>
                <w:sz w:val="22"/>
                <w:szCs w:val="22"/>
              </w:rPr>
            </w:pPr>
            <w:r w:rsidRPr="00AB6793">
              <w:rPr>
                <w:sz w:val="22"/>
                <w:szCs w:val="22"/>
              </w:rPr>
              <w:t>1184.0</w:t>
            </w:r>
          </w:p>
        </w:tc>
        <w:tc>
          <w:tcPr>
            <w:tcW w:w="933" w:type="dxa"/>
          </w:tcPr>
          <w:p w:rsidR="002139E5" w:rsidRPr="00AB6793" w:rsidRDefault="002139E5" w:rsidP="00B87ACE">
            <w:pPr>
              <w:jc w:val="center"/>
              <w:rPr>
                <w:sz w:val="22"/>
                <w:szCs w:val="22"/>
              </w:rPr>
            </w:pPr>
            <w:r w:rsidRPr="00AB679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438,1</w:t>
            </w:r>
          </w:p>
        </w:tc>
        <w:tc>
          <w:tcPr>
            <w:tcW w:w="938" w:type="dxa"/>
            <w:gridSpan w:val="2"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right w:val="single" w:sz="4" w:space="0" w:color="auto"/>
            </w:tcBorders>
          </w:tcPr>
          <w:p w:rsidR="003F08F9" w:rsidRPr="003F08F9" w:rsidRDefault="003F08F9" w:rsidP="00B87ACE">
            <w:pPr>
              <w:jc w:val="center"/>
              <w:rPr>
                <w:sz w:val="22"/>
                <w:szCs w:val="22"/>
              </w:rPr>
            </w:pPr>
            <w:r w:rsidRPr="003F08F9">
              <w:rPr>
                <w:sz w:val="22"/>
                <w:szCs w:val="22"/>
              </w:rPr>
              <w:t>ГАЗ 3302,</w:t>
            </w:r>
          </w:p>
          <w:p w:rsidR="002139E5" w:rsidRPr="009A47A0" w:rsidRDefault="003F08F9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3F08F9">
              <w:rPr>
                <w:sz w:val="22"/>
                <w:szCs w:val="22"/>
              </w:rPr>
              <w:t>2004 г.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C44800" w:rsidRDefault="002139E5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7244,0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C44800" w:rsidRDefault="002139E5" w:rsidP="00B87ACE">
            <w:pPr>
              <w:jc w:val="center"/>
              <w:rPr>
                <w:sz w:val="22"/>
                <w:szCs w:val="22"/>
              </w:rPr>
            </w:pPr>
            <w:r w:rsidRPr="00C44800">
              <w:rPr>
                <w:sz w:val="22"/>
                <w:szCs w:val="22"/>
              </w:rPr>
              <w:t>-</w:t>
            </w:r>
          </w:p>
        </w:tc>
      </w:tr>
      <w:tr w:rsidR="002139E5" w:rsidRPr="009A47A0" w:rsidTr="00AB6793">
        <w:trPr>
          <w:trHeight w:val="1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B6793" w:rsidRDefault="002139E5" w:rsidP="003821F7">
            <w:pPr>
              <w:jc w:val="center"/>
              <w:rPr>
                <w:sz w:val="22"/>
                <w:szCs w:val="22"/>
              </w:rPr>
            </w:pPr>
            <w:r w:rsidRPr="00AB67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AB6793" w:rsidRDefault="002139E5" w:rsidP="003821F7">
            <w:pPr>
              <w:jc w:val="center"/>
              <w:rPr>
                <w:sz w:val="22"/>
                <w:szCs w:val="22"/>
              </w:rPr>
            </w:pPr>
            <w:r w:rsidRPr="00AB6793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AB6793" w:rsidRDefault="002139E5" w:rsidP="003821F7">
            <w:pPr>
              <w:jc w:val="center"/>
              <w:rPr>
                <w:sz w:val="22"/>
                <w:szCs w:val="22"/>
              </w:rPr>
            </w:pPr>
            <w:r w:rsidRPr="00AB679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0</w:t>
            </w:r>
            <w:r w:rsidRPr="00AB6793">
              <w:rPr>
                <w:sz w:val="22"/>
                <w:szCs w:val="22"/>
              </w:rPr>
              <w:t>8.0</w:t>
            </w:r>
          </w:p>
        </w:tc>
        <w:tc>
          <w:tcPr>
            <w:tcW w:w="933" w:type="dxa"/>
          </w:tcPr>
          <w:p w:rsidR="002139E5" w:rsidRPr="00AB6793" w:rsidRDefault="002139E5" w:rsidP="003821F7">
            <w:pPr>
              <w:jc w:val="center"/>
              <w:rPr>
                <w:sz w:val="22"/>
                <w:szCs w:val="22"/>
              </w:rPr>
            </w:pPr>
            <w:r w:rsidRPr="00AB679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Земельный</w:t>
            </w:r>
          </w:p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участок</w:t>
            </w:r>
          </w:p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940.0</w:t>
            </w:r>
          </w:p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1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AB6793" w:rsidRDefault="002139E5" w:rsidP="003821F7">
            <w:pPr>
              <w:jc w:val="center"/>
              <w:rPr>
                <w:sz w:val="22"/>
                <w:szCs w:val="22"/>
              </w:rPr>
            </w:pPr>
            <w:r w:rsidRPr="00AB67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139E5" w:rsidRPr="00AB6793" w:rsidRDefault="002139E5" w:rsidP="003821F7">
            <w:pPr>
              <w:jc w:val="center"/>
              <w:rPr>
                <w:sz w:val="22"/>
                <w:szCs w:val="22"/>
              </w:rPr>
            </w:pPr>
            <w:r w:rsidRPr="00AB6793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2139E5" w:rsidRPr="00AB6793" w:rsidRDefault="002139E5" w:rsidP="00AB6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933" w:type="dxa"/>
          </w:tcPr>
          <w:p w:rsidR="002139E5" w:rsidRPr="00AB6793" w:rsidRDefault="002139E5" w:rsidP="003821F7">
            <w:pPr>
              <w:jc w:val="center"/>
              <w:rPr>
                <w:sz w:val="22"/>
                <w:szCs w:val="22"/>
              </w:rPr>
            </w:pPr>
            <w:r w:rsidRPr="00AB679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139E5" w:rsidRPr="002139E5" w:rsidRDefault="002139E5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 xml:space="preserve">Нежилое </w:t>
            </w:r>
            <w:r w:rsidRPr="002139E5"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139" w:type="dxa"/>
            <w:gridSpan w:val="2"/>
          </w:tcPr>
          <w:p w:rsidR="002139E5" w:rsidRPr="002139E5" w:rsidRDefault="002139E5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rFonts w:eastAsia="Calibri"/>
                <w:bCs/>
                <w:sz w:val="22"/>
                <w:szCs w:val="22"/>
              </w:rPr>
              <w:lastRenderedPageBreak/>
              <w:t>Индивид</w:t>
            </w:r>
            <w:r w:rsidRPr="002139E5">
              <w:rPr>
                <w:rFonts w:eastAsia="Calibri"/>
                <w:bCs/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2139E5" w:rsidRPr="002139E5" w:rsidRDefault="002139E5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lastRenderedPageBreak/>
              <w:t>67,4</w:t>
            </w:r>
          </w:p>
        </w:tc>
        <w:tc>
          <w:tcPr>
            <w:tcW w:w="933" w:type="dxa"/>
          </w:tcPr>
          <w:p w:rsidR="002139E5" w:rsidRPr="002139E5" w:rsidRDefault="002139E5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2139E5" w:rsidRPr="00FE42BC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E42BC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E42BC" w:rsidRPr="00F36A1F" w:rsidRDefault="00FE42BC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F36A1F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E42BC" w:rsidRPr="00F36A1F" w:rsidRDefault="00FE42BC" w:rsidP="00B87ACE">
            <w:pPr>
              <w:jc w:val="center"/>
              <w:rPr>
                <w:sz w:val="22"/>
                <w:szCs w:val="22"/>
              </w:rPr>
            </w:pPr>
            <w:r w:rsidRPr="00F36A1F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E42BC" w:rsidRPr="00F36A1F" w:rsidRDefault="00FE42BC" w:rsidP="00B87ACE">
            <w:pPr>
              <w:jc w:val="center"/>
              <w:rPr>
                <w:sz w:val="22"/>
                <w:szCs w:val="22"/>
              </w:rPr>
            </w:pPr>
            <w:r w:rsidRPr="00F36A1F">
              <w:rPr>
                <w:sz w:val="22"/>
                <w:szCs w:val="22"/>
              </w:rPr>
              <w:t>124,4</w:t>
            </w:r>
          </w:p>
        </w:tc>
        <w:tc>
          <w:tcPr>
            <w:tcW w:w="933" w:type="dxa"/>
          </w:tcPr>
          <w:p w:rsidR="00FE42BC" w:rsidRPr="00F36A1F" w:rsidRDefault="00FE42BC" w:rsidP="00B87ACE">
            <w:pPr>
              <w:jc w:val="center"/>
              <w:rPr>
                <w:sz w:val="22"/>
                <w:szCs w:val="22"/>
              </w:rPr>
            </w:pPr>
            <w:r w:rsidRPr="00F36A1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FE42BC" w:rsidRPr="00FE42BC" w:rsidRDefault="00FE42BC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Земельный</w:t>
            </w:r>
          </w:p>
          <w:p w:rsidR="00FE42BC" w:rsidRPr="00FE42BC" w:rsidRDefault="00FE42BC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участок</w:t>
            </w:r>
          </w:p>
          <w:p w:rsidR="00FE42BC" w:rsidRPr="00FE42BC" w:rsidRDefault="00FE42B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FE42BC" w:rsidRPr="00FE42BC" w:rsidRDefault="00FE42BC" w:rsidP="00B87ACE">
            <w:pPr>
              <w:jc w:val="center"/>
              <w:rPr>
                <w:sz w:val="22"/>
                <w:szCs w:val="22"/>
              </w:rPr>
            </w:pPr>
            <w:r w:rsidRPr="00FE42BC">
              <w:rPr>
                <w:sz w:val="22"/>
                <w:szCs w:val="22"/>
              </w:rPr>
              <w:t>35,0</w:t>
            </w:r>
          </w:p>
        </w:tc>
        <w:tc>
          <w:tcPr>
            <w:tcW w:w="938" w:type="dxa"/>
            <w:gridSpan w:val="2"/>
            <w:vMerge w:val="restart"/>
          </w:tcPr>
          <w:p w:rsidR="00FE42BC" w:rsidRPr="00FE42BC" w:rsidRDefault="00FE42BC" w:rsidP="00B87ACE">
            <w:pPr>
              <w:jc w:val="center"/>
            </w:pPr>
            <w:r w:rsidRPr="00FE42B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E42BC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E42BC" w:rsidRPr="002139E5" w:rsidRDefault="00FE42BC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E42BC" w:rsidRPr="002139E5" w:rsidRDefault="00FE42BC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E42BC" w:rsidRPr="002139E5" w:rsidRDefault="00FE42BC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100,3</w:t>
            </w:r>
          </w:p>
          <w:p w:rsidR="00FE42BC" w:rsidRPr="002139E5" w:rsidRDefault="00FE42B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FE42BC" w:rsidRPr="002139E5" w:rsidRDefault="00FE42BC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E42BC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E42BC" w:rsidRPr="002139E5" w:rsidRDefault="00FE42BC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E42BC" w:rsidRPr="002139E5" w:rsidRDefault="00FE42BC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E42BC" w:rsidRPr="002139E5" w:rsidRDefault="00FE42BC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686,9</w:t>
            </w:r>
          </w:p>
        </w:tc>
        <w:tc>
          <w:tcPr>
            <w:tcW w:w="933" w:type="dxa"/>
          </w:tcPr>
          <w:p w:rsidR="00FE42BC" w:rsidRPr="002139E5" w:rsidRDefault="00FE42BC" w:rsidP="00B87ACE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E42BC" w:rsidRPr="009A47A0" w:rsidRDefault="00FE42BC" w:rsidP="00B87ACE">
            <w:pPr>
              <w:jc w:val="center"/>
              <w:rPr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E42BC" w:rsidRPr="009A47A0" w:rsidTr="002139E5">
        <w:trPr>
          <w:trHeight w:val="2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E42BC" w:rsidRPr="002139E5" w:rsidRDefault="00FE42BC" w:rsidP="003821F7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E42BC" w:rsidRPr="002139E5" w:rsidRDefault="00FE42BC" w:rsidP="003821F7">
            <w:pPr>
              <w:jc w:val="center"/>
              <w:rPr>
                <w:sz w:val="22"/>
                <w:szCs w:val="22"/>
              </w:rPr>
            </w:pPr>
            <w:r w:rsidRPr="002139E5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E42BC" w:rsidRPr="002139E5" w:rsidRDefault="00FE42BC" w:rsidP="00382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6</w:t>
            </w:r>
          </w:p>
        </w:tc>
        <w:tc>
          <w:tcPr>
            <w:tcW w:w="933" w:type="dxa"/>
          </w:tcPr>
          <w:p w:rsidR="00FE42BC" w:rsidRPr="002139E5" w:rsidRDefault="00FE42BC" w:rsidP="003821F7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E42BC" w:rsidRPr="009A47A0" w:rsidTr="005547AA">
        <w:trPr>
          <w:trHeight w:val="2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FE42BC" w:rsidRPr="002139E5" w:rsidRDefault="00FE42BC" w:rsidP="003821F7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FE42BC" w:rsidRPr="002139E5" w:rsidRDefault="00FE42BC" w:rsidP="003821F7">
            <w:pPr>
              <w:jc w:val="center"/>
              <w:rPr>
                <w:sz w:val="22"/>
                <w:szCs w:val="22"/>
              </w:rPr>
            </w:pPr>
            <w:r w:rsidRPr="002139E5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E42BC" w:rsidRPr="002139E5" w:rsidRDefault="00FE42BC" w:rsidP="00382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933" w:type="dxa"/>
          </w:tcPr>
          <w:p w:rsidR="00FE42BC" w:rsidRPr="002139E5" w:rsidRDefault="00FE42BC" w:rsidP="003821F7">
            <w:pPr>
              <w:jc w:val="center"/>
              <w:rPr>
                <w:sz w:val="22"/>
                <w:szCs w:val="22"/>
              </w:rPr>
            </w:pPr>
            <w:r w:rsidRPr="002139E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2BC" w:rsidRPr="009A47A0" w:rsidRDefault="00FE42B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-</w:t>
            </w:r>
          </w:p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-</w:t>
            </w:r>
          </w:p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-</w:t>
            </w:r>
          </w:p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438,1</w:t>
            </w:r>
          </w:p>
        </w:tc>
        <w:tc>
          <w:tcPr>
            <w:tcW w:w="938" w:type="dxa"/>
            <w:gridSpan w:val="2"/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right w:val="single" w:sz="4" w:space="0" w:color="auto"/>
            </w:tcBorders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-</w:t>
            </w:r>
          </w:p>
        </w:tc>
      </w:tr>
      <w:tr w:rsidR="002139E5" w:rsidRPr="009A47A0" w:rsidTr="005547AA">
        <w:trPr>
          <w:trHeight w:val="2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Земельный</w:t>
            </w:r>
          </w:p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участок</w:t>
            </w:r>
          </w:p>
        </w:tc>
        <w:tc>
          <w:tcPr>
            <w:tcW w:w="816" w:type="dxa"/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940.0</w:t>
            </w:r>
          </w:p>
        </w:tc>
        <w:tc>
          <w:tcPr>
            <w:tcW w:w="938" w:type="dxa"/>
            <w:gridSpan w:val="2"/>
          </w:tcPr>
          <w:p w:rsidR="002139E5" w:rsidRPr="00DF0F37" w:rsidRDefault="002139E5" w:rsidP="00B87ACE">
            <w:pPr>
              <w:jc w:val="center"/>
              <w:rPr>
                <w:sz w:val="22"/>
                <w:szCs w:val="22"/>
              </w:rPr>
            </w:pPr>
            <w:r w:rsidRPr="00DF0F3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5" w:rsidRPr="009A47A0" w:rsidRDefault="002139E5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4918" w:rsidRPr="009A47A0" w:rsidTr="005547AA">
        <w:trPr>
          <w:trHeight w:val="520"/>
        </w:trPr>
        <w:tc>
          <w:tcPr>
            <w:tcW w:w="563" w:type="dxa"/>
            <w:vMerge w:val="restart"/>
          </w:tcPr>
          <w:p w:rsidR="00DF4918" w:rsidRPr="00DF4918" w:rsidRDefault="00DF491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Данилов</w:t>
            </w:r>
          </w:p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Олег</w:t>
            </w:r>
          </w:p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Николаевич</w:t>
            </w:r>
          </w:p>
        </w:tc>
        <w:tc>
          <w:tcPr>
            <w:tcW w:w="1983" w:type="dxa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3</w:t>
            </w:r>
          </w:p>
        </w:tc>
        <w:tc>
          <w:tcPr>
            <w:tcW w:w="1558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752,0</w:t>
            </w:r>
          </w:p>
        </w:tc>
        <w:tc>
          <w:tcPr>
            <w:tcW w:w="933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655,0</w:t>
            </w:r>
          </w:p>
        </w:tc>
        <w:tc>
          <w:tcPr>
            <w:tcW w:w="938" w:type="dxa"/>
            <w:gridSpan w:val="2"/>
          </w:tcPr>
          <w:p w:rsidR="00DF4918" w:rsidRPr="00DF4918" w:rsidRDefault="00DF4918" w:rsidP="00B87ACE">
            <w:pPr>
              <w:jc w:val="center"/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ШЕВРОЛЕ НИВА, 2016г.</w:t>
            </w:r>
          </w:p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 w:val="restart"/>
          </w:tcPr>
          <w:p w:rsidR="00DF4918" w:rsidRPr="009A47A0" w:rsidRDefault="00DF4918" w:rsidP="00E904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11052,</w:t>
            </w:r>
            <w:r w:rsidR="00E904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Merge w:val="restart"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DF4918">
              <w:rPr>
                <w:sz w:val="22"/>
                <w:szCs w:val="22"/>
              </w:rPr>
              <w:t>-</w:t>
            </w:r>
          </w:p>
        </w:tc>
      </w:tr>
      <w:tr w:rsidR="00DF4918" w:rsidRPr="009A47A0" w:rsidTr="005547AA">
        <w:trPr>
          <w:trHeight w:val="600"/>
        </w:trPr>
        <w:tc>
          <w:tcPr>
            <w:tcW w:w="563" w:type="dxa"/>
            <w:vMerge/>
          </w:tcPr>
          <w:p w:rsidR="00DF4918" w:rsidRPr="009A47A0" w:rsidRDefault="00DF491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rFonts w:eastAsia="Calibri"/>
                <w:bCs/>
                <w:sz w:val="22"/>
                <w:szCs w:val="22"/>
              </w:rPr>
              <w:t>Общая долевая (1/2)</w:t>
            </w:r>
          </w:p>
        </w:tc>
        <w:tc>
          <w:tcPr>
            <w:tcW w:w="995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60,0</w:t>
            </w:r>
          </w:p>
        </w:tc>
        <w:tc>
          <w:tcPr>
            <w:tcW w:w="933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96,1</w:t>
            </w:r>
          </w:p>
        </w:tc>
        <w:tc>
          <w:tcPr>
            <w:tcW w:w="938" w:type="dxa"/>
            <w:gridSpan w:val="2"/>
          </w:tcPr>
          <w:p w:rsidR="00DF4918" w:rsidRPr="00DF4918" w:rsidRDefault="00DF4918" w:rsidP="00B87ACE">
            <w:pPr>
              <w:jc w:val="center"/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04061" w:rsidRPr="009A47A0" w:rsidTr="005547AA">
        <w:trPr>
          <w:trHeight w:val="497"/>
        </w:trPr>
        <w:tc>
          <w:tcPr>
            <w:tcW w:w="563" w:type="dxa"/>
            <w:vMerge/>
          </w:tcPr>
          <w:p w:rsidR="00004061" w:rsidRPr="009A47A0" w:rsidRDefault="00004061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324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185,9</w:t>
            </w:r>
          </w:p>
        </w:tc>
        <w:tc>
          <w:tcPr>
            <w:tcW w:w="938" w:type="dxa"/>
            <w:gridSpan w:val="2"/>
            <w:vMerge w:val="restart"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004061" w:rsidRPr="00DF4918" w:rsidRDefault="00004061" w:rsidP="00DF4918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ФОРД ТРАНЗИТ, 2011г.</w:t>
            </w:r>
          </w:p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04061" w:rsidRPr="009A47A0" w:rsidTr="005547AA">
        <w:trPr>
          <w:trHeight w:val="564"/>
        </w:trPr>
        <w:tc>
          <w:tcPr>
            <w:tcW w:w="563" w:type="dxa"/>
            <w:vMerge/>
          </w:tcPr>
          <w:p w:rsidR="00004061" w:rsidRPr="009A47A0" w:rsidRDefault="00004061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596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04061" w:rsidRPr="009A47A0" w:rsidTr="005547AA">
        <w:trPr>
          <w:trHeight w:val="559"/>
        </w:trPr>
        <w:tc>
          <w:tcPr>
            <w:tcW w:w="563" w:type="dxa"/>
            <w:vMerge/>
          </w:tcPr>
          <w:p w:rsidR="00004061" w:rsidRPr="009A47A0" w:rsidRDefault="00004061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205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004061" w:rsidRPr="00DF4918" w:rsidRDefault="00004061" w:rsidP="00004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04061" w:rsidRPr="009A47A0" w:rsidTr="00004061">
        <w:trPr>
          <w:trHeight w:val="70"/>
        </w:trPr>
        <w:tc>
          <w:tcPr>
            <w:tcW w:w="563" w:type="dxa"/>
            <w:vMerge/>
          </w:tcPr>
          <w:p w:rsidR="00004061" w:rsidRPr="009A47A0" w:rsidRDefault="00004061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95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004061" w:rsidRPr="00DF4918" w:rsidRDefault="0000406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04061" w:rsidRPr="009A47A0" w:rsidRDefault="0000406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4918" w:rsidRPr="009A47A0" w:rsidTr="005547AA">
        <w:trPr>
          <w:trHeight w:val="517"/>
        </w:trPr>
        <w:tc>
          <w:tcPr>
            <w:tcW w:w="563" w:type="dxa"/>
            <w:vMerge/>
          </w:tcPr>
          <w:p w:rsidR="00DF4918" w:rsidRPr="009A47A0" w:rsidRDefault="00DF491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562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DF4918" w:rsidRPr="00DF4918" w:rsidRDefault="00DF4918" w:rsidP="00DF4918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ХЕНДЭ Солярис, 2014г.</w:t>
            </w:r>
          </w:p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4918" w:rsidRPr="009A47A0" w:rsidTr="00DF4918">
        <w:trPr>
          <w:trHeight w:val="175"/>
        </w:trPr>
        <w:tc>
          <w:tcPr>
            <w:tcW w:w="563" w:type="dxa"/>
            <w:vMerge/>
          </w:tcPr>
          <w:p w:rsidR="00DF4918" w:rsidRPr="009A47A0" w:rsidRDefault="00DF491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662,0</w:t>
            </w:r>
          </w:p>
        </w:tc>
        <w:tc>
          <w:tcPr>
            <w:tcW w:w="933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4918" w:rsidRPr="009A47A0" w:rsidTr="00DF4918">
        <w:trPr>
          <w:trHeight w:val="175"/>
        </w:trPr>
        <w:tc>
          <w:tcPr>
            <w:tcW w:w="563" w:type="dxa"/>
            <w:vMerge/>
          </w:tcPr>
          <w:p w:rsidR="00DF4918" w:rsidRPr="009A47A0" w:rsidRDefault="00DF491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F4918" w:rsidRPr="00DF4918" w:rsidRDefault="00DF4918" w:rsidP="00DF4918">
            <w:pPr>
              <w:jc w:val="center"/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DF4918" w:rsidRPr="00DF4918" w:rsidRDefault="00DF4918" w:rsidP="00DF4918">
            <w:pPr>
              <w:jc w:val="center"/>
            </w:pPr>
            <w:r w:rsidRPr="00DF4918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663,0</w:t>
            </w:r>
          </w:p>
        </w:tc>
        <w:tc>
          <w:tcPr>
            <w:tcW w:w="933" w:type="dxa"/>
          </w:tcPr>
          <w:p w:rsidR="00DF4918" w:rsidRPr="00DF4918" w:rsidRDefault="00DF4918" w:rsidP="00DF4918">
            <w:pPr>
              <w:jc w:val="center"/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 xml:space="preserve">КИА </w:t>
            </w:r>
            <w:r w:rsidRPr="00DF4918">
              <w:rPr>
                <w:sz w:val="22"/>
                <w:szCs w:val="22"/>
                <w:lang w:val="en-US"/>
              </w:rPr>
              <w:t>SP</w:t>
            </w:r>
            <w:r w:rsidRPr="00DF4918">
              <w:rPr>
                <w:sz w:val="22"/>
                <w:szCs w:val="22"/>
              </w:rPr>
              <w:t>2 (</w:t>
            </w:r>
            <w:r w:rsidRPr="00DF4918">
              <w:rPr>
                <w:sz w:val="22"/>
                <w:szCs w:val="22"/>
                <w:lang w:val="en-US"/>
              </w:rPr>
              <w:t>SELTOS</w:t>
            </w:r>
            <w:r w:rsidRPr="00DF4918">
              <w:rPr>
                <w:sz w:val="22"/>
                <w:szCs w:val="22"/>
              </w:rPr>
              <w:t>), 2020г.</w:t>
            </w:r>
          </w:p>
        </w:tc>
        <w:tc>
          <w:tcPr>
            <w:tcW w:w="1522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4918" w:rsidRPr="009A47A0" w:rsidTr="00DF4918">
        <w:trPr>
          <w:trHeight w:val="175"/>
        </w:trPr>
        <w:tc>
          <w:tcPr>
            <w:tcW w:w="563" w:type="dxa"/>
            <w:vMerge/>
          </w:tcPr>
          <w:p w:rsidR="00DF4918" w:rsidRPr="009A47A0" w:rsidRDefault="00DF491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F4918" w:rsidRPr="00DF4918" w:rsidRDefault="00DF4918" w:rsidP="00DF4918">
            <w:pPr>
              <w:jc w:val="center"/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DF4918" w:rsidRPr="00DF4918" w:rsidRDefault="00DF4918" w:rsidP="00DF4918">
            <w:pPr>
              <w:jc w:val="center"/>
            </w:pPr>
            <w:r w:rsidRPr="00DF4918">
              <w:rPr>
                <w:rFonts w:eastAsia="Calibri"/>
                <w:bCs/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736,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DF4918" w:rsidRPr="00DF4918" w:rsidRDefault="00DF4918" w:rsidP="00DF4918">
            <w:pPr>
              <w:jc w:val="center"/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40" w:rsidRPr="009A47A0" w:rsidTr="005547AA">
        <w:trPr>
          <w:trHeight w:val="544"/>
        </w:trPr>
        <w:tc>
          <w:tcPr>
            <w:tcW w:w="563" w:type="dxa"/>
            <w:vMerge/>
          </w:tcPr>
          <w:p w:rsidR="00DB5640" w:rsidRPr="009A47A0" w:rsidRDefault="00DB564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91,5</w:t>
            </w:r>
          </w:p>
        </w:tc>
        <w:tc>
          <w:tcPr>
            <w:tcW w:w="933" w:type="dxa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 xml:space="preserve">ХУНДАЙ </w:t>
            </w:r>
            <w:r w:rsidRPr="00DF4918">
              <w:rPr>
                <w:sz w:val="22"/>
                <w:szCs w:val="22"/>
                <w:lang w:val="en-US"/>
              </w:rPr>
              <w:t xml:space="preserve">HYUNDAI </w:t>
            </w:r>
            <w:r w:rsidRPr="00DF4918">
              <w:rPr>
                <w:sz w:val="22"/>
                <w:szCs w:val="22"/>
                <w:lang w:val="en-US"/>
              </w:rPr>
              <w:lastRenderedPageBreak/>
              <w:t>PALISADE</w:t>
            </w:r>
            <w:r w:rsidRPr="00DF4918">
              <w:rPr>
                <w:sz w:val="22"/>
                <w:szCs w:val="22"/>
              </w:rPr>
              <w:t>, 2021г.</w:t>
            </w:r>
          </w:p>
        </w:tc>
        <w:tc>
          <w:tcPr>
            <w:tcW w:w="1522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40" w:rsidRPr="009A47A0" w:rsidTr="005547AA">
        <w:trPr>
          <w:trHeight w:val="519"/>
        </w:trPr>
        <w:tc>
          <w:tcPr>
            <w:tcW w:w="563" w:type="dxa"/>
            <w:vMerge/>
          </w:tcPr>
          <w:p w:rsidR="00DB5640" w:rsidRPr="009A47A0" w:rsidRDefault="00DB564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42,6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40" w:rsidRPr="009A47A0" w:rsidTr="005547AA">
        <w:trPr>
          <w:trHeight w:val="505"/>
        </w:trPr>
        <w:tc>
          <w:tcPr>
            <w:tcW w:w="563" w:type="dxa"/>
            <w:vMerge/>
          </w:tcPr>
          <w:p w:rsidR="00DB5640" w:rsidRPr="009A47A0" w:rsidRDefault="00DB564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101,6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40" w:rsidRPr="009A47A0" w:rsidTr="005547AA">
        <w:trPr>
          <w:trHeight w:val="421"/>
        </w:trPr>
        <w:tc>
          <w:tcPr>
            <w:tcW w:w="563" w:type="dxa"/>
            <w:vMerge/>
          </w:tcPr>
          <w:p w:rsidR="00DB5640" w:rsidRPr="009A47A0" w:rsidRDefault="00DB564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84,7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40" w:rsidRPr="009A47A0" w:rsidTr="005547AA">
        <w:trPr>
          <w:trHeight w:val="549"/>
        </w:trPr>
        <w:tc>
          <w:tcPr>
            <w:tcW w:w="563" w:type="dxa"/>
            <w:vMerge/>
          </w:tcPr>
          <w:p w:rsidR="00DB5640" w:rsidRPr="009A47A0" w:rsidRDefault="00DB564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DB5640" w:rsidRPr="00DF4918" w:rsidRDefault="00DB5640" w:rsidP="00B87ACE">
            <w:pPr>
              <w:jc w:val="center"/>
            </w:pPr>
            <w:r w:rsidRPr="00DF491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DB5640" w:rsidRPr="00DF4918" w:rsidRDefault="00DB5640" w:rsidP="0045598D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473 ,9</w:t>
            </w:r>
          </w:p>
        </w:tc>
        <w:tc>
          <w:tcPr>
            <w:tcW w:w="933" w:type="dxa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40" w:rsidRPr="009A47A0" w:rsidTr="005547AA">
        <w:trPr>
          <w:trHeight w:val="556"/>
        </w:trPr>
        <w:tc>
          <w:tcPr>
            <w:tcW w:w="563" w:type="dxa"/>
            <w:vMerge/>
          </w:tcPr>
          <w:p w:rsidR="00DB5640" w:rsidRPr="009A47A0" w:rsidRDefault="00DB564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DB5640" w:rsidRPr="00DF4918" w:rsidRDefault="00DB5640" w:rsidP="00B87ACE">
            <w:pPr>
              <w:jc w:val="center"/>
            </w:pPr>
            <w:r w:rsidRPr="00DF4918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92,9</w:t>
            </w:r>
          </w:p>
        </w:tc>
        <w:tc>
          <w:tcPr>
            <w:tcW w:w="933" w:type="dxa"/>
          </w:tcPr>
          <w:p w:rsidR="00DB5640" w:rsidRPr="00DF4918" w:rsidRDefault="00DB5640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DB5640" w:rsidRPr="009A47A0" w:rsidRDefault="00DB564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4918" w:rsidRPr="009A47A0" w:rsidTr="00DF4918">
        <w:trPr>
          <w:trHeight w:val="828"/>
        </w:trPr>
        <w:tc>
          <w:tcPr>
            <w:tcW w:w="563" w:type="dxa"/>
            <w:vMerge/>
          </w:tcPr>
          <w:p w:rsidR="00DF4918" w:rsidRPr="009A47A0" w:rsidRDefault="00DF491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Не имею</w:t>
            </w:r>
          </w:p>
        </w:tc>
        <w:tc>
          <w:tcPr>
            <w:tcW w:w="1139" w:type="dxa"/>
            <w:gridSpan w:val="2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655,0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DF4918" w:rsidRPr="009A47A0" w:rsidRDefault="00DF4918" w:rsidP="00B87ACE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sz w:val="22"/>
                <w:szCs w:val="22"/>
                <w:highlight w:val="yellow"/>
              </w:rPr>
            </w:pPr>
            <w:r w:rsidRPr="00DF4918">
              <w:rPr>
                <w:sz w:val="22"/>
                <w:szCs w:val="22"/>
              </w:rPr>
              <w:t>ТОЙОТА РАФ-4, 2013г.</w:t>
            </w:r>
          </w:p>
        </w:tc>
        <w:tc>
          <w:tcPr>
            <w:tcW w:w="1522" w:type="dxa"/>
            <w:vMerge w:val="restart"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835,66</w:t>
            </w:r>
          </w:p>
        </w:tc>
        <w:tc>
          <w:tcPr>
            <w:tcW w:w="850" w:type="dxa"/>
            <w:vMerge w:val="restart"/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DF4918">
              <w:rPr>
                <w:sz w:val="22"/>
                <w:szCs w:val="22"/>
              </w:rPr>
              <w:t>-</w:t>
            </w:r>
          </w:p>
        </w:tc>
      </w:tr>
      <w:tr w:rsidR="00DF4918" w:rsidRPr="009A47A0" w:rsidTr="005547AA">
        <w:trPr>
          <w:trHeight w:val="276"/>
        </w:trPr>
        <w:tc>
          <w:tcPr>
            <w:tcW w:w="563" w:type="dxa"/>
            <w:vMerge/>
          </w:tcPr>
          <w:p w:rsidR="00DF4918" w:rsidRPr="009A47A0" w:rsidRDefault="00DF491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96,1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:rsidR="00DF4918" w:rsidRPr="00DF4918" w:rsidRDefault="00DF4918" w:rsidP="00B87ACE">
            <w:pPr>
              <w:jc w:val="center"/>
              <w:rPr>
                <w:sz w:val="22"/>
                <w:szCs w:val="22"/>
              </w:rPr>
            </w:pPr>
            <w:r w:rsidRPr="00DF491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F4918" w:rsidRPr="009A47A0" w:rsidRDefault="00DF491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40" w:rsidRPr="009A47A0" w:rsidTr="005547AA">
        <w:trPr>
          <w:trHeight w:val="562"/>
        </w:trPr>
        <w:tc>
          <w:tcPr>
            <w:tcW w:w="563" w:type="dxa"/>
            <w:vMerge w:val="restart"/>
          </w:tcPr>
          <w:p w:rsidR="00DB5640" w:rsidRPr="00DB5640" w:rsidRDefault="00DB564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DB5640" w:rsidRPr="00DB5640" w:rsidRDefault="00DB5640" w:rsidP="00B87ACE">
            <w:pPr>
              <w:jc w:val="center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Новоселов Вадим Александрович</w:t>
            </w:r>
          </w:p>
        </w:tc>
        <w:tc>
          <w:tcPr>
            <w:tcW w:w="1983" w:type="dxa"/>
            <w:vMerge w:val="restart"/>
          </w:tcPr>
          <w:p w:rsidR="00DB5640" w:rsidRPr="00DB5640" w:rsidRDefault="00DB5640" w:rsidP="00B87ACE">
            <w:pPr>
              <w:jc w:val="center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4</w:t>
            </w:r>
          </w:p>
        </w:tc>
        <w:tc>
          <w:tcPr>
            <w:tcW w:w="1558" w:type="dxa"/>
            <w:vMerge w:val="restart"/>
          </w:tcPr>
          <w:p w:rsidR="00DB5640" w:rsidRPr="00BD6A6B" w:rsidRDefault="00DB5640" w:rsidP="00B87ACE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DB5640" w:rsidRPr="00BD6A6B" w:rsidRDefault="00DB5640" w:rsidP="00B87ACE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DB5640" w:rsidRPr="00BD6A6B" w:rsidRDefault="00DB5640" w:rsidP="00B87ACE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DB5640" w:rsidRPr="00BD6A6B" w:rsidRDefault="00DB5640" w:rsidP="00B87ACE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DB5640" w:rsidRPr="00BD6A6B" w:rsidRDefault="00DB5640" w:rsidP="00B87ACE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Квартира</w:t>
            </w:r>
          </w:p>
          <w:p w:rsidR="00DB5640" w:rsidRPr="00BD6A6B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DB5640" w:rsidRPr="00BD6A6B" w:rsidRDefault="00DB5640" w:rsidP="00B87ACE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84,7</w:t>
            </w:r>
          </w:p>
        </w:tc>
        <w:tc>
          <w:tcPr>
            <w:tcW w:w="938" w:type="dxa"/>
            <w:gridSpan w:val="2"/>
          </w:tcPr>
          <w:p w:rsidR="00DB5640" w:rsidRPr="00BD6A6B" w:rsidRDefault="00DB5640" w:rsidP="00B87ACE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DB5640" w:rsidRPr="004E6FC2" w:rsidRDefault="00DB5640" w:rsidP="00B87ACE">
            <w:pPr>
              <w:jc w:val="center"/>
              <w:rPr>
                <w:sz w:val="22"/>
                <w:szCs w:val="22"/>
              </w:rPr>
            </w:pPr>
            <w:r w:rsidRPr="004E6FC2">
              <w:rPr>
                <w:sz w:val="22"/>
                <w:szCs w:val="22"/>
              </w:rPr>
              <w:t>ЛАДА 212140, 2015г.</w:t>
            </w:r>
          </w:p>
        </w:tc>
        <w:tc>
          <w:tcPr>
            <w:tcW w:w="1522" w:type="dxa"/>
            <w:vMerge w:val="restart"/>
          </w:tcPr>
          <w:p w:rsidR="00DB5640" w:rsidRPr="00DB5640" w:rsidRDefault="00DB564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199,81</w:t>
            </w:r>
          </w:p>
        </w:tc>
        <w:tc>
          <w:tcPr>
            <w:tcW w:w="850" w:type="dxa"/>
            <w:vMerge w:val="restart"/>
          </w:tcPr>
          <w:p w:rsidR="00DB5640" w:rsidRPr="00DB5640" w:rsidRDefault="00DB5640" w:rsidP="00B87ACE">
            <w:pPr>
              <w:jc w:val="center"/>
              <w:rPr>
                <w:sz w:val="22"/>
                <w:szCs w:val="22"/>
              </w:rPr>
            </w:pPr>
            <w:r w:rsidRPr="00DB5640">
              <w:rPr>
                <w:sz w:val="22"/>
                <w:szCs w:val="22"/>
              </w:rPr>
              <w:t>-</w:t>
            </w:r>
          </w:p>
          <w:p w:rsidR="00DB5640" w:rsidRPr="00DB5640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BD6A6B" w:rsidRPr="009A47A0" w:rsidTr="005547AA">
        <w:trPr>
          <w:trHeight w:val="656"/>
        </w:trPr>
        <w:tc>
          <w:tcPr>
            <w:tcW w:w="563" w:type="dxa"/>
            <w:vMerge/>
          </w:tcPr>
          <w:p w:rsidR="00BD6A6B" w:rsidRPr="009A47A0" w:rsidRDefault="00BD6A6B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D6A6B" w:rsidRPr="009A47A0" w:rsidRDefault="00BD6A6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D6A6B" w:rsidRPr="009A47A0" w:rsidRDefault="00BD6A6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BD6A6B" w:rsidRPr="00BD6A6B" w:rsidRDefault="00BD6A6B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BD6A6B" w:rsidRPr="00BD6A6B" w:rsidRDefault="00BD6A6B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BD6A6B" w:rsidRPr="00BD6A6B" w:rsidRDefault="00BD6A6B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BD6A6B" w:rsidRPr="00BD6A6B" w:rsidRDefault="00BD6A6B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BD6A6B" w:rsidRPr="00BD6A6B" w:rsidRDefault="00BD6A6B" w:rsidP="003821F7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BD6A6B" w:rsidRPr="00BD6A6B" w:rsidRDefault="00BD6A6B" w:rsidP="003821F7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650,0</w:t>
            </w:r>
          </w:p>
        </w:tc>
        <w:tc>
          <w:tcPr>
            <w:tcW w:w="938" w:type="dxa"/>
            <w:gridSpan w:val="2"/>
          </w:tcPr>
          <w:p w:rsidR="00BD6A6B" w:rsidRPr="00BD6A6B" w:rsidRDefault="00BD6A6B" w:rsidP="003821F7">
            <w:pPr>
              <w:jc w:val="center"/>
            </w:pPr>
            <w:r w:rsidRPr="00BD6A6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BD6A6B" w:rsidRPr="004E6FC2" w:rsidRDefault="00BD6A6B" w:rsidP="004E6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ШЕ КАЕН</w:t>
            </w:r>
            <w:r w:rsidRPr="004E6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4E6F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</w:tcPr>
          <w:p w:rsidR="00BD6A6B" w:rsidRPr="00DB5640" w:rsidRDefault="00BD6A6B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D6A6B" w:rsidRPr="00DB5640" w:rsidRDefault="00BD6A6B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FE54AC" w:rsidRPr="009A47A0" w:rsidTr="005547AA">
        <w:trPr>
          <w:trHeight w:val="330"/>
        </w:trPr>
        <w:tc>
          <w:tcPr>
            <w:tcW w:w="563" w:type="dxa"/>
            <w:vMerge/>
          </w:tcPr>
          <w:p w:rsidR="00FE54AC" w:rsidRPr="009A47A0" w:rsidRDefault="00FE54A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FE54AC" w:rsidRPr="00BD6A6B" w:rsidRDefault="00FE54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FE54AC" w:rsidRPr="00BD6A6B" w:rsidRDefault="00FE54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FE54AC" w:rsidRPr="00BD6A6B" w:rsidRDefault="00FE54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FE54AC" w:rsidRPr="00BD6A6B" w:rsidRDefault="00FE54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 w:val="restart"/>
          </w:tcPr>
          <w:p w:rsidR="00FE54AC" w:rsidRPr="00BD6A6B" w:rsidRDefault="00FE54AC" w:rsidP="003821F7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vMerge w:val="restart"/>
          </w:tcPr>
          <w:p w:rsidR="00FE54AC" w:rsidRPr="00BD6A6B" w:rsidRDefault="00FE54AC" w:rsidP="003821F7">
            <w:pPr>
              <w:jc w:val="center"/>
              <w:rPr>
                <w:sz w:val="22"/>
                <w:szCs w:val="22"/>
              </w:rPr>
            </w:pPr>
            <w:r w:rsidRPr="00BD6A6B">
              <w:rPr>
                <w:sz w:val="22"/>
                <w:szCs w:val="22"/>
              </w:rPr>
              <w:t>54,7</w:t>
            </w:r>
          </w:p>
        </w:tc>
        <w:tc>
          <w:tcPr>
            <w:tcW w:w="938" w:type="dxa"/>
            <w:gridSpan w:val="2"/>
            <w:vMerge w:val="restart"/>
          </w:tcPr>
          <w:p w:rsidR="00FE54AC" w:rsidRPr="00BD6A6B" w:rsidRDefault="00FE54AC" w:rsidP="003821F7">
            <w:pPr>
              <w:jc w:val="center"/>
            </w:pPr>
            <w:r w:rsidRPr="00BD6A6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FE54AC" w:rsidRDefault="00FE54AC" w:rsidP="00382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53А,</w:t>
            </w:r>
          </w:p>
          <w:p w:rsidR="00FE54AC" w:rsidRPr="004E6FC2" w:rsidRDefault="00FE54AC" w:rsidP="003821F7">
            <w:pPr>
              <w:jc w:val="center"/>
              <w:rPr>
                <w:sz w:val="22"/>
                <w:szCs w:val="22"/>
              </w:rPr>
            </w:pPr>
            <w:r w:rsidRPr="004E6FC2">
              <w:rPr>
                <w:sz w:val="22"/>
                <w:szCs w:val="22"/>
              </w:rPr>
              <w:t>1962г.</w:t>
            </w:r>
          </w:p>
        </w:tc>
        <w:tc>
          <w:tcPr>
            <w:tcW w:w="1522" w:type="dxa"/>
            <w:vMerge/>
          </w:tcPr>
          <w:p w:rsidR="00FE54AC" w:rsidRPr="00DB5640" w:rsidRDefault="00FE54A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E54AC" w:rsidRPr="00DB5640" w:rsidRDefault="00FE54AC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FE54AC" w:rsidRPr="009A47A0" w:rsidTr="005547AA">
        <w:trPr>
          <w:trHeight w:val="330"/>
        </w:trPr>
        <w:tc>
          <w:tcPr>
            <w:tcW w:w="563" w:type="dxa"/>
            <w:vMerge/>
          </w:tcPr>
          <w:p w:rsidR="00FE54AC" w:rsidRPr="009A47A0" w:rsidRDefault="00FE54A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E54AC" w:rsidRPr="009A47A0" w:rsidRDefault="00FE54AC" w:rsidP="00B87ACE">
            <w:pPr>
              <w:jc w:val="center"/>
              <w:rPr>
                <w:highlight w:val="yellow"/>
              </w:rPr>
            </w:pPr>
          </w:p>
        </w:tc>
        <w:tc>
          <w:tcPr>
            <w:tcW w:w="1790" w:type="dxa"/>
          </w:tcPr>
          <w:p w:rsidR="00FE54AC" w:rsidRPr="004E6FC2" w:rsidRDefault="00FE54AC" w:rsidP="003821F7">
            <w:pPr>
              <w:jc w:val="center"/>
              <w:rPr>
                <w:sz w:val="22"/>
                <w:szCs w:val="22"/>
              </w:rPr>
            </w:pPr>
            <w:r w:rsidRPr="004E6FC2">
              <w:rPr>
                <w:sz w:val="22"/>
                <w:szCs w:val="22"/>
              </w:rPr>
              <w:t>ГАЗ 2705, 2001г.</w:t>
            </w:r>
          </w:p>
        </w:tc>
        <w:tc>
          <w:tcPr>
            <w:tcW w:w="1522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E54AC" w:rsidRPr="009A47A0" w:rsidRDefault="00FE54A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00CC" w:rsidRPr="009A47A0" w:rsidTr="005547AA">
        <w:trPr>
          <w:trHeight w:val="330"/>
        </w:trPr>
        <w:tc>
          <w:tcPr>
            <w:tcW w:w="563" w:type="dxa"/>
            <w:vMerge/>
          </w:tcPr>
          <w:p w:rsidR="001000CC" w:rsidRPr="009A47A0" w:rsidRDefault="001000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62177C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1000CC" w:rsidRPr="005F3A6F" w:rsidRDefault="001000CC" w:rsidP="00B87ACE">
            <w:pPr>
              <w:jc w:val="center"/>
              <w:rPr>
                <w:sz w:val="22"/>
                <w:szCs w:val="22"/>
              </w:rPr>
            </w:pPr>
            <w:r w:rsidRPr="005F3A6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000CC" w:rsidRPr="005F3A6F" w:rsidRDefault="001000CC" w:rsidP="00B87ACE">
            <w:pPr>
              <w:jc w:val="center"/>
            </w:pPr>
            <w:r w:rsidRPr="005F3A6F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1000CC" w:rsidRPr="005F3A6F" w:rsidRDefault="001000CC" w:rsidP="00B87ACE">
            <w:pPr>
              <w:jc w:val="center"/>
              <w:rPr>
                <w:sz w:val="22"/>
                <w:szCs w:val="22"/>
              </w:rPr>
            </w:pPr>
            <w:r w:rsidRPr="005F3A6F">
              <w:rPr>
                <w:sz w:val="22"/>
                <w:szCs w:val="22"/>
              </w:rPr>
              <w:t>650,0</w:t>
            </w:r>
          </w:p>
        </w:tc>
        <w:tc>
          <w:tcPr>
            <w:tcW w:w="933" w:type="dxa"/>
          </w:tcPr>
          <w:p w:rsidR="001000CC" w:rsidRPr="005F3A6F" w:rsidRDefault="001000CC" w:rsidP="00B87ACE">
            <w:pPr>
              <w:jc w:val="center"/>
            </w:pPr>
            <w:r w:rsidRPr="005F3A6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1000CC" w:rsidRPr="005F3A6F" w:rsidRDefault="001000CC" w:rsidP="00B87ACE">
            <w:pPr>
              <w:jc w:val="center"/>
              <w:rPr>
                <w:sz w:val="22"/>
                <w:szCs w:val="22"/>
              </w:rPr>
            </w:pPr>
            <w:r w:rsidRPr="005F3A6F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1000CC" w:rsidRPr="005F3A6F" w:rsidRDefault="001000CC" w:rsidP="00B87ACE">
            <w:pPr>
              <w:jc w:val="center"/>
              <w:rPr>
                <w:sz w:val="22"/>
                <w:szCs w:val="22"/>
              </w:rPr>
            </w:pPr>
            <w:r w:rsidRPr="005F3A6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1000CC" w:rsidRPr="005F3A6F" w:rsidRDefault="001000CC" w:rsidP="00B87ACE">
            <w:pPr>
              <w:jc w:val="center"/>
              <w:rPr>
                <w:sz w:val="22"/>
                <w:szCs w:val="22"/>
              </w:rPr>
            </w:pPr>
            <w:r w:rsidRPr="005F3A6F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1000CC" w:rsidRPr="005F3A6F" w:rsidRDefault="001000CC" w:rsidP="00B87ACE">
            <w:pPr>
              <w:jc w:val="center"/>
              <w:rPr>
                <w:sz w:val="22"/>
                <w:szCs w:val="22"/>
              </w:rPr>
            </w:pPr>
            <w:r w:rsidRPr="005F3A6F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1000CC" w:rsidRPr="0062177C" w:rsidRDefault="0062177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802,74</w:t>
            </w:r>
          </w:p>
        </w:tc>
        <w:tc>
          <w:tcPr>
            <w:tcW w:w="850" w:type="dxa"/>
            <w:vMerge w:val="restart"/>
          </w:tcPr>
          <w:p w:rsidR="001000CC" w:rsidRPr="0062177C" w:rsidRDefault="001000CC" w:rsidP="00B87ACE">
            <w:pPr>
              <w:jc w:val="center"/>
              <w:rPr>
                <w:sz w:val="22"/>
                <w:szCs w:val="22"/>
              </w:rPr>
            </w:pPr>
            <w:r w:rsidRPr="0062177C">
              <w:rPr>
                <w:sz w:val="22"/>
                <w:szCs w:val="22"/>
              </w:rPr>
              <w:t>-</w:t>
            </w:r>
          </w:p>
        </w:tc>
      </w:tr>
      <w:tr w:rsidR="001000CC" w:rsidRPr="009A47A0" w:rsidTr="005547AA">
        <w:trPr>
          <w:trHeight w:val="330"/>
        </w:trPr>
        <w:tc>
          <w:tcPr>
            <w:tcW w:w="563" w:type="dxa"/>
            <w:vMerge/>
          </w:tcPr>
          <w:p w:rsidR="001000CC" w:rsidRPr="009A47A0" w:rsidRDefault="001000CC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1000CC" w:rsidRPr="005F3A6F" w:rsidRDefault="001000CC" w:rsidP="00B87ACE">
            <w:pPr>
              <w:jc w:val="center"/>
              <w:rPr>
                <w:sz w:val="22"/>
                <w:szCs w:val="22"/>
              </w:rPr>
            </w:pPr>
            <w:r w:rsidRPr="005F3A6F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1000CC" w:rsidRPr="005F3A6F" w:rsidRDefault="001000CC" w:rsidP="00B87ACE">
            <w:pPr>
              <w:jc w:val="center"/>
            </w:pPr>
            <w:r w:rsidRPr="005F3A6F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1000CC" w:rsidRPr="005F3A6F" w:rsidRDefault="001000CC" w:rsidP="00B87ACE">
            <w:pPr>
              <w:jc w:val="center"/>
              <w:rPr>
                <w:sz w:val="22"/>
                <w:szCs w:val="22"/>
              </w:rPr>
            </w:pPr>
            <w:r w:rsidRPr="005F3A6F">
              <w:rPr>
                <w:sz w:val="22"/>
                <w:szCs w:val="22"/>
              </w:rPr>
              <w:t>54,7</w:t>
            </w:r>
          </w:p>
        </w:tc>
        <w:tc>
          <w:tcPr>
            <w:tcW w:w="933" w:type="dxa"/>
          </w:tcPr>
          <w:p w:rsidR="001000CC" w:rsidRPr="005F3A6F" w:rsidRDefault="001000CC" w:rsidP="00B87ACE">
            <w:pPr>
              <w:jc w:val="center"/>
            </w:pPr>
            <w:r w:rsidRPr="005F3A6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1000CC" w:rsidRPr="009A47A0" w:rsidRDefault="001000CC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B5640" w:rsidRPr="009A47A0" w:rsidTr="005547AA">
        <w:trPr>
          <w:trHeight w:val="656"/>
        </w:trPr>
        <w:tc>
          <w:tcPr>
            <w:tcW w:w="563" w:type="dxa"/>
            <w:vMerge/>
          </w:tcPr>
          <w:p w:rsidR="00DB5640" w:rsidRPr="009A47A0" w:rsidRDefault="00DB564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650,0</w:t>
            </w:r>
          </w:p>
        </w:tc>
        <w:tc>
          <w:tcPr>
            <w:tcW w:w="938" w:type="dxa"/>
            <w:gridSpan w:val="2"/>
          </w:tcPr>
          <w:p w:rsidR="00DB5640" w:rsidRPr="005C6744" w:rsidRDefault="00DB5640" w:rsidP="00B87ACE">
            <w:pPr>
              <w:jc w:val="center"/>
            </w:pPr>
            <w:r w:rsidRPr="005C674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DB5640" w:rsidRPr="005C6744" w:rsidRDefault="00DB5640" w:rsidP="00B87AC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6744">
              <w:rPr>
                <w:rFonts w:eastAsia="Calibri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-</w:t>
            </w:r>
          </w:p>
        </w:tc>
      </w:tr>
      <w:tr w:rsidR="00DB5640" w:rsidRPr="009A47A0" w:rsidTr="005547AA">
        <w:trPr>
          <w:trHeight w:val="656"/>
        </w:trPr>
        <w:tc>
          <w:tcPr>
            <w:tcW w:w="563" w:type="dxa"/>
            <w:vMerge/>
          </w:tcPr>
          <w:p w:rsidR="00DB5640" w:rsidRPr="009A47A0" w:rsidRDefault="00DB5640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  <w:r w:rsidRPr="005C6744">
              <w:rPr>
                <w:sz w:val="22"/>
                <w:szCs w:val="22"/>
              </w:rPr>
              <w:t>54,7</w:t>
            </w:r>
          </w:p>
        </w:tc>
        <w:tc>
          <w:tcPr>
            <w:tcW w:w="938" w:type="dxa"/>
            <w:gridSpan w:val="2"/>
          </w:tcPr>
          <w:p w:rsidR="00DB5640" w:rsidRPr="005C6744" w:rsidRDefault="00DB5640" w:rsidP="00B87ACE">
            <w:pPr>
              <w:jc w:val="center"/>
            </w:pPr>
            <w:r w:rsidRPr="005C674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DB5640" w:rsidRPr="005C6744" w:rsidRDefault="00DB5640" w:rsidP="00B87AC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5640" w:rsidRPr="005C6744" w:rsidRDefault="00DB564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9A47A0" w:rsidTr="003821F7">
        <w:trPr>
          <w:trHeight w:val="608"/>
        </w:trPr>
        <w:tc>
          <w:tcPr>
            <w:tcW w:w="563" w:type="dxa"/>
            <w:vMerge w:val="restart"/>
          </w:tcPr>
          <w:p w:rsidR="00561C29" w:rsidRPr="0093737F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561C29" w:rsidRPr="0093737F" w:rsidRDefault="00561C29" w:rsidP="00B87ACE">
            <w:pPr>
              <w:jc w:val="center"/>
              <w:rPr>
                <w:sz w:val="22"/>
                <w:szCs w:val="22"/>
              </w:rPr>
            </w:pPr>
            <w:r w:rsidRPr="0093737F">
              <w:rPr>
                <w:sz w:val="22"/>
                <w:szCs w:val="22"/>
              </w:rPr>
              <w:t>Измайлов Сергей Владимирович</w:t>
            </w:r>
          </w:p>
        </w:tc>
        <w:tc>
          <w:tcPr>
            <w:tcW w:w="1983" w:type="dxa"/>
            <w:vMerge w:val="restart"/>
          </w:tcPr>
          <w:p w:rsidR="00561C29" w:rsidRPr="0093737F" w:rsidRDefault="00561C29" w:rsidP="00B87ACE">
            <w:pPr>
              <w:jc w:val="center"/>
              <w:rPr>
                <w:sz w:val="22"/>
                <w:szCs w:val="22"/>
              </w:rPr>
            </w:pPr>
            <w:r w:rsidRPr="0093737F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5</w:t>
            </w:r>
          </w:p>
        </w:tc>
        <w:tc>
          <w:tcPr>
            <w:tcW w:w="1558" w:type="dxa"/>
          </w:tcPr>
          <w:p w:rsidR="00561C29" w:rsidRPr="003821F7" w:rsidRDefault="00561C29" w:rsidP="003821F7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Земельный участок</w:t>
            </w:r>
            <w:r w:rsidR="003821F7" w:rsidRPr="003821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gridSpan w:val="2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1669,0</w:t>
            </w:r>
          </w:p>
        </w:tc>
        <w:tc>
          <w:tcPr>
            <w:tcW w:w="933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CB4DF0" w:rsidRDefault="00561C29" w:rsidP="00B87ACE">
            <w:pPr>
              <w:jc w:val="center"/>
            </w:pPr>
            <w:r w:rsidRPr="00CB4DF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123,7</w:t>
            </w:r>
          </w:p>
        </w:tc>
        <w:tc>
          <w:tcPr>
            <w:tcW w:w="938" w:type="dxa"/>
            <w:gridSpan w:val="2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УАЗ 390994, 2007г.</w:t>
            </w:r>
          </w:p>
        </w:tc>
        <w:tc>
          <w:tcPr>
            <w:tcW w:w="1522" w:type="dxa"/>
            <w:vMerge w:val="restart"/>
          </w:tcPr>
          <w:p w:rsidR="00561C29" w:rsidRPr="0093737F" w:rsidRDefault="0093737F" w:rsidP="00937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31338,53</w:t>
            </w:r>
          </w:p>
        </w:tc>
        <w:tc>
          <w:tcPr>
            <w:tcW w:w="850" w:type="dxa"/>
            <w:vMerge w:val="restart"/>
          </w:tcPr>
          <w:p w:rsidR="00561C29" w:rsidRPr="0093737F" w:rsidRDefault="00561C29" w:rsidP="00B87ACE">
            <w:pPr>
              <w:jc w:val="center"/>
              <w:rPr>
                <w:sz w:val="22"/>
                <w:szCs w:val="22"/>
              </w:rPr>
            </w:pPr>
            <w:r w:rsidRPr="0093737F">
              <w:rPr>
                <w:sz w:val="22"/>
                <w:szCs w:val="22"/>
              </w:rPr>
              <w:t>-</w:t>
            </w:r>
          </w:p>
        </w:tc>
      </w:tr>
      <w:tr w:rsidR="00561C29" w:rsidRPr="00E842A6" w:rsidTr="005547AA">
        <w:trPr>
          <w:trHeight w:val="639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600,0</w:t>
            </w:r>
          </w:p>
        </w:tc>
        <w:tc>
          <w:tcPr>
            <w:tcW w:w="933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CB4DF0" w:rsidRDefault="00561C29" w:rsidP="00B87ACE">
            <w:pPr>
              <w:jc w:val="center"/>
            </w:pPr>
            <w:r w:rsidRPr="00CB4DF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137,4</w:t>
            </w:r>
          </w:p>
        </w:tc>
        <w:tc>
          <w:tcPr>
            <w:tcW w:w="938" w:type="dxa"/>
            <w:gridSpan w:val="2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CB4DF0">
              <w:rPr>
                <w:sz w:val="22"/>
                <w:szCs w:val="22"/>
              </w:rPr>
              <w:t>Моторная</w:t>
            </w:r>
            <w:r w:rsidRPr="00CB4DF0">
              <w:rPr>
                <w:sz w:val="22"/>
                <w:szCs w:val="22"/>
                <w:lang w:val="en-US"/>
              </w:rPr>
              <w:t xml:space="preserve"> </w:t>
            </w:r>
            <w:r w:rsidRPr="00CB4DF0">
              <w:rPr>
                <w:sz w:val="22"/>
                <w:szCs w:val="22"/>
              </w:rPr>
              <w:t>лодка</w:t>
            </w:r>
            <w:r w:rsidRPr="00CB4DF0">
              <w:rPr>
                <w:sz w:val="22"/>
                <w:szCs w:val="22"/>
                <w:lang w:val="en-US"/>
              </w:rPr>
              <w:t xml:space="preserve"> Silver hawk DC540NEW, P08-85P3, 2014</w:t>
            </w:r>
            <w:r w:rsidRPr="00CB4DF0">
              <w:rPr>
                <w:sz w:val="22"/>
                <w:szCs w:val="22"/>
              </w:rPr>
              <w:t>г</w:t>
            </w:r>
            <w:r w:rsidRPr="00CB4DF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5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561C29" w:rsidRPr="009A47A0" w:rsidTr="005547AA">
        <w:trPr>
          <w:trHeight w:val="611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58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600,0</w:t>
            </w:r>
          </w:p>
        </w:tc>
        <w:tc>
          <w:tcPr>
            <w:tcW w:w="933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CB4DF0" w:rsidRDefault="00561C29" w:rsidP="00B87ACE">
            <w:pPr>
              <w:jc w:val="center"/>
            </w:pPr>
            <w:r w:rsidRPr="00CB4DF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118,4</w:t>
            </w:r>
          </w:p>
        </w:tc>
        <w:tc>
          <w:tcPr>
            <w:tcW w:w="938" w:type="dxa"/>
            <w:gridSpan w:val="2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Прицеп для перевозки лодки или катера ЛАВ-81016, 2014г.</w:t>
            </w:r>
          </w:p>
        </w:tc>
        <w:tc>
          <w:tcPr>
            <w:tcW w:w="1522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C29" w:rsidRPr="009A47A0" w:rsidTr="005547AA">
        <w:trPr>
          <w:trHeight w:val="466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35,8</w:t>
            </w:r>
          </w:p>
        </w:tc>
        <w:tc>
          <w:tcPr>
            <w:tcW w:w="933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CB4DF0" w:rsidRDefault="00561C29" w:rsidP="00B87ACE">
            <w:pPr>
              <w:jc w:val="center"/>
            </w:pPr>
            <w:r w:rsidRPr="00CB4DF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31,6</w:t>
            </w:r>
          </w:p>
        </w:tc>
        <w:tc>
          <w:tcPr>
            <w:tcW w:w="938" w:type="dxa"/>
            <w:gridSpan w:val="2"/>
          </w:tcPr>
          <w:p w:rsidR="00561C29" w:rsidRPr="00CB4DF0" w:rsidRDefault="00561C29" w:rsidP="00B87ACE">
            <w:pPr>
              <w:jc w:val="center"/>
              <w:rPr>
                <w:sz w:val="22"/>
                <w:szCs w:val="22"/>
              </w:rPr>
            </w:pPr>
            <w:r w:rsidRPr="00CB4DF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C29" w:rsidRPr="009A47A0" w:rsidTr="005547AA">
        <w:trPr>
          <w:trHeight w:val="607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709,5</w:t>
            </w:r>
          </w:p>
        </w:tc>
        <w:tc>
          <w:tcPr>
            <w:tcW w:w="933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9008C0" w:rsidRDefault="00561C29" w:rsidP="00B87ACE">
            <w:pPr>
              <w:jc w:val="center"/>
            </w:pPr>
            <w:r w:rsidRPr="009008C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9008C0" w:rsidRDefault="00561C29" w:rsidP="00B87ACE">
            <w:pPr>
              <w:jc w:val="center"/>
              <w:rPr>
                <w:sz w:val="22"/>
                <w:szCs w:val="22"/>
              </w:rPr>
            </w:pPr>
            <w:r w:rsidRPr="009008C0">
              <w:rPr>
                <w:sz w:val="22"/>
                <w:szCs w:val="22"/>
              </w:rPr>
              <w:t>24,1</w:t>
            </w:r>
          </w:p>
        </w:tc>
        <w:tc>
          <w:tcPr>
            <w:tcW w:w="938" w:type="dxa"/>
            <w:gridSpan w:val="2"/>
          </w:tcPr>
          <w:p w:rsidR="00561C29" w:rsidRPr="009008C0" w:rsidRDefault="00561C29" w:rsidP="00B87ACE">
            <w:pPr>
              <w:jc w:val="center"/>
              <w:rPr>
                <w:sz w:val="22"/>
                <w:szCs w:val="22"/>
              </w:rPr>
            </w:pPr>
            <w:r w:rsidRPr="009008C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C29" w:rsidRPr="009A47A0" w:rsidTr="005547AA">
        <w:trPr>
          <w:trHeight w:val="565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540,0</w:t>
            </w:r>
          </w:p>
        </w:tc>
        <w:tc>
          <w:tcPr>
            <w:tcW w:w="933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9008C0" w:rsidRDefault="00561C29" w:rsidP="00B87ACE">
            <w:pPr>
              <w:jc w:val="center"/>
            </w:pPr>
            <w:r w:rsidRPr="009008C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561C29" w:rsidRPr="009008C0" w:rsidRDefault="00561C29" w:rsidP="00B87ACE">
            <w:pPr>
              <w:jc w:val="center"/>
              <w:rPr>
                <w:sz w:val="22"/>
                <w:szCs w:val="22"/>
              </w:rPr>
            </w:pPr>
            <w:r w:rsidRPr="009008C0">
              <w:rPr>
                <w:sz w:val="22"/>
                <w:szCs w:val="22"/>
              </w:rPr>
              <w:t>7,0</w:t>
            </w:r>
          </w:p>
        </w:tc>
        <w:tc>
          <w:tcPr>
            <w:tcW w:w="938" w:type="dxa"/>
            <w:gridSpan w:val="2"/>
          </w:tcPr>
          <w:p w:rsidR="00561C29" w:rsidRPr="009008C0" w:rsidRDefault="00561C29" w:rsidP="00B87ACE">
            <w:pPr>
              <w:jc w:val="center"/>
            </w:pPr>
            <w:r w:rsidRPr="009008C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C29" w:rsidRPr="009A47A0" w:rsidTr="005547AA">
        <w:trPr>
          <w:trHeight w:val="559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767,9</w:t>
            </w:r>
          </w:p>
        </w:tc>
        <w:tc>
          <w:tcPr>
            <w:tcW w:w="933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9008C0" w:rsidRDefault="00561C29" w:rsidP="00B87ACE">
            <w:pPr>
              <w:jc w:val="center"/>
              <w:rPr>
                <w:sz w:val="22"/>
                <w:szCs w:val="22"/>
              </w:rPr>
            </w:pPr>
            <w:r w:rsidRPr="009008C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61C29" w:rsidRPr="009008C0" w:rsidRDefault="00561C29" w:rsidP="00B87ACE">
            <w:pPr>
              <w:jc w:val="center"/>
              <w:rPr>
                <w:sz w:val="22"/>
                <w:szCs w:val="22"/>
              </w:rPr>
            </w:pPr>
            <w:r w:rsidRPr="009008C0">
              <w:rPr>
                <w:sz w:val="22"/>
                <w:szCs w:val="22"/>
              </w:rPr>
              <w:t>792,6</w:t>
            </w:r>
          </w:p>
        </w:tc>
        <w:tc>
          <w:tcPr>
            <w:tcW w:w="938" w:type="dxa"/>
            <w:gridSpan w:val="2"/>
          </w:tcPr>
          <w:p w:rsidR="00561C29" w:rsidRPr="009008C0" w:rsidRDefault="00561C29" w:rsidP="00B87ACE">
            <w:pPr>
              <w:jc w:val="center"/>
            </w:pPr>
            <w:r w:rsidRPr="009008C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C29" w:rsidRPr="009A47A0" w:rsidTr="005547AA">
        <w:trPr>
          <w:trHeight w:val="543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70,5</w:t>
            </w:r>
          </w:p>
        </w:tc>
        <w:tc>
          <w:tcPr>
            <w:tcW w:w="933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61C29" w:rsidRPr="009008C0" w:rsidRDefault="00561C29" w:rsidP="00B87ACE">
            <w:pPr>
              <w:jc w:val="center"/>
              <w:rPr>
                <w:sz w:val="22"/>
                <w:szCs w:val="22"/>
              </w:rPr>
            </w:pPr>
            <w:r w:rsidRPr="009008C0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61C29" w:rsidRPr="009008C0" w:rsidRDefault="00561C29" w:rsidP="00B87ACE">
            <w:pPr>
              <w:jc w:val="center"/>
              <w:rPr>
                <w:sz w:val="22"/>
                <w:szCs w:val="22"/>
              </w:rPr>
            </w:pPr>
            <w:r w:rsidRPr="009008C0">
              <w:rPr>
                <w:sz w:val="22"/>
                <w:szCs w:val="22"/>
              </w:rPr>
              <w:t>59,6</w:t>
            </w:r>
          </w:p>
        </w:tc>
        <w:tc>
          <w:tcPr>
            <w:tcW w:w="938" w:type="dxa"/>
            <w:gridSpan w:val="2"/>
          </w:tcPr>
          <w:p w:rsidR="00561C29" w:rsidRPr="009008C0" w:rsidRDefault="00561C29" w:rsidP="00B87ACE">
            <w:pPr>
              <w:jc w:val="center"/>
            </w:pPr>
            <w:r w:rsidRPr="009008C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81928" w:rsidRPr="009A47A0" w:rsidTr="005547AA">
        <w:trPr>
          <w:trHeight w:val="560"/>
        </w:trPr>
        <w:tc>
          <w:tcPr>
            <w:tcW w:w="563" w:type="dxa"/>
            <w:vMerge/>
          </w:tcPr>
          <w:p w:rsidR="00881928" w:rsidRPr="009A47A0" w:rsidRDefault="0088192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жилой дом с магазином</w:t>
            </w:r>
          </w:p>
        </w:tc>
        <w:tc>
          <w:tcPr>
            <w:tcW w:w="1139" w:type="dxa"/>
            <w:gridSpan w:val="2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67,6</w:t>
            </w:r>
          </w:p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881928" w:rsidRPr="009008C0" w:rsidRDefault="00881928" w:rsidP="00E842A6">
            <w:pPr>
              <w:jc w:val="center"/>
            </w:pPr>
            <w:r w:rsidRPr="009008C0">
              <w:rPr>
                <w:sz w:val="22"/>
                <w:szCs w:val="22"/>
              </w:rPr>
              <w:t>нежилое помещение</w:t>
            </w:r>
          </w:p>
          <w:p w:rsidR="00881928" w:rsidRPr="009008C0" w:rsidRDefault="00881928" w:rsidP="00E842A6">
            <w:pPr>
              <w:jc w:val="center"/>
            </w:pPr>
          </w:p>
        </w:tc>
        <w:tc>
          <w:tcPr>
            <w:tcW w:w="816" w:type="dxa"/>
            <w:vMerge w:val="restart"/>
          </w:tcPr>
          <w:p w:rsidR="00881928" w:rsidRPr="009008C0" w:rsidRDefault="00881928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08C0">
              <w:rPr>
                <w:sz w:val="22"/>
                <w:szCs w:val="22"/>
              </w:rPr>
              <w:t>,0</w:t>
            </w:r>
          </w:p>
          <w:p w:rsidR="00881928" w:rsidRPr="009008C0" w:rsidRDefault="00881928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881928" w:rsidRPr="009008C0" w:rsidRDefault="00881928" w:rsidP="00E842A6">
            <w:pPr>
              <w:jc w:val="center"/>
            </w:pPr>
            <w:r w:rsidRPr="009008C0">
              <w:rPr>
                <w:sz w:val="22"/>
                <w:szCs w:val="22"/>
              </w:rPr>
              <w:t>Россия</w:t>
            </w:r>
          </w:p>
          <w:p w:rsidR="00881928" w:rsidRPr="009008C0" w:rsidRDefault="00881928" w:rsidP="00E842A6">
            <w:pPr>
              <w:jc w:val="center"/>
            </w:pPr>
          </w:p>
        </w:tc>
        <w:tc>
          <w:tcPr>
            <w:tcW w:w="1790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81928" w:rsidRPr="009A47A0" w:rsidTr="005547AA">
        <w:trPr>
          <w:trHeight w:val="554"/>
        </w:trPr>
        <w:tc>
          <w:tcPr>
            <w:tcW w:w="563" w:type="dxa"/>
            <w:vMerge/>
          </w:tcPr>
          <w:p w:rsidR="00881928" w:rsidRPr="009A47A0" w:rsidRDefault="0088192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3821F7">
              <w:rPr>
                <w:sz w:val="22"/>
                <w:szCs w:val="22"/>
              </w:rPr>
              <w:t>25,5</w:t>
            </w:r>
          </w:p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81928" w:rsidRPr="009A47A0" w:rsidTr="005547AA">
        <w:trPr>
          <w:trHeight w:val="561"/>
        </w:trPr>
        <w:tc>
          <w:tcPr>
            <w:tcW w:w="563" w:type="dxa"/>
            <w:vMerge/>
          </w:tcPr>
          <w:p w:rsidR="00881928" w:rsidRPr="009A47A0" w:rsidRDefault="0088192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23,2</w:t>
            </w:r>
          </w:p>
        </w:tc>
        <w:tc>
          <w:tcPr>
            <w:tcW w:w="933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81928" w:rsidRPr="009A47A0" w:rsidTr="005547AA">
        <w:trPr>
          <w:trHeight w:val="555"/>
        </w:trPr>
        <w:tc>
          <w:tcPr>
            <w:tcW w:w="563" w:type="dxa"/>
            <w:vMerge/>
          </w:tcPr>
          <w:p w:rsidR="00881928" w:rsidRPr="009A47A0" w:rsidRDefault="00881928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82,6</w:t>
            </w:r>
          </w:p>
        </w:tc>
        <w:tc>
          <w:tcPr>
            <w:tcW w:w="933" w:type="dxa"/>
          </w:tcPr>
          <w:p w:rsidR="00881928" w:rsidRPr="003821F7" w:rsidRDefault="00881928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881928" w:rsidRPr="009008C0" w:rsidRDefault="00881928" w:rsidP="00E842A6">
            <w:pPr>
              <w:jc w:val="center"/>
            </w:pPr>
            <w:r w:rsidRPr="009008C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  <w:vMerge w:val="restart"/>
          </w:tcPr>
          <w:p w:rsidR="00881928" w:rsidRPr="009008C0" w:rsidRDefault="00881928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008C0"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gridSpan w:val="2"/>
            <w:vMerge w:val="restart"/>
          </w:tcPr>
          <w:p w:rsidR="00881928" w:rsidRPr="009008C0" w:rsidRDefault="00881928" w:rsidP="00E842A6">
            <w:pPr>
              <w:jc w:val="center"/>
            </w:pPr>
            <w:r w:rsidRPr="009008C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81928" w:rsidRPr="009A47A0" w:rsidRDefault="0088192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C29" w:rsidRPr="009A47A0" w:rsidTr="005547AA">
        <w:trPr>
          <w:trHeight w:val="562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48,6</w:t>
            </w:r>
          </w:p>
        </w:tc>
        <w:tc>
          <w:tcPr>
            <w:tcW w:w="933" w:type="dxa"/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C29" w:rsidRPr="009A47A0" w:rsidTr="005547AA">
        <w:trPr>
          <w:trHeight w:val="559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294,4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61C29" w:rsidRPr="003821F7" w:rsidRDefault="00561C29" w:rsidP="00B87ACE">
            <w:pPr>
              <w:jc w:val="center"/>
              <w:rPr>
                <w:sz w:val="22"/>
                <w:szCs w:val="22"/>
              </w:rPr>
            </w:pPr>
            <w:r w:rsidRPr="003821F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4" w:space="0" w:color="auto"/>
            </w:tcBorders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C58AF" w:rsidRPr="009A47A0" w:rsidTr="005547AA">
        <w:trPr>
          <w:trHeight w:val="428"/>
        </w:trPr>
        <w:tc>
          <w:tcPr>
            <w:tcW w:w="563" w:type="dxa"/>
            <w:vMerge/>
          </w:tcPr>
          <w:p w:rsidR="00CC58AF" w:rsidRPr="009A47A0" w:rsidRDefault="00CC58A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CC58AF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792,6</w:t>
            </w:r>
          </w:p>
        </w:tc>
        <w:tc>
          <w:tcPr>
            <w:tcW w:w="933" w:type="dxa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CC58AF" w:rsidRPr="001972C8" w:rsidRDefault="00CC58AF" w:rsidP="00B87ACE">
            <w:pPr>
              <w:jc w:val="center"/>
            </w:pPr>
            <w:r w:rsidRPr="001972C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CC58AF" w:rsidRPr="001972C8" w:rsidRDefault="00CC58AF" w:rsidP="00B87ACE">
            <w:pPr>
              <w:jc w:val="center"/>
              <w:rPr>
                <w:sz w:val="22"/>
                <w:szCs w:val="22"/>
              </w:rPr>
            </w:pPr>
            <w:r w:rsidRPr="001972C8">
              <w:rPr>
                <w:sz w:val="22"/>
                <w:szCs w:val="22"/>
              </w:rPr>
              <w:t>78,4</w:t>
            </w:r>
          </w:p>
        </w:tc>
        <w:tc>
          <w:tcPr>
            <w:tcW w:w="938" w:type="dxa"/>
            <w:gridSpan w:val="2"/>
          </w:tcPr>
          <w:p w:rsidR="00CC58AF" w:rsidRPr="001972C8" w:rsidRDefault="00CC58AF" w:rsidP="00B87ACE">
            <w:pPr>
              <w:jc w:val="center"/>
            </w:pPr>
            <w:r w:rsidRPr="001972C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F012B">
              <w:rPr>
                <w:sz w:val="22"/>
                <w:szCs w:val="22"/>
                <w:lang w:val="en-US"/>
              </w:rPr>
              <w:t>BMW</w:t>
            </w:r>
            <w:r w:rsidRPr="007F012B">
              <w:rPr>
                <w:sz w:val="22"/>
                <w:szCs w:val="22"/>
              </w:rPr>
              <w:t xml:space="preserve"> 528</w:t>
            </w:r>
            <w:r w:rsidRPr="007F012B">
              <w:rPr>
                <w:sz w:val="22"/>
                <w:szCs w:val="22"/>
                <w:lang w:val="en-US"/>
              </w:rPr>
              <w:t>i</w:t>
            </w:r>
            <w:r w:rsidRPr="007F012B">
              <w:rPr>
                <w:sz w:val="22"/>
                <w:szCs w:val="22"/>
              </w:rPr>
              <w:t xml:space="preserve"> </w:t>
            </w:r>
            <w:r w:rsidRPr="007F012B">
              <w:rPr>
                <w:sz w:val="22"/>
                <w:szCs w:val="22"/>
                <w:lang w:val="en-US"/>
              </w:rPr>
              <w:t>xDrive</w:t>
            </w:r>
            <w:r w:rsidRPr="007F012B">
              <w:rPr>
                <w:sz w:val="22"/>
                <w:szCs w:val="22"/>
              </w:rPr>
              <w:t>, 2013г.</w:t>
            </w:r>
          </w:p>
        </w:tc>
        <w:tc>
          <w:tcPr>
            <w:tcW w:w="1522" w:type="dxa"/>
            <w:vMerge w:val="restart"/>
          </w:tcPr>
          <w:p w:rsidR="00CC58AF" w:rsidRPr="00CC58AF" w:rsidRDefault="00CC58AF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6285,20</w:t>
            </w:r>
          </w:p>
        </w:tc>
        <w:tc>
          <w:tcPr>
            <w:tcW w:w="850" w:type="dxa"/>
            <w:vMerge w:val="restart"/>
          </w:tcPr>
          <w:p w:rsidR="00CC58AF" w:rsidRPr="00CC58AF" w:rsidRDefault="00CC58AF" w:rsidP="00CC58AF">
            <w:pPr>
              <w:jc w:val="center"/>
              <w:rPr>
                <w:sz w:val="22"/>
                <w:szCs w:val="22"/>
              </w:rPr>
            </w:pPr>
            <w:r w:rsidRPr="00CC58AF">
              <w:rPr>
                <w:sz w:val="22"/>
                <w:szCs w:val="22"/>
              </w:rPr>
              <w:t>-</w:t>
            </w:r>
          </w:p>
        </w:tc>
      </w:tr>
      <w:tr w:rsidR="00CC58AF" w:rsidRPr="009A47A0" w:rsidTr="005547AA">
        <w:trPr>
          <w:trHeight w:val="427"/>
        </w:trPr>
        <w:tc>
          <w:tcPr>
            <w:tcW w:w="563" w:type="dxa"/>
            <w:vMerge/>
          </w:tcPr>
          <w:p w:rsidR="00CC58AF" w:rsidRPr="009A47A0" w:rsidRDefault="00CC58A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995" w:type="dxa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24,4</w:t>
            </w:r>
          </w:p>
        </w:tc>
        <w:tc>
          <w:tcPr>
            <w:tcW w:w="933" w:type="dxa"/>
          </w:tcPr>
          <w:p w:rsidR="00CC58AF" w:rsidRPr="00B52C12" w:rsidRDefault="00CC58AF" w:rsidP="00B87ACE">
            <w:pPr>
              <w:jc w:val="center"/>
            </w:pPr>
            <w:r w:rsidRPr="00B52C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CC58AF" w:rsidRPr="001972C8" w:rsidRDefault="00CC58AF" w:rsidP="00B87ACE">
            <w:pPr>
              <w:jc w:val="center"/>
            </w:pPr>
            <w:r w:rsidRPr="001972C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</w:tcPr>
          <w:p w:rsidR="00CC58AF" w:rsidRPr="001972C8" w:rsidRDefault="00CC58AF" w:rsidP="00B87ACE">
            <w:pPr>
              <w:jc w:val="center"/>
              <w:rPr>
                <w:sz w:val="22"/>
                <w:szCs w:val="22"/>
              </w:rPr>
            </w:pPr>
            <w:r w:rsidRPr="001972C8">
              <w:rPr>
                <w:sz w:val="22"/>
                <w:szCs w:val="22"/>
              </w:rPr>
              <w:t>40,0</w:t>
            </w:r>
          </w:p>
        </w:tc>
        <w:tc>
          <w:tcPr>
            <w:tcW w:w="938" w:type="dxa"/>
            <w:gridSpan w:val="2"/>
          </w:tcPr>
          <w:p w:rsidR="00CC58AF" w:rsidRPr="001972C8" w:rsidRDefault="00CC58AF" w:rsidP="00B87ACE">
            <w:pPr>
              <w:jc w:val="center"/>
            </w:pPr>
            <w:r w:rsidRPr="001972C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CC58AF" w:rsidRPr="00CC58AF" w:rsidRDefault="00CC58A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C58AF" w:rsidRPr="00CC58AF" w:rsidRDefault="00CC58A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CC58AF" w:rsidRPr="009A47A0" w:rsidTr="005547AA">
        <w:trPr>
          <w:trHeight w:val="255"/>
        </w:trPr>
        <w:tc>
          <w:tcPr>
            <w:tcW w:w="563" w:type="dxa"/>
            <w:vMerge/>
          </w:tcPr>
          <w:p w:rsidR="00CC58AF" w:rsidRPr="009A47A0" w:rsidRDefault="00CC58A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59,6</w:t>
            </w:r>
          </w:p>
        </w:tc>
        <w:tc>
          <w:tcPr>
            <w:tcW w:w="933" w:type="dxa"/>
          </w:tcPr>
          <w:p w:rsidR="00CC58AF" w:rsidRPr="00B52C12" w:rsidRDefault="00CC58AF" w:rsidP="00B87ACE">
            <w:pPr>
              <w:jc w:val="center"/>
            </w:pPr>
            <w:r w:rsidRPr="00B52C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CC58AF" w:rsidRPr="001972C8" w:rsidRDefault="00CC58AF" w:rsidP="00B87ACE">
            <w:pPr>
              <w:jc w:val="center"/>
            </w:pPr>
            <w:r w:rsidRPr="001972C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16" w:type="dxa"/>
            <w:vMerge w:val="restart"/>
          </w:tcPr>
          <w:p w:rsidR="00CC58AF" w:rsidRPr="001972C8" w:rsidRDefault="00CC58AF" w:rsidP="00B87ACE">
            <w:pPr>
              <w:jc w:val="center"/>
              <w:rPr>
                <w:sz w:val="22"/>
                <w:szCs w:val="22"/>
              </w:rPr>
            </w:pPr>
            <w:r w:rsidRPr="001972C8">
              <w:rPr>
                <w:sz w:val="22"/>
                <w:szCs w:val="22"/>
              </w:rPr>
              <w:t>67,4</w:t>
            </w:r>
          </w:p>
        </w:tc>
        <w:tc>
          <w:tcPr>
            <w:tcW w:w="938" w:type="dxa"/>
            <w:gridSpan w:val="2"/>
            <w:vMerge w:val="restart"/>
          </w:tcPr>
          <w:p w:rsidR="00CC58AF" w:rsidRPr="001972C8" w:rsidRDefault="00CC58AF" w:rsidP="00B87ACE">
            <w:pPr>
              <w:jc w:val="center"/>
            </w:pPr>
            <w:r w:rsidRPr="001972C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CC58AF" w:rsidRPr="00CC58AF" w:rsidRDefault="00CC58AF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C58AF" w:rsidRPr="00CC58AF" w:rsidRDefault="00CC58AF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CC58AF" w:rsidRPr="009A47A0" w:rsidTr="005547AA">
        <w:trPr>
          <w:trHeight w:val="255"/>
        </w:trPr>
        <w:tc>
          <w:tcPr>
            <w:tcW w:w="563" w:type="dxa"/>
            <w:vMerge/>
          </w:tcPr>
          <w:p w:rsidR="00CC58AF" w:rsidRPr="009A47A0" w:rsidRDefault="00CC58AF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торговый павильон</w:t>
            </w:r>
          </w:p>
        </w:tc>
        <w:tc>
          <w:tcPr>
            <w:tcW w:w="1139" w:type="dxa"/>
            <w:gridSpan w:val="2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CC58AF" w:rsidRPr="00B52C12" w:rsidRDefault="00CC58AF" w:rsidP="00B87ACE">
            <w:pPr>
              <w:jc w:val="center"/>
              <w:rPr>
                <w:sz w:val="22"/>
                <w:szCs w:val="22"/>
              </w:rPr>
            </w:pPr>
            <w:r w:rsidRPr="00B52C12">
              <w:rPr>
                <w:sz w:val="22"/>
                <w:szCs w:val="22"/>
              </w:rPr>
              <w:t>19,9</w:t>
            </w:r>
          </w:p>
        </w:tc>
        <w:tc>
          <w:tcPr>
            <w:tcW w:w="933" w:type="dxa"/>
          </w:tcPr>
          <w:p w:rsidR="00CC58AF" w:rsidRPr="00B52C12" w:rsidRDefault="00CC58AF" w:rsidP="00B87ACE">
            <w:pPr>
              <w:jc w:val="center"/>
            </w:pPr>
            <w:r w:rsidRPr="00B52C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CC58AF" w:rsidRPr="009A47A0" w:rsidRDefault="00CC58A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61C29" w:rsidRPr="009A47A0" w:rsidTr="005547AA">
        <w:trPr>
          <w:trHeight w:val="308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BE4B30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792,6</w:t>
            </w:r>
          </w:p>
        </w:tc>
        <w:tc>
          <w:tcPr>
            <w:tcW w:w="938" w:type="dxa"/>
            <w:gridSpan w:val="2"/>
          </w:tcPr>
          <w:p w:rsidR="00561C29" w:rsidRPr="00BE4B30" w:rsidRDefault="00561C29" w:rsidP="00B87ACE">
            <w:pPr>
              <w:jc w:val="center"/>
            </w:pPr>
            <w:r w:rsidRPr="00BE4B3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61C29" w:rsidRPr="00BE4B30" w:rsidRDefault="00BE4B30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0,11</w:t>
            </w:r>
          </w:p>
        </w:tc>
        <w:tc>
          <w:tcPr>
            <w:tcW w:w="850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-</w:t>
            </w:r>
          </w:p>
        </w:tc>
      </w:tr>
      <w:tr w:rsidR="00561C29" w:rsidRPr="009A47A0" w:rsidTr="005547AA">
        <w:trPr>
          <w:trHeight w:val="307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59,6</w:t>
            </w:r>
          </w:p>
        </w:tc>
        <w:tc>
          <w:tcPr>
            <w:tcW w:w="938" w:type="dxa"/>
            <w:gridSpan w:val="2"/>
          </w:tcPr>
          <w:p w:rsidR="00561C29" w:rsidRPr="00BE4B30" w:rsidRDefault="00561C29" w:rsidP="00B87ACE">
            <w:pPr>
              <w:jc w:val="center"/>
            </w:pPr>
            <w:r w:rsidRPr="00BE4B3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61C29" w:rsidRPr="009A47A0" w:rsidTr="005547AA">
        <w:trPr>
          <w:trHeight w:val="308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BE4B30">
              <w:rPr>
                <w:sz w:val="22"/>
                <w:szCs w:val="22"/>
              </w:rPr>
              <w:t>Несовершенно</w:t>
            </w:r>
            <w:r w:rsidRPr="00BE4B30">
              <w:rPr>
                <w:sz w:val="22"/>
                <w:szCs w:val="22"/>
              </w:rPr>
              <w:lastRenderedPageBreak/>
              <w:t>летний ребёнок</w:t>
            </w:r>
          </w:p>
        </w:tc>
        <w:tc>
          <w:tcPr>
            <w:tcW w:w="1983" w:type="dxa"/>
            <w:vMerge w:val="restart"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 xml:space="preserve">Земельный </w:t>
            </w:r>
            <w:r w:rsidRPr="00BE4B30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16" w:type="dxa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lastRenderedPageBreak/>
              <w:t>792,6</w:t>
            </w:r>
          </w:p>
        </w:tc>
        <w:tc>
          <w:tcPr>
            <w:tcW w:w="938" w:type="dxa"/>
            <w:gridSpan w:val="2"/>
          </w:tcPr>
          <w:p w:rsidR="00561C29" w:rsidRPr="00BE4B30" w:rsidRDefault="00561C29" w:rsidP="00B87ACE">
            <w:pPr>
              <w:jc w:val="center"/>
            </w:pPr>
            <w:r w:rsidRPr="00BE4B3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-</w:t>
            </w:r>
          </w:p>
        </w:tc>
      </w:tr>
      <w:tr w:rsidR="00561C29" w:rsidRPr="009A47A0" w:rsidTr="005547AA">
        <w:trPr>
          <w:trHeight w:val="307"/>
        </w:trPr>
        <w:tc>
          <w:tcPr>
            <w:tcW w:w="563" w:type="dxa"/>
            <w:vMerge/>
          </w:tcPr>
          <w:p w:rsidR="00561C29" w:rsidRPr="009A47A0" w:rsidRDefault="00561C29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61C29" w:rsidRPr="00BE4B30" w:rsidRDefault="00561C29" w:rsidP="00B87ACE">
            <w:pPr>
              <w:jc w:val="center"/>
              <w:rPr>
                <w:sz w:val="22"/>
                <w:szCs w:val="22"/>
              </w:rPr>
            </w:pPr>
            <w:r w:rsidRPr="00BE4B30">
              <w:rPr>
                <w:sz w:val="22"/>
                <w:szCs w:val="22"/>
              </w:rPr>
              <w:t>59,6</w:t>
            </w:r>
          </w:p>
        </w:tc>
        <w:tc>
          <w:tcPr>
            <w:tcW w:w="938" w:type="dxa"/>
            <w:gridSpan w:val="2"/>
          </w:tcPr>
          <w:p w:rsidR="00561C29" w:rsidRPr="00BE4B30" w:rsidRDefault="00561C29" w:rsidP="00B87ACE">
            <w:pPr>
              <w:jc w:val="center"/>
            </w:pPr>
            <w:r w:rsidRPr="00BE4B3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61C29" w:rsidRPr="009A47A0" w:rsidRDefault="00561C29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D12D5" w:rsidRPr="009A47A0" w:rsidTr="005547AA">
        <w:trPr>
          <w:trHeight w:val="610"/>
        </w:trPr>
        <w:tc>
          <w:tcPr>
            <w:tcW w:w="563" w:type="dxa"/>
            <w:vMerge w:val="restart"/>
          </w:tcPr>
          <w:p w:rsidR="008D12D5" w:rsidRPr="008D12D5" w:rsidRDefault="008D12D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Приходько Дмитрий Юрьевич</w:t>
            </w:r>
          </w:p>
        </w:tc>
        <w:tc>
          <w:tcPr>
            <w:tcW w:w="1983" w:type="dxa"/>
            <w:vMerge w:val="restart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6</w:t>
            </w:r>
          </w:p>
        </w:tc>
        <w:tc>
          <w:tcPr>
            <w:tcW w:w="1558" w:type="dxa"/>
            <w:vMerge w:val="restart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1200,0</w:t>
            </w:r>
          </w:p>
        </w:tc>
        <w:tc>
          <w:tcPr>
            <w:tcW w:w="938" w:type="dxa"/>
            <w:gridSpan w:val="2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08,19</w:t>
            </w:r>
          </w:p>
        </w:tc>
        <w:tc>
          <w:tcPr>
            <w:tcW w:w="850" w:type="dxa"/>
            <w:vMerge w:val="restart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-</w:t>
            </w:r>
          </w:p>
        </w:tc>
      </w:tr>
      <w:tr w:rsidR="008D12D5" w:rsidRPr="009A47A0" w:rsidTr="005547AA">
        <w:trPr>
          <w:trHeight w:val="419"/>
        </w:trPr>
        <w:tc>
          <w:tcPr>
            <w:tcW w:w="563" w:type="dxa"/>
            <w:vMerge/>
          </w:tcPr>
          <w:p w:rsidR="008D12D5" w:rsidRPr="008D12D5" w:rsidRDefault="008D12D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610,9</w:t>
            </w:r>
          </w:p>
        </w:tc>
        <w:tc>
          <w:tcPr>
            <w:tcW w:w="938" w:type="dxa"/>
            <w:gridSpan w:val="2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8D12D5" w:rsidRPr="009A47A0" w:rsidTr="005547AA">
        <w:trPr>
          <w:trHeight w:val="553"/>
        </w:trPr>
        <w:tc>
          <w:tcPr>
            <w:tcW w:w="563" w:type="dxa"/>
            <w:vMerge/>
          </w:tcPr>
          <w:p w:rsidR="008D12D5" w:rsidRPr="008D12D5" w:rsidRDefault="008D12D5" w:rsidP="00B87ACE">
            <w:pPr>
              <w:numPr>
                <w:ilvl w:val="0"/>
                <w:numId w:val="2"/>
              </w:numPr>
              <w:ind w:left="459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Летняя кухня</w:t>
            </w:r>
          </w:p>
        </w:tc>
        <w:tc>
          <w:tcPr>
            <w:tcW w:w="816" w:type="dxa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66,7</w:t>
            </w:r>
          </w:p>
        </w:tc>
        <w:tc>
          <w:tcPr>
            <w:tcW w:w="938" w:type="dxa"/>
            <w:gridSpan w:val="2"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  <w:r w:rsidRPr="008D12D5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D12D5" w:rsidRPr="008D12D5" w:rsidRDefault="008D12D5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9A47A0" w:rsidTr="005547AA">
        <w:trPr>
          <w:trHeight w:val="315"/>
        </w:trPr>
        <w:tc>
          <w:tcPr>
            <w:tcW w:w="563" w:type="dxa"/>
            <w:vMerge/>
          </w:tcPr>
          <w:p w:rsidR="00EA7868" w:rsidRPr="009A47A0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квартира</w:t>
            </w:r>
          </w:p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индивидуальная</w:t>
            </w:r>
          </w:p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59.7</w:t>
            </w:r>
          </w:p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1200,0</w:t>
            </w:r>
          </w:p>
        </w:tc>
        <w:tc>
          <w:tcPr>
            <w:tcW w:w="938" w:type="dxa"/>
            <w:gridSpan w:val="2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-</w:t>
            </w:r>
          </w:p>
        </w:tc>
      </w:tr>
      <w:tr w:rsidR="00EA7868" w:rsidRPr="009A47A0" w:rsidTr="005547AA">
        <w:trPr>
          <w:trHeight w:val="315"/>
        </w:trPr>
        <w:tc>
          <w:tcPr>
            <w:tcW w:w="563" w:type="dxa"/>
            <w:vMerge/>
          </w:tcPr>
          <w:p w:rsidR="00EA7868" w:rsidRPr="009A47A0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610,9</w:t>
            </w:r>
          </w:p>
        </w:tc>
        <w:tc>
          <w:tcPr>
            <w:tcW w:w="938" w:type="dxa"/>
            <w:gridSpan w:val="2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9A47A0" w:rsidTr="005547AA">
        <w:trPr>
          <w:trHeight w:val="315"/>
        </w:trPr>
        <w:tc>
          <w:tcPr>
            <w:tcW w:w="563" w:type="dxa"/>
            <w:vMerge/>
          </w:tcPr>
          <w:p w:rsidR="00EA7868" w:rsidRPr="009A47A0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Летняя кухня</w:t>
            </w:r>
          </w:p>
        </w:tc>
        <w:tc>
          <w:tcPr>
            <w:tcW w:w="81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66,7</w:t>
            </w:r>
          </w:p>
        </w:tc>
        <w:tc>
          <w:tcPr>
            <w:tcW w:w="938" w:type="dxa"/>
            <w:gridSpan w:val="2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9A47A0" w:rsidTr="005547AA">
        <w:trPr>
          <w:trHeight w:val="315"/>
        </w:trPr>
        <w:tc>
          <w:tcPr>
            <w:tcW w:w="563" w:type="dxa"/>
            <w:vMerge/>
          </w:tcPr>
          <w:p w:rsidR="00EA7868" w:rsidRPr="009A47A0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1200,0</w:t>
            </w:r>
          </w:p>
        </w:tc>
        <w:tc>
          <w:tcPr>
            <w:tcW w:w="938" w:type="dxa"/>
            <w:gridSpan w:val="2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-</w:t>
            </w:r>
          </w:p>
        </w:tc>
      </w:tr>
      <w:tr w:rsidR="00EA7868" w:rsidRPr="009A47A0" w:rsidTr="005547AA">
        <w:trPr>
          <w:trHeight w:val="315"/>
        </w:trPr>
        <w:tc>
          <w:tcPr>
            <w:tcW w:w="563" w:type="dxa"/>
            <w:vMerge/>
          </w:tcPr>
          <w:p w:rsidR="00EA7868" w:rsidRPr="009A47A0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610,9</w:t>
            </w:r>
          </w:p>
        </w:tc>
        <w:tc>
          <w:tcPr>
            <w:tcW w:w="938" w:type="dxa"/>
            <w:gridSpan w:val="2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9A47A0" w:rsidTr="005547AA">
        <w:trPr>
          <w:trHeight w:val="315"/>
        </w:trPr>
        <w:tc>
          <w:tcPr>
            <w:tcW w:w="563" w:type="dxa"/>
            <w:vMerge/>
          </w:tcPr>
          <w:p w:rsidR="00EA7868" w:rsidRPr="009A47A0" w:rsidRDefault="00EA786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Летняя кухня</w:t>
            </w:r>
          </w:p>
        </w:tc>
        <w:tc>
          <w:tcPr>
            <w:tcW w:w="816" w:type="dxa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66,7</w:t>
            </w:r>
          </w:p>
        </w:tc>
        <w:tc>
          <w:tcPr>
            <w:tcW w:w="938" w:type="dxa"/>
            <w:gridSpan w:val="2"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A7868" w:rsidRPr="00F6414D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21A9A" w:rsidRPr="009A47A0" w:rsidTr="005547AA">
        <w:trPr>
          <w:trHeight w:val="315"/>
        </w:trPr>
        <w:tc>
          <w:tcPr>
            <w:tcW w:w="563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w:p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-</w:t>
            </w:r>
          </w:p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 w:val="restart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-</w:t>
            </w:r>
          </w:p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 w:val="restart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-</w:t>
            </w:r>
          </w:p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1200,0</w:t>
            </w:r>
          </w:p>
        </w:tc>
        <w:tc>
          <w:tcPr>
            <w:tcW w:w="938" w:type="dxa"/>
            <w:gridSpan w:val="2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-</w:t>
            </w:r>
          </w:p>
        </w:tc>
      </w:tr>
      <w:tr w:rsidR="00521A9A" w:rsidRPr="009A47A0" w:rsidTr="005547AA">
        <w:trPr>
          <w:trHeight w:val="315"/>
        </w:trPr>
        <w:tc>
          <w:tcPr>
            <w:tcW w:w="563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610,9</w:t>
            </w:r>
          </w:p>
        </w:tc>
        <w:tc>
          <w:tcPr>
            <w:tcW w:w="938" w:type="dxa"/>
            <w:gridSpan w:val="2"/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1A9A" w:rsidRPr="009A47A0" w:rsidTr="005547AA">
        <w:trPr>
          <w:trHeight w:val="315"/>
        </w:trPr>
        <w:tc>
          <w:tcPr>
            <w:tcW w:w="563" w:type="dxa"/>
            <w:vMerge/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Летняя кухня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66,7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:rsidR="00521A9A" w:rsidRPr="00F6414D" w:rsidRDefault="00521A9A" w:rsidP="00B87ACE">
            <w:pPr>
              <w:jc w:val="center"/>
              <w:rPr>
                <w:sz w:val="22"/>
                <w:szCs w:val="22"/>
              </w:rPr>
            </w:pPr>
            <w:r w:rsidRPr="00F6414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21A9A" w:rsidRPr="009A47A0" w:rsidRDefault="00521A9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9"/>
        </w:trPr>
        <w:tc>
          <w:tcPr>
            <w:tcW w:w="563" w:type="dxa"/>
            <w:vMerge w:val="restart"/>
          </w:tcPr>
          <w:p w:rsidR="00640772" w:rsidRPr="008B088D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640772" w:rsidRPr="008B088D" w:rsidRDefault="00640772" w:rsidP="00B87ACE">
            <w:pPr>
              <w:jc w:val="center"/>
              <w:rPr>
                <w:sz w:val="22"/>
                <w:szCs w:val="22"/>
              </w:rPr>
            </w:pPr>
            <w:r w:rsidRPr="008B088D">
              <w:rPr>
                <w:sz w:val="22"/>
                <w:szCs w:val="22"/>
              </w:rPr>
              <w:t>Севостьянов Юрий Николаевич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640772" w:rsidRPr="008B088D" w:rsidRDefault="00640772" w:rsidP="00B87ACE">
            <w:pPr>
              <w:jc w:val="center"/>
              <w:rPr>
                <w:sz w:val="22"/>
                <w:szCs w:val="22"/>
              </w:rPr>
            </w:pPr>
            <w:r w:rsidRPr="008B088D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7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19182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677,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AA2C48">
              <w:rPr>
                <w:sz w:val="22"/>
                <w:szCs w:val="22"/>
              </w:rPr>
              <w:t>АУДИ КУ-3, 2012г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640772" w:rsidRPr="008B088D" w:rsidRDefault="008B088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089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40772" w:rsidRPr="008B088D" w:rsidRDefault="00640772" w:rsidP="00B87ACE">
            <w:pPr>
              <w:jc w:val="center"/>
              <w:rPr>
                <w:sz w:val="22"/>
                <w:szCs w:val="22"/>
              </w:rPr>
            </w:pPr>
            <w:r w:rsidRPr="008B088D">
              <w:rPr>
                <w:sz w:val="22"/>
                <w:szCs w:val="22"/>
              </w:rPr>
              <w:t>-</w:t>
            </w: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5,7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vMerge w:val="restart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170,5</w:t>
            </w:r>
          </w:p>
        </w:tc>
        <w:tc>
          <w:tcPr>
            <w:tcW w:w="938" w:type="dxa"/>
            <w:gridSpan w:val="2"/>
            <w:vMerge w:val="restart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99,2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39,9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70,9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3,4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 xml:space="preserve">Объект незавершенного </w:t>
            </w:r>
            <w:r w:rsidRPr="00AA2C48">
              <w:rPr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26,7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32,2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12,5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11,3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11,6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126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здание</w:t>
            </w:r>
          </w:p>
        </w:tc>
        <w:tc>
          <w:tcPr>
            <w:tcW w:w="1139" w:type="dxa"/>
            <w:gridSpan w:val="2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AA2C48" w:rsidRDefault="00640772" w:rsidP="00B87ACE">
            <w:pPr>
              <w:jc w:val="center"/>
              <w:rPr>
                <w:sz w:val="22"/>
                <w:szCs w:val="22"/>
              </w:rPr>
            </w:pPr>
            <w:r w:rsidRPr="00AA2C48">
              <w:rPr>
                <w:sz w:val="22"/>
                <w:szCs w:val="22"/>
              </w:rPr>
              <w:t>13,6</w:t>
            </w:r>
          </w:p>
        </w:tc>
        <w:tc>
          <w:tcPr>
            <w:tcW w:w="933" w:type="dxa"/>
          </w:tcPr>
          <w:p w:rsidR="00640772" w:rsidRPr="00AA2C48" w:rsidRDefault="00640772" w:rsidP="00B87ACE">
            <w:pPr>
              <w:jc w:val="center"/>
            </w:pPr>
            <w:r w:rsidRPr="00AA2C4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16DF" w:rsidRPr="009A47A0" w:rsidTr="005547AA">
        <w:trPr>
          <w:trHeight w:val="75"/>
        </w:trPr>
        <w:tc>
          <w:tcPr>
            <w:tcW w:w="563" w:type="dxa"/>
            <w:vMerge/>
          </w:tcPr>
          <w:p w:rsidR="007416DF" w:rsidRPr="009A47A0" w:rsidRDefault="007416D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7416DF" w:rsidRPr="009A47A0" w:rsidRDefault="007416DF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1E1A56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7416DF" w:rsidRPr="009A47A0" w:rsidRDefault="007416D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7416DF" w:rsidRPr="00BA579D" w:rsidRDefault="007416DF" w:rsidP="00B87ACE">
            <w:pPr>
              <w:jc w:val="center"/>
            </w:pPr>
            <w:r w:rsidRPr="00BA579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7416DF" w:rsidRPr="00BA579D" w:rsidRDefault="007416DF" w:rsidP="00B87ACE">
            <w:pPr>
              <w:jc w:val="center"/>
            </w:pPr>
            <w:r w:rsidRPr="00BA579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416DF" w:rsidRPr="00BA579D" w:rsidRDefault="007416DF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677,8</w:t>
            </w:r>
          </w:p>
        </w:tc>
        <w:tc>
          <w:tcPr>
            <w:tcW w:w="933" w:type="dxa"/>
          </w:tcPr>
          <w:p w:rsidR="007416DF" w:rsidRPr="00BA579D" w:rsidRDefault="007416DF" w:rsidP="00B87ACE">
            <w:pPr>
              <w:jc w:val="center"/>
            </w:pPr>
            <w:r w:rsidRPr="00BA579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7416DF" w:rsidRPr="00BA579D" w:rsidRDefault="007416DF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7416DF" w:rsidRPr="00BA579D" w:rsidRDefault="007416DF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7416DF" w:rsidRPr="00BA579D" w:rsidRDefault="007416DF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7416DF" w:rsidRPr="00BA579D" w:rsidRDefault="007416DF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7416DF" w:rsidRPr="001E1A56" w:rsidRDefault="001E1A56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404,11</w:t>
            </w:r>
          </w:p>
        </w:tc>
        <w:tc>
          <w:tcPr>
            <w:tcW w:w="850" w:type="dxa"/>
            <w:vMerge w:val="restart"/>
          </w:tcPr>
          <w:p w:rsidR="007416DF" w:rsidRPr="001E1A56" w:rsidRDefault="007416DF" w:rsidP="00B87ACE">
            <w:pPr>
              <w:jc w:val="center"/>
              <w:rPr>
                <w:sz w:val="22"/>
                <w:szCs w:val="22"/>
              </w:rPr>
            </w:pPr>
            <w:r w:rsidRPr="001E1A56">
              <w:rPr>
                <w:sz w:val="22"/>
                <w:szCs w:val="22"/>
              </w:rPr>
              <w:t>-</w:t>
            </w:r>
          </w:p>
        </w:tc>
      </w:tr>
      <w:tr w:rsidR="00640772" w:rsidRPr="009A47A0" w:rsidTr="005547AA">
        <w:trPr>
          <w:trHeight w:val="75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BA579D" w:rsidRDefault="00640772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1052,9</w:t>
            </w:r>
          </w:p>
        </w:tc>
        <w:tc>
          <w:tcPr>
            <w:tcW w:w="933" w:type="dxa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75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BA579D" w:rsidRDefault="00640772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170,5</w:t>
            </w:r>
          </w:p>
        </w:tc>
        <w:tc>
          <w:tcPr>
            <w:tcW w:w="933" w:type="dxa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75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BA579D" w:rsidRDefault="00640772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65,5</w:t>
            </w:r>
          </w:p>
        </w:tc>
        <w:tc>
          <w:tcPr>
            <w:tcW w:w="933" w:type="dxa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40772" w:rsidRPr="009A47A0" w:rsidTr="005547AA">
        <w:trPr>
          <w:trHeight w:val="75"/>
        </w:trPr>
        <w:tc>
          <w:tcPr>
            <w:tcW w:w="563" w:type="dxa"/>
            <w:vMerge/>
          </w:tcPr>
          <w:p w:rsidR="00640772" w:rsidRPr="009A47A0" w:rsidRDefault="0064077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40772" w:rsidRPr="00BA579D" w:rsidRDefault="00640772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Гараж-сарай</w:t>
            </w:r>
          </w:p>
        </w:tc>
        <w:tc>
          <w:tcPr>
            <w:tcW w:w="1139" w:type="dxa"/>
            <w:gridSpan w:val="2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40772" w:rsidRPr="00BA579D" w:rsidRDefault="00640772" w:rsidP="00B87ACE">
            <w:pPr>
              <w:jc w:val="center"/>
              <w:rPr>
                <w:sz w:val="22"/>
                <w:szCs w:val="22"/>
              </w:rPr>
            </w:pPr>
            <w:r w:rsidRPr="00BA579D">
              <w:rPr>
                <w:sz w:val="22"/>
                <w:szCs w:val="22"/>
              </w:rPr>
              <w:t>44,3</w:t>
            </w:r>
          </w:p>
        </w:tc>
        <w:tc>
          <w:tcPr>
            <w:tcW w:w="933" w:type="dxa"/>
          </w:tcPr>
          <w:p w:rsidR="00640772" w:rsidRPr="00BA579D" w:rsidRDefault="00640772" w:rsidP="00B87ACE">
            <w:pPr>
              <w:jc w:val="center"/>
            </w:pPr>
            <w:r w:rsidRPr="00BA579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40772" w:rsidRPr="009A47A0" w:rsidRDefault="0064077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9"/>
        </w:trPr>
        <w:tc>
          <w:tcPr>
            <w:tcW w:w="563" w:type="dxa"/>
            <w:vMerge w:val="restart"/>
          </w:tcPr>
          <w:p w:rsidR="00BE5C50" w:rsidRPr="005D25AD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Партышев Юрий Иванович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981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</w:tcPr>
          <w:p w:rsidR="00BE5C50" w:rsidRPr="00BE5C50" w:rsidRDefault="00BE5C50" w:rsidP="00B87ACE">
            <w:pPr>
              <w:jc w:val="center"/>
              <w:rPr>
                <w:sz w:val="22"/>
                <w:szCs w:val="22"/>
              </w:rPr>
            </w:pPr>
            <w:r w:rsidRPr="00BE5C50">
              <w:rPr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E5C50" w:rsidRPr="00BE5C50" w:rsidRDefault="00BE5C50" w:rsidP="00B87ACE">
            <w:pPr>
              <w:jc w:val="center"/>
              <w:rPr>
                <w:sz w:val="22"/>
                <w:szCs w:val="22"/>
              </w:rPr>
            </w:pPr>
            <w:r w:rsidRPr="00BE5C50"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</w:tcBorders>
          </w:tcPr>
          <w:p w:rsidR="00BE5C50" w:rsidRPr="00BE5C50" w:rsidRDefault="00BE5C50" w:rsidP="00B87ACE">
            <w:pPr>
              <w:jc w:val="center"/>
              <w:rPr>
                <w:sz w:val="22"/>
                <w:szCs w:val="22"/>
              </w:rPr>
            </w:pPr>
            <w:r w:rsidRPr="00BE5C50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НИССАН ПАТРОЛ, 2013г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86845303,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-</w:t>
            </w: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250038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Маломерное судно моторная лодка, мощность двигателя 15 л.с., 2004г.</w:t>
            </w: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403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 w:val="restart"/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 xml:space="preserve">Маломерное судно </w:t>
            </w:r>
            <w:r w:rsidRPr="005D25AD">
              <w:rPr>
                <w:sz w:val="22"/>
                <w:szCs w:val="22"/>
                <w:lang w:val="en-US"/>
              </w:rPr>
              <w:t>STINGRAY</w:t>
            </w:r>
            <w:r w:rsidRPr="005D25AD">
              <w:rPr>
                <w:sz w:val="22"/>
                <w:szCs w:val="22"/>
              </w:rPr>
              <w:t xml:space="preserve"> 180 </w:t>
            </w:r>
            <w:r w:rsidRPr="005D25AD">
              <w:rPr>
                <w:sz w:val="22"/>
                <w:szCs w:val="22"/>
                <w:lang w:val="en-US"/>
              </w:rPr>
              <w:t>RT</w:t>
            </w:r>
            <w:r w:rsidRPr="005D25AD">
              <w:rPr>
                <w:sz w:val="22"/>
                <w:szCs w:val="22"/>
              </w:rPr>
              <w:t>, 2009г.</w:t>
            </w: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858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145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942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 xml:space="preserve">Земельный </w:t>
            </w:r>
            <w:r w:rsidRPr="005D25AD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lastRenderedPageBreak/>
              <w:t>индивиду</w:t>
            </w:r>
            <w:r w:rsidRPr="005D25AD"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255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06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255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3015CA">
            <w:pPr>
              <w:jc w:val="center"/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1" w:type="dxa"/>
          </w:tcPr>
          <w:p w:rsidR="00BE5C50" w:rsidRPr="005D25AD" w:rsidRDefault="00BE5C50" w:rsidP="003015CA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152,0</w:t>
            </w:r>
          </w:p>
        </w:tc>
        <w:tc>
          <w:tcPr>
            <w:tcW w:w="933" w:type="dxa"/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317,1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65,7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255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237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255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3015CA">
            <w:pPr>
              <w:jc w:val="center"/>
            </w:pPr>
            <w:r w:rsidRPr="005D25AD">
              <w:rPr>
                <w:sz w:val="22"/>
                <w:szCs w:val="22"/>
              </w:rPr>
              <w:t>Жилой дом</w:t>
            </w:r>
          </w:p>
        </w:tc>
        <w:tc>
          <w:tcPr>
            <w:tcW w:w="1131" w:type="dxa"/>
          </w:tcPr>
          <w:p w:rsidR="00BE5C50" w:rsidRPr="005D25AD" w:rsidRDefault="00BE5C50" w:rsidP="003015CA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7</w:t>
            </w:r>
          </w:p>
        </w:tc>
        <w:tc>
          <w:tcPr>
            <w:tcW w:w="933" w:type="dxa"/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33,9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85,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21,8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20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24,7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6,8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8,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24,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255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95,6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255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3015CA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1" w:type="dxa"/>
          </w:tcPr>
          <w:p w:rsidR="00BE5C50" w:rsidRPr="005D25AD" w:rsidRDefault="00BE5C50" w:rsidP="003015CA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933" w:type="dxa"/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453,8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Нежилое здание (сарай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0,4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 xml:space="preserve">Нежилое </w:t>
            </w:r>
            <w:r w:rsidRPr="005D25AD">
              <w:rPr>
                <w:sz w:val="22"/>
                <w:szCs w:val="22"/>
              </w:rPr>
              <w:lastRenderedPageBreak/>
              <w:t>здание (сарай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lastRenderedPageBreak/>
              <w:t>индивиду</w:t>
            </w:r>
            <w:r w:rsidRPr="005D25AD"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lastRenderedPageBreak/>
              <w:t>2,4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Нежилое здание (сарай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0,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Нежилое здание (сарай)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5,4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6,7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5C50" w:rsidRPr="009A47A0" w:rsidTr="00BE5C50">
        <w:trPr>
          <w:trHeight w:val="56"/>
        </w:trPr>
        <w:tc>
          <w:tcPr>
            <w:tcW w:w="563" w:type="dxa"/>
            <w:vMerge/>
          </w:tcPr>
          <w:p w:rsidR="00BE5C50" w:rsidRPr="009A47A0" w:rsidRDefault="00BE5C5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71,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BE5C50" w:rsidRPr="005D25AD" w:rsidRDefault="00BE5C50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3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E5C50" w:rsidRPr="009A47A0" w:rsidRDefault="00BE5C5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25AD" w:rsidRPr="009A47A0" w:rsidTr="005547AA">
        <w:trPr>
          <w:trHeight w:val="255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5D25AD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73,4</w:t>
            </w:r>
          </w:p>
        </w:tc>
        <w:tc>
          <w:tcPr>
            <w:tcW w:w="933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237,0</w:t>
            </w:r>
          </w:p>
        </w:tc>
        <w:tc>
          <w:tcPr>
            <w:tcW w:w="938" w:type="dxa"/>
            <w:gridSpan w:val="2"/>
          </w:tcPr>
          <w:p w:rsidR="005D25AD" w:rsidRPr="005D25AD" w:rsidRDefault="005D25AD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  <w:lang w:val="en-US"/>
              </w:rPr>
            </w:pPr>
            <w:r w:rsidRPr="005D25AD">
              <w:rPr>
                <w:sz w:val="22"/>
                <w:szCs w:val="22"/>
              </w:rPr>
              <w:t>ПОРШЕ</w:t>
            </w:r>
            <w:r w:rsidRPr="005D25AD">
              <w:rPr>
                <w:sz w:val="22"/>
                <w:szCs w:val="22"/>
                <w:lang w:val="en-US"/>
              </w:rPr>
              <w:t xml:space="preserve"> MACAN S DIESEL, 2017</w:t>
            </w:r>
            <w:r w:rsidRPr="005D25AD">
              <w:rPr>
                <w:sz w:val="22"/>
                <w:szCs w:val="22"/>
              </w:rPr>
              <w:t>г</w:t>
            </w:r>
            <w:r w:rsidRPr="005D25A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934,80</w:t>
            </w:r>
          </w:p>
        </w:tc>
        <w:tc>
          <w:tcPr>
            <w:tcW w:w="850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-</w:t>
            </w:r>
          </w:p>
        </w:tc>
      </w:tr>
      <w:tr w:rsidR="005D25AD" w:rsidRPr="009A47A0" w:rsidTr="005D25AD">
        <w:trPr>
          <w:trHeight w:val="255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942,0</w:t>
            </w:r>
          </w:p>
        </w:tc>
        <w:tc>
          <w:tcPr>
            <w:tcW w:w="938" w:type="dxa"/>
            <w:gridSpan w:val="2"/>
          </w:tcPr>
          <w:p w:rsidR="005D25AD" w:rsidRPr="005D25AD" w:rsidRDefault="005D25AD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МАЗ 53371, 1992г.</w:t>
            </w:r>
          </w:p>
        </w:tc>
        <w:tc>
          <w:tcPr>
            <w:tcW w:w="1522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25AD" w:rsidRPr="009A47A0" w:rsidTr="005547AA">
        <w:trPr>
          <w:trHeight w:val="255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5D25AD" w:rsidRPr="005D25AD" w:rsidRDefault="005D25AD" w:rsidP="003015CA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D25AD" w:rsidRPr="005D25AD" w:rsidRDefault="005D25AD" w:rsidP="00301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</w:t>
            </w:r>
            <w:r w:rsidRPr="005D25AD"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2"/>
          </w:tcPr>
          <w:p w:rsidR="005D25AD" w:rsidRPr="005D25AD" w:rsidRDefault="005D25AD" w:rsidP="003015CA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25AD" w:rsidRPr="009A47A0" w:rsidTr="005547AA">
        <w:trPr>
          <w:trHeight w:val="503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81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85,5</w:t>
            </w:r>
          </w:p>
        </w:tc>
        <w:tc>
          <w:tcPr>
            <w:tcW w:w="938" w:type="dxa"/>
            <w:gridSpan w:val="2"/>
          </w:tcPr>
          <w:p w:rsidR="005D25AD" w:rsidRPr="005D25AD" w:rsidRDefault="005D25AD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Прицеп Автокран №0013610, 1992г.</w:t>
            </w:r>
          </w:p>
        </w:tc>
        <w:tc>
          <w:tcPr>
            <w:tcW w:w="1522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25AD" w:rsidRPr="009A47A0" w:rsidTr="005547AA">
        <w:trPr>
          <w:trHeight w:val="502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06,0</w:t>
            </w:r>
          </w:p>
        </w:tc>
        <w:tc>
          <w:tcPr>
            <w:tcW w:w="938" w:type="dxa"/>
            <w:gridSpan w:val="2"/>
          </w:tcPr>
          <w:p w:rsidR="005D25AD" w:rsidRPr="005D25AD" w:rsidRDefault="005D25AD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25AD" w:rsidRPr="009A47A0" w:rsidTr="005547AA">
        <w:trPr>
          <w:trHeight w:val="129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gridSpan w:val="2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237,0</w:t>
            </w:r>
          </w:p>
        </w:tc>
        <w:tc>
          <w:tcPr>
            <w:tcW w:w="903" w:type="dxa"/>
          </w:tcPr>
          <w:p w:rsidR="005D25AD" w:rsidRPr="005D25AD" w:rsidRDefault="005D25AD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-</w:t>
            </w:r>
          </w:p>
        </w:tc>
      </w:tr>
      <w:tr w:rsidR="005D25AD" w:rsidRPr="009A47A0" w:rsidTr="005547AA">
        <w:trPr>
          <w:trHeight w:val="127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942,0</w:t>
            </w:r>
          </w:p>
        </w:tc>
        <w:tc>
          <w:tcPr>
            <w:tcW w:w="903" w:type="dxa"/>
          </w:tcPr>
          <w:p w:rsidR="005D25AD" w:rsidRPr="005D25AD" w:rsidRDefault="005D25AD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25AD" w:rsidRPr="009A47A0" w:rsidTr="005547AA">
        <w:trPr>
          <w:trHeight w:val="127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gridSpan w:val="2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85,5</w:t>
            </w:r>
          </w:p>
        </w:tc>
        <w:tc>
          <w:tcPr>
            <w:tcW w:w="903" w:type="dxa"/>
          </w:tcPr>
          <w:p w:rsidR="005D25AD" w:rsidRPr="005D25AD" w:rsidRDefault="005D25AD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25AD" w:rsidRPr="009A47A0" w:rsidTr="005D25AD">
        <w:trPr>
          <w:trHeight w:val="255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5D25AD" w:rsidRPr="005D25AD" w:rsidRDefault="005D25AD" w:rsidP="00B87ACE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06,0</w:t>
            </w:r>
          </w:p>
        </w:tc>
        <w:tc>
          <w:tcPr>
            <w:tcW w:w="903" w:type="dxa"/>
          </w:tcPr>
          <w:p w:rsidR="005D25AD" w:rsidRPr="005D25AD" w:rsidRDefault="005D25AD" w:rsidP="00B87ACE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25AD" w:rsidRPr="009A47A0" w:rsidTr="005547AA">
        <w:trPr>
          <w:trHeight w:val="255"/>
        </w:trPr>
        <w:tc>
          <w:tcPr>
            <w:tcW w:w="563" w:type="dxa"/>
            <w:vMerge/>
          </w:tcPr>
          <w:p w:rsidR="005D25AD" w:rsidRPr="009A47A0" w:rsidRDefault="005D25AD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5D25AD" w:rsidRPr="005D25AD" w:rsidRDefault="005D25AD" w:rsidP="003015CA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gridSpan w:val="2"/>
          </w:tcPr>
          <w:p w:rsidR="005D25AD" w:rsidRPr="005D25AD" w:rsidRDefault="005D25AD" w:rsidP="003015CA">
            <w:pPr>
              <w:jc w:val="center"/>
              <w:rPr>
                <w:sz w:val="22"/>
                <w:szCs w:val="22"/>
              </w:rPr>
            </w:pPr>
            <w:r w:rsidRPr="005D25AD">
              <w:rPr>
                <w:sz w:val="22"/>
                <w:szCs w:val="22"/>
              </w:rPr>
              <w:t>1152,0</w:t>
            </w:r>
          </w:p>
        </w:tc>
        <w:tc>
          <w:tcPr>
            <w:tcW w:w="903" w:type="dxa"/>
          </w:tcPr>
          <w:p w:rsidR="005D25AD" w:rsidRPr="005D25AD" w:rsidRDefault="005D25AD" w:rsidP="003015CA">
            <w:pPr>
              <w:jc w:val="center"/>
            </w:pPr>
            <w:r w:rsidRPr="005D25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D25AD" w:rsidRPr="009A47A0" w:rsidRDefault="005D25AD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7CA2" w:rsidRPr="009A47A0" w:rsidTr="00A31E9F">
        <w:trPr>
          <w:trHeight w:val="492"/>
        </w:trPr>
        <w:tc>
          <w:tcPr>
            <w:tcW w:w="563" w:type="dxa"/>
            <w:vMerge w:val="restart"/>
          </w:tcPr>
          <w:p w:rsidR="00057CA2" w:rsidRPr="00BA4997" w:rsidRDefault="00057CA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10</w:t>
            </w:r>
          </w:p>
        </w:tc>
        <w:tc>
          <w:tcPr>
            <w:tcW w:w="1699" w:type="dxa"/>
            <w:vMerge w:val="restart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Чередниченко Константин Николаевич</w:t>
            </w:r>
          </w:p>
        </w:tc>
        <w:tc>
          <w:tcPr>
            <w:tcW w:w="1983" w:type="dxa"/>
            <w:vMerge w:val="restart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9</w:t>
            </w:r>
          </w:p>
        </w:tc>
        <w:tc>
          <w:tcPr>
            <w:tcW w:w="1558" w:type="dxa"/>
            <w:vMerge w:val="restart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52,0</w:t>
            </w:r>
          </w:p>
        </w:tc>
        <w:tc>
          <w:tcPr>
            <w:tcW w:w="938" w:type="dxa"/>
            <w:gridSpan w:val="2"/>
          </w:tcPr>
          <w:p w:rsidR="00057CA2" w:rsidRPr="00BA4997" w:rsidRDefault="00057CA2" w:rsidP="00B87ACE">
            <w:pPr>
              <w:jc w:val="center"/>
            </w:pPr>
            <w:r w:rsidRPr="00BA499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BA4997">
              <w:rPr>
                <w:sz w:val="22"/>
                <w:szCs w:val="22"/>
              </w:rPr>
              <w:t>МИЦУБИСИ Паджеро, 2007г.</w:t>
            </w:r>
          </w:p>
        </w:tc>
        <w:tc>
          <w:tcPr>
            <w:tcW w:w="1522" w:type="dxa"/>
            <w:vMerge w:val="restart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18,17</w:t>
            </w:r>
          </w:p>
        </w:tc>
        <w:tc>
          <w:tcPr>
            <w:tcW w:w="850" w:type="dxa"/>
            <w:vMerge w:val="restart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-</w:t>
            </w:r>
          </w:p>
        </w:tc>
      </w:tr>
      <w:tr w:rsidR="00057CA2" w:rsidRPr="009A47A0" w:rsidTr="00A31E9F">
        <w:trPr>
          <w:trHeight w:val="661"/>
        </w:trPr>
        <w:tc>
          <w:tcPr>
            <w:tcW w:w="563" w:type="dxa"/>
            <w:vMerge/>
          </w:tcPr>
          <w:p w:rsidR="00057CA2" w:rsidRPr="009A47A0" w:rsidRDefault="00057CA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057CA2" w:rsidRPr="00BA4997" w:rsidRDefault="00057CA2" w:rsidP="00B87ACE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</w:tcPr>
          <w:p w:rsidR="00057CA2" w:rsidRPr="00BA4997" w:rsidRDefault="00057CA2" w:rsidP="00B87ACE">
            <w:pPr>
              <w:jc w:val="center"/>
            </w:pPr>
            <w:r w:rsidRPr="00BA499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7CA2" w:rsidRPr="009A47A0" w:rsidRDefault="00057CA2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7CA2" w:rsidRPr="009A47A0" w:rsidTr="00A31E9F">
        <w:trPr>
          <w:trHeight w:val="529"/>
        </w:trPr>
        <w:tc>
          <w:tcPr>
            <w:tcW w:w="563" w:type="dxa"/>
            <w:vMerge/>
          </w:tcPr>
          <w:p w:rsidR="00057CA2" w:rsidRPr="009A47A0" w:rsidRDefault="00057CA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32,0</w:t>
            </w:r>
          </w:p>
        </w:tc>
        <w:tc>
          <w:tcPr>
            <w:tcW w:w="938" w:type="dxa"/>
            <w:gridSpan w:val="2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057CA2" w:rsidRPr="009A47A0" w:rsidTr="00A31E9F">
        <w:trPr>
          <w:trHeight w:val="551"/>
        </w:trPr>
        <w:tc>
          <w:tcPr>
            <w:tcW w:w="563" w:type="dxa"/>
            <w:vMerge/>
          </w:tcPr>
          <w:p w:rsidR="00057CA2" w:rsidRPr="009A47A0" w:rsidRDefault="00057CA2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32,0</w:t>
            </w:r>
          </w:p>
        </w:tc>
        <w:tc>
          <w:tcPr>
            <w:tcW w:w="938" w:type="dxa"/>
            <w:gridSpan w:val="2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057CA2" w:rsidRPr="003E03A2" w:rsidRDefault="00057CA2" w:rsidP="00B87ACE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</w:tr>
      <w:tr w:rsidR="00FE40C7" w:rsidRPr="009A47A0" w:rsidTr="00057CA2">
        <w:trPr>
          <w:trHeight w:val="278"/>
        </w:trPr>
        <w:tc>
          <w:tcPr>
            <w:tcW w:w="563" w:type="dxa"/>
            <w:vMerge/>
          </w:tcPr>
          <w:p w:rsidR="00FE40C7" w:rsidRPr="009A47A0" w:rsidRDefault="00FE40C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FE40C7" w:rsidRPr="00BA4997" w:rsidRDefault="00FE40C7" w:rsidP="00E842A6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FE40C7" w:rsidRPr="00BA4997" w:rsidRDefault="00FE40C7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BA4997"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gridSpan w:val="2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</w:tr>
      <w:tr w:rsidR="00FE40C7" w:rsidRPr="009A47A0" w:rsidTr="00A31E9F">
        <w:trPr>
          <w:trHeight w:val="277"/>
        </w:trPr>
        <w:tc>
          <w:tcPr>
            <w:tcW w:w="563" w:type="dxa"/>
            <w:vMerge/>
          </w:tcPr>
          <w:p w:rsidR="00FE40C7" w:rsidRPr="009A47A0" w:rsidRDefault="00FE40C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FE40C7" w:rsidRPr="00BA4997" w:rsidRDefault="00FE40C7" w:rsidP="00E842A6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FE40C7" w:rsidRPr="00BA4997" w:rsidRDefault="00FE40C7" w:rsidP="00E842A6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</w:tr>
      <w:tr w:rsidR="00FE40C7" w:rsidRPr="009A47A0" w:rsidTr="00057CA2">
        <w:trPr>
          <w:trHeight w:val="278"/>
        </w:trPr>
        <w:tc>
          <w:tcPr>
            <w:tcW w:w="563" w:type="dxa"/>
            <w:vMerge/>
          </w:tcPr>
          <w:p w:rsidR="00FE40C7" w:rsidRPr="009A47A0" w:rsidRDefault="00FE40C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FE40C7" w:rsidRPr="00BA4997" w:rsidRDefault="00FE40C7" w:rsidP="00E842A6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FE40C7" w:rsidRPr="00BA4997" w:rsidRDefault="00FE40C7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938" w:type="dxa"/>
            <w:gridSpan w:val="2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  <w:r w:rsidRPr="003E03A2">
              <w:rPr>
                <w:sz w:val="22"/>
                <w:szCs w:val="22"/>
              </w:rPr>
              <w:t>-</w:t>
            </w:r>
          </w:p>
        </w:tc>
      </w:tr>
      <w:tr w:rsidR="00FE40C7" w:rsidRPr="009A47A0" w:rsidTr="00A31E9F">
        <w:trPr>
          <w:trHeight w:val="277"/>
        </w:trPr>
        <w:tc>
          <w:tcPr>
            <w:tcW w:w="563" w:type="dxa"/>
            <w:vMerge/>
          </w:tcPr>
          <w:p w:rsidR="00FE40C7" w:rsidRPr="009A47A0" w:rsidRDefault="00FE40C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FE40C7" w:rsidRPr="00BA4997" w:rsidRDefault="00FE40C7" w:rsidP="00E842A6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FE40C7" w:rsidRPr="00BA4997" w:rsidRDefault="00FE40C7" w:rsidP="00E842A6">
            <w:pPr>
              <w:jc w:val="center"/>
              <w:rPr>
                <w:sz w:val="22"/>
                <w:szCs w:val="22"/>
              </w:rPr>
            </w:pPr>
            <w:r w:rsidRPr="00BA4997"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E40C7" w:rsidRPr="003E03A2" w:rsidRDefault="00FE40C7" w:rsidP="00E842A6">
            <w:pPr>
              <w:jc w:val="center"/>
              <w:rPr>
                <w:sz w:val="22"/>
                <w:szCs w:val="22"/>
              </w:rPr>
            </w:pPr>
          </w:p>
        </w:tc>
      </w:tr>
      <w:tr w:rsidR="00A97F0E" w:rsidRPr="009A47A0" w:rsidTr="005547AA">
        <w:trPr>
          <w:trHeight w:val="315"/>
        </w:trPr>
        <w:tc>
          <w:tcPr>
            <w:tcW w:w="563" w:type="dxa"/>
            <w:vMerge w:val="restart"/>
          </w:tcPr>
          <w:p w:rsidR="00A97F0E" w:rsidRPr="00AF15C6" w:rsidRDefault="00A97F0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11</w:t>
            </w:r>
          </w:p>
        </w:tc>
        <w:tc>
          <w:tcPr>
            <w:tcW w:w="1699" w:type="dxa"/>
            <w:vMerge w:val="restart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Яровой Виктор Тимофеевич</w:t>
            </w:r>
          </w:p>
        </w:tc>
        <w:tc>
          <w:tcPr>
            <w:tcW w:w="1983" w:type="dxa"/>
            <w:vMerge w:val="restart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0</w:t>
            </w:r>
          </w:p>
        </w:tc>
        <w:tc>
          <w:tcPr>
            <w:tcW w:w="1558" w:type="dxa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263,7</w:t>
            </w:r>
          </w:p>
        </w:tc>
        <w:tc>
          <w:tcPr>
            <w:tcW w:w="933" w:type="dxa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A97F0E" w:rsidRPr="00A97F0E" w:rsidRDefault="00A97F0E" w:rsidP="00B87ACE">
            <w:pPr>
              <w:jc w:val="center"/>
              <w:rPr>
                <w:sz w:val="22"/>
                <w:szCs w:val="22"/>
              </w:rPr>
            </w:pPr>
            <w:r w:rsidRPr="00A97F0E">
              <w:rPr>
                <w:sz w:val="22"/>
                <w:szCs w:val="22"/>
              </w:rPr>
              <w:t>Не имею</w:t>
            </w:r>
          </w:p>
        </w:tc>
        <w:tc>
          <w:tcPr>
            <w:tcW w:w="816" w:type="dxa"/>
            <w:vMerge w:val="restart"/>
          </w:tcPr>
          <w:p w:rsidR="00A97F0E" w:rsidRPr="00A97F0E" w:rsidRDefault="00A97F0E" w:rsidP="00B87ACE">
            <w:pPr>
              <w:jc w:val="center"/>
              <w:rPr>
                <w:sz w:val="22"/>
                <w:szCs w:val="22"/>
              </w:rPr>
            </w:pPr>
            <w:r w:rsidRPr="00A97F0E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A97F0E" w:rsidRPr="00A97F0E" w:rsidRDefault="00A97F0E" w:rsidP="00B87ACE">
            <w:pPr>
              <w:jc w:val="center"/>
              <w:rPr>
                <w:sz w:val="22"/>
                <w:szCs w:val="22"/>
              </w:rPr>
            </w:pPr>
            <w:r w:rsidRPr="00A97F0E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A97F0E">
              <w:rPr>
                <w:sz w:val="22"/>
                <w:szCs w:val="22"/>
                <w:lang w:val="en-US"/>
              </w:rPr>
              <w:t>LADA KS0Y5L LADA LARGUS, 2016</w:t>
            </w:r>
            <w:r w:rsidRPr="00A97F0E">
              <w:rPr>
                <w:sz w:val="22"/>
                <w:szCs w:val="22"/>
              </w:rPr>
              <w:t>г</w:t>
            </w:r>
            <w:r w:rsidRPr="00A97F0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22" w:type="dxa"/>
            <w:vMerge w:val="restart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40,12</w:t>
            </w:r>
          </w:p>
        </w:tc>
        <w:tc>
          <w:tcPr>
            <w:tcW w:w="850" w:type="dxa"/>
            <w:vMerge w:val="restart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-</w:t>
            </w:r>
          </w:p>
        </w:tc>
      </w:tr>
      <w:tr w:rsidR="00A97F0E" w:rsidRPr="009A47A0" w:rsidTr="00AF15C6">
        <w:trPr>
          <w:trHeight w:val="162"/>
        </w:trPr>
        <w:tc>
          <w:tcPr>
            <w:tcW w:w="563" w:type="dxa"/>
            <w:vMerge/>
          </w:tcPr>
          <w:p w:rsidR="00A97F0E" w:rsidRPr="009A47A0" w:rsidRDefault="00A97F0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522,0</w:t>
            </w:r>
          </w:p>
        </w:tc>
        <w:tc>
          <w:tcPr>
            <w:tcW w:w="933" w:type="dxa"/>
          </w:tcPr>
          <w:p w:rsidR="00A97F0E" w:rsidRPr="00AF15C6" w:rsidRDefault="00A97F0E" w:rsidP="00B87ACE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7F0E" w:rsidRPr="009A47A0" w:rsidTr="005547AA">
        <w:trPr>
          <w:trHeight w:val="161"/>
        </w:trPr>
        <w:tc>
          <w:tcPr>
            <w:tcW w:w="563" w:type="dxa"/>
            <w:vMerge/>
          </w:tcPr>
          <w:p w:rsidR="00A97F0E" w:rsidRPr="009A47A0" w:rsidRDefault="00A97F0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33" w:type="dxa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7F0E" w:rsidRPr="009A47A0" w:rsidTr="005547AA">
        <w:trPr>
          <w:trHeight w:val="161"/>
        </w:trPr>
        <w:tc>
          <w:tcPr>
            <w:tcW w:w="563" w:type="dxa"/>
            <w:vMerge/>
          </w:tcPr>
          <w:p w:rsidR="00A97F0E" w:rsidRPr="009A47A0" w:rsidRDefault="00A97F0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0</w:t>
            </w:r>
          </w:p>
        </w:tc>
        <w:tc>
          <w:tcPr>
            <w:tcW w:w="933" w:type="dxa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7F0E" w:rsidRPr="009A47A0" w:rsidTr="005547AA">
        <w:trPr>
          <w:trHeight w:val="161"/>
        </w:trPr>
        <w:tc>
          <w:tcPr>
            <w:tcW w:w="563" w:type="dxa"/>
            <w:vMerge/>
          </w:tcPr>
          <w:p w:rsidR="00A97F0E" w:rsidRPr="009A47A0" w:rsidRDefault="00A97F0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0</w:t>
            </w:r>
          </w:p>
        </w:tc>
        <w:tc>
          <w:tcPr>
            <w:tcW w:w="933" w:type="dxa"/>
          </w:tcPr>
          <w:p w:rsidR="00A97F0E" w:rsidRPr="00AF15C6" w:rsidRDefault="00A97F0E" w:rsidP="00E842A6">
            <w:pPr>
              <w:jc w:val="center"/>
              <w:rPr>
                <w:sz w:val="22"/>
                <w:szCs w:val="22"/>
              </w:rPr>
            </w:pPr>
            <w:r w:rsidRPr="00AF15C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7F0E" w:rsidRPr="009A47A0" w:rsidTr="00E21410">
        <w:trPr>
          <w:trHeight w:val="115"/>
        </w:trPr>
        <w:tc>
          <w:tcPr>
            <w:tcW w:w="563" w:type="dxa"/>
            <w:vMerge/>
          </w:tcPr>
          <w:p w:rsidR="00A97F0E" w:rsidRPr="009A47A0" w:rsidRDefault="00A97F0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97F0E" w:rsidRPr="003A7ED7" w:rsidRDefault="00A97F0E" w:rsidP="00B87ACE">
            <w:pPr>
              <w:jc w:val="center"/>
              <w:rPr>
                <w:sz w:val="22"/>
                <w:szCs w:val="22"/>
              </w:rPr>
            </w:pPr>
            <w:r w:rsidRPr="003A7ED7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A97F0E" w:rsidRPr="003A7ED7" w:rsidRDefault="00A97F0E" w:rsidP="00B87ACE">
            <w:pPr>
              <w:jc w:val="center"/>
              <w:rPr>
                <w:sz w:val="22"/>
                <w:szCs w:val="22"/>
              </w:rPr>
            </w:pPr>
            <w:r w:rsidRPr="003A7ED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97F0E" w:rsidRPr="003A7ED7" w:rsidRDefault="00A97F0E" w:rsidP="00B87ACE">
            <w:pPr>
              <w:jc w:val="center"/>
              <w:rPr>
                <w:sz w:val="22"/>
                <w:szCs w:val="22"/>
              </w:rPr>
            </w:pPr>
            <w:r w:rsidRPr="003A7ED7">
              <w:rPr>
                <w:sz w:val="22"/>
                <w:szCs w:val="22"/>
              </w:rPr>
              <w:t>154,2</w:t>
            </w:r>
          </w:p>
        </w:tc>
        <w:tc>
          <w:tcPr>
            <w:tcW w:w="933" w:type="dxa"/>
          </w:tcPr>
          <w:p w:rsidR="00A97F0E" w:rsidRPr="003A7ED7" w:rsidRDefault="00A97F0E" w:rsidP="00B87ACE">
            <w:pPr>
              <w:jc w:val="center"/>
            </w:pPr>
            <w:r w:rsidRPr="003A7ED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7F0E" w:rsidRPr="009A47A0" w:rsidTr="005547AA">
        <w:trPr>
          <w:trHeight w:val="115"/>
        </w:trPr>
        <w:tc>
          <w:tcPr>
            <w:tcW w:w="563" w:type="dxa"/>
            <w:vMerge/>
          </w:tcPr>
          <w:p w:rsidR="00A97F0E" w:rsidRPr="009A47A0" w:rsidRDefault="00A97F0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97F0E" w:rsidRPr="003A7ED7" w:rsidRDefault="00A97F0E" w:rsidP="00B87ACE">
            <w:pPr>
              <w:jc w:val="center"/>
              <w:rPr>
                <w:sz w:val="22"/>
                <w:szCs w:val="22"/>
              </w:rPr>
            </w:pPr>
            <w:r w:rsidRPr="003A7ED7"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139" w:type="dxa"/>
            <w:gridSpan w:val="2"/>
          </w:tcPr>
          <w:p w:rsidR="00A97F0E" w:rsidRPr="003A7ED7" w:rsidRDefault="00A97F0E" w:rsidP="00B87ACE">
            <w:pPr>
              <w:jc w:val="center"/>
              <w:rPr>
                <w:sz w:val="22"/>
                <w:szCs w:val="22"/>
              </w:rPr>
            </w:pPr>
            <w:r w:rsidRPr="003A7ED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97F0E" w:rsidRPr="003A7ED7" w:rsidRDefault="00A97F0E" w:rsidP="00B87ACE">
            <w:pPr>
              <w:jc w:val="center"/>
              <w:rPr>
                <w:sz w:val="22"/>
                <w:szCs w:val="22"/>
              </w:rPr>
            </w:pPr>
            <w:r w:rsidRPr="003A7ED7">
              <w:rPr>
                <w:sz w:val="22"/>
                <w:szCs w:val="22"/>
              </w:rPr>
              <w:t>112,0</w:t>
            </w:r>
          </w:p>
        </w:tc>
        <w:tc>
          <w:tcPr>
            <w:tcW w:w="933" w:type="dxa"/>
          </w:tcPr>
          <w:p w:rsidR="00A97F0E" w:rsidRPr="003A7ED7" w:rsidRDefault="00A97F0E" w:rsidP="00B87ACE">
            <w:pPr>
              <w:jc w:val="center"/>
            </w:pPr>
            <w:r w:rsidRPr="003A7ED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7F0E" w:rsidRPr="009A47A0" w:rsidTr="00A97F0E">
        <w:trPr>
          <w:trHeight w:val="135"/>
        </w:trPr>
        <w:tc>
          <w:tcPr>
            <w:tcW w:w="563" w:type="dxa"/>
            <w:vMerge/>
          </w:tcPr>
          <w:p w:rsidR="00A97F0E" w:rsidRPr="009A47A0" w:rsidRDefault="00A97F0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97F0E" w:rsidRPr="003A7ED7" w:rsidRDefault="00A97F0E" w:rsidP="00E842A6">
            <w:pPr>
              <w:jc w:val="center"/>
              <w:rPr>
                <w:sz w:val="22"/>
                <w:szCs w:val="22"/>
              </w:rPr>
            </w:pPr>
            <w:r w:rsidRPr="003A7ED7"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139" w:type="dxa"/>
            <w:gridSpan w:val="2"/>
          </w:tcPr>
          <w:p w:rsidR="00A97F0E" w:rsidRPr="003A7ED7" w:rsidRDefault="00A97F0E" w:rsidP="00E842A6">
            <w:pPr>
              <w:jc w:val="center"/>
              <w:rPr>
                <w:sz w:val="22"/>
                <w:szCs w:val="22"/>
              </w:rPr>
            </w:pPr>
            <w:r w:rsidRPr="003A7ED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97F0E" w:rsidRPr="003A7ED7" w:rsidRDefault="00A97F0E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  <w:tc>
          <w:tcPr>
            <w:tcW w:w="933" w:type="dxa"/>
          </w:tcPr>
          <w:p w:rsidR="00A97F0E" w:rsidRPr="003A7ED7" w:rsidRDefault="00A97F0E" w:rsidP="00E842A6">
            <w:pPr>
              <w:jc w:val="center"/>
            </w:pPr>
            <w:r w:rsidRPr="003A7ED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7F0E" w:rsidRPr="009A47A0" w:rsidTr="005547AA">
        <w:trPr>
          <w:trHeight w:val="135"/>
        </w:trPr>
        <w:tc>
          <w:tcPr>
            <w:tcW w:w="563" w:type="dxa"/>
            <w:vMerge/>
          </w:tcPr>
          <w:p w:rsidR="00A97F0E" w:rsidRPr="009A47A0" w:rsidRDefault="00A97F0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97F0E" w:rsidRPr="003A7ED7" w:rsidRDefault="00A97F0E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</w:tc>
        <w:tc>
          <w:tcPr>
            <w:tcW w:w="1139" w:type="dxa"/>
            <w:gridSpan w:val="2"/>
          </w:tcPr>
          <w:p w:rsidR="00A97F0E" w:rsidRPr="003A7ED7" w:rsidRDefault="00A97F0E" w:rsidP="00E842A6">
            <w:pPr>
              <w:jc w:val="center"/>
              <w:rPr>
                <w:sz w:val="22"/>
                <w:szCs w:val="22"/>
              </w:rPr>
            </w:pPr>
            <w:r w:rsidRPr="003A7ED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97F0E" w:rsidRPr="003A7ED7" w:rsidRDefault="00A97F0E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933" w:type="dxa"/>
          </w:tcPr>
          <w:p w:rsidR="00A97F0E" w:rsidRPr="003A7ED7" w:rsidRDefault="00A97F0E" w:rsidP="00E842A6">
            <w:pPr>
              <w:jc w:val="center"/>
            </w:pPr>
            <w:r w:rsidRPr="003A7ED7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A97F0E" w:rsidRPr="009A47A0" w:rsidRDefault="00A97F0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16D1" w:rsidRPr="009A47A0" w:rsidTr="005547AA">
        <w:trPr>
          <w:trHeight w:val="315"/>
        </w:trPr>
        <w:tc>
          <w:tcPr>
            <w:tcW w:w="563" w:type="dxa"/>
            <w:vMerge w:val="restart"/>
          </w:tcPr>
          <w:p w:rsidR="00AE16D1" w:rsidRPr="00C43298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C43298">
              <w:rPr>
                <w:sz w:val="22"/>
                <w:szCs w:val="22"/>
              </w:rPr>
              <w:t>12</w:t>
            </w:r>
          </w:p>
        </w:tc>
        <w:tc>
          <w:tcPr>
            <w:tcW w:w="1699" w:type="dxa"/>
            <w:vMerge w:val="restart"/>
          </w:tcPr>
          <w:p w:rsidR="00AE16D1" w:rsidRPr="00C43298" w:rsidRDefault="00AE16D1" w:rsidP="00B87ACE">
            <w:pPr>
              <w:jc w:val="center"/>
              <w:rPr>
                <w:sz w:val="22"/>
                <w:szCs w:val="22"/>
              </w:rPr>
            </w:pPr>
            <w:r w:rsidRPr="00C43298">
              <w:rPr>
                <w:sz w:val="22"/>
                <w:szCs w:val="22"/>
              </w:rPr>
              <w:t>Фомин Виталий Сергеевич</w:t>
            </w:r>
          </w:p>
        </w:tc>
        <w:tc>
          <w:tcPr>
            <w:tcW w:w="1983" w:type="dxa"/>
            <w:vMerge w:val="restart"/>
          </w:tcPr>
          <w:p w:rsidR="00AE16D1" w:rsidRPr="00C43298" w:rsidRDefault="00AE16D1" w:rsidP="00B87ACE">
            <w:pPr>
              <w:jc w:val="center"/>
              <w:rPr>
                <w:sz w:val="22"/>
                <w:szCs w:val="22"/>
              </w:rPr>
            </w:pPr>
            <w:r w:rsidRPr="00C43298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1</w:t>
            </w:r>
          </w:p>
        </w:tc>
        <w:tc>
          <w:tcPr>
            <w:tcW w:w="1558" w:type="dxa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1928,0</w:t>
            </w:r>
          </w:p>
        </w:tc>
        <w:tc>
          <w:tcPr>
            <w:tcW w:w="933" w:type="dxa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AE16D1" w:rsidRPr="00F43631" w:rsidRDefault="00AE16D1" w:rsidP="00B87ACE">
            <w:pPr>
              <w:jc w:val="center"/>
              <w:rPr>
                <w:sz w:val="22"/>
                <w:szCs w:val="22"/>
              </w:rPr>
            </w:pPr>
            <w:r w:rsidRPr="00F43631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AE16D1" w:rsidRPr="00F43631" w:rsidRDefault="00AE16D1" w:rsidP="00B87ACE">
            <w:pPr>
              <w:jc w:val="center"/>
              <w:rPr>
                <w:sz w:val="22"/>
                <w:szCs w:val="22"/>
              </w:rPr>
            </w:pPr>
            <w:r w:rsidRPr="00F43631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AE16D1" w:rsidRPr="00F43631" w:rsidRDefault="00AE16D1" w:rsidP="00B87ACE">
            <w:pPr>
              <w:jc w:val="center"/>
              <w:rPr>
                <w:sz w:val="22"/>
                <w:szCs w:val="22"/>
              </w:rPr>
            </w:pPr>
            <w:r w:rsidRPr="00F43631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AE16D1" w:rsidRPr="009A47A0" w:rsidRDefault="00AA161C" w:rsidP="00B87AC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ОЙОТА КАМРИ, 2021г.</w:t>
            </w:r>
          </w:p>
        </w:tc>
        <w:tc>
          <w:tcPr>
            <w:tcW w:w="1522" w:type="dxa"/>
            <w:vMerge w:val="restart"/>
          </w:tcPr>
          <w:p w:rsidR="00AE16D1" w:rsidRPr="00C43298" w:rsidRDefault="00C43298" w:rsidP="00C43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041,71</w:t>
            </w:r>
          </w:p>
        </w:tc>
        <w:tc>
          <w:tcPr>
            <w:tcW w:w="850" w:type="dxa"/>
            <w:vMerge w:val="restart"/>
          </w:tcPr>
          <w:p w:rsidR="00AE16D1" w:rsidRPr="00C43298" w:rsidRDefault="00AE16D1" w:rsidP="00B87ACE">
            <w:pPr>
              <w:jc w:val="center"/>
              <w:rPr>
                <w:sz w:val="22"/>
                <w:szCs w:val="22"/>
              </w:rPr>
            </w:pPr>
            <w:r w:rsidRPr="00C43298">
              <w:rPr>
                <w:sz w:val="22"/>
                <w:szCs w:val="22"/>
              </w:rPr>
              <w:t>-</w:t>
            </w:r>
          </w:p>
        </w:tc>
      </w:tr>
      <w:tr w:rsidR="00AE16D1" w:rsidRPr="009A47A0" w:rsidTr="00563C83">
        <w:trPr>
          <w:trHeight w:val="503"/>
        </w:trPr>
        <w:tc>
          <w:tcPr>
            <w:tcW w:w="563" w:type="dxa"/>
            <w:vMerge/>
          </w:tcPr>
          <w:p w:rsidR="00AE16D1" w:rsidRPr="009A47A0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индивидуальная</w:t>
            </w:r>
          </w:p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52,8</w:t>
            </w:r>
          </w:p>
        </w:tc>
        <w:tc>
          <w:tcPr>
            <w:tcW w:w="933" w:type="dxa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Россия</w:t>
            </w:r>
          </w:p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22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50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AE16D1" w:rsidRPr="009A47A0" w:rsidTr="005547AA">
        <w:trPr>
          <w:trHeight w:val="502"/>
        </w:trPr>
        <w:tc>
          <w:tcPr>
            <w:tcW w:w="563" w:type="dxa"/>
            <w:vMerge/>
          </w:tcPr>
          <w:p w:rsidR="00AE16D1" w:rsidRPr="009A47A0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индивидуальная</w:t>
            </w:r>
          </w:p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60,6</w:t>
            </w:r>
          </w:p>
        </w:tc>
        <w:tc>
          <w:tcPr>
            <w:tcW w:w="933" w:type="dxa"/>
          </w:tcPr>
          <w:p w:rsidR="00AE16D1" w:rsidRPr="00AA161C" w:rsidRDefault="00AE16D1" w:rsidP="00B87ACE">
            <w:pPr>
              <w:jc w:val="center"/>
              <w:rPr>
                <w:sz w:val="22"/>
                <w:szCs w:val="22"/>
              </w:rPr>
            </w:pPr>
            <w:r w:rsidRPr="00AA161C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522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50" w:type="dxa"/>
            <w:vMerge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AE16D1" w:rsidRPr="009A47A0" w:rsidTr="0007308A">
        <w:trPr>
          <w:trHeight w:val="759"/>
        </w:trPr>
        <w:tc>
          <w:tcPr>
            <w:tcW w:w="563" w:type="dxa"/>
            <w:vMerge/>
          </w:tcPr>
          <w:p w:rsidR="00AE16D1" w:rsidRPr="009A47A0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37462D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AE16D1" w:rsidRPr="009A47A0" w:rsidRDefault="00AE16D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AE16D1" w:rsidRPr="004A7E8A" w:rsidRDefault="00AE16D1" w:rsidP="00B87ACE">
            <w:pPr>
              <w:jc w:val="center"/>
              <w:rPr>
                <w:sz w:val="22"/>
                <w:szCs w:val="22"/>
              </w:rPr>
            </w:pPr>
            <w:r w:rsidRPr="004A7E8A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AE16D1" w:rsidRPr="004A7E8A" w:rsidRDefault="00AE16D1" w:rsidP="00B87ACE">
            <w:pPr>
              <w:jc w:val="center"/>
              <w:rPr>
                <w:sz w:val="22"/>
                <w:szCs w:val="22"/>
              </w:rPr>
            </w:pPr>
            <w:r w:rsidRPr="004A7E8A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AE16D1" w:rsidRPr="004A7E8A" w:rsidRDefault="00AE16D1" w:rsidP="00B87ACE">
            <w:pPr>
              <w:jc w:val="center"/>
              <w:rPr>
                <w:sz w:val="22"/>
                <w:szCs w:val="22"/>
              </w:rPr>
            </w:pPr>
            <w:r w:rsidRPr="004A7E8A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AE16D1" w:rsidRPr="004A7E8A" w:rsidRDefault="00AE16D1" w:rsidP="00B87ACE">
            <w:pPr>
              <w:jc w:val="center"/>
              <w:rPr>
                <w:sz w:val="22"/>
                <w:szCs w:val="22"/>
              </w:rPr>
            </w:pPr>
            <w:r w:rsidRPr="004A7E8A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AE16D1" w:rsidRPr="006348A2" w:rsidRDefault="00AE16D1" w:rsidP="00B87ACE">
            <w:pPr>
              <w:jc w:val="center"/>
              <w:rPr>
                <w:sz w:val="22"/>
                <w:szCs w:val="22"/>
              </w:rPr>
            </w:pPr>
            <w:r w:rsidRPr="006348A2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AE16D1" w:rsidRPr="006348A2" w:rsidRDefault="00AE16D1" w:rsidP="00B87ACE">
            <w:pPr>
              <w:jc w:val="center"/>
              <w:rPr>
                <w:sz w:val="22"/>
                <w:szCs w:val="22"/>
              </w:rPr>
            </w:pPr>
            <w:r w:rsidRPr="006348A2">
              <w:rPr>
                <w:sz w:val="22"/>
                <w:szCs w:val="22"/>
              </w:rPr>
              <w:t>60,6</w:t>
            </w:r>
          </w:p>
        </w:tc>
        <w:tc>
          <w:tcPr>
            <w:tcW w:w="938" w:type="dxa"/>
            <w:gridSpan w:val="2"/>
          </w:tcPr>
          <w:p w:rsidR="00AE16D1" w:rsidRPr="006348A2" w:rsidRDefault="00AE16D1" w:rsidP="00B87ACE">
            <w:pPr>
              <w:jc w:val="center"/>
              <w:rPr>
                <w:sz w:val="22"/>
                <w:szCs w:val="22"/>
              </w:rPr>
            </w:pPr>
            <w:r w:rsidRPr="006348A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AE16D1" w:rsidRPr="004A7E8A" w:rsidRDefault="004A7E8A" w:rsidP="00B87AC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 xml:space="preserve">МЕРСЕДЕС БЕНЦ </w:t>
            </w:r>
            <w:r>
              <w:rPr>
                <w:sz w:val="22"/>
                <w:szCs w:val="22"/>
                <w:lang w:val="en-US"/>
              </w:rPr>
              <w:t>GLA</w:t>
            </w:r>
            <w:r w:rsidRPr="004A7E8A">
              <w:rPr>
                <w:sz w:val="22"/>
                <w:szCs w:val="22"/>
              </w:rPr>
              <w:t xml:space="preserve"> 250 4</w:t>
            </w:r>
            <w:r>
              <w:rPr>
                <w:sz w:val="22"/>
                <w:szCs w:val="22"/>
                <w:lang w:val="en-US"/>
              </w:rPr>
              <w:t>Matic</w:t>
            </w:r>
            <w:r>
              <w:rPr>
                <w:sz w:val="22"/>
                <w:szCs w:val="22"/>
              </w:rPr>
              <w:t>, 2015г.</w:t>
            </w:r>
          </w:p>
        </w:tc>
        <w:tc>
          <w:tcPr>
            <w:tcW w:w="1522" w:type="dxa"/>
          </w:tcPr>
          <w:p w:rsidR="00AE16D1" w:rsidRPr="0037462D" w:rsidRDefault="0037462D" w:rsidP="00374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870,86</w:t>
            </w:r>
          </w:p>
        </w:tc>
        <w:tc>
          <w:tcPr>
            <w:tcW w:w="850" w:type="dxa"/>
          </w:tcPr>
          <w:p w:rsidR="00AE16D1" w:rsidRPr="0037462D" w:rsidRDefault="00AE16D1" w:rsidP="00B87ACE">
            <w:pPr>
              <w:jc w:val="center"/>
              <w:rPr>
                <w:sz w:val="22"/>
                <w:szCs w:val="22"/>
              </w:rPr>
            </w:pPr>
            <w:r w:rsidRPr="0037462D">
              <w:rPr>
                <w:sz w:val="22"/>
                <w:szCs w:val="22"/>
              </w:rPr>
              <w:t>-</w:t>
            </w:r>
          </w:p>
        </w:tc>
      </w:tr>
      <w:tr w:rsidR="00AE16D1" w:rsidRPr="009A47A0" w:rsidTr="005547AA">
        <w:trPr>
          <w:trHeight w:val="716"/>
        </w:trPr>
        <w:tc>
          <w:tcPr>
            <w:tcW w:w="563" w:type="dxa"/>
            <w:vMerge/>
          </w:tcPr>
          <w:p w:rsidR="00AE16D1" w:rsidRPr="009A47A0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AE16D1" w:rsidRPr="004061B5" w:rsidRDefault="00AE16D1" w:rsidP="00B87ACE">
            <w:pPr>
              <w:jc w:val="center"/>
            </w:pPr>
            <w:r w:rsidRPr="004061B5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60,6</w:t>
            </w:r>
          </w:p>
        </w:tc>
        <w:tc>
          <w:tcPr>
            <w:tcW w:w="938" w:type="dxa"/>
            <w:gridSpan w:val="2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AE16D1" w:rsidRPr="004061B5" w:rsidRDefault="004061B5" w:rsidP="00B87ACE">
            <w:pPr>
              <w:jc w:val="center"/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850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-</w:t>
            </w:r>
          </w:p>
        </w:tc>
      </w:tr>
      <w:tr w:rsidR="00AE16D1" w:rsidRPr="009A47A0" w:rsidTr="005547AA">
        <w:trPr>
          <w:trHeight w:val="716"/>
        </w:trPr>
        <w:tc>
          <w:tcPr>
            <w:tcW w:w="563" w:type="dxa"/>
            <w:vMerge/>
          </w:tcPr>
          <w:p w:rsidR="00AE16D1" w:rsidRPr="009A47A0" w:rsidRDefault="00AE16D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AE16D1" w:rsidRPr="004061B5" w:rsidRDefault="00AE16D1" w:rsidP="00B87ACE">
            <w:pPr>
              <w:jc w:val="center"/>
            </w:pPr>
            <w:r w:rsidRPr="004061B5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60,6</w:t>
            </w:r>
          </w:p>
        </w:tc>
        <w:tc>
          <w:tcPr>
            <w:tcW w:w="938" w:type="dxa"/>
            <w:gridSpan w:val="2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AE16D1" w:rsidRPr="004061B5" w:rsidRDefault="00AE16D1" w:rsidP="00B87ACE">
            <w:pPr>
              <w:jc w:val="center"/>
            </w:pPr>
            <w:r w:rsidRPr="004061B5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AE16D1" w:rsidRPr="004061B5" w:rsidRDefault="00AE16D1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-</w:t>
            </w:r>
          </w:p>
        </w:tc>
      </w:tr>
      <w:tr w:rsidR="00B87ACE" w:rsidRPr="009A47A0" w:rsidTr="005547AA">
        <w:trPr>
          <w:trHeight w:val="716"/>
        </w:trPr>
        <w:tc>
          <w:tcPr>
            <w:tcW w:w="563" w:type="dxa"/>
            <w:vMerge w:val="restart"/>
          </w:tcPr>
          <w:p w:rsidR="00B87ACE" w:rsidRPr="004061B5" w:rsidRDefault="00B87AC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13</w:t>
            </w:r>
          </w:p>
        </w:tc>
        <w:tc>
          <w:tcPr>
            <w:tcW w:w="1699" w:type="dxa"/>
            <w:vMerge w:val="restart"/>
          </w:tcPr>
          <w:p w:rsidR="00B87ACE" w:rsidRPr="004061B5" w:rsidRDefault="00B87ACE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Коробка Роман Евгеньевич</w:t>
            </w:r>
          </w:p>
        </w:tc>
        <w:tc>
          <w:tcPr>
            <w:tcW w:w="1983" w:type="dxa"/>
            <w:vMerge w:val="restart"/>
          </w:tcPr>
          <w:p w:rsidR="00B87ACE" w:rsidRPr="004061B5" w:rsidRDefault="00B87ACE" w:rsidP="00B87ACE">
            <w:pPr>
              <w:jc w:val="center"/>
              <w:rPr>
                <w:sz w:val="22"/>
                <w:szCs w:val="22"/>
              </w:rPr>
            </w:pPr>
            <w:r w:rsidRPr="004061B5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2</w:t>
            </w:r>
          </w:p>
        </w:tc>
        <w:tc>
          <w:tcPr>
            <w:tcW w:w="1558" w:type="dxa"/>
            <w:vMerge w:val="restart"/>
          </w:tcPr>
          <w:p w:rsidR="00B87ACE" w:rsidRPr="00BB41CB" w:rsidRDefault="00B87ACE" w:rsidP="00B87ACE">
            <w:pPr>
              <w:jc w:val="center"/>
              <w:rPr>
                <w:sz w:val="22"/>
                <w:szCs w:val="22"/>
              </w:rPr>
            </w:pPr>
            <w:r w:rsidRPr="00BB41C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  <w:vMerge w:val="restart"/>
          </w:tcPr>
          <w:p w:rsidR="00B87ACE" w:rsidRPr="00BB41CB" w:rsidRDefault="00B87ACE" w:rsidP="00B87ACE">
            <w:pPr>
              <w:jc w:val="center"/>
              <w:rPr>
                <w:sz w:val="22"/>
                <w:szCs w:val="22"/>
              </w:rPr>
            </w:pPr>
            <w:r w:rsidRPr="00BB41C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  <w:vMerge w:val="restart"/>
          </w:tcPr>
          <w:p w:rsidR="00B87ACE" w:rsidRPr="00BB41CB" w:rsidRDefault="00B87ACE" w:rsidP="00B87ACE">
            <w:pPr>
              <w:jc w:val="center"/>
              <w:rPr>
                <w:sz w:val="22"/>
                <w:szCs w:val="22"/>
              </w:rPr>
            </w:pPr>
            <w:r w:rsidRPr="00BB41CB">
              <w:rPr>
                <w:sz w:val="22"/>
                <w:szCs w:val="22"/>
              </w:rPr>
              <w:t>600,0</w:t>
            </w:r>
          </w:p>
        </w:tc>
        <w:tc>
          <w:tcPr>
            <w:tcW w:w="933" w:type="dxa"/>
            <w:vMerge w:val="restart"/>
          </w:tcPr>
          <w:p w:rsidR="00B87ACE" w:rsidRPr="00BB41CB" w:rsidRDefault="00B87ACE" w:rsidP="00B87ACE">
            <w:pPr>
              <w:jc w:val="center"/>
              <w:rPr>
                <w:sz w:val="22"/>
                <w:szCs w:val="22"/>
              </w:rPr>
            </w:pPr>
            <w:r w:rsidRPr="00BB41C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B87ACE" w:rsidRPr="00BB41CB" w:rsidRDefault="00B87ACE" w:rsidP="00B87ACE">
            <w:pPr>
              <w:jc w:val="center"/>
              <w:rPr>
                <w:sz w:val="22"/>
                <w:szCs w:val="22"/>
              </w:rPr>
            </w:pPr>
            <w:r w:rsidRPr="00BB41CB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Merge w:val="restart"/>
          </w:tcPr>
          <w:p w:rsidR="00B87ACE" w:rsidRPr="00BB41CB" w:rsidRDefault="00B87ACE" w:rsidP="00B87ACE">
            <w:pPr>
              <w:jc w:val="center"/>
            </w:pPr>
            <w:r w:rsidRPr="00BB41CB">
              <w:t>82,6</w:t>
            </w:r>
          </w:p>
        </w:tc>
        <w:tc>
          <w:tcPr>
            <w:tcW w:w="938" w:type="dxa"/>
            <w:gridSpan w:val="2"/>
            <w:vMerge w:val="restart"/>
          </w:tcPr>
          <w:p w:rsidR="00B87ACE" w:rsidRPr="00BB41CB" w:rsidRDefault="00B87ACE" w:rsidP="00B87ACE">
            <w:pPr>
              <w:jc w:val="center"/>
              <w:rPr>
                <w:sz w:val="22"/>
                <w:szCs w:val="22"/>
              </w:rPr>
            </w:pPr>
            <w:r w:rsidRPr="00BB41CB">
              <w:rPr>
                <w:sz w:val="22"/>
                <w:szCs w:val="22"/>
              </w:rPr>
              <w:t>Россия</w:t>
            </w:r>
          </w:p>
          <w:p w:rsidR="00B87ACE" w:rsidRPr="00BB41CB" w:rsidRDefault="00B87AC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B87ACE" w:rsidRPr="00BB41CB" w:rsidRDefault="00B87ACE" w:rsidP="00B87ACE">
            <w:pPr>
              <w:jc w:val="center"/>
              <w:rPr>
                <w:sz w:val="22"/>
                <w:szCs w:val="22"/>
              </w:rPr>
            </w:pPr>
            <w:r w:rsidRPr="00BB41CB">
              <w:rPr>
                <w:sz w:val="22"/>
                <w:szCs w:val="22"/>
              </w:rPr>
              <w:t xml:space="preserve">ВОЛЬВО </w:t>
            </w:r>
            <w:r w:rsidRPr="00BB41CB">
              <w:rPr>
                <w:sz w:val="22"/>
                <w:szCs w:val="22"/>
                <w:lang w:val="en-US"/>
              </w:rPr>
              <w:t>S</w:t>
            </w:r>
            <w:r w:rsidRPr="00BB41CB">
              <w:rPr>
                <w:sz w:val="22"/>
                <w:szCs w:val="22"/>
              </w:rPr>
              <w:t>60, 2012г.</w:t>
            </w:r>
          </w:p>
        </w:tc>
        <w:tc>
          <w:tcPr>
            <w:tcW w:w="1522" w:type="dxa"/>
            <w:vMerge w:val="restart"/>
          </w:tcPr>
          <w:p w:rsidR="00B87ACE" w:rsidRPr="00732C1E" w:rsidRDefault="00732C1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6976,97</w:t>
            </w:r>
          </w:p>
        </w:tc>
        <w:tc>
          <w:tcPr>
            <w:tcW w:w="850" w:type="dxa"/>
            <w:vMerge w:val="restart"/>
          </w:tcPr>
          <w:p w:rsidR="00B87ACE" w:rsidRPr="00732C1E" w:rsidRDefault="00B87ACE" w:rsidP="00B87ACE">
            <w:pPr>
              <w:jc w:val="center"/>
              <w:rPr>
                <w:sz w:val="22"/>
                <w:szCs w:val="22"/>
              </w:rPr>
            </w:pPr>
            <w:r w:rsidRPr="00732C1E">
              <w:rPr>
                <w:sz w:val="22"/>
                <w:szCs w:val="22"/>
              </w:rPr>
              <w:t>-</w:t>
            </w:r>
          </w:p>
        </w:tc>
      </w:tr>
      <w:tr w:rsidR="00B87ACE" w:rsidRPr="009A47A0" w:rsidTr="00B87ACE">
        <w:trPr>
          <w:trHeight w:val="792"/>
        </w:trPr>
        <w:tc>
          <w:tcPr>
            <w:tcW w:w="563" w:type="dxa"/>
            <w:vMerge/>
          </w:tcPr>
          <w:p w:rsidR="00B87ACE" w:rsidRPr="009A47A0" w:rsidRDefault="00B87AC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B87ACE" w:rsidRPr="009A47A0" w:rsidRDefault="00B87ACE" w:rsidP="00B87ACE">
            <w:pPr>
              <w:jc w:val="center"/>
              <w:rPr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B87ACE" w:rsidRPr="00BB41CB" w:rsidRDefault="00B87ACE" w:rsidP="00B87ACE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BB41CB">
              <w:rPr>
                <w:sz w:val="22"/>
                <w:szCs w:val="22"/>
              </w:rPr>
              <w:t>ИЖ 27175-036, 2007г.</w:t>
            </w:r>
          </w:p>
        </w:tc>
        <w:tc>
          <w:tcPr>
            <w:tcW w:w="1522" w:type="dxa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B87ACE" w:rsidRPr="009A47A0" w:rsidRDefault="00B87AC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0E1C" w:rsidRPr="009A47A0" w:rsidTr="0007308A">
        <w:trPr>
          <w:trHeight w:val="759"/>
        </w:trPr>
        <w:tc>
          <w:tcPr>
            <w:tcW w:w="563" w:type="dxa"/>
            <w:vMerge/>
          </w:tcPr>
          <w:p w:rsidR="00280E1C" w:rsidRPr="009A47A0" w:rsidRDefault="00280E1C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95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66,8</w:t>
            </w:r>
          </w:p>
        </w:tc>
        <w:tc>
          <w:tcPr>
            <w:tcW w:w="933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16" w:type="dxa"/>
          </w:tcPr>
          <w:p w:rsidR="00280E1C" w:rsidRPr="00E46A9C" w:rsidRDefault="00280E1C" w:rsidP="00B87ACE">
            <w:pPr>
              <w:jc w:val="center"/>
            </w:pPr>
            <w:r w:rsidRPr="00E46A9C">
              <w:t>65,8</w:t>
            </w:r>
          </w:p>
        </w:tc>
        <w:tc>
          <w:tcPr>
            <w:tcW w:w="938" w:type="dxa"/>
            <w:gridSpan w:val="2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280E1C" w:rsidRPr="00E46A9C" w:rsidRDefault="0067781D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280E1C" w:rsidRPr="00E46A9C" w:rsidRDefault="00280E1C" w:rsidP="00B76862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-</w:t>
            </w:r>
          </w:p>
        </w:tc>
      </w:tr>
      <w:tr w:rsidR="00280E1C" w:rsidRPr="009A47A0" w:rsidTr="0007308A">
        <w:trPr>
          <w:trHeight w:val="518"/>
        </w:trPr>
        <w:tc>
          <w:tcPr>
            <w:tcW w:w="563" w:type="dxa"/>
            <w:vMerge/>
          </w:tcPr>
          <w:p w:rsidR="00280E1C" w:rsidRPr="009A47A0" w:rsidRDefault="00280E1C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280E1C" w:rsidRPr="00E46A9C" w:rsidRDefault="00280E1C" w:rsidP="00B87ACE">
            <w:pPr>
              <w:jc w:val="center"/>
            </w:pPr>
            <w:r w:rsidRPr="00E46A9C">
              <w:t>44,3</w:t>
            </w:r>
          </w:p>
        </w:tc>
        <w:tc>
          <w:tcPr>
            <w:tcW w:w="938" w:type="dxa"/>
            <w:gridSpan w:val="2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280E1C" w:rsidRPr="00E46A9C" w:rsidRDefault="00280E1C" w:rsidP="00B87ACE">
            <w:pPr>
              <w:jc w:val="center"/>
            </w:pPr>
            <w:r w:rsidRPr="00E46A9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280E1C" w:rsidRPr="00E46A9C" w:rsidRDefault="00280E1C" w:rsidP="00B87ACE">
            <w:pPr>
              <w:jc w:val="center"/>
            </w:pPr>
            <w:r w:rsidRPr="00E46A9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280E1C" w:rsidRPr="00E46A9C" w:rsidRDefault="00280E1C" w:rsidP="00B87ACE">
            <w:pPr>
              <w:jc w:val="center"/>
              <w:rPr>
                <w:sz w:val="22"/>
                <w:szCs w:val="22"/>
              </w:rPr>
            </w:pPr>
            <w:r w:rsidRPr="00E46A9C">
              <w:rPr>
                <w:sz w:val="22"/>
                <w:szCs w:val="22"/>
              </w:rPr>
              <w:t>-</w:t>
            </w:r>
          </w:p>
        </w:tc>
      </w:tr>
      <w:tr w:rsidR="004A0BF0" w:rsidRPr="0008454F" w:rsidTr="005547AA">
        <w:trPr>
          <w:trHeight w:val="315"/>
        </w:trPr>
        <w:tc>
          <w:tcPr>
            <w:tcW w:w="563" w:type="dxa"/>
            <w:vMerge w:val="restart"/>
          </w:tcPr>
          <w:p w:rsidR="004A0BF0" w:rsidRPr="0008454F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08454F">
              <w:rPr>
                <w:sz w:val="22"/>
                <w:szCs w:val="22"/>
              </w:rPr>
              <w:t>14</w:t>
            </w:r>
          </w:p>
        </w:tc>
        <w:tc>
          <w:tcPr>
            <w:tcW w:w="1699" w:type="dxa"/>
            <w:vMerge w:val="restart"/>
          </w:tcPr>
          <w:p w:rsidR="004A0BF0" w:rsidRPr="0008454F" w:rsidRDefault="004A0BF0" w:rsidP="00B87ACE">
            <w:pPr>
              <w:jc w:val="center"/>
              <w:rPr>
                <w:sz w:val="22"/>
                <w:szCs w:val="22"/>
              </w:rPr>
            </w:pPr>
            <w:r w:rsidRPr="0008454F">
              <w:rPr>
                <w:sz w:val="22"/>
                <w:szCs w:val="22"/>
              </w:rPr>
              <w:t>Корнеев Константин Кузьмич</w:t>
            </w:r>
          </w:p>
        </w:tc>
        <w:tc>
          <w:tcPr>
            <w:tcW w:w="1983" w:type="dxa"/>
            <w:vMerge w:val="restart"/>
          </w:tcPr>
          <w:p w:rsidR="004A0BF0" w:rsidRPr="0008454F" w:rsidRDefault="004A0BF0" w:rsidP="00B87ACE">
            <w:pPr>
              <w:jc w:val="center"/>
              <w:rPr>
                <w:sz w:val="22"/>
                <w:szCs w:val="22"/>
              </w:rPr>
            </w:pPr>
            <w:r w:rsidRPr="0008454F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3</w:t>
            </w:r>
          </w:p>
        </w:tc>
        <w:tc>
          <w:tcPr>
            <w:tcW w:w="1558" w:type="dxa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210.0</w:t>
            </w:r>
          </w:p>
        </w:tc>
        <w:tc>
          <w:tcPr>
            <w:tcW w:w="933" w:type="dxa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112.0</w:t>
            </w:r>
          </w:p>
        </w:tc>
        <w:tc>
          <w:tcPr>
            <w:tcW w:w="938" w:type="dxa"/>
            <w:gridSpan w:val="2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4A0BF0" w:rsidRPr="009D4EAA" w:rsidRDefault="004A0BF0" w:rsidP="00B87ACE">
            <w:pPr>
              <w:jc w:val="center"/>
              <w:rPr>
                <w:sz w:val="22"/>
                <w:szCs w:val="22"/>
              </w:rPr>
            </w:pPr>
            <w:r w:rsidRPr="009D4EAA">
              <w:rPr>
                <w:sz w:val="22"/>
                <w:szCs w:val="22"/>
              </w:rPr>
              <w:t>Шевроле Камаро, г.в. 201</w:t>
            </w:r>
            <w:r w:rsidRPr="009D4EA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22" w:type="dxa"/>
            <w:vMerge w:val="restart"/>
          </w:tcPr>
          <w:p w:rsidR="004A0BF0" w:rsidRPr="0008454F" w:rsidRDefault="004A0BF0" w:rsidP="00084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1963,73</w:t>
            </w:r>
          </w:p>
        </w:tc>
        <w:tc>
          <w:tcPr>
            <w:tcW w:w="850" w:type="dxa"/>
            <w:vMerge w:val="restart"/>
          </w:tcPr>
          <w:p w:rsidR="004A0BF0" w:rsidRPr="0008454F" w:rsidRDefault="004A0BF0" w:rsidP="00B87ACE">
            <w:pPr>
              <w:jc w:val="center"/>
              <w:rPr>
                <w:sz w:val="22"/>
                <w:szCs w:val="22"/>
              </w:rPr>
            </w:pPr>
            <w:r w:rsidRPr="0008454F">
              <w:rPr>
                <w:sz w:val="22"/>
                <w:szCs w:val="22"/>
              </w:rPr>
              <w:t>-</w:t>
            </w: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103.0</w:t>
            </w:r>
          </w:p>
        </w:tc>
        <w:tc>
          <w:tcPr>
            <w:tcW w:w="933" w:type="dxa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336,2</w:t>
            </w:r>
          </w:p>
        </w:tc>
        <w:tc>
          <w:tcPr>
            <w:tcW w:w="938" w:type="dxa"/>
            <w:gridSpan w:val="2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4A0BF0" w:rsidRPr="009D4EAA" w:rsidRDefault="004A0BF0" w:rsidP="00B87ACE">
            <w:pPr>
              <w:jc w:val="center"/>
              <w:rPr>
                <w:sz w:val="22"/>
                <w:szCs w:val="22"/>
              </w:rPr>
            </w:pPr>
            <w:r w:rsidRPr="009D4EAA">
              <w:rPr>
                <w:sz w:val="22"/>
                <w:szCs w:val="22"/>
              </w:rPr>
              <w:t>БМВ Х6, 2011г.</w:t>
            </w: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32.0</w:t>
            </w:r>
          </w:p>
        </w:tc>
        <w:tc>
          <w:tcPr>
            <w:tcW w:w="933" w:type="dxa"/>
          </w:tcPr>
          <w:p w:rsidR="004A0BF0" w:rsidRPr="004A0BF0" w:rsidRDefault="004A0BF0" w:rsidP="00B87ACE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46,3</w:t>
            </w:r>
          </w:p>
        </w:tc>
        <w:tc>
          <w:tcPr>
            <w:tcW w:w="938" w:type="dxa"/>
            <w:gridSpan w:val="2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809,7</w:t>
            </w:r>
          </w:p>
        </w:tc>
        <w:tc>
          <w:tcPr>
            <w:tcW w:w="933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47,8</w:t>
            </w:r>
          </w:p>
        </w:tc>
        <w:tc>
          <w:tcPr>
            <w:tcW w:w="938" w:type="dxa"/>
            <w:gridSpan w:val="2"/>
          </w:tcPr>
          <w:p w:rsidR="004A0BF0" w:rsidRPr="007B17AD" w:rsidRDefault="004A0BF0" w:rsidP="00B87ACE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160.0</w:t>
            </w:r>
          </w:p>
        </w:tc>
        <w:tc>
          <w:tcPr>
            <w:tcW w:w="933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4A0BF0" w:rsidRPr="007B17AD" w:rsidRDefault="004A0BF0" w:rsidP="0007308A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A0BF0" w:rsidRPr="007B17AD" w:rsidRDefault="004A0BF0" w:rsidP="0007308A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54,0</w:t>
            </w:r>
          </w:p>
        </w:tc>
        <w:tc>
          <w:tcPr>
            <w:tcW w:w="938" w:type="dxa"/>
            <w:gridSpan w:val="2"/>
          </w:tcPr>
          <w:p w:rsidR="004A0BF0" w:rsidRPr="007B17AD" w:rsidRDefault="004A0BF0" w:rsidP="0007308A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84.0</w:t>
            </w:r>
          </w:p>
        </w:tc>
        <w:tc>
          <w:tcPr>
            <w:tcW w:w="933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4A0BF0" w:rsidRPr="007B17AD" w:rsidRDefault="004A0BF0" w:rsidP="0007308A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4A0BF0" w:rsidRPr="007B17AD" w:rsidRDefault="004A0BF0" w:rsidP="0007308A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86,0</w:t>
            </w:r>
          </w:p>
        </w:tc>
        <w:tc>
          <w:tcPr>
            <w:tcW w:w="938" w:type="dxa"/>
            <w:gridSpan w:val="2"/>
          </w:tcPr>
          <w:p w:rsidR="004A0BF0" w:rsidRPr="007B17AD" w:rsidRDefault="004A0BF0" w:rsidP="0007308A">
            <w:pPr>
              <w:jc w:val="center"/>
              <w:rPr>
                <w:sz w:val="22"/>
                <w:szCs w:val="22"/>
              </w:rPr>
            </w:pPr>
            <w:r w:rsidRPr="007B17A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4A0BF0">
        <w:trPr>
          <w:trHeight w:val="25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66.0</w:t>
            </w:r>
          </w:p>
        </w:tc>
        <w:tc>
          <w:tcPr>
            <w:tcW w:w="933" w:type="dxa"/>
          </w:tcPr>
          <w:p w:rsidR="004A0BF0" w:rsidRPr="004A0BF0" w:rsidRDefault="004A0BF0" w:rsidP="0007308A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 w:val="restart"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25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4A0BF0" w:rsidRDefault="004A0BF0" w:rsidP="00E842A6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4A0BF0" w:rsidRPr="004A0BF0" w:rsidRDefault="004A0BF0" w:rsidP="00E84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95" w:type="dxa"/>
          </w:tcPr>
          <w:p w:rsidR="00E953C3" w:rsidRPr="004A0BF0" w:rsidRDefault="00E953C3" w:rsidP="00E95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0</w:t>
            </w:r>
          </w:p>
        </w:tc>
        <w:tc>
          <w:tcPr>
            <w:tcW w:w="933" w:type="dxa"/>
          </w:tcPr>
          <w:p w:rsidR="004A0BF0" w:rsidRPr="004A0BF0" w:rsidRDefault="004A0BF0" w:rsidP="00E842A6">
            <w:pPr>
              <w:jc w:val="center"/>
              <w:rPr>
                <w:sz w:val="22"/>
                <w:szCs w:val="22"/>
              </w:rPr>
            </w:pPr>
            <w:r w:rsidRPr="004A0BF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E953C3" w:rsidRDefault="004A0BF0" w:rsidP="0007308A">
            <w:pPr>
              <w:jc w:val="center"/>
              <w:rPr>
                <w:sz w:val="22"/>
                <w:szCs w:val="22"/>
              </w:rPr>
            </w:pPr>
            <w:r w:rsidRPr="00E953C3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4A0BF0" w:rsidRPr="00E953C3" w:rsidRDefault="004A0BF0" w:rsidP="0007308A">
            <w:pPr>
              <w:jc w:val="center"/>
              <w:rPr>
                <w:sz w:val="22"/>
                <w:szCs w:val="22"/>
              </w:rPr>
            </w:pPr>
            <w:r w:rsidRPr="00E953C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E953C3" w:rsidRDefault="004A0BF0" w:rsidP="0007308A">
            <w:pPr>
              <w:jc w:val="center"/>
              <w:rPr>
                <w:sz w:val="22"/>
                <w:szCs w:val="22"/>
              </w:rPr>
            </w:pPr>
            <w:r w:rsidRPr="00E953C3">
              <w:rPr>
                <w:sz w:val="22"/>
                <w:szCs w:val="22"/>
              </w:rPr>
              <w:t>265,8</w:t>
            </w:r>
          </w:p>
          <w:p w:rsidR="004A0BF0" w:rsidRPr="00E953C3" w:rsidRDefault="004A0BF0" w:rsidP="00073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4A0BF0" w:rsidRPr="00E953C3" w:rsidRDefault="004A0BF0" w:rsidP="0007308A">
            <w:pPr>
              <w:jc w:val="center"/>
              <w:rPr>
                <w:sz w:val="22"/>
                <w:szCs w:val="22"/>
              </w:rPr>
            </w:pPr>
            <w:r w:rsidRPr="00E953C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E953C3" w:rsidRDefault="004A0BF0" w:rsidP="0007308A">
            <w:pPr>
              <w:jc w:val="center"/>
              <w:rPr>
                <w:sz w:val="22"/>
                <w:szCs w:val="22"/>
              </w:rPr>
            </w:pPr>
            <w:r w:rsidRPr="00E953C3"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</w:tcPr>
          <w:p w:rsidR="004A0BF0" w:rsidRPr="00E953C3" w:rsidRDefault="004A0BF0" w:rsidP="0007308A">
            <w:pPr>
              <w:jc w:val="center"/>
              <w:rPr>
                <w:sz w:val="22"/>
                <w:szCs w:val="22"/>
              </w:rPr>
            </w:pPr>
            <w:r w:rsidRPr="00E953C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E953C3" w:rsidRDefault="004A0BF0" w:rsidP="0007308A">
            <w:pPr>
              <w:jc w:val="center"/>
              <w:rPr>
                <w:sz w:val="22"/>
                <w:szCs w:val="22"/>
              </w:rPr>
            </w:pPr>
            <w:r w:rsidRPr="00E953C3">
              <w:rPr>
                <w:sz w:val="22"/>
                <w:szCs w:val="22"/>
              </w:rPr>
              <w:t>45.0</w:t>
            </w:r>
          </w:p>
        </w:tc>
        <w:tc>
          <w:tcPr>
            <w:tcW w:w="933" w:type="dxa"/>
          </w:tcPr>
          <w:p w:rsidR="004A0BF0" w:rsidRPr="00E953C3" w:rsidRDefault="004A0BF0" w:rsidP="0007308A">
            <w:pPr>
              <w:jc w:val="center"/>
              <w:rPr>
                <w:sz w:val="22"/>
                <w:szCs w:val="22"/>
              </w:rPr>
            </w:pPr>
            <w:r w:rsidRPr="00E953C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43,4</w:t>
            </w:r>
          </w:p>
        </w:tc>
        <w:tc>
          <w:tcPr>
            <w:tcW w:w="933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Торговый павильон</w:t>
            </w:r>
          </w:p>
        </w:tc>
        <w:tc>
          <w:tcPr>
            <w:tcW w:w="1139" w:type="dxa"/>
            <w:gridSpan w:val="2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19,8</w:t>
            </w:r>
          </w:p>
        </w:tc>
        <w:tc>
          <w:tcPr>
            <w:tcW w:w="933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289,6</w:t>
            </w:r>
          </w:p>
        </w:tc>
        <w:tc>
          <w:tcPr>
            <w:tcW w:w="933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Торговый павильон</w:t>
            </w:r>
          </w:p>
        </w:tc>
        <w:tc>
          <w:tcPr>
            <w:tcW w:w="1139" w:type="dxa"/>
            <w:gridSpan w:val="2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103,9</w:t>
            </w:r>
          </w:p>
        </w:tc>
        <w:tc>
          <w:tcPr>
            <w:tcW w:w="933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59,0</w:t>
            </w:r>
          </w:p>
        </w:tc>
        <w:tc>
          <w:tcPr>
            <w:tcW w:w="933" w:type="dxa"/>
          </w:tcPr>
          <w:p w:rsidR="004A0BF0" w:rsidRPr="00175E66" w:rsidRDefault="004A0BF0" w:rsidP="0007308A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A0BF0" w:rsidRPr="009A47A0" w:rsidTr="005547AA">
        <w:trPr>
          <w:trHeight w:val="315"/>
        </w:trPr>
        <w:tc>
          <w:tcPr>
            <w:tcW w:w="563" w:type="dxa"/>
            <w:vMerge/>
          </w:tcPr>
          <w:p w:rsidR="004A0BF0" w:rsidRPr="009A47A0" w:rsidRDefault="004A0BF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4A0BF0" w:rsidRPr="00175E66" w:rsidRDefault="004A0BF0" w:rsidP="00B87ACE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Остановоч-ный комплекс со встроенными торговыми площадями</w:t>
            </w:r>
          </w:p>
        </w:tc>
        <w:tc>
          <w:tcPr>
            <w:tcW w:w="1139" w:type="dxa"/>
            <w:gridSpan w:val="2"/>
          </w:tcPr>
          <w:p w:rsidR="004A0BF0" w:rsidRPr="00175E66" w:rsidRDefault="004A0BF0" w:rsidP="00B87ACE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4A0BF0" w:rsidRPr="00175E66" w:rsidRDefault="004A0BF0" w:rsidP="00B87ACE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50,5</w:t>
            </w:r>
          </w:p>
        </w:tc>
        <w:tc>
          <w:tcPr>
            <w:tcW w:w="933" w:type="dxa"/>
          </w:tcPr>
          <w:p w:rsidR="004A0BF0" w:rsidRPr="00175E66" w:rsidRDefault="004A0BF0" w:rsidP="00B87ACE">
            <w:pPr>
              <w:jc w:val="center"/>
              <w:rPr>
                <w:sz w:val="22"/>
                <w:szCs w:val="22"/>
              </w:rPr>
            </w:pPr>
            <w:r w:rsidRPr="00175E66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4A0BF0" w:rsidRPr="009A47A0" w:rsidRDefault="004A0BF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3724" w:rsidRPr="009A47A0" w:rsidTr="005547AA">
        <w:trPr>
          <w:trHeight w:val="315"/>
        </w:trPr>
        <w:tc>
          <w:tcPr>
            <w:tcW w:w="563" w:type="dxa"/>
            <w:vMerge/>
          </w:tcPr>
          <w:p w:rsidR="00F73724" w:rsidRPr="009A47A0" w:rsidRDefault="00F7372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265,8</w:t>
            </w:r>
          </w:p>
        </w:tc>
        <w:tc>
          <w:tcPr>
            <w:tcW w:w="938" w:type="dxa"/>
            <w:gridSpan w:val="2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-</w:t>
            </w:r>
          </w:p>
        </w:tc>
      </w:tr>
      <w:tr w:rsidR="00F73724" w:rsidRPr="009A47A0" w:rsidTr="005547AA">
        <w:trPr>
          <w:trHeight w:val="315"/>
        </w:trPr>
        <w:tc>
          <w:tcPr>
            <w:tcW w:w="563" w:type="dxa"/>
            <w:vMerge/>
          </w:tcPr>
          <w:p w:rsidR="00F73724" w:rsidRPr="009A47A0" w:rsidRDefault="00F7372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809,7</w:t>
            </w:r>
          </w:p>
        </w:tc>
        <w:tc>
          <w:tcPr>
            <w:tcW w:w="938" w:type="dxa"/>
            <w:gridSpan w:val="2"/>
          </w:tcPr>
          <w:p w:rsidR="00F73724" w:rsidRPr="00F73724" w:rsidRDefault="00F73724" w:rsidP="00B87ACE">
            <w:pPr>
              <w:jc w:val="center"/>
              <w:rPr>
                <w:sz w:val="22"/>
                <w:szCs w:val="22"/>
              </w:rPr>
            </w:pPr>
            <w:r w:rsidRPr="00F7372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3724" w:rsidRPr="009A47A0" w:rsidTr="005547AA">
        <w:trPr>
          <w:trHeight w:val="315"/>
        </w:trPr>
        <w:tc>
          <w:tcPr>
            <w:tcW w:w="563" w:type="dxa"/>
            <w:vMerge/>
          </w:tcPr>
          <w:p w:rsidR="00F73724" w:rsidRPr="009A47A0" w:rsidRDefault="00F7372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265,8</w:t>
            </w:r>
          </w:p>
        </w:tc>
        <w:tc>
          <w:tcPr>
            <w:tcW w:w="938" w:type="dxa"/>
            <w:gridSpan w:val="2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-</w:t>
            </w:r>
          </w:p>
        </w:tc>
      </w:tr>
      <w:tr w:rsidR="00F73724" w:rsidRPr="009A47A0" w:rsidTr="005547AA">
        <w:trPr>
          <w:trHeight w:val="315"/>
        </w:trPr>
        <w:tc>
          <w:tcPr>
            <w:tcW w:w="563" w:type="dxa"/>
            <w:vMerge/>
          </w:tcPr>
          <w:p w:rsidR="00F73724" w:rsidRPr="009A47A0" w:rsidRDefault="00F7372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809,7</w:t>
            </w:r>
          </w:p>
        </w:tc>
        <w:tc>
          <w:tcPr>
            <w:tcW w:w="938" w:type="dxa"/>
            <w:gridSpan w:val="2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F73724" w:rsidRPr="009A47A0" w:rsidTr="005547AA">
        <w:trPr>
          <w:trHeight w:val="315"/>
        </w:trPr>
        <w:tc>
          <w:tcPr>
            <w:tcW w:w="563" w:type="dxa"/>
            <w:vMerge/>
          </w:tcPr>
          <w:p w:rsidR="00F73724" w:rsidRPr="009A47A0" w:rsidRDefault="00F7372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F73724" w:rsidRPr="00801B41" w:rsidRDefault="002265D5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753,0</w:t>
            </w:r>
          </w:p>
        </w:tc>
        <w:tc>
          <w:tcPr>
            <w:tcW w:w="938" w:type="dxa"/>
            <w:gridSpan w:val="2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-</w:t>
            </w:r>
          </w:p>
        </w:tc>
      </w:tr>
      <w:tr w:rsidR="00F73724" w:rsidRPr="009A47A0" w:rsidTr="005547AA">
        <w:trPr>
          <w:trHeight w:val="315"/>
        </w:trPr>
        <w:tc>
          <w:tcPr>
            <w:tcW w:w="563" w:type="dxa"/>
            <w:vMerge/>
          </w:tcPr>
          <w:p w:rsidR="00F73724" w:rsidRPr="009A47A0" w:rsidRDefault="00F7372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F73724" w:rsidRPr="00801B41" w:rsidRDefault="002265D5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134,3</w:t>
            </w:r>
          </w:p>
        </w:tc>
        <w:tc>
          <w:tcPr>
            <w:tcW w:w="938" w:type="dxa"/>
            <w:gridSpan w:val="2"/>
          </w:tcPr>
          <w:p w:rsidR="00F73724" w:rsidRPr="00801B41" w:rsidRDefault="00F73724" w:rsidP="00B87ACE">
            <w:pPr>
              <w:jc w:val="center"/>
              <w:rPr>
                <w:sz w:val="22"/>
                <w:szCs w:val="22"/>
              </w:rPr>
            </w:pPr>
            <w:r w:rsidRPr="00801B4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73724" w:rsidRPr="009A47A0" w:rsidRDefault="00F7372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0B47" w:rsidRPr="009A47A0" w:rsidTr="00850B47">
        <w:trPr>
          <w:trHeight w:val="505"/>
        </w:trPr>
        <w:tc>
          <w:tcPr>
            <w:tcW w:w="563" w:type="dxa"/>
            <w:vMerge w:val="restart"/>
          </w:tcPr>
          <w:p w:rsidR="00850B47" w:rsidRPr="000F6E77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0F6E77">
              <w:rPr>
                <w:sz w:val="22"/>
                <w:szCs w:val="22"/>
              </w:rPr>
              <w:t>15</w:t>
            </w:r>
          </w:p>
        </w:tc>
        <w:tc>
          <w:tcPr>
            <w:tcW w:w="1699" w:type="dxa"/>
            <w:vMerge w:val="restart"/>
          </w:tcPr>
          <w:p w:rsidR="00850B47" w:rsidRPr="000F6E77" w:rsidRDefault="00850B47" w:rsidP="00B87ACE">
            <w:pPr>
              <w:jc w:val="center"/>
              <w:rPr>
                <w:sz w:val="22"/>
                <w:szCs w:val="22"/>
              </w:rPr>
            </w:pPr>
            <w:r w:rsidRPr="000F6E77">
              <w:rPr>
                <w:sz w:val="22"/>
                <w:szCs w:val="22"/>
              </w:rPr>
              <w:t>Долгопятов Артем Борисович</w:t>
            </w:r>
          </w:p>
        </w:tc>
        <w:tc>
          <w:tcPr>
            <w:tcW w:w="1983" w:type="dxa"/>
            <w:vMerge w:val="restart"/>
          </w:tcPr>
          <w:p w:rsidR="00850B47" w:rsidRPr="008812A7" w:rsidRDefault="00850B47" w:rsidP="00B87ACE">
            <w:pPr>
              <w:jc w:val="center"/>
              <w:rPr>
                <w:sz w:val="22"/>
                <w:szCs w:val="22"/>
              </w:rPr>
            </w:pPr>
            <w:r w:rsidRPr="008812A7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4</w:t>
            </w:r>
          </w:p>
        </w:tc>
        <w:tc>
          <w:tcPr>
            <w:tcW w:w="1558" w:type="dxa"/>
          </w:tcPr>
          <w:p w:rsidR="00850B47" w:rsidRPr="00641E7C" w:rsidRDefault="00850B47" w:rsidP="006567A0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50B47" w:rsidRPr="00641E7C" w:rsidRDefault="00850B47" w:rsidP="006567A0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50B47" w:rsidRPr="00641E7C" w:rsidRDefault="00850B47" w:rsidP="00B87ACE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921,0</w:t>
            </w:r>
          </w:p>
        </w:tc>
        <w:tc>
          <w:tcPr>
            <w:tcW w:w="933" w:type="dxa"/>
          </w:tcPr>
          <w:p w:rsidR="00850B47" w:rsidRPr="00641E7C" w:rsidRDefault="00850B47">
            <w:r w:rsidRPr="00641E7C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850B47" w:rsidRPr="00641E7C" w:rsidRDefault="00850B47" w:rsidP="00B87ACE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Merge w:val="restart"/>
          </w:tcPr>
          <w:p w:rsidR="00850B47" w:rsidRPr="00641E7C" w:rsidRDefault="00850B47" w:rsidP="00B87ACE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74,1</w:t>
            </w:r>
          </w:p>
        </w:tc>
        <w:tc>
          <w:tcPr>
            <w:tcW w:w="938" w:type="dxa"/>
            <w:gridSpan w:val="2"/>
            <w:vMerge w:val="restart"/>
          </w:tcPr>
          <w:p w:rsidR="00850B47" w:rsidRPr="00641E7C" w:rsidRDefault="00850B47" w:rsidP="00B87ACE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50B47" w:rsidRPr="00641E7C" w:rsidRDefault="00850B47" w:rsidP="00B87ACE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50B47" w:rsidRPr="008812A7" w:rsidRDefault="008812A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772,37</w:t>
            </w:r>
          </w:p>
        </w:tc>
        <w:tc>
          <w:tcPr>
            <w:tcW w:w="850" w:type="dxa"/>
            <w:vMerge w:val="restart"/>
          </w:tcPr>
          <w:p w:rsidR="00850B47" w:rsidRPr="008812A7" w:rsidRDefault="00850B47" w:rsidP="00B87ACE">
            <w:pPr>
              <w:jc w:val="center"/>
              <w:rPr>
                <w:sz w:val="22"/>
                <w:szCs w:val="22"/>
              </w:rPr>
            </w:pPr>
            <w:r w:rsidRPr="008812A7">
              <w:rPr>
                <w:sz w:val="22"/>
                <w:szCs w:val="22"/>
              </w:rPr>
              <w:t>-</w:t>
            </w:r>
          </w:p>
        </w:tc>
      </w:tr>
      <w:tr w:rsidR="00850B47" w:rsidRPr="009A47A0" w:rsidTr="005547AA">
        <w:trPr>
          <w:trHeight w:val="505"/>
        </w:trPr>
        <w:tc>
          <w:tcPr>
            <w:tcW w:w="563" w:type="dxa"/>
            <w:vMerge/>
          </w:tcPr>
          <w:p w:rsidR="00850B47" w:rsidRPr="009A47A0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50B47" w:rsidRPr="00641E7C" w:rsidRDefault="00850B47" w:rsidP="006567A0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850B47" w:rsidRPr="00641E7C" w:rsidRDefault="00850B47" w:rsidP="006567A0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50B47" w:rsidRPr="00641E7C" w:rsidRDefault="00850B47" w:rsidP="00B87ACE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349,4</w:t>
            </w:r>
          </w:p>
        </w:tc>
        <w:tc>
          <w:tcPr>
            <w:tcW w:w="933" w:type="dxa"/>
          </w:tcPr>
          <w:p w:rsidR="00850B47" w:rsidRPr="00641E7C" w:rsidRDefault="00850B47">
            <w:r w:rsidRPr="00641E7C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0B47" w:rsidRPr="009A47A0" w:rsidTr="005547AA">
        <w:trPr>
          <w:trHeight w:val="505"/>
        </w:trPr>
        <w:tc>
          <w:tcPr>
            <w:tcW w:w="563" w:type="dxa"/>
            <w:vMerge/>
          </w:tcPr>
          <w:p w:rsidR="00850B47" w:rsidRPr="009A47A0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50B47" w:rsidRPr="00641E7C" w:rsidRDefault="00850B47" w:rsidP="006567A0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850B47" w:rsidRPr="00641E7C" w:rsidRDefault="00850B47" w:rsidP="006567A0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850B47" w:rsidRPr="00641E7C" w:rsidRDefault="00850B47" w:rsidP="006567A0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91,7</w:t>
            </w:r>
          </w:p>
        </w:tc>
        <w:tc>
          <w:tcPr>
            <w:tcW w:w="933" w:type="dxa"/>
          </w:tcPr>
          <w:p w:rsidR="00850B47" w:rsidRPr="00641E7C" w:rsidRDefault="00850B47" w:rsidP="006567A0">
            <w:pPr>
              <w:jc w:val="center"/>
              <w:rPr>
                <w:sz w:val="22"/>
                <w:szCs w:val="22"/>
              </w:rPr>
            </w:pPr>
            <w:r w:rsidRPr="00641E7C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0B47" w:rsidRPr="009A47A0" w:rsidTr="005547AA">
        <w:trPr>
          <w:trHeight w:val="158"/>
        </w:trPr>
        <w:tc>
          <w:tcPr>
            <w:tcW w:w="563" w:type="dxa"/>
            <w:vMerge/>
          </w:tcPr>
          <w:p w:rsidR="00850B47" w:rsidRPr="009A47A0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0F6E77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1750,0</w:t>
            </w:r>
          </w:p>
        </w:tc>
        <w:tc>
          <w:tcPr>
            <w:tcW w:w="933" w:type="dxa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132,3</w:t>
            </w:r>
          </w:p>
        </w:tc>
        <w:tc>
          <w:tcPr>
            <w:tcW w:w="938" w:type="dxa"/>
            <w:gridSpan w:val="2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50B47" w:rsidRPr="000F6E77" w:rsidRDefault="000F6E77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250,00</w:t>
            </w:r>
          </w:p>
        </w:tc>
        <w:tc>
          <w:tcPr>
            <w:tcW w:w="850" w:type="dxa"/>
            <w:vMerge w:val="restart"/>
          </w:tcPr>
          <w:p w:rsidR="00850B47" w:rsidRPr="000F6E77" w:rsidRDefault="00850B47" w:rsidP="00B87ACE">
            <w:pPr>
              <w:jc w:val="center"/>
              <w:rPr>
                <w:sz w:val="22"/>
                <w:szCs w:val="22"/>
              </w:rPr>
            </w:pPr>
            <w:r w:rsidRPr="000F6E77">
              <w:rPr>
                <w:sz w:val="22"/>
                <w:szCs w:val="22"/>
              </w:rPr>
              <w:t>-</w:t>
            </w:r>
          </w:p>
        </w:tc>
      </w:tr>
      <w:tr w:rsidR="00850B47" w:rsidRPr="009A47A0" w:rsidTr="005547AA">
        <w:trPr>
          <w:trHeight w:val="157"/>
        </w:trPr>
        <w:tc>
          <w:tcPr>
            <w:tcW w:w="563" w:type="dxa"/>
            <w:vMerge/>
          </w:tcPr>
          <w:p w:rsidR="00850B47" w:rsidRPr="009A47A0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1569,7</w:t>
            </w:r>
          </w:p>
        </w:tc>
        <w:tc>
          <w:tcPr>
            <w:tcW w:w="933" w:type="dxa"/>
          </w:tcPr>
          <w:p w:rsidR="00850B47" w:rsidRPr="00BE20B2" w:rsidRDefault="00850B47" w:rsidP="00B87ACE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850B47" w:rsidRPr="00BE20B2" w:rsidRDefault="00850B47" w:rsidP="006567A0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850B47" w:rsidRPr="00BE20B2" w:rsidRDefault="00850B47" w:rsidP="006567A0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91,7</w:t>
            </w:r>
          </w:p>
        </w:tc>
        <w:tc>
          <w:tcPr>
            <w:tcW w:w="938" w:type="dxa"/>
            <w:gridSpan w:val="2"/>
          </w:tcPr>
          <w:p w:rsidR="00850B47" w:rsidRPr="00BE20B2" w:rsidRDefault="00850B47" w:rsidP="006567A0">
            <w:pPr>
              <w:jc w:val="center"/>
              <w:rPr>
                <w:sz w:val="22"/>
                <w:szCs w:val="22"/>
              </w:rPr>
            </w:pPr>
            <w:r w:rsidRPr="00BE20B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50B47" w:rsidRPr="009A47A0" w:rsidRDefault="00850B4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0B47" w:rsidRPr="009A47A0" w:rsidTr="005547AA">
        <w:trPr>
          <w:trHeight w:val="640"/>
        </w:trPr>
        <w:tc>
          <w:tcPr>
            <w:tcW w:w="563" w:type="dxa"/>
            <w:vMerge/>
          </w:tcPr>
          <w:p w:rsidR="00850B47" w:rsidRPr="009A47A0" w:rsidRDefault="00850B4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  <w:r w:rsidRPr="00C7507C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  <w:r w:rsidRPr="00C7507C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  <w:r w:rsidRPr="00C7507C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  <w:r w:rsidRPr="00C7507C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  <w:r w:rsidRPr="00C7507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  <w:r w:rsidRPr="00C7507C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  <w:r w:rsidRPr="00C7507C">
              <w:rPr>
                <w:sz w:val="22"/>
                <w:szCs w:val="22"/>
              </w:rPr>
              <w:t>91,7</w:t>
            </w:r>
          </w:p>
        </w:tc>
        <w:tc>
          <w:tcPr>
            <w:tcW w:w="938" w:type="dxa"/>
            <w:gridSpan w:val="2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  <w:r w:rsidRPr="00C7507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850B47" w:rsidRPr="00C7507C" w:rsidRDefault="00850B47" w:rsidP="00B87ACE">
            <w:pPr>
              <w:jc w:val="center"/>
            </w:pPr>
            <w:r w:rsidRPr="00C7507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850B47" w:rsidRPr="00C7507C" w:rsidRDefault="00850B47" w:rsidP="00B87ACE">
            <w:pPr>
              <w:jc w:val="center"/>
            </w:pPr>
            <w:r w:rsidRPr="00C7507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850B47" w:rsidRPr="00C7507C" w:rsidRDefault="00850B47" w:rsidP="00B87ACE">
            <w:pPr>
              <w:jc w:val="center"/>
              <w:rPr>
                <w:sz w:val="22"/>
                <w:szCs w:val="22"/>
              </w:rPr>
            </w:pPr>
            <w:r w:rsidRPr="00C7507C">
              <w:rPr>
                <w:sz w:val="22"/>
                <w:szCs w:val="22"/>
              </w:rPr>
              <w:t>-</w:t>
            </w:r>
          </w:p>
        </w:tc>
      </w:tr>
      <w:tr w:rsidR="002841B4" w:rsidRPr="009A47A0" w:rsidTr="005547AA">
        <w:trPr>
          <w:trHeight w:val="315"/>
        </w:trPr>
        <w:tc>
          <w:tcPr>
            <w:tcW w:w="563" w:type="dxa"/>
            <w:vMerge w:val="restart"/>
          </w:tcPr>
          <w:p w:rsidR="002841B4" w:rsidRPr="00F27A16" w:rsidRDefault="002841B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F27A16">
              <w:rPr>
                <w:sz w:val="22"/>
                <w:szCs w:val="22"/>
              </w:rPr>
              <w:t>16</w:t>
            </w:r>
          </w:p>
        </w:tc>
        <w:tc>
          <w:tcPr>
            <w:tcW w:w="1699" w:type="dxa"/>
            <w:vMerge w:val="restart"/>
          </w:tcPr>
          <w:p w:rsidR="002841B4" w:rsidRPr="00F27A16" w:rsidRDefault="002841B4" w:rsidP="00B87ACE">
            <w:pPr>
              <w:jc w:val="center"/>
              <w:rPr>
                <w:sz w:val="22"/>
                <w:szCs w:val="22"/>
              </w:rPr>
            </w:pPr>
            <w:r w:rsidRPr="00F27A16">
              <w:rPr>
                <w:sz w:val="22"/>
                <w:szCs w:val="22"/>
              </w:rPr>
              <w:t>Долгопятов Дмитрий Петрович</w:t>
            </w:r>
          </w:p>
        </w:tc>
        <w:tc>
          <w:tcPr>
            <w:tcW w:w="1983" w:type="dxa"/>
            <w:vMerge w:val="restart"/>
          </w:tcPr>
          <w:p w:rsidR="002841B4" w:rsidRPr="00F27A16" w:rsidRDefault="002841B4" w:rsidP="00B87ACE">
            <w:pPr>
              <w:jc w:val="center"/>
              <w:rPr>
                <w:sz w:val="22"/>
                <w:szCs w:val="22"/>
              </w:rPr>
            </w:pPr>
            <w:r w:rsidRPr="00F27A16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5</w:t>
            </w:r>
          </w:p>
        </w:tc>
        <w:tc>
          <w:tcPr>
            <w:tcW w:w="1558" w:type="dxa"/>
          </w:tcPr>
          <w:p w:rsidR="002841B4" w:rsidRPr="00E0419F" w:rsidRDefault="002841B4" w:rsidP="006567A0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2841B4" w:rsidRPr="00E0419F" w:rsidRDefault="002841B4">
            <w:r w:rsidRPr="00E0419F"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995" w:type="dxa"/>
          </w:tcPr>
          <w:p w:rsidR="002841B4" w:rsidRPr="00E0419F" w:rsidRDefault="002841B4" w:rsidP="006567A0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718,0</w:t>
            </w:r>
          </w:p>
        </w:tc>
        <w:tc>
          <w:tcPr>
            <w:tcW w:w="933" w:type="dxa"/>
          </w:tcPr>
          <w:p w:rsidR="002841B4" w:rsidRPr="00E0419F" w:rsidRDefault="002841B4" w:rsidP="006567A0">
            <w:r w:rsidRPr="00E0419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2841B4" w:rsidRPr="00E0419F" w:rsidRDefault="002841B4" w:rsidP="00B87ACE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2841B4" w:rsidRPr="00E0419F" w:rsidRDefault="002841B4" w:rsidP="00B87ACE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2841B4" w:rsidRPr="00E0419F" w:rsidRDefault="002841B4" w:rsidP="00B87ACE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2841B4" w:rsidRPr="00E0419F" w:rsidRDefault="002841B4" w:rsidP="00B87ACE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Экскаватор ЕК-14, 2005г.</w:t>
            </w:r>
          </w:p>
        </w:tc>
        <w:tc>
          <w:tcPr>
            <w:tcW w:w="1522" w:type="dxa"/>
            <w:vMerge w:val="restart"/>
          </w:tcPr>
          <w:p w:rsidR="002841B4" w:rsidRPr="00F27A16" w:rsidRDefault="00F27A16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851,59</w:t>
            </w:r>
          </w:p>
        </w:tc>
        <w:tc>
          <w:tcPr>
            <w:tcW w:w="850" w:type="dxa"/>
            <w:vMerge w:val="restart"/>
          </w:tcPr>
          <w:p w:rsidR="002841B4" w:rsidRPr="00F27A16" w:rsidRDefault="002841B4" w:rsidP="00B87ACE">
            <w:pPr>
              <w:jc w:val="center"/>
              <w:rPr>
                <w:sz w:val="22"/>
                <w:szCs w:val="22"/>
              </w:rPr>
            </w:pPr>
            <w:r w:rsidRPr="00F27A16">
              <w:rPr>
                <w:sz w:val="22"/>
                <w:szCs w:val="22"/>
              </w:rPr>
              <w:t>-</w:t>
            </w:r>
          </w:p>
        </w:tc>
      </w:tr>
      <w:tr w:rsidR="002841B4" w:rsidRPr="009A47A0" w:rsidTr="005547AA">
        <w:trPr>
          <w:trHeight w:val="315"/>
        </w:trPr>
        <w:tc>
          <w:tcPr>
            <w:tcW w:w="563" w:type="dxa"/>
            <w:vMerge/>
          </w:tcPr>
          <w:p w:rsidR="002841B4" w:rsidRPr="009A47A0" w:rsidRDefault="002841B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2841B4" w:rsidRPr="00E0419F" w:rsidRDefault="002841B4" w:rsidP="006567A0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2841B4" w:rsidRPr="00E0419F" w:rsidRDefault="002841B4">
            <w:r w:rsidRPr="00E0419F"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995" w:type="dxa"/>
          </w:tcPr>
          <w:p w:rsidR="002841B4" w:rsidRPr="00E0419F" w:rsidRDefault="002841B4" w:rsidP="006567A0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319,9</w:t>
            </w:r>
          </w:p>
        </w:tc>
        <w:tc>
          <w:tcPr>
            <w:tcW w:w="933" w:type="dxa"/>
          </w:tcPr>
          <w:p w:rsidR="002841B4" w:rsidRPr="00E0419F" w:rsidRDefault="002841B4" w:rsidP="006567A0">
            <w:r w:rsidRPr="00E0419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41B4" w:rsidRPr="009A47A0" w:rsidTr="005547AA">
        <w:trPr>
          <w:trHeight w:val="315"/>
        </w:trPr>
        <w:tc>
          <w:tcPr>
            <w:tcW w:w="563" w:type="dxa"/>
            <w:vMerge/>
          </w:tcPr>
          <w:p w:rsidR="002841B4" w:rsidRPr="009A47A0" w:rsidRDefault="002841B4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2841B4" w:rsidRPr="00E0419F" w:rsidRDefault="002841B4" w:rsidP="00B87ACE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9" w:type="dxa"/>
            <w:gridSpan w:val="2"/>
          </w:tcPr>
          <w:p w:rsidR="002841B4" w:rsidRPr="00E0419F" w:rsidRDefault="002841B4" w:rsidP="006567A0">
            <w:r w:rsidRPr="00E0419F"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995" w:type="dxa"/>
          </w:tcPr>
          <w:p w:rsidR="002841B4" w:rsidRPr="00E0419F" w:rsidRDefault="002841B4" w:rsidP="006567A0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52,8</w:t>
            </w:r>
          </w:p>
        </w:tc>
        <w:tc>
          <w:tcPr>
            <w:tcW w:w="933" w:type="dxa"/>
          </w:tcPr>
          <w:p w:rsidR="002841B4" w:rsidRPr="00E0419F" w:rsidRDefault="002841B4" w:rsidP="006567A0">
            <w:r w:rsidRPr="00E0419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2841B4" w:rsidRPr="009A47A0" w:rsidRDefault="002841B4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1652E" w:rsidRPr="009A47A0" w:rsidTr="006D6AB7">
        <w:trPr>
          <w:trHeight w:val="153"/>
        </w:trPr>
        <w:tc>
          <w:tcPr>
            <w:tcW w:w="563" w:type="dxa"/>
            <w:vMerge w:val="restart"/>
          </w:tcPr>
          <w:p w:rsidR="00E1652E" w:rsidRPr="00E0419F" w:rsidRDefault="00E1652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17</w:t>
            </w:r>
          </w:p>
        </w:tc>
        <w:tc>
          <w:tcPr>
            <w:tcW w:w="1699" w:type="dxa"/>
            <w:vMerge w:val="restart"/>
          </w:tcPr>
          <w:p w:rsidR="00E1652E" w:rsidRPr="00E0419F" w:rsidRDefault="00E1652E" w:rsidP="00B87ACE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Левашова Ирина Валерьевна</w:t>
            </w:r>
          </w:p>
        </w:tc>
        <w:tc>
          <w:tcPr>
            <w:tcW w:w="1983" w:type="dxa"/>
            <w:vMerge w:val="restart"/>
          </w:tcPr>
          <w:p w:rsidR="00E1652E" w:rsidRPr="00E0419F" w:rsidRDefault="00E1652E" w:rsidP="00B87ACE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6</w:t>
            </w:r>
          </w:p>
        </w:tc>
        <w:tc>
          <w:tcPr>
            <w:tcW w:w="1558" w:type="dxa"/>
          </w:tcPr>
          <w:p w:rsidR="00E1652E" w:rsidRPr="00743F92" w:rsidRDefault="00E1652E">
            <w:r w:rsidRPr="00743F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E1652E" w:rsidRPr="00743F92" w:rsidRDefault="00E1652E">
            <w:r w:rsidRPr="00743F9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1652E" w:rsidRPr="00743F92" w:rsidRDefault="00E1652E" w:rsidP="00B87ACE">
            <w:pPr>
              <w:jc w:val="center"/>
              <w:rPr>
                <w:sz w:val="22"/>
                <w:szCs w:val="22"/>
              </w:rPr>
            </w:pPr>
            <w:r w:rsidRPr="00743F92">
              <w:rPr>
                <w:sz w:val="22"/>
                <w:szCs w:val="22"/>
              </w:rPr>
              <w:t>786,0</w:t>
            </w:r>
          </w:p>
        </w:tc>
        <w:tc>
          <w:tcPr>
            <w:tcW w:w="933" w:type="dxa"/>
          </w:tcPr>
          <w:p w:rsidR="00E1652E" w:rsidRPr="00743F92" w:rsidRDefault="00E1652E">
            <w:r w:rsidRPr="00743F9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E1652E" w:rsidRPr="00E1652E" w:rsidRDefault="00E1652E" w:rsidP="00E842A6">
            <w:r w:rsidRPr="00E1652E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1652E" w:rsidRPr="00E1652E" w:rsidRDefault="00E1652E" w:rsidP="00E842A6">
            <w:pPr>
              <w:jc w:val="center"/>
              <w:rPr>
                <w:sz w:val="22"/>
                <w:szCs w:val="22"/>
              </w:rPr>
            </w:pPr>
            <w:r w:rsidRPr="00E1652E">
              <w:rPr>
                <w:sz w:val="22"/>
                <w:szCs w:val="22"/>
              </w:rPr>
              <w:t>33,7</w:t>
            </w:r>
          </w:p>
        </w:tc>
        <w:tc>
          <w:tcPr>
            <w:tcW w:w="938" w:type="dxa"/>
            <w:gridSpan w:val="2"/>
          </w:tcPr>
          <w:p w:rsidR="00E1652E" w:rsidRPr="00E1652E" w:rsidRDefault="00E1652E" w:rsidP="00E842A6">
            <w:r w:rsidRPr="00E1652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E1652E" w:rsidRPr="009A47A0" w:rsidRDefault="00E1652E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AC2714">
              <w:rPr>
                <w:sz w:val="22"/>
                <w:szCs w:val="22"/>
              </w:rPr>
              <w:t xml:space="preserve">ПОРШЕ </w:t>
            </w:r>
            <w:r w:rsidRPr="00AC2714">
              <w:rPr>
                <w:sz w:val="22"/>
                <w:szCs w:val="22"/>
                <w:lang w:val="en-US"/>
              </w:rPr>
              <w:t>CAYENNE</w:t>
            </w:r>
            <w:r w:rsidRPr="00AC2714">
              <w:rPr>
                <w:sz w:val="22"/>
                <w:szCs w:val="22"/>
              </w:rPr>
              <w:t>, 2008г.</w:t>
            </w:r>
          </w:p>
        </w:tc>
        <w:tc>
          <w:tcPr>
            <w:tcW w:w="1522" w:type="dxa"/>
            <w:vMerge w:val="restart"/>
          </w:tcPr>
          <w:p w:rsidR="00E1652E" w:rsidRPr="00E0419F" w:rsidRDefault="00E1652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496,02</w:t>
            </w:r>
          </w:p>
          <w:p w:rsidR="00E1652E" w:rsidRPr="00E0419F" w:rsidRDefault="00E1652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1652E" w:rsidRPr="00E0419F" w:rsidRDefault="00E1652E" w:rsidP="00B87ACE">
            <w:pPr>
              <w:jc w:val="center"/>
              <w:rPr>
                <w:sz w:val="22"/>
                <w:szCs w:val="22"/>
              </w:rPr>
            </w:pPr>
            <w:r w:rsidRPr="00E0419F">
              <w:rPr>
                <w:sz w:val="22"/>
                <w:szCs w:val="22"/>
              </w:rPr>
              <w:t>-</w:t>
            </w:r>
          </w:p>
        </w:tc>
      </w:tr>
      <w:tr w:rsidR="00E1652E" w:rsidRPr="009A47A0" w:rsidTr="006567A0">
        <w:trPr>
          <w:trHeight w:val="153"/>
        </w:trPr>
        <w:tc>
          <w:tcPr>
            <w:tcW w:w="563" w:type="dxa"/>
            <w:vMerge/>
          </w:tcPr>
          <w:p w:rsidR="00E1652E" w:rsidRPr="009A47A0" w:rsidRDefault="00E1652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E1652E" w:rsidRPr="009A47A0" w:rsidRDefault="00E165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E1652E" w:rsidRPr="009A47A0" w:rsidRDefault="00E165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E1652E" w:rsidRPr="00743F92" w:rsidRDefault="00E1652E">
            <w:r w:rsidRPr="00743F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E1652E" w:rsidRPr="00743F92" w:rsidRDefault="00E1652E">
            <w:r w:rsidRPr="00743F9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1652E" w:rsidRPr="00743F92" w:rsidRDefault="00E1652E" w:rsidP="00B87ACE">
            <w:pPr>
              <w:jc w:val="center"/>
              <w:rPr>
                <w:sz w:val="22"/>
                <w:szCs w:val="22"/>
              </w:rPr>
            </w:pPr>
            <w:r w:rsidRPr="00743F92">
              <w:rPr>
                <w:sz w:val="22"/>
                <w:szCs w:val="22"/>
              </w:rPr>
              <w:t>1800,0</w:t>
            </w:r>
          </w:p>
        </w:tc>
        <w:tc>
          <w:tcPr>
            <w:tcW w:w="933" w:type="dxa"/>
          </w:tcPr>
          <w:p w:rsidR="00E1652E" w:rsidRPr="00743F92" w:rsidRDefault="00E1652E">
            <w:r w:rsidRPr="00743F9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E1652E" w:rsidRPr="00E1652E" w:rsidRDefault="00E1652E" w:rsidP="00E842A6">
            <w:r w:rsidRPr="00E1652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1652E" w:rsidRPr="00E1652E" w:rsidRDefault="00E1652E" w:rsidP="00E842A6">
            <w:pPr>
              <w:jc w:val="center"/>
              <w:rPr>
                <w:sz w:val="22"/>
                <w:szCs w:val="22"/>
              </w:rPr>
            </w:pPr>
            <w:r w:rsidRPr="00E1652E"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</w:tcPr>
          <w:p w:rsidR="00E1652E" w:rsidRPr="00E1652E" w:rsidRDefault="00E1652E" w:rsidP="00E842A6">
            <w:r w:rsidRPr="00E1652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E1652E" w:rsidRPr="009A47A0" w:rsidRDefault="00E165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E1652E" w:rsidRPr="009A47A0" w:rsidRDefault="00E165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E1652E" w:rsidRPr="009A47A0" w:rsidRDefault="00E1652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9A47A0" w:rsidTr="006567A0">
        <w:trPr>
          <w:trHeight w:val="153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970BA" w:rsidRPr="00743F92" w:rsidRDefault="005970BA">
            <w:r w:rsidRPr="00743F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970BA" w:rsidRPr="00743F92" w:rsidRDefault="005970BA">
            <w:r w:rsidRPr="00743F9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743F92" w:rsidRDefault="005970BA" w:rsidP="00B87ACE">
            <w:pPr>
              <w:jc w:val="center"/>
              <w:rPr>
                <w:sz w:val="22"/>
                <w:szCs w:val="22"/>
              </w:rPr>
            </w:pPr>
            <w:r w:rsidRPr="00743F92">
              <w:rPr>
                <w:sz w:val="22"/>
                <w:szCs w:val="22"/>
              </w:rPr>
              <w:t>775,0</w:t>
            </w:r>
          </w:p>
        </w:tc>
        <w:tc>
          <w:tcPr>
            <w:tcW w:w="933" w:type="dxa"/>
          </w:tcPr>
          <w:p w:rsidR="005970BA" w:rsidRPr="00743F92" w:rsidRDefault="005970BA">
            <w:r w:rsidRPr="00743F9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5970BA" w:rsidRPr="009A47A0" w:rsidRDefault="005970BA">
            <w:pPr>
              <w:rPr>
                <w:highlight w:val="yellow"/>
              </w:rPr>
            </w:pPr>
          </w:p>
        </w:tc>
        <w:tc>
          <w:tcPr>
            <w:tcW w:w="816" w:type="dxa"/>
            <w:vMerge w:val="restart"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5970BA" w:rsidRPr="009A47A0" w:rsidRDefault="005970BA">
            <w:pPr>
              <w:rPr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9A47A0" w:rsidTr="006567A0">
        <w:trPr>
          <w:trHeight w:val="153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445,0</w:t>
            </w:r>
          </w:p>
        </w:tc>
        <w:tc>
          <w:tcPr>
            <w:tcW w:w="933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9A47A0" w:rsidTr="006567A0">
        <w:trPr>
          <w:trHeight w:val="153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Жилой дом со встроенным магазином</w:t>
            </w:r>
          </w:p>
        </w:tc>
        <w:tc>
          <w:tcPr>
            <w:tcW w:w="1139" w:type="dxa"/>
            <w:gridSpan w:val="2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855,4</w:t>
            </w:r>
          </w:p>
        </w:tc>
        <w:tc>
          <w:tcPr>
            <w:tcW w:w="933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9A47A0" w:rsidTr="006567A0">
        <w:trPr>
          <w:trHeight w:val="153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255,7</w:t>
            </w:r>
          </w:p>
        </w:tc>
        <w:tc>
          <w:tcPr>
            <w:tcW w:w="933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9A47A0" w:rsidTr="006567A0">
        <w:trPr>
          <w:trHeight w:val="153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79,3</w:t>
            </w:r>
          </w:p>
        </w:tc>
        <w:tc>
          <w:tcPr>
            <w:tcW w:w="933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9A47A0" w:rsidTr="006567A0">
        <w:trPr>
          <w:trHeight w:val="153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5970BA" w:rsidRPr="00105AA0" w:rsidRDefault="00105AA0">
            <w:r w:rsidRPr="00105A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58,4</w:t>
            </w:r>
          </w:p>
        </w:tc>
        <w:tc>
          <w:tcPr>
            <w:tcW w:w="933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9A47A0" w:rsidTr="006567A0">
        <w:trPr>
          <w:trHeight w:val="153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Автостоянка (парковочное место)</w:t>
            </w:r>
          </w:p>
        </w:tc>
        <w:tc>
          <w:tcPr>
            <w:tcW w:w="1139" w:type="dxa"/>
            <w:gridSpan w:val="2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Общая долевая 1/43</w:t>
            </w:r>
          </w:p>
        </w:tc>
        <w:tc>
          <w:tcPr>
            <w:tcW w:w="995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1477,8</w:t>
            </w:r>
          </w:p>
        </w:tc>
        <w:tc>
          <w:tcPr>
            <w:tcW w:w="933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9A47A0" w:rsidTr="006567A0">
        <w:trPr>
          <w:trHeight w:val="153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970BA" w:rsidRPr="00105AA0" w:rsidRDefault="005970BA" w:rsidP="00B87ACE">
            <w:pPr>
              <w:jc w:val="center"/>
              <w:rPr>
                <w:sz w:val="22"/>
                <w:szCs w:val="22"/>
              </w:rPr>
            </w:pPr>
            <w:r w:rsidRPr="00105AA0">
              <w:rPr>
                <w:sz w:val="22"/>
                <w:szCs w:val="22"/>
              </w:rPr>
              <w:t>62,5</w:t>
            </w:r>
          </w:p>
        </w:tc>
        <w:tc>
          <w:tcPr>
            <w:tcW w:w="933" w:type="dxa"/>
          </w:tcPr>
          <w:p w:rsidR="005970BA" w:rsidRPr="00105AA0" w:rsidRDefault="005970BA">
            <w:r w:rsidRPr="00105AA0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970BA" w:rsidRPr="009A47A0" w:rsidTr="005970BA">
        <w:trPr>
          <w:trHeight w:val="255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5970BA" w:rsidRPr="00931C08" w:rsidRDefault="005970BA" w:rsidP="006567A0">
            <w:r w:rsidRPr="00931C0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5970BA" w:rsidRPr="00931C08" w:rsidRDefault="005970BA" w:rsidP="006567A0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33,7</w:t>
            </w:r>
          </w:p>
        </w:tc>
        <w:tc>
          <w:tcPr>
            <w:tcW w:w="938" w:type="dxa"/>
            <w:gridSpan w:val="2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970BA" w:rsidRPr="00931C08" w:rsidRDefault="00931C0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110,61</w:t>
            </w:r>
          </w:p>
        </w:tc>
        <w:tc>
          <w:tcPr>
            <w:tcW w:w="850" w:type="dxa"/>
            <w:vMerge w:val="restart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-</w:t>
            </w:r>
          </w:p>
        </w:tc>
      </w:tr>
      <w:tr w:rsidR="005970BA" w:rsidRPr="009A47A0" w:rsidTr="005547AA">
        <w:trPr>
          <w:trHeight w:val="255"/>
        </w:trPr>
        <w:tc>
          <w:tcPr>
            <w:tcW w:w="563" w:type="dxa"/>
            <w:vMerge/>
          </w:tcPr>
          <w:p w:rsidR="005970BA" w:rsidRPr="009A47A0" w:rsidRDefault="005970BA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5970BA" w:rsidRPr="00931C08" w:rsidRDefault="005970BA" w:rsidP="006567A0">
            <w:r w:rsidRPr="00931C0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5970BA" w:rsidRPr="00931C08" w:rsidRDefault="005970BA" w:rsidP="006567A0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600,0</w:t>
            </w:r>
          </w:p>
        </w:tc>
        <w:tc>
          <w:tcPr>
            <w:tcW w:w="938" w:type="dxa"/>
            <w:gridSpan w:val="2"/>
          </w:tcPr>
          <w:p w:rsidR="005970BA" w:rsidRPr="00931C08" w:rsidRDefault="005970BA" w:rsidP="00B87ACE">
            <w:pPr>
              <w:jc w:val="center"/>
              <w:rPr>
                <w:sz w:val="22"/>
                <w:szCs w:val="22"/>
              </w:rPr>
            </w:pPr>
            <w:r w:rsidRPr="00931C0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970BA" w:rsidRPr="009A47A0" w:rsidRDefault="005970BA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66401" w:rsidRPr="009A47A0" w:rsidTr="00996424">
        <w:trPr>
          <w:trHeight w:val="758"/>
        </w:trPr>
        <w:tc>
          <w:tcPr>
            <w:tcW w:w="563" w:type="dxa"/>
            <w:vMerge w:val="restart"/>
          </w:tcPr>
          <w:p w:rsidR="00766401" w:rsidRPr="00E842A6" w:rsidRDefault="0076640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E842A6">
              <w:rPr>
                <w:sz w:val="22"/>
                <w:szCs w:val="22"/>
              </w:rPr>
              <w:t>18</w:t>
            </w:r>
          </w:p>
        </w:tc>
        <w:tc>
          <w:tcPr>
            <w:tcW w:w="1699" w:type="dxa"/>
            <w:vMerge w:val="restart"/>
          </w:tcPr>
          <w:p w:rsidR="00766401" w:rsidRPr="00E842A6" w:rsidRDefault="00766401" w:rsidP="00B87ACE">
            <w:pPr>
              <w:jc w:val="center"/>
              <w:rPr>
                <w:sz w:val="22"/>
                <w:szCs w:val="22"/>
              </w:rPr>
            </w:pPr>
            <w:r w:rsidRPr="00E842A6">
              <w:rPr>
                <w:sz w:val="22"/>
                <w:szCs w:val="22"/>
              </w:rPr>
              <w:t>Петин Александр Николаевич</w:t>
            </w:r>
          </w:p>
        </w:tc>
        <w:tc>
          <w:tcPr>
            <w:tcW w:w="1983" w:type="dxa"/>
            <w:vMerge w:val="restart"/>
          </w:tcPr>
          <w:p w:rsidR="00766401" w:rsidRPr="00E842A6" w:rsidRDefault="00766401" w:rsidP="008652B5">
            <w:pPr>
              <w:jc w:val="center"/>
              <w:rPr>
                <w:sz w:val="22"/>
                <w:szCs w:val="22"/>
              </w:rPr>
            </w:pPr>
            <w:r w:rsidRPr="00E842A6">
              <w:rPr>
                <w:sz w:val="22"/>
                <w:szCs w:val="22"/>
              </w:rPr>
              <w:t xml:space="preserve">Депутат городской Думы города Шахты по </w:t>
            </w:r>
            <w:r w:rsidRPr="00E842A6">
              <w:rPr>
                <w:sz w:val="22"/>
                <w:szCs w:val="22"/>
              </w:rPr>
              <w:lastRenderedPageBreak/>
              <w:t>одномандатному избирательному округу №17</w:t>
            </w:r>
          </w:p>
        </w:tc>
        <w:tc>
          <w:tcPr>
            <w:tcW w:w="1558" w:type="dxa"/>
          </w:tcPr>
          <w:p w:rsidR="00766401" w:rsidRPr="007A5494" w:rsidRDefault="00766401" w:rsidP="00B87ACE">
            <w:pPr>
              <w:jc w:val="center"/>
              <w:rPr>
                <w:sz w:val="22"/>
                <w:szCs w:val="22"/>
              </w:rPr>
            </w:pPr>
            <w:r w:rsidRPr="007A5494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39" w:type="dxa"/>
            <w:gridSpan w:val="2"/>
          </w:tcPr>
          <w:p w:rsidR="00766401" w:rsidRPr="007A5494" w:rsidRDefault="00766401" w:rsidP="00B87ACE">
            <w:pPr>
              <w:jc w:val="center"/>
              <w:rPr>
                <w:sz w:val="22"/>
                <w:szCs w:val="22"/>
              </w:rPr>
            </w:pPr>
            <w:r w:rsidRPr="007A5494">
              <w:rPr>
                <w:sz w:val="22"/>
                <w:szCs w:val="22"/>
              </w:rPr>
              <w:t>Общая долевая 3/4</w:t>
            </w:r>
          </w:p>
        </w:tc>
        <w:tc>
          <w:tcPr>
            <w:tcW w:w="995" w:type="dxa"/>
          </w:tcPr>
          <w:p w:rsidR="00766401" w:rsidRPr="007A5494" w:rsidRDefault="00766401" w:rsidP="00B87ACE">
            <w:pPr>
              <w:jc w:val="center"/>
              <w:rPr>
                <w:sz w:val="22"/>
                <w:szCs w:val="22"/>
              </w:rPr>
            </w:pPr>
            <w:r w:rsidRPr="007A5494">
              <w:rPr>
                <w:sz w:val="22"/>
                <w:szCs w:val="22"/>
              </w:rPr>
              <w:t>1933,0</w:t>
            </w:r>
          </w:p>
        </w:tc>
        <w:tc>
          <w:tcPr>
            <w:tcW w:w="933" w:type="dxa"/>
          </w:tcPr>
          <w:p w:rsidR="00766401" w:rsidRPr="007A5494" w:rsidRDefault="00766401" w:rsidP="00B87ACE">
            <w:pPr>
              <w:jc w:val="center"/>
              <w:rPr>
                <w:sz w:val="22"/>
                <w:szCs w:val="22"/>
              </w:rPr>
            </w:pPr>
            <w:r w:rsidRPr="007A54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766401" w:rsidRPr="008A6FDE" w:rsidRDefault="00766401" w:rsidP="00B87ACE">
            <w:pPr>
              <w:jc w:val="center"/>
              <w:rPr>
                <w:sz w:val="22"/>
                <w:szCs w:val="22"/>
              </w:rPr>
            </w:pPr>
            <w:r w:rsidRPr="008A6FDE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Merge w:val="restart"/>
          </w:tcPr>
          <w:p w:rsidR="00766401" w:rsidRPr="008A6FDE" w:rsidRDefault="00766401" w:rsidP="00B87ACE">
            <w:pPr>
              <w:jc w:val="center"/>
              <w:rPr>
                <w:sz w:val="22"/>
                <w:szCs w:val="22"/>
              </w:rPr>
            </w:pPr>
            <w:r w:rsidRPr="008A6FDE">
              <w:rPr>
                <w:sz w:val="22"/>
                <w:szCs w:val="22"/>
              </w:rPr>
              <w:t>83,2</w:t>
            </w:r>
          </w:p>
        </w:tc>
        <w:tc>
          <w:tcPr>
            <w:tcW w:w="938" w:type="dxa"/>
            <w:gridSpan w:val="2"/>
            <w:vMerge w:val="restart"/>
          </w:tcPr>
          <w:p w:rsidR="00766401" w:rsidRPr="008A6FDE" w:rsidRDefault="00766401" w:rsidP="00B87ACE">
            <w:pPr>
              <w:jc w:val="center"/>
              <w:rPr>
                <w:sz w:val="22"/>
                <w:szCs w:val="22"/>
              </w:rPr>
            </w:pPr>
            <w:r w:rsidRPr="008A6FDE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7A5494">
              <w:rPr>
                <w:sz w:val="22"/>
                <w:szCs w:val="22"/>
              </w:rPr>
              <w:t xml:space="preserve">ТОЙОТА </w:t>
            </w:r>
            <w:r w:rsidRPr="007A5494">
              <w:rPr>
                <w:sz w:val="22"/>
                <w:szCs w:val="22"/>
                <w:lang w:val="en-US"/>
              </w:rPr>
              <w:t>CAMRY</w:t>
            </w:r>
            <w:r w:rsidRPr="007A5494">
              <w:rPr>
                <w:sz w:val="22"/>
                <w:szCs w:val="22"/>
              </w:rPr>
              <w:t>, 2020г.</w:t>
            </w:r>
          </w:p>
        </w:tc>
        <w:tc>
          <w:tcPr>
            <w:tcW w:w="1522" w:type="dxa"/>
            <w:vMerge w:val="restart"/>
          </w:tcPr>
          <w:p w:rsidR="00766401" w:rsidRPr="00E842A6" w:rsidRDefault="0076640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91808,15</w:t>
            </w:r>
          </w:p>
        </w:tc>
        <w:tc>
          <w:tcPr>
            <w:tcW w:w="850" w:type="dxa"/>
            <w:vMerge w:val="restart"/>
          </w:tcPr>
          <w:p w:rsidR="00766401" w:rsidRPr="00E842A6" w:rsidRDefault="00766401" w:rsidP="00B87ACE">
            <w:pPr>
              <w:jc w:val="center"/>
              <w:rPr>
                <w:sz w:val="22"/>
                <w:szCs w:val="22"/>
              </w:rPr>
            </w:pPr>
            <w:r w:rsidRPr="00E842A6">
              <w:rPr>
                <w:sz w:val="22"/>
                <w:szCs w:val="22"/>
              </w:rPr>
              <w:t>-</w:t>
            </w:r>
          </w:p>
        </w:tc>
      </w:tr>
      <w:tr w:rsidR="00766401" w:rsidRPr="009A47A0" w:rsidTr="005547AA">
        <w:trPr>
          <w:trHeight w:val="757"/>
        </w:trPr>
        <w:tc>
          <w:tcPr>
            <w:tcW w:w="563" w:type="dxa"/>
            <w:vMerge/>
          </w:tcPr>
          <w:p w:rsidR="00766401" w:rsidRPr="009A47A0" w:rsidRDefault="0076640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766401" w:rsidRPr="007A5494" w:rsidRDefault="00766401" w:rsidP="00B87ACE">
            <w:pPr>
              <w:jc w:val="center"/>
              <w:rPr>
                <w:sz w:val="22"/>
                <w:szCs w:val="22"/>
              </w:rPr>
            </w:pPr>
            <w:r w:rsidRPr="007A5494">
              <w:rPr>
                <w:sz w:val="22"/>
                <w:szCs w:val="22"/>
              </w:rPr>
              <w:t>Автозаправочная станция</w:t>
            </w:r>
          </w:p>
        </w:tc>
        <w:tc>
          <w:tcPr>
            <w:tcW w:w="1139" w:type="dxa"/>
            <w:gridSpan w:val="2"/>
          </w:tcPr>
          <w:p w:rsidR="00766401" w:rsidRPr="007A5494" w:rsidRDefault="00766401" w:rsidP="00B87ACE">
            <w:pPr>
              <w:jc w:val="center"/>
              <w:rPr>
                <w:sz w:val="22"/>
                <w:szCs w:val="22"/>
              </w:rPr>
            </w:pPr>
            <w:r w:rsidRPr="007A5494">
              <w:rPr>
                <w:sz w:val="22"/>
                <w:szCs w:val="22"/>
              </w:rPr>
              <w:t>Общая долевая 3/4</w:t>
            </w:r>
          </w:p>
        </w:tc>
        <w:tc>
          <w:tcPr>
            <w:tcW w:w="995" w:type="dxa"/>
          </w:tcPr>
          <w:p w:rsidR="00766401" w:rsidRPr="007A5494" w:rsidRDefault="00766401" w:rsidP="00B87ACE">
            <w:pPr>
              <w:jc w:val="center"/>
              <w:rPr>
                <w:sz w:val="22"/>
                <w:szCs w:val="22"/>
              </w:rPr>
            </w:pPr>
            <w:r w:rsidRPr="007A5494">
              <w:rPr>
                <w:sz w:val="22"/>
                <w:szCs w:val="22"/>
              </w:rPr>
              <w:t>56,9</w:t>
            </w:r>
          </w:p>
        </w:tc>
        <w:tc>
          <w:tcPr>
            <w:tcW w:w="933" w:type="dxa"/>
          </w:tcPr>
          <w:p w:rsidR="00766401" w:rsidRPr="007A5494" w:rsidRDefault="00766401" w:rsidP="00B87ACE">
            <w:pPr>
              <w:jc w:val="center"/>
              <w:rPr>
                <w:sz w:val="22"/>
                <w:szCs w:val="22"/>
              </w:rPr>
            </w:pPr>
            <w:r w:rsidRPr="007A549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766401" w:rsidRPr="009A47A0" w:rsidRDefault="00766401" w:rsidP="007A5494">
            <w:pPr>
              <w:jc w:val="center"/>
              <w:rPr>
                <w:sz w:val="22"/>
                <w:szCs w:val="22"/>
                <w:highlight w:val="yellow"/>
              </w:rPr>
            </w:pPr>
            <w:r w:rsidRPr="007A5494"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7A5494">
              <w:rPr>
                <w:sz w:val="22"/>
                <w:szCs w:val="22"/>
              </w:rPr>
              <w:t>, 2020г.</w:t>
            </w:r>
          </w:p>
        </w:tc>
        <w:tc>
          <w:tcPr>
            <w:tcW w:w="1522" w:type="dxa"/>
            <w:vMerge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66401" w:rsidRPr="009A47A0" w:rsidTr="00D865B2">
        <w:trPr>
          <w:trHeight w:val="541"/>
        </w:trPr>
        <w:tc>
          <w:tcPr>
            <w:tcW w:w="563" w:type="dxa"/>
            <w:vMerge/>
          </w:tcPr>
          <w:p w:rsidR="00766401" w:rsidRPr="009A47A0" w:rsidRDefault="0076640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CD26F8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766401" w:rsidRPr="009A47A0" w:rsidRDefault="00766401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766401" w:rsidRPr="00777C29" w:rsidRDefault="00766401">
            <w:r w:rsidRPr="00777C29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766401" w:rsidRPr="00777C29" w:rsidRDefault="00766401">
            <w:r w:rsidRPr="00777C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66401" w:rsidRPr="00777C29" w:rsidRDefault="00766401" w:rsidP="00B87ACE">
            <w:pPr>
              <w:jc w:val="center"/>
              <w:rPr>
                <w:sz w:val="22"/>
                <w:szCs w:val="22"/>
              </w:rPr>
            </w:pPr>
            <w:r w:rsidRPr="00777C29">
              <w:rPr>
                <w:sz w:val="22"/>
                <w:szCs w:val="22"/>
              </w:rPr>
              <w:t>83,2</w:t>
            </w:r>
          </w:p>
        </w:tc>
        <w:tc>
          <w:tcPr>
            <w:tcW w:w="933" w:type="dxa"/>
          </w:tcPr>
          <w:p w:rsidR="00766401" w:rsidRPr="00777C29" w:rsidRDefault="00766401">
            <w:r w:rsidRPr="00777C29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</w:tcPr>
          <w:p w:rsidR="00766401" w:rsidRPr="00766401" w:rsidRDefault="00766401" w:rsidP="00B87ACE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Не имею</w:t>
            </w:r>
          </w:p>
        </w:tc>
        <w:tc>
          <w:tcPr>
            <w:tcW w:w="1522" w:type="dxa"/>
          </w:tcPr>
          <w:p w:rsidR="00766401" w:rsidRPr="00CD26F8" w:rsidRDefault="0076640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34,82</w:t>
            </w:r>
          </w:p>
        </w:tc>
        <w:tc>
          <w:tcPr>
            <w:tcW w:w="850" w:type="dxa"/>
          </w:tcPr>
          <w:p w:rsidR="00766401" w:rsidRPr="00CD26F8" w:rsidRDefault="00766401" w:rsidP="00CD26F8">
            <w:pPr>
              <w:jc w:val="center"/>
              <w:rPr>
                <w:sz w:val="22"/>
                <w:szCs w:val="22"/>
              </w:rPr>
            </w:pPr>
            <w:r w:rsidRPr="00CD26F8">
              <w:rPr>
                <w:sz w:val="22"/>
                <w:szCs w:val="22"/>
              </w:rPr>
              <w:t>-</w:t>
            </w:r>
          </w:p>
        </w:tc>
      </w:tr>
      <w:tr w:rsidR="00766401" w:rsidRPr="009A47A0" w:rsidTr="00766401">
        <w:trPr>
          <w:trHeight w:val="255"/>
        </w:trPr>
        <w:tc>
          <w:tcPr>
            <w:tcW w:w="563" w:type="dxa"/>
            <w:vMerge/>
          </w:tcPr>
          <w:p w:rsidR="00766401" w:rsidRPr="009A47A0" w:rsidRDefault="0076640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766401" w:rsidRPr="00766401" w:rsidRDefault="00766401" w:rsidP="00B87ACE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766401" w:rsidRPr="00766401" w:rsidRDefault="0076640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83,2</w:t>
            </w:r>
          </w:p>
        </w:tc>
        <w:tc>
          <w:tcPr>
            <w:tcW w:w="938" w:type="dxa"/>
            <w:gridSpan w:val="2"/>
          </w:tcPr>
          <w:p w:rsidR="00766401" w:rsidRPr="00766401" w:rsidRDefault="00766401" w:rsidP="006567A0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766401" w:rsidRPr="00766401" w:rsidRDefault="00766401" w:rsidP="007B0B2E">
            <w:pPr>
              <w:jc w:val="center"/>
            </w:pPr>
            <w:r w:rsidRPr="00766401">
              <w:rPr>
                <w:sz w:val="22"/>
                <w:szCs w:val="22"/>
              </w:rPr>
              <w:t>Не имею</w:t>
            </w:r>
          </w:p>
        </w:tc>
        <w:tc>
          <w:tcPr>
            <w:tcW w:w="1522" w:type="dxa"/>
          </w:tcPr>
          <w:p w:rsidR="00766401" w:rsidRPr="00766401" w:rsidRDefault="00766401" w:rsidP="007B0B2E">
            <w:pPr>
              <w:jc w:val="center"/>
            </w:pPr>
            <w:r w:rsidRPr="00766401">
              <w:rPr>
                <w:sz w:val="22"/>
                <w:szCs w:val="22"/>
              </w:rPr>
              <w:t>Не имею</w:t>
            </w:r>
          </w:p>
        </w:tc>
        <w:tc>
          <w:tcPr>
            <w:tcW w:w="850" w:type="dxa"/>
          </w:tcPr>
          <w:p w:rsidR="00766401" w:rsidRPr="00766401" w:rsidRDefault="00766401" w:rsidP="00B87ACE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</w:tr>
      <w:tr w:rsidR="00C15891" w:rsidRPr="009A47A0" w:rsidTr="005547AA">
        <w:trPr>
          <w:trHeight w:val="255"/>
        </w:trPr>
        <w:tc>
          <w:tcPr>
            <w:tcW w:w="563" w:type="dxa"/>
            <w:vMerge/>
          </w:tcPr>
          <w:p w:rsidR="00C15891" w:rsidRPr="009A47A0" w:rsidRDefault="00C1589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83,2</w:t>
            </w:r>
          </w:p>
        </w:tc>
        <w:tc>
          <w:tcPr>
            <w:tcW w:w="938" w:type="dxa"/>
            <w:gridSpan w:val="2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C15891" w:rsidRPr="00766401" w:rsidRDefault="00C15891" w:rsidP="00D865B2">
            <w:pPr>
              <w:jc w:val="center"/>
            </w:pPr>
            <w:r w:rsidRPr="00766401">
              <w:rPr>
                <w:sz w:val="22"/>
                <w:szCs w:val="22"/>
              </w:rPr>
              <w:t>Не имею</w:t>
            </w:r>
          </w:p>
        </w:tc>
        <w:tc>
          <w:tcPr>
            <w:tcW w:w="1522" w:type="dxa"/>
          </w:tcPr>
          <w:p w:rsidR="00C15891" w:rsidRPr="00766401" w:rsidRDefault="00C15891" w:rsidP="00D865B2">
            <w:pPr>
              <w:jc w:val="center"/>
            </w:pPr>
            <w:r w:rsidRPr="00766401">
              <w:rPr>
                <w:sz w:val="22"/>
                <w:szCs w:val="22"/>
              </w:rPr>
              <w:t>Не имею</w:t>
            </w:r>
          </w:p>
        </w:tc>
        <w:tc>
          <w:tcPr>
            <w:tcW w:w="850" w:type="dxa"/>
          </w:tcPr>
          <w:p w:rsidR="00C15891" w:rsidRPr="00766401" w:rsidRDefault="00C15891" w:rsidP="00D865B2">
            <w:pPr>
              <w:jc w:val="center"/>
              <w:rPr>
                <w:sz w:val="22"/>
                <w:szCs w:val="22"/>
              </w:rPr>
            </w:pPr>
            <w:r w:rsidRPr="00766401">
              <w:rPr>
                <w:sz w:val="22"/>
                <w:szCs w:val="22"/>
              </w:rPr>
              <w:t>-</w:t>
            </w:r>
          </w:p>
        </w:tc>
      </w:tr>
      <w:tr w:rsidR="00354C27" w:rsidRPr="009A47A0" w:rsidTr="008A67B8">
        <w:trPr>
          <w:trHeight w:val="255"/>
        </w:trPr>
        <w:tc>
          <w:tcPr>
            <w:tcW w:w="563" w:type="dxa"/>
            <w:vMerge w:val="restart"/>
          </w:tcPr>
          <w:p w:rsidR="00354C27" w:rsidRPr="00AB7FE0" w:rsidRDefault="00354C2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AB7FE0">
              <w:rPr>
                <w:sz w:val="22"/>
                <w:szCs w:val="22"/>
              </w:rPr>
              <w:t>19</w:t>
            </w:r>
          </w:p>
        </w:tc>
        <w:tc>
          <w:tcPr>
            <w:tcW w:w="1699" w:type="dxa"/>
            <w:vMerge w:val="restart"/>
          </w:tcPr>
          <w:p w:rsidR="00354C27" w:rsidRPr="00AB7FE0" w:rsidRDefault="00354C27" w:rsidP="00B87ACE">
            <w:pPr>
              <w:jc w:val="center"/>
              <w:rPr>
                <w:sz w:val="22"/>
                <w:szCs w:val="22"/>
              </w:rPr>
            </w:pPr>
            <w:r w:rsidRPr="00AB7FE0">
              <w:rPr>
                <w:sz w:val="22"/>
                <w:szCs w:val="22"/>
              </w:rPr>
              <w:t>Щухомет Руслан Владимирович</w:t>
            </w:r>
          </w:p>
        </w:tc>
        <w:tc>
          <w:tcPr>
            <w:tcW w:w="1983" w:type="dxa"/>
            <w:vMerge w:val="restart"/>
          </w:tcPr>
          <w:p w:rsidR="00354C27" w:rsidRPr="00AB7FE0" w:rsidRDefault="00354C27" w:rsidP="008652B5">
            <w:pPr>
              <w:jc w:val="center"/>
              <w:rPr>
                <w:sz w:val="22"/>
                <w:szCs w:val="22"/>
              </w:rPr>
            </w:pPr>
            <w:r w:rsidRPr="00AB7FE0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18</w:t>
            </w:r>
          </w:p>
        </w:tc>
        <w:tc>
          <w:tcPr>
            <w:tcW w:w="1558" w:type="dxa"/>
          </w:tcPr>
          <w:p w:rsidR="00354C27" w:rsidRPr="008A67B8" w:rsidRDefault="00354C27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8A67B8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354C27" w:rsidRPr="008A67B8" w:rsidRDefault="00354C27" w:rsidP="006567A0">
            <w:pPr>
              <w:jc w:val="center"/>
              <w:rPr>
                <w:sz w:val="22"/>
                <w:szCs w:val="22"/>
              </w:rPr>
            </w:pPr>
            <w:r w:rsidRPr="008A67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54C27" w:rsidRPr="008A67B8" w:rsidRDefault="00354C27" w:rsidP="006567A0">
            <w:pPr>
              <w:jc w:val="center"/>
              <w:rPr>
                <w:sz w:val="22"/>
                <w:szCs w:val="22"/>
              </w:rPr>
            </w:pPr>
            <w:r w:rsidRPr="008A67B8">
              <w:rPr>
                <w:sz w:val="22"/>
                <w:szCs w:val="22"/>
              </w:rPr>
              <w:t>90,8</w:t>
            </w:r>
          </w:p>
        </w:tc>
        <w:tc>
          <w:tcPr>
            <w:tcW w:w="933" w:type="dxa"/>
          </w:tcPr>
          <w:p w:rsidR="00354C27" w:rsidRPr="008A67B8" w:rsidRDefault="00354C27" w:rsidP="006567A0">
            <w:pPr>
              <w:jc w:val="center"/>
              <w:rPr>
                <w:sz w:val="22"/>
                <w:szCs w:val="22"/>
              </w:rPr>
            </w:pPr>
            <w:r w:rsidRPr="008A67B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354C27" w:rsidRPr="00C72039" w:rsidRDefault="00354C27" w:rsidP="00B87ACE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vMerge w:val="restart"/>
          </w:tcPr>
          <w:p w:rsidR="00354C27" w:rsidRPr="00C72039" w:rsidRDefault="00354C27" w:rsidP="00B87ACE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44,4</w:t>
            </w:r>
          </w:p>
        </w:tc>
        <w:tc>
          <w:tcPr>
            <w:tcW w:w="938" w:type="dxa"/>
            <w:gridSpan w:val="2"/>
            <w:vMerge w:val="restart"/>
          </w:tcPr>
          <w:p w:rsidR="00354C27" w:rsidRPr="00C72039" w:rsidRDefault="00354C27" w:rsidP="00B87ACE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354C27" w:rsidRPr="00354C27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354C27">
              <w:rPr>
                <w:sz w:val="22"/>
                <w:szCs w:val="22"/>
              </w:rPr>
              <w:t xml:space="preserve">МЕРСЕДЕС БЕНЦ </w:t>
            </w:r>
            <w:r w:rsidRPr="00354C27">
              <w:rPr>
                <w:sz w:val="22"/>
                <w:szCs w:val="22"/>
                <w:lang w:val="en-US"/>
              </w:rPr>
              <w:t>GLS</w:t>
            </w:r>
            <w:r w:rsidRPr="00354C27">
              <w:rPr>
                <w:sz w:val="22"/>
                <w:szCs w:val="22"/>
              </w:rPr>
              <w:t xml:space="preserve"> 400, 2019г.</w:t>
            </w:r>
          </w:p>
        </w:tc>
        <w:tc>
          <w:tcPr>
            <w:tcW w:w="1522" w:type="dxa"/>
            <w:vMerge w:val="restart"/>
          </w:tcPr>
          <w:p w:rsidR="00354C27" w:rsidRPr="00AB7FE0" w:rsidRDefault="00354C27" w:rsidP="00AB7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6338,86</w:t>
            </w:r>
          </w:p>
        </w:tc>
        <w:tc>
          <w:tcPr>
            <w:tcW w:w="850" w:type="dxa"/>
            <w:vMerge w:val="restart"/>
          </w:tcPr>
          <w:p w:rsidR="00354C27" w:rsidRPr="00AB7FE0" w:rsidRDefault="00354C27" w:rsidP="00B87ACE">
            <w:pPr>
              <w:jc w:val="center"/>
              <w:rPr>
                <w:sz w:val="22"/>
                <w:szCs w:val="22"/>
              </w:rPr>
            </w:pPr>
            <w:r w:rsidRPr="00AB7FE0">
              <w:rPr>
                <w:sz w:val="22"/>
                <w:szCs w:val="22"/>
              </w:rPr>
              <w:t>-</w:t>
            </w:r>
          </w:p>
        </w:tc>
      </w:tr>
      <w:tr w:rsidR="00354C27" w:rsidRPr="009A47A0" w:rsidTr="005547AA">
        <w:trPr>
          <w:trHeight w:val="255"/>
        </w:trPr>
        <w:tc>
          <w:tcPr>
            <w:tcW w:w="563" w:type="dxa"/>
            <w:vMerge/>
          </w:tcPr>
          <w:p w:rsidR="00354C27" w:rsidRPr="00AB7FE0" w:rsidRDefault="00354C2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354C27" w:rsidRPr="00AB7FE0" w:rsidRDefault="00354C2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354C27" w:rsidRPr="00AB7FE0" w:rsidRDefault="00354C27" w:rsidP="008652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54C27" w:rsidRPr="008A67B8" w:rsidRDefault="00354C27" w:rsidP="00D865B2">
            <w:pPr>
              <w:ind w:left="57"/>
              <w:jc w:val="center"/>
              <w:rPr>
                <w:sz w:val="22"/>
                <w:szCs w:val="22"/>
              </w:rPr>
            </w:pPr>
            <w:r w:rsidRPr="008A67B8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354C27" w:rsidRPr="008A67B8" w:rsidRDefault="00354C27" w:rsidP="00D865B2">
            <w:pPr>
              <w:jc w:val="center"/>
              <w:rPr>
                <w:sz w:val="22"/>
                <w:szCs w:val="22"/>
              </w:rPr>
            </w:pPr>
            <w:r w:rsidRPr="008A67B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54C27" w:rsidRPr="008A67B8" w:rsidRDefault="00354C27" w:rsidP="00D86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33" w:type="dxa"/>
          </w:tcPr>
          <w:p w:rsidR="00354C27" w:rsidRPr="008A67B8" w:rsidRDefault="00354C27" w:rsidP="00D865B2">
            <w:pPr>
              <w:jc w:val="center"/>
              <w:rPr>
                <w:sz w:val="22"/>
                <w:szCs w:val="22"/>
              </w:rPr>
            </w:pPr>
            <w:r w:rsidRPr="008A67B8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354C27" w:rsidRPr="00C72039" w:rsidRDefault="00354C2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354C27" w:rsidRPr="00C72039" w:rsidRDefault="00354C2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354C27" w:rsidRPr="00C72039" w:rsidRDefault="00354C27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354C27" w:rsidRDefault="00354C27" w:rsidP="00AB7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54C27" w:rsidRPr="00AB7FE0" w:rsidRDefault="00354C27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354C27" w:rsidRPr="009A47A0" w:rsidTr="005547AA">
        <w:trPr>
          <w:trHeight w:val="315"/>
        </w:trPr>
        <w:tc>
          <w:tcPr>
            <w:tcW w:w="563" w:type="dxa"/>
            <w:vMerge/>
          </w:tcPr>
          <w:p w:rsidR="00354C27" w:rsidRPr="009A47A0" w:rsidRDefault="00354C2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54C27" w:rsidRPr="00732952" w:rsidRDefault="00354C27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732952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9" w:type="dxa"/>
            <w:gridSpan w:val="2"/>
          </w:tcPr>
          <w:p w:rsidR="00354C27" w:rsidRPr="00732952" w:rsidRDefault="00354C27" w:rsidP="006567A0">
            <w:pPr>
              <w:jc w:val="center"/>
              <w:rPr>
                <w:sz w:val="22"/>
                <w:szCs w:val="22"/>
              </w:rPr>
            </w:pPr>
            <w:r w:rsidRPr="007329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54C27" w:rsidRPr="00732952" w:rsidRDefault="00354C27" w:rsidP="006567A0">
            <w:pPr>
              <w:jc w:val="center"/>
              <w:rPr>
                <w:sz w:val="22"/>
                <w:szCs w:val="22"/>
              </w:rPr>
            </w:pPr>
            <w:r w:rsidRPr="00732952">
              <w:rPr>
                <w:sz w:val="22"/>
                <w:szCs w:val="22"/>
              </w:rPr>
              <w:t>46,6</w:t>
            </w:r>
          </w:p>
        </w:tc>
        <w:tc>
          <w:tcPr>
            <w:tcW w:w="933" w:type="dxa"/>
          </w:tcPr>
          <w:p w:rsidR="00354C27" w:rsidRPr="00732952" w:rsidRDefault="00354C27" w:rsidP="006567A0">
            <w:pPr>
              <w:jc w:val="center"/>
              <w:rPr>
                <w:sz w:val="22"/>
                <w:szCs w:val="22"/>
              </w:rPr>
            </w:pPr>
            <w:r w:rsidRPr="0073295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354C27" w:rsidRPr="00C72039" w:rsidRDefault="00354C27" w:rsidP="00B87ACE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354C27" w:rsidRPr="00C72039" w:rsidRDefault="00354C27" w:rsidP="00B87ACE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384,0</w:t>
            </w:r>
          </w:p>
        </w:tc>
        <w:tc>
          <w:tcPr>
            <w:tcW w:w="938" w:type="dxa"/>
            <w:gridSpan w:val="2"/>
          </w:tcPr>
          <w:p w:rsidR="00354C27" w:rsidRPr="00C72039" w:rsidRDefault="00354C27" w:rsidP="00B87ACE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4C27" w:rsidRPr="009A47A0" w:rsidTr="00EA006E">
        <w:trPr>
          <w:trHeight w:val="255"/>
        </w:trPr>
        <w:tc>
          <w:tcPr>
            <w:tcW w:w="563" w:type="dxa"/>
            <w:vMerge/>
          </w:tcPr>
          <w:p w:rsidR="00354C27" w:rsidRPr="009A47A0" w:rsidRDefault="00354C2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54C27" w:rsidRPr="00732952" w:rsidRDefault="00354C27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732952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9" w:type="dxa"/>
            <w:gridSpan w:val="2"/>
          </w:tcPr>
          <w:p w:rsidR="00354C27" w:rsidRPr="00732952" w:rsidRDefault="00354C27" w:rsidP="006567A0">
            <w:pPr>
              <w:jc w:val="center"/>
              <w:rPr>
                <w:sz w:val="22"/>
                <w:szCs w:val="22"/>
              </w:rPr>
            </w:pPr>
            <w:r w:rsidRPr="007329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54C27" w:rsidRPr="00732952" w:rsidRDefault="00354C27" w:rsidP="006567A0">
            <w:pPr>
              <w:jc w:val="center"/>
              <w:rPr>
                <w:sz w:val="22"/>
                <w:szCs w:val="22"/>
              </w:rPr>
            </w:pPr>
            <w:r w:rsidRPr="00732952">
              <w:rPr>
                <w:sz w:val="22"/>
                <w:szCs w:val="22"/>
              </w:rPr>
              <w:t>38,6</w:t>
            </w:r>
          </w:p>
        </w:tc>
        <w:tc>
          <w:tcPr>
            <w:tcW w:w="933" w:type="dxa"/>
          </w:tcPr>
          <w:p w:rsidR="00354C27" w:rsidRPr="00732952" w:rsidRDefault="00354C27" w:rsidP="006567A0">
            <w:pPr>
              <w:jc w:val="center"/>
              <w:rPr>
                <w:sz w:val="22"/>
                <w:szCs w:val="22"/>
              </w:rPr>
            </w:pPr>
            <w:r w:rsidRPr="0073295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354C27" w:rsidRPr="00C72039" w:rsidRDefault="00354C27" w:rsidP="006567A0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354C27" w:rsidRPr="00C72039" w:rsidRDefault="00354C27" w:rsidP="006567A0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46,6</w:t>
            </w:r>
          </w:p>
        </w:tc>
        <w:tc>
          <w:tcPr>
            <w:tcW w:w="938" w:type="dxa"/>
            <w:gridSpan w:val="2"/>
          </w:tcPr>
          <w:p w:rsidR="00354C27" w:rsidRPr="00C72039" w:rsidRDefault="00354C27" w:rsidP="006567A0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4C27" w:rsidRPr="009A47A0" w:rsidTr="005547AA">
        <w:trPr>
          <w:trHeight w:val="255"/>
        </w:trPr>
        <w:tc>
          <w:tcPr>
            <w:tcW w:w="563" w:type="dxa"/>
            <w:vMerge/>
          </w:tcPr>
          <w:p w:rsidR="00354C27" w:rsidRPr="009A47A0" w:rsidRDefault="00354C2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54C27" w:rsidRPr="00732952" w:rsidRDefault="00354C27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732952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1139" w:type="dxa"/>
            <w:gridSpan w:val="2"/>
          </w:tcPr>
          <w:p w:rsidR="00354C27" w:rsidRPr="00732952" w:rsidRDefault="00354C27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995" w:type="dxa"/>
          </w:tcPr>
          <w:p w:rsidR="00354C27" w:rsidRPr="00732952" w:rsidRDefault="00354C27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33" w:type="dxa"/>
          </w:tcPr>
          <w:p w:rsidR="00354C27" w:rsidRPr="00732952" w:rsidRDefault="00354C27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354C27" w:rsidRPr="00C72039" w:rsidRDefault="00354C27" w:rsidP="006567A0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354C27" w:rsidRPr="00C72039" w:rsidRDefault="00354C27" w:rsidP="006567A0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38,6</w:t>
            </w:r>
          </w:p>
        </w:tc>
        <w:tc>
          <w:tcPr>
            <w:tcW w:w="938" w:type="dxa"/>
            <w:gridSpan w:val="2"/>
          </w:tcPr>
          <w:p w:rsidR="00354C27" w:rsidRPr="00C72039" w:rsidRDefault="00354C27" w:rsidP="006567A0">
            <w:pPr>
              <w:jc w:val="center"/>
              <w:rPr>
                <w:sz w:val="22"/>
                <w:szCs w:val="22"/>
              </w:rPr>
            </w:pPr>
            <w:r w:rsidRPr="00C72039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54C27" w:rsidRPr="009A47A0" w:rsidRDefault="00354C2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67B8" w:rsidRPr="009A47A0" w:rsidTr="006567A0">
        <w:trPr>
          <w:trHeight w:val="640"/>
        </w:trPr>
        <w:tc>
          <w:tcPr>
            <w:tcW w:w="563" w:type="dxa"/>
            <w:vMerge/>
          </w:tcPr>
          <w:p w:rsidR="008A67B8" w:rsidRPr="009A47A0" w:rsidRDefault="008A67B8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8A67B8" w:rsidRPr="00A76411" w:rsidRDefault="008A67B8" w:rsidP="00B87ACE">
            <w:pPr>
              <w:jc w:val="center"/>
              <w:rPr>
                <w:sz w:val="22"/>
                <w:szCs w:val="22"/>
              </w:rPr>
            </w:pPr>
            <w:r w:rsidRPr="00A76411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8A67B8" w:rsidRPr="00A76411" w:rsidRDefault="008A67B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A67B8" w:rsidRPr="00B575F8" w:rsidRDefault="008A67B8" w:rsidP="00B87ACE">
            <w:pPr>
              <w:jc w:val="center"/>
              <w:rPr>
                <w:sz w:val="22"/>
                <w:szCs w:val="22"/>
              </w:rPr>
            </w:pPr>
            <w:r w:rsidRPr="00B575F8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8A67B8" w:rsidRPr="00B575F8" w:rsidRDefault="008A67B8" w:rsidP="00B87ACE">
            <w:pPr>
              <w:jc w:val="center"/>
              <w:rPr>
                <w:sz w:val="22"/>
                <w:szCs w:val="22"/>
              </w:rPr>
            </w:pPr>
            <w:r w:rsidRPr="00B575F8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A67B8" w:rsidRPr="00B575F8" w:rsidRDefault="008A67B8" w:rsidP="00B87ACE">
            <w:pPr>
              <w:jc w:val="center"/>
              <w:rPr>
                <w:sz w:val="22"/>
                <w:szCs w:val="22"/>
              </w:rPr>
            </w:pPr>
            <w:r w:rsidRPr="00B575F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A67B8" w:rsidRPr="00B575F8" w:rsidRDefault="008A67B8" w:rsidP="00B87ACE">
            <w:pPr>
              <w:jc w:val="center"/>
              <w:rPr>
                <w:sz w:val="22"/>
                <w:szCs w:val="22"/>
              </w:rPr>
            </w:pPr>
            <w:r w:rsidRPr="00B575F8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A67B8" w:rsidRPr="00B575F8" w:rsidRDefault="008A67B8" w:rsidP="00B87ACE">
            <w:pPr>
              <w:jc w:val="center"/>
              <w:rPr>
                <w:sz w:val="22"/>
                <w:szCs w:val="22"/>
              </w:rPr>
            </w:pPr>
            <w:r w:rsidRPr="00B575F8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8A67B8" w:rsidRPr="00B575F8" w:rsidRDefault="008A67B8" w:rsidP="006567A0">
            <w:pPr>
              <w:jc w:val="center"/>
              <w:rPr>
                <w:sz w:val="22"/>
                <w:szCs w:val="22"/>
              </w:rPr>
            </w:pPr>
            <w:r w:rsidRPr="00B575F8">
              <w:rPr>
                <w:sz w:val="22"/>
                <w:szCs w:val="22"/>
              </w:rPr>
              <w:t>90,8</w:t>
            </w:r>
          </w:p>
        </w:tc>
        <w:tc>
          <w:tcPr>
            <w:tcW w:w="938" w:type="dxa"/>
            <w:gridSpan w:val="2"/>
          </w:tcPr>
          <w:p w:rsidR="008A67B8" w:rsidRPr="00B575F8" w:rsidRDefault="008A67B8" w:rsidP="006567A0">
            <w:pPr>
              <w:jc w:val="center"/>
              <w:rPr>
                <w:sz w:val="22"/>
                <w:szCs w:val="22"/>
              </w:rPr>
            </w:pPr>
            <w:r w:rsidRPr="00B575F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8A67B8" w:rsidRPr="00B575F8" w:rsidRDefault="008A67B8" w:rsidP="00B87ACE">
            <w:pPr>
              <w:jc w:val="center"/>
              <w:rPr>
                <w:sz w:val="22"/>
                <w:szCs w:val="22"/>
              </w:rPr>
            </w:pPr>
            <w:r w:rsidRPr="00B575F8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8A67B8" w:rsidRPr="00A76411" w:rsidRDefault="00A7641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622,43</w:t>
            </w:r>
          </w:p>
        </w:tc>
        <w:tc>
          <w:tcPr>
            <w:tcW w:w="850" w:type="dxa"/>
          </w:tcPr>
          <w:p w:rsidR="008A67B8" w:rsidRPr="00A76411" w:rsidRDefault="008A67B8" w:rsidP="00B87ACE">
            <w:pPr>
              <w:jc w:val="center"/>
              <w:rPr>
                <w:sz w:val="22"/>
                <w:szCs w:val="22"/>
              </w:rPr>
            </w:pPr>
            <w:r w:rsidRPr="00A76411">
              <w:rPr>
                <w:sz w:val="22"/>
                <w:szCs w:val="22"/>
              </w:rPr>
              <w:t>-</w:t>
            </w:r>
          </w:p>
        </w:tc>
      </w:tr>
      <w:tr w:rsidR="008A67B8" w:rsidRPr="009A47A0" w:rsidTr="00D51C03">
        <w:trPr>
          <w:trHeight w:val="323"/>
        </w:trPr>
        <w:tc>
          <w:tcPr>
            <w:tcW w:w="563" w:type="dxa"/>
            <w:vMerge/>
          </w:tcPr>
          <w:p w:rsidR="008A67B8" w:rsidRPr="009A47A0" w:rsidRDefault="008A67B8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8A67B8" w:rsidRPr="001D1D68" w:rsidRDefault="008A67B8" w:rsidP="00B87ACE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8A67B8" w:rsidRPr="001D1D68" w:rsidRDefault="008A67B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8A67B8" w:rsidRPr="001D1D68" w:rsidRDefault="008A67B8" w:rsidP="00B87ACE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8A67B8" w:rsidRPr="001D1D68" w:rsidRDefault="008A67B8" w:rsidP="00B87ACE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8A67B8" w:rsidRPr="001D1D68" w:rsidRDefault="008A67B8" w:rsidP="00B87ACE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8A67B8" w:rsidRPr="001D1D68" w:rsidRDefault="008A67B8" w:rsidP="00B87ACE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A67B8" w:rsidRPr="001D1D68" w:rsidRDefault="008A67B8" w:rsidP="006567A0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8A67B8" w:rsidRPr="001D1D68" w:rsidRDefault="008A67B8" w:rsidP="006567A0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185,0</w:t>
            </w:r>
          </w:p>
        </w:tc>
        <w:tc>
          <w:tcPr>
            <w:tcW w:w="938" w:type="dxa"/>
            <w:gridSpan w:val="2"/>
          </w:tcPr>
          <w:p w:rsidR="008A67B8" w:rsidRPr="001D1D68" w:rsidRDefault="008A67B8" w:rsidP="006567A0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A67B8" w:rsidRPr="001D1D68" w:rsidRDefault="008A67B8" w:rsidP="00B87ACE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A67B8" w:rsidRPr="001D1D68" w:rsidRDefault="001D1D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2,62</w:t>
            </w:r>
          </w:p>
        </w:tc>
        <w:tc>
          <w:tcPr>
            <w:tcW w:w="850" w:type="dxa"/>
            <w:vMerge w:val="restart"/>
          </w:tcPr>
          <w:p w:rsidR="008A67B8" w:rsidRPr="001D1D68" w:rsidRDefault="008A67B8" w:rsidP="00B87ACE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-</w:t>
            </w:r>
          </w:p>
        </w:tc>
      </w:tr>
      <w:tr w:rsidR="008A67B8" w:rsidRPr="009A47A0" w:rsidTr="006567A0">
        <w:trPr>
          <w:trHeight w:val="322"/>
        </w:trPr>
        <w:tc>
          <w:tcPr>
            <w:tcW w:w="563" w:type="dxa"/>
            <w:vMerge/>
          </w:tcPr>
          <w:p w:rsidR="008A67B8" w:rsidRPr="009A47A0" w:rsidRDefault="008A67B8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8A67B8" w:rsidRPr="009A47A0" w:rsidRDefault="008A67B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A67B8" w:rsidRPr="009A47A0" w:rsidRDefault="008A67B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8A67B8" w:rsidRPr="009A47A0" w:rsidRDefault="008A67B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8A67B8" w:rsidRPr="009A47A0" w:rsidRDefault="008A67B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8A67B8" w:rsidRPr="009A47A0" w:rsidRDefault="008A67B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8A67B8" w:rsidRPr="009A47A0" w:rsidRDefault="008A67B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8A67B8" w:rsidRPr="001D1D68" w:rsidRDefault="008A67B8" w:rsidP="006567A0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A67B8" w:rsidRPr="001D1D68" w:rsidRDefault="008A67B8" w:rsidP="006567A0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844,0</w:t>
            </w:r>
          </w:p>
        </w:tc>
        <w:tc>
          <w:tcPr>
            <w:tcW w:w="938" w:type="dxa"/>
            <w:gridSpan w:val="2"/>
          </w:tcPr>
          <w:p w:rsidR="008A67B8" w:rsidRPr="001D1D68" w:rsidRDefault="008A67B8" w:rsidP="006567A0">
            <w:pPr>
              <w:jc w:val="center"/>
              <w:rPr>
                <w:sz w:val="22"/>
                <w:szCs w:val="22"/>
              </w:rPr>
            </w:pPr>
            <w:r w:rsidRPr="001D1D6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A67B8" w:rsidRPr="009A47A0" w:rsidRDefault="008A67B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A67B8" w:rsidRPr="009A47A0" w:rsidRDefault="008A67B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A67B8" w:rsidRPr="009A47A0" w:rsidRDefault="008A67B8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67B8" w:rsidRPr="009A47A0" w:rsidTr="00475B02">
        <w:trPr>
          <w:trHeight w:val="323"/>
        </w:trPr>
        <w:tc>
          <w:tcPr>
            <w:tcW w:w="563" w:type="dxa"/>
            <w:vMerge/>
          </w:tcPr>
          <w:p w:rsidR="008A67B8" w:rsidRPr="009A47A0" w:rsidRDefault="008A67B8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185,0</w:t>
            </w:r>
          </w:p>
        </w:tc>
        <w:tc>
          <w:tcPr>
            <w:tcW w:w="938" w:type="dxa"/>
            <w:gridSpan w:val="2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-</w:t>
            </w:r>
          </w:p>
        </w:tc>
      </w:tr>
      <w:tr w:rsidR="008A67B8" w:rsidRPr="009A47A0" w:rsidTr="006567A0">
        <w:trPr>
          <w:trHeight w:val="322"/>
        </w:trPr>
        <w:tc>
          <w:tcPr>
            <w:tcW w:w="563" w:type="dxa"/>
            <w:vMerge/>
          </w:tcPr>
          <w:p w:rsidR="008A67B8" w:rsidRPr="009A47A0" w:rsidRDefault="008A67B8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8A67B8" w:rsidRPr="009A47A0" w:rsidRDefault="008A67B8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8A67B8" w:rsidRPr="009A47A0" w:rsidRDefault="008A67B8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8A67B8" w:rsidRPr="009A47A0" w:rsidRDefault="008A67B8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8A67B8" w:rsidRPr="009A47A0" w:rsidRDefault="008A67B8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8A67B8" w:rsidRPr="009A47A0" w:rsidRDefault="008A67B8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8A67B8" w:rsidRPr="009A47A0" w:rsidRDefault="008A67B8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844,0</w:t>
            </w:r>
          </w:p>
        </w:tc>
        <w:tc>
          <w:tcPr>
            <w:tcW w:w="938" w:type="dxa"/>
            <w:gridSpan w:val="2"/>
          </w:tcPr>
          <w:p w:rsidR="008A67B8" w:rsidRPr="00AA0098" w:rsidRDefault="008A67B8" w:rsidP="006567A0">
            <w:pPr>
              <w:jc w:val="center"/>
              <w:rPr>
                <w:sz w:val="22"/>
                <w:szCs w:val="22"/>
              </w:rPr>
            </w:pPr>
            <w:r w:rsidRPr="00AA0098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8A67B8" w:rsidRPr="009A47A0" w:rsidRDefault="008A67B8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8A67B8" w:rsidRPr="009A47A0" w:rsidRDefault="008A67B8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8A67B8" w:rsidRPr="009A47A0" w:rsidRDefault="008A67B8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00E7" w:rsidRPr="009A47A0" w:rsidTr="006567A0">
        <w:trPr>
          <w:trHeight w:val="655"/>
        </w:trPr>
        <w:tc>
          <w:tcPr>
            <w:tcW w:w="563" w:type="dxa"/>
            <w:vMerge/>
          </w:tcPr>
          <w:p w:rsidR="00AB00E7" w:rsidRPr="009A47A0" w:rsidRDefault="00AB00E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AB00E7" w:rsidRPr="00AB00E7" w:rsidRDefault="00AB00E7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AB00E7" w:rsidRPr="00AB00E7" w:rsidRDefault="00AB00E7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AB00E7" w:rsidRPr="00AB00E7" w:rsidRDefault="00AB00E7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AB00E7" w:rsidRPr="00AB00E7" w:rsidRDefault="00AB00E7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AB00E7" w:rsidRPr="00AB00E7" w:rsidRDefault="00AB00E7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AB00E7" w:rsidRPr="00AB00E7" w:rsidRDefault="00AB00E7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AB00E7" w:rsidRPr="00AB00E7" w:rsidRDefault="00AB00E7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AB00E7" w:rsidRPr="00AB00E7" w:rsidRDefault="00AB00E7" w:rsidP="00D53CEF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85,0</w:t>
            </w:r>
          </w:p>
        </w:tc>
        <w:tc>
          <w:tcPr>
            <w:tcW w:w="938" w:type="dxa"/>
            <w:gridSpan w:val="2"/>
          </w:tcPr>
          <w:p w:rsidR="00AB00E7" w:rsidRPr="00AB00E7" w:rsidRDefault="00AB00E7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AB00E7" w:rsidRPr="00AB00E7" w:rsidRDefault="00AB00E7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AB00E7" w:rsidRPr="00AB00E7" w:rsidRDefault="00AB00E7" w:rsidP="00D865B2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AB00E7" w:rsidRPr="00AB00E7" w:rsidRDefault="00AB00E7" w:rsidP="00D865B2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-</w:t>
            </w:r>
          </w:p>
        </w:tc>
      </w:tr>
      <w:tr w:rsidR="008A67B8" w:rsidRPr="009A47A0" w:rsidTr="006567A0">
        <w:trPr>
          <w:trHeight w:val="640"/>
        </w:trPr>
        <w:tc>
          <w:tcPr>
            <w:tcW w:w="563" w:type="dxa"/>
            <w:vMerge/>
          </w:tcPr>
          <w:p w:rsidR="008A67B8" w:rsidRPr="009A47A0" w:rsidRDefault="008A67B8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90,8</w:t>
            </w:r>
          </w:p>
        </w:tc>
        <w:tc>
          <w:tcPr>
            <w:tcW w:w="938" w:type="dxa"/>
            <w:gridSpan w:val="2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8A67B8" w:rsidRPr="00AB00E7" w:rsidRDefault="008A67B8" w:rsidP="006567A0">
            <w:pPr>
              <w:jc w:val="center"/>
              <w:rPr>
                <w:sz w:val="22"/>
                <w:szCs w:val="22"/>
              </w:rPr>
            </w:pPr>
            <w:r w:rsidRPr="00AB00E7">
              <w:rPr>
                <w:sz w:val="22"/>
                <w:szCs w:val="22"/>
              </w:rPr>
              <w:t>-</w:t>
            </w:r>
          </w:p>
        </w:tc>
      </w:tr>
      <w:tr w:rsidR="00053FAB" w:rsidRPr="009A47A0" w:rsidTr="00B914F0">
        <w:trPr>
          <w:trHeight w:val="57"/>
        </w:trPr>
        <w:tc>
          <w:tcPr>
            <w:tcW w:w="563" w:type="dxa"/>
            <w:vMerge w:val="restart"/>
          </w:tcPr>
          <w:p w:rsidR="00053FAB" w:rsidRPr="00951108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053FAB" w:rsidRPr="00951108" w:rsidRDefault="00053FAB" w:rsidP="006567A0">
            <w:pPr>
              <w:jc w:val="center"/>
              <w:rPr>
                <w:sz w:val="22"/>
                <w:szCs w:val="22"/>
              </w:rPr>
            </w:pPr>
            <w:r w:rsidRPr="00951108">
              <w:rPr>
                <w:sz w:val="22"/>
                <w:szCs w:val="22"/>
              </w:rPr>
              <w:t>Хиникадзе Тенгиз Анзориевич</w:t>
            </w:r>
          </w:p>
        </w:tc>
        <w:tc>
          <w:tcPr>
            <w:tcW w:w="1983" w:type="dxa"/>
            <w:vMerge w:val="restart"/>
          </w:tcPr>
          <w:p w:rsidR="00053FAB" w:rsidRPr="00951108" w:rsidRDefault="00053FAB" w:rsidP="006567A0">
            <w:pPr>
              <w:jc w:val="center"/>
              <w:rPr>
                <w:sz w:val="22"/>
                <w:szCs w:val="22"/>
              </w:rPr>
            </w:pPr>
            <w:r w:rsidRPr="00951108">
              <w:rPr>
                <w:sz w:val="22"/>
                <w:szCs w:val="22"/>
              </w:rPr>
              <w:t xml:space="preserve">Депутат городской Думы города Шахты по одномандатному избирательному </w:t>
            </w:r>
            <w:r w:rsidRPr="00951108">
              <w:rPr>
                <w:sz w:val="22"/>
                <w:szCs w:val="22"/>
              </w:rPr>
              <w:lastRenderedPageBreak/>
              <w:t>округу №19</w:t>
            </w: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3183,8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053FAB" w:rsidRPr="00FC026B" w:rsidRDefault="00053FAB" w:rsidP="006567A0">
            <w:pPr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56,5</w:t>
            </w:r>
          </w:p>
        </w:tc>
        <w:tc>
          <w:tcPr>
            <w:tcW w:w="938" w:type="dxa"/>
            <w:gridSpan w:val="2"/>
          </w:tcPr>
          <w:p w:rsidR="00053FAB" w:rsidRPr="00FC026B" w:rsidRDefault="00053FAB" w:rsidP="006567A0">
            <w:pPr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053FAB" w:rsidRPr="00FC026B" w:rsidRDefault="00053FAB" w:rsidP="00B914F0">
            <w:pPr>
              <w:jc w:val="center"/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АУДИ Q7 2015г.в.</w:t>
            </w:r>
          </w:p>
          <w:p w:rsidR="00053FAB" w:rsidRPr="00FC026B" w:rsidRDefault="00053FAB" w:rsidP="00B91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 w:val="restart"/>
          </w:tcPr>
          <w:p w:rsidR="00053FAB" w:rsidRPr="00951108" w:rsidRDefault="00053FAB" w:rsidP="00C65AF0">
            <w:pPr>
              <w:jc w:val="center"/>
              <w:rPr>
                <w:sz w:val="22"/>
                <w:szCs w:val="22"/>
              </w:rPr>
            </w:pPr>
            <w:r w:rsidRPr="00951108">
              <w:rPr>
                <w:sz w:val="22"/>
                <w:szCs w:val="22"/>
              </w:rPr>
              <w:t>126</w:t>
            </w:r>
            <w:r>
              <w:rPr>
                <w:sz w:val="22"/>
                <w:szCs w:val="22"/>
              </w:rPr>
              <w:t>3</w:t>
            </w:r>
            <w:r w:rsidRPr="00951108">
              <w:rPr>
                <w:sz w:val="22"/>
                <w:szCs w:val="22"/>
              </w:rPr>
              <w:t>2994,08</w:t>
            </w:r>
          </w:p>
        </w:tc>
        <w:tc>
          <w:tcPr>
            <w:tcW w:w="850" w:type="dxa"/>
            <w:vMerge w:val="restart"/>
          </w:tcPr>
          <w:p w:rsidR="00053FAB" w:rsidRPr="00951108" w:rsidRDefault="00053FAB" w:rsidP="006567A0">
            <w:pPr>
              <w:jc w:val="center"/>
              <w:rPr>
                <w:sz w:val="22"/>
                <w:szCs w:val="22"/>
              </w:rPr>
            </w:pPr>
            <w:r w:rsidRPr="00951108">
              <w:rPr>
                <w:sz w:val="22"/>
                <w:szCs w:val="22"/>
              </w:rPr>
              <w:t>-</w:t>
            </w: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 xml:space="preserve">Общая долевая </w:t>
            </w:r>
            <w:r w:rsidRPr="000615B3">
              <w:rPr>
                <w:sz w:val="22"/>
                <w:szCs w:val="22"/>
              </w:rPr>
              <w:lastRenderedPageBreak/>
              <w:t>(53/100)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lastRenderedPageBreak/>
              <w:t>1790.0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053FAB" w:rsidRPr="00FC026B" w:rsidRDefault="00053FAB" w:rsidP="006567A0">
            <w:pPr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510,0</w:t>
            </w:r>
          </w:p>
        </w:tc>
        <w:tc>
          <w:tcPr>
            <w:tcW w:w="938" w:type="dxa"/>
            <w:gridSpan w:val="2"/>
          </w:tcPr>
          <w:p w:rsidR="00053FAB" w:rsidRPr="00FC026B" w:rsidRDefault="00053FAB" w:rsidP="006567A0">
            <w:pPr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053FAB" w:rsidRPr="00FC026B" w:rsidRDefault="00053FAB" w:rsidP="00B914F0">
            <w:pPr>
              <w:jc w:val="center"/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ГАЗ 2834ВЕ,  2006г.в.</w:t>
            </w: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3619.0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053FAB" w:rsidRPr="00FC026B" w:rsidRDefault="00053FAB" w:rsidP="00B914F0">
            <w:pPr>
              <w:jc w:val="center"/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МАЗ 437043-329, 2010г.в.</w:t>
            </w: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1865.0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053FAB" w:rsidRPr="00FC026B" w:rsidRDefault="00053FAB" w:rsidP="00B914F0">
            <w:pPr>
              <w:jc w:val="center"/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ГАЗ 2752,  2011г.в.</w:t>
            </w: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12603.0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FC026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053FAB" w:rsidRPr="00FC026B" w:rsidRDefault="00053FAB" w:rsidP="00B914F0">
            <w:pPr>
              <w:jc w:val="center"/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ГАЗ 21,</w:t>
            </w:r>
          </w:p>
          <w:p w:rsidR="00053FAB" w:rsidRPr="00FC026B" w:rsidRDefault="00053FAB" w:rsidP="00B914F0">
            <w:pPr>
              <w:jc w:val="center"/>
              <w:rPr>
                <w:sz w:val="22"/>
                <w:szCs w:val="22"/>
              </w:rPr>
            </w:pPr>
            <w:r w:rsidRPr="00FC026B">
              <w:rPr>
                <w:sz w:val="22"/>
                <w:szCs w:val="22"/>
              </w:rPr>
              <w:t>1967 г.в.</w:t>
            </w: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710,0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 w:val="restart"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754,0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2481,0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374,0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1449,7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0615B3" w:rsidRDefault="00053FAB" w:rsidP="00B914F0">
            <w:pPr>
              <w:jc w:val="center"/>
            </w:pPr>
            <w:r w:rsidRPr="000615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0615B3" w:rsidRDefault="00053FAB" w:rsidP="006567A0">
            <w:pPr>
              <w:jc w:val="center"/>
              <w:rPr>
                <w:sz w:val="22"/>
                <w:szCs w:val="22"/>
              </w:rPr>
            </w:pPr>
            <w:r w:rsidRPr="000615B3">
              <w:rPr>
                <w:sz w:val="22"/>
                <w:szCs w:val="22"/>
              </w:rPr>
              <w:t>60,2</w:t>
            </w:r>
          </w:p>
        </w:tc>
        <w:tc>
          <w:tcPr>
            <w:tcW w:w="933" w:type="dxa"/>
          </w:tcPr>
          <w:p w:rsidR="00053FAB" w:rsidRPr="000615B3" w:rsidRDefault="00053FAB">
            <w:r w:rsidRPr="000615B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FF02B2" w:rsidRDefault="00053FAB" w:rsidP="00B914F0">
            <w:pPr>
              <w:jc w:val="center"/>
            </w:pPr>
            <w:r w:rsidRPr="00FF02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  <w:lang w:val="en-US"/>
              </w:rPr>
            </w:pPr>
            <w:r w:rsidRPr="00FF02B2">
              <w:rPr>
                <w:sz w:val="22"/>
                <w:szCs w:val="22"/>
                <w:lang w:val="en-US"/>
              </w:rPr>
              <w:t>1135.0</w:t>
            </w:r>
          </w:p>
        </w:tc>
        <w:tc>
          <w:tcPr>
            <w:tcW w:w="933" w:type="dxa"/>
          </w:tcPr>
          <w:p w:rsidR="00053FAB" w:rsidRPr="00FF02B2" w:rsidRDefault="00053FAB"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6B" w:rsidRPr="009A47A0" w:rsidTr="00D865B2">
        <w:trPr>
          <w:trHeight w:val="539"/>
        </w:trPr>
        <w:tc>
          <w:tcPr>
            <w:tcW w:w="563" w:type="dxa"/>
            <w:vMerge/>
          </w:tcPr>
          <w:p w:rsidR="00113C6B" w:rsidRPr="009A47A0" w:rsidRDefault="00113C6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113C6B" w:rsidRPr="00FF02B2" w:rsidRDefault="00113C6B" w:rsidP="00113C6B">
            <w:pPr>
              <w:jc w:val="center"/>
            </w:pPr>
            <w:r w:rsidRPr="00FF02B2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13C6B" w:rsidRPr="00FF02B2" w:rsidRDefault="00113C6B" w:rsidP="00D865B2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13C6B" w:rsidRPr="00FF02B2" w:rsidRDefault="00113C6B" w:rsidP="00D865B2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37,0</w:t>
            </w:r>
          </w:p>
        </w:tc>
        <w:tc>
          <w:tcPr>
            <w:tcW w:w="933" w:type="dxa"/>
          </w:tcPr>
          <w:p w:rsidR="00113C6B" w:rsidRPr="00FF02B2" w:rsidRDefault="00113C6B" w:rsidP="00D865B2"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FF02B2" w:rsidRDefault="00053FAB" w:rsidP="00113C6B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495,6</w:t>
            </w:r>
          </w:p>
        </w:tc>
        <w:tc>
          <w:tcPr>
            <w:tcW w:w="933" w:type="dxa"/>
          </w:tcPr>
          <w:p w:rsidR="00053FAB" w:rsidRPr="00FF02B2" w:rsidRDefault="00053FAB"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FF02B2" w:rsidRDefault="00053FAB" w:rsidP="00113C6B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Цех металлоконструкций</w:t>
            </w:r>
          </w:p>
        </w:tc>
        <w:tc>
          <w:tcPr>
            <w:tcW w:w="1139" w:type="dxa"/>
            <w:gridSpan w:val="2"/>
          </w:tcPr>
          <w:p w:rsidR="00053FAB" w:rsidRPr="00FF02B2" w:rsidRDefault="00053FAB" w:rsidP="006567A0">
            <w:pPr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716,4</w:t>
            </w:r>
          </w:p>
        </w:tc>
        <w:tc>
          <w:tcPr>
            <w:tcW w:w="933" w:type="dxa"/>
          </w:tcPr>
          <w:p w:rsidR="00053FAB" w:rsidRPr="00FF02B2" w:rsidRDefault="00053FAB"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FF02B2" w:rsidRDefault="00053FAB" w:rsidP="00113C6B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Часть здания механического цеха</w:t>
            </w:r>
          </w:p>
        </w:tc>
        <w:tc>
          <w:tcPr>
            <w:tcW w:w="1139" w:type="dxa"/>
            <w:gridSpan w:val="2"/>
          </w:tcPr>
          <w:p w:rsidR="00053FAB" w:rsidRPr="00FF02B2" w:rsidRDefault="00053FAB" w:rsidP="006567A0">
            <w:pPr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886,8</w:t>
            </w:r>
          </w:p>
        </w:tc>
        <w:tc>
          <w:tcPr>
            <w:tcW w:w="933" w:type="dxa"/>
          </w:tcPr>
          <w:p w:rsidR="00053FAB" w:rsidRPr="00FF02B2" w:rsidRDefault="00053FAB"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FF02B2" w:rsidRDefault="00053FAB" w:rsidP="00113C6B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139" w:type="dxa"/>
            <w:gridSpan w:val="2"/>
          </w:tcPr>
          <w:p w:rsidR="00053FAB" w:rsidRPr="00FF02B2" w:rsidRDefault="00053FAB" w:rsidP="006567A0">
            <w:pPr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434,8</w:t>
            </w:r>
          </w:p>
        </w:tc>
        <w:tc>
          <w:tcPr>
            <w:tcW w:w="933" w:type="dxa"/>
          </w:tcPr>
          <w:p w:rsidR="00053FAB" w:rsidRPr="00FF02B2" w:rsidRDefault="00053FAB"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FF02B2" w:rsidRDefault="00053FAB" w:rsidP="00113C6B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Здание механического цеха</w:t>
            </w:r>
          </w:p>
        </w:tc>
        <w:tc>
          <w:tcPr>
            <w:tcW w:w="1139" w:type="dxa"/>
            <w:gridSpan w:val="2"/>
          </w:tcPr>
          <w:p w:rsidR="00053FAB" w:rsidRPr="00FF02B2" w:rsidRDefault="00053FAB" w:rsidP="006567A0">
            <w:pPr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847,1</w:t>
            </w:r>
          </w:p>
        </w:tc>
        <w:tc>
          <w:tcPr>
            <w:tcW w:w="933" w:type="dxa"/>
          </w:tcPr>
          <w:p w:rsidR="00053FAB" w:rsidRPr="00FF02B2" w:rsidRDefault="00053FAB"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FF02B2" w:rsidRDefault="00053FAB" w:rsidP="00113C6B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Складские помещения</w:t>
            </w:r>
          </w:p>
        </w:tc>
        <w:tc>
          <w:tcPr>
            <w:tcW w:w="1139" w:type="dxa"/>
            <w:gridSpan w:val="2"/>
          </w:tcPr>
          <w:p w:rsidR="00053FAB" w:rsidRPr="00FF02B2" w:rsidRDefault="00053FAB" w:rsidP="006567A0">
            <w:pPr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41,8</w:t>
            </w:r>
          </w:p>
        </w:tc>
        <w:tc>
          <w:tcPr>
            <w:tcW w:w="933" w:type="dxa"/>
          </w:tcPr>
          <w:p w:rsidR="00053FAB" w:rsidRPr="00FF02B2" w:rsidRDefault="00053FAB"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13C6B" w:rsidRPr="009A47A0" w:rsidTr="00D865B2">
        <w:trPr>
          <w:trHeight w:val="759"/>
        </w:trPr>
        <w:tc>
          <w:tcPr>
            <w:tcW w:w="563" w:type="dxa"/>
            <w:vMerge/>
          </w:tcPr>
          <w:p w:rsidR="00113C6B" w:rsidRPr="009A47A0" w:rsidRDefault="00113C6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113C6B" w:rsidRPr="000615B3" w:rsidRDefault="00113C6B" w:rsidP="00113C6B">
            <w:pPr>
              <w:jc w:val="center"/>
              <w:rPr>
                <w:sz w:val="22"/>
                <w:szCs w:val="22"/>
                <w:highlight w:val="yellow"/>
              </w:rPr>
            </w:pPr>
            <w:r w:rsidRPr="00FF02B2">
              <w:rPr>
                <w:sz w:val="22"/>
                <w:szCs w:val="22"/>
              </w:rPr>
              <w:t>Площадка козлового крана</w:t>
            </w:r>
          </w:p>
        </w:tc>
        <w:tc>
          <w:tcPr>
            <w:tcW w:w="1139" w:type="dxa"/>
            <w:gridSpan w:val="2"/>
          </w:tcPr>
          <w:p w:rsidR="00113C6B" w:rsidRPr="000615B3" w:rsidRDefault="00113C6B" w:rsidP="006567A0">
            <w:pPr>
              <w:rPr>
                <w:sz w:val="22"/>
                <w:szCs w:val="22"/>
                <w:highlight w:val="yellow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113C6B" w:rsidRPr="000615B3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FF02B2">
              <w:rPr>
                <w:sz w:val="22"/>
                <w:szCs w:val="22"/>
              </w:rPr>
              <w:t>1427,4</w:t>
            </w:r>
          </w:p>
        </w:tc>
        <w:tc>
          <w:tcPr>
            <w:tcW w:w="933" w:type="dxa"/>
          </w:tcPr>
          <w:p w:rsidR="00113C6B" w:rsidRPr="000615B3" w:rsidRDefault="00113C6B" w:rsidP="00D865B2">
            <w:pPr>
              <w:rPr>
                <w:highlight w:val="yellow"/>
              </w:rPr>
            </w:pPr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113C6B" w:rsidRPr="009A47A0" w:rsidRDefault="00113C6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FF02B2" w:rsidRDefault="00053FAB" w:rsidP="006567A0">
            <w:pPr>
              <w:ind w:left="57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 xml:space="preserve">Склад </w:t>
            </w:r>
          </w:p>
        </w:tc>
        <w:tc>
          <w:tcPr>
            <w:tcW w:w="1139" w:type="dxa"/>
            <w:gridSpan w:val="2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FF02B2" w:rsidRDefault="00053FAB" w:rsidP="006567A0">
            <w:pPr>
              <w:jc w:val="center"/>
              <w:rPr>
                <w:sz w:val="22"/>
                <w:szCs w:val="22"/>
              </w:rPr>
            </w:pPr>
            <w:r w:rsidRPr="00FF02B2">
              <w:rPr>
                <w:sz w:val="22"/>
                <w:szCs w:val="22"/>
              </w:rPr>
              <w:t>1241,9</w:t>
            </w:r>
          </w:p>
        </w:tc>
        <w:tc>
          <w:tcPr>
            <w:tcW w:w="933" w:type="dxa"/>
          </w:tcPr>
          <w:p w:rsidR="00053FAB" w:rsidRPr="00FF02B2" w:rsidRDefault="00053FAB">
            <w:r w:rsidRPr="00FF02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2A2712" w:rsidRDefault="00053FAB" w:rsidP="006567A0">
            <w:pPr>
              <w:ind w:left="57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324,9</w:t>
            </w:r>
          </w:p>
        </w:tc>
        <w:tc>
          <w:tcPr>
            <w:tcW w:w="933" w:type="dxa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2A2712" w:rsidRDefault="00053FAB" w:rsidP="006567A0">
            <w:pPr>
              <w:ind w:left="57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gridSpan w:val="2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581,0</w:t>
            </w:r>
          </w:p>
        </w:tc>
        <w:tc>
          <w:tcPr>
            <w:tcW w:w="933" w:type="dxa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2A2712" w:rsidRDefault="00053FAB" w:rsidP="006567A0">
            <w:pPr>
              <w:ind w:left="57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23,1</w:t>
            </w:r>
          </w:p>
        </w:tc>
        <w:tc>
          <w:tcPr>
            <w:tcW w:w="933" w:type="dxa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54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2A2712" w:rsidRDefault="00053FAB" w:rsidP="006567A0">
            <w:pPr>
              <w:ind w:left="57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19,9</w:t>
            </w:r>
          </w:p>
        </w:tc>
        <w:tc>
          <w:tcPr>
            <w:tcW w:w="933" w:type="dxa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FC026B">
        <w:trPr>
          <w:trHeight w:val="129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2A2712" w:rsidRDefault="00053FAB" w:rsidP="006567A0">
            <w:pPr>
              <w:ind w:left="57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32,4</w:t>
            </w:r>
          </w:p>
        </w:tc>
        <w:tc>
          <w:tcPr>
            <w:tcW w:w="933" w:type="dxa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127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2A2712" w:rsidRDefault="00053FAB" w:rsidP="006567A0">
            <w:pPr>
              <w:ind w:left="57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Цех готовой продукции</w:t>
            </w:r>
          </w:p>
        </w:tc>
        <w:tc>
          <w:tcPr>
            <w:tcW w:w="1139" w:type="dxa"/>
            <w:gridSpan w:val="2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864,7</w:t>
            </w:r>
          </w:p>
        </w:tc>
        <w:tc>
          <w:tcPr>
            <w:tcW w:w="933" w:type="dxa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127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2A2712" w:rsidRDefault="00053FAB" w:rsidP="006567A0">
            <w:pPr>
              <w:ind w:left="57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Склад комплектующих деталей</w:t>
            </w:r>
          </w:p>
        </w:tc>
        <w:tc>
          <w:tcPr>
            <w:tcW w:w="1139" w:type="dxa"/>
            <w:gridSpan w:val="2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904,5</w:t>
            </w:r>
          </w:p>
        </w:tc>
        <w:tc>
          <w:tcPr>
            <w:tcW w:w="933" w:type="dxa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FC026B">
        <w:trPr>
          <w:trHeight w:val="128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2A2712" w:rsidRDefault="00053FAB" w:rsidP="006567A0">
            <w:pPr>
              <w:ind w:left="57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Сборочный цех №2</w:t>
            </w:r>
          </w:p>
        </w:tc>
        <w:tc>
          <w:tcPr>
            <w:tcW w:w="1139" w:type="dxa"/>
            <w:gridSpan w:val="2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2A2712" w:rsidRDefault="00053FAB" w:rsidP="006567A0">
            <w:pPr>
              <w:jc w:val="center"/>
              <w:rPr>
                <w:sz w:val="22"/>
                <w:szCs w:val="22"/>
              </w:rPr>
            </w:pPr>
            <w:r w:rsidRPr="002A2712">
              <w:rPr>
                <w:sz w:val="22"/>
                <w:szCs w:val="22"/>
              </w:rPr>
              <w:t>864,7</w:t>
            </w:r>
          </w:p>
        </w:tc>
        <w:tc>
          <w:tcPr>
            <w:tcW w:w="933" w:type="dxa"/>
          </w:tcPr>
          <w:p w:rsidR="00053FAB" w:rsidRPr="002A2712" w:rsidRDefault="00053FAB">
            <w:r w:rsidRPr="002A271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6567A0">
        <w:trPr>
          <w:trHeight w:val="127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053FAB" w:rsidRPr="001A293B" w:rsidRDefault="00053FAB" w:rsidP="006567A0">
            <w:pPr>
              <w:ind w:left="57"/>
              <w:rPr>
                <w:sz w:val="22"/>
                <w:szCs w:val="22"/>
              </w:rPr>
            </w:pPr>
            <w:r w:rsidRPr="001A293B">
              <w:rPr>
                <w:sz w:val="22"/>
                <w:szCs w:val="22"/>
              </w:rPr>
              <w:t>Сборочный цех №1</w:t>
            </w:r>
          </w:p>
        </w:tc>
        <w:tc>
          <w:tcPr>
            <w:tcW w:w="1139" w:type="dxa"/>
            <w:gridSpan w:val="2"/>
          </w:tcPr>
          <w:p w:rsidR="00053FAB" w:rsidRPr="001A293B" w:rsidRDefault="00053FAB">
            <w:r w:rsidRPr="001A29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1A293B" w:rsidRDefault="00053FAB" w:rsidP="006567A0">
            <w:pPr>
              <w:jc w:val="center"/>
              <w:rPr>
                <w:sz w:val="22"/>
                <w:szCs w:val="22"/>
              </w:rPr>
            </w:pPr>
            <w:r w:rsidRPr="001A293B">
              <w:rPr>
                <w:sz w:val="22"/>
                <w:szCs w:val="22"/>
              </w:rPr>
              <w:t>904,5</w:t>
            </w:r>
          </w:p>
        </w:tc>
        <w:tc>
          <w:tcPr>
            <w:tcW w:w="933" w:type="dxa"/>
          </w:tcPr>
          <w:p w:rsidR="00053FAB" w:rsidRPr="001A293B" w:rsidRDefault="00053FAB">
            <w:pPr>
              <w:rPr>
                <w:sz w:val="22"/>
                <w:szCs w:val="22"/>
              </w:rPr>
            </w:pPr>
            <w:r w:rsidRPr="001A29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53FAB" w:rsidRPr="009A47A0" w:rsidTr="00053FAB">
        <w:trPr>
          <w:trHeight w:val="255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053FAB" w:rsidRPr="006B3CEF" w:rsidRDefault="00053FAB" w:rsidP="006567A0">
            <w:pPr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6B3CEF" w:rsidRDefault="00053FAB" w:rsidP="00D865B2">
            <w:pPr>
              <w:jc w:val="center"/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510,0</w:t>
            </w:r>
          </w:p>
        </w:tc>
        <w:tc>
          <w:tcPr>
            <w:tcW w:w="933" w:type="dxa"/>
          </w:tcPr>
          <w:p w:rsidR="00053FAB" w:rsidRPr="006B3CEF" w:rsidRDefault="00053FAB" w:rsidP="00D865B2">
            <w:pPr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053FAB" w:rsidRPr="006B3CEF" w:rsidRDefault="00053FAB" w:rsidP="006567A0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vMerge w:val="restart"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053FAB" w:rsidRPr="006B3CEF" w:rsidRDefault="00053FAB" w:rsidP="006567A0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927,22</w:t>
            </w:r>
          </w:p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-</w:t>
            </w:r>
          </w:p>
        </w:tc>
      </w:tr>
      <w:tr w:rsidR="00053FAB" w:rsidRPr="009A47A0" w:rsidTr="006567A0">
        <w:trPr>
          <w:trHeight w:val="255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053FAB" w:rsidRPr="006B3CEF" w:rsidRDefault="00053FAB" w:rsidP="00D865B2">
            <w:pPr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053FAB" w:rsidRPr="006B3CEF" w:rsidRDefault="00053FAB" w:rsidP="00D865B2">
            <w:pPr>
              <w:jc w:val="center"/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053FAB" w:rsidRPr="006B3CEF" w:rsidRDefault="00053FAB" w:rsidP="00D865B2">
            <w:pPr>
              <w:jc w:val="center"/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56,5</w:t>
            </w:r>
          </w:p>
        </w:tc>
        <w:tc>
          <w:tcPr>
            <w:tcW w:w="933" w:type="dxa"/>
          </w:tcPr>
          <w:p w:rsidR="00053FAB" w:rsidRPr="006B3CEF" w:rsidRDefault="00053FAB" w:rsidP="00D865B2">
            <w:pPr>
              <w:rPr>
                <w:sz w:val="22"/>
                <w:szCs w:val="22"/>
              </w:rPr>
            </w:pPr>
            <w:r w:rsidRPr="006B3CEF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053FAB" w:rsidRPr="006B3CEF" w:rsidRDefault="00053FAB" w:rsidP="006567A0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vMerge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vMerge/>
          </w:tcPr>
          <w:p w:rsidR="00053FAB" w:rsidRPr="006B3CEF" w:rsidRDefault="00053FAB" w:rsidP="006567A0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053FAB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53FAB" w:rsidRPr="006B3CEF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</w:tr>
      <w:tr w:rsidR="00053FAB" w:rsidRPr="009A47A0" w:rsidTr="00F00E77">
        <w:trPr>
          <w:trHeight w:val="158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  <w:vMerge w:val="restart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053FAB" w:rsidRPr="00510F94" w:rsidRDefault="00053FAB" w:rsidP="006567A0">
            <w:pPr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56,5</w:t>
            </w:r>
          </w:p>
        </w:tc>
        <w:tc>
          <w:tcPr>
            <w:tcW w:w="938" w:type="dxa"/>
            <w:gridSpan w:val="2"/>
          </w:tcPr>
          <w:p w:rsidR="00053FAB" w:rsidRPr="00510F94" w:rsidRDefault="00053FAB" w:rsidP="006567A0">
            <w:pPr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053FAB" w:rsidRPr="00510F94" w:rsidRDefault="00053FAB" w:rsidP="006567A0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-</w:t>
            </w:r>
          </w:p>
        </w:tc>
      </w:tr>
      <w:tr w:rsidR="00053FAB" w:rsidRPr="009A47A0" w:rsidTr="005547AA">
        <w:trPr>
          <w:trHeight w:val="157"/>
        </w:trPr>
        <w:tc>
          <w:tcPr>
            <w:tcW w:w="563" w:type="dxa"/>
            <w:vMerge/>
          </w:tcPr>
          <w:p w:rsidR="00053FAB" w:rsidRPr="009A47A0" w:rsidRDefault="00053FAB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053FAB" w:rsidRPr="009A47A0" w:rsidRDefault="00053FA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053FAB" w:rsidRPr="009A47A0" w:rsidRDefault="00053FA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053FAB" w:rsidRPr="009A47A0" w:rsidRDefault="00053FA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053FAB" w:rsidRPr="009A47A0" w:rsidRDefault="00053FA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053FAB" w:rsidRPr="009A47A0" w:rsidRDefault="00053FA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053FAB" w:rsidRPr="009A47A0" w:rsidRDefault="00053FA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053FAB" w:rsidRPr="00510F94" w:rsidRDefault="00053FAB" w:rsidP="00B87ACE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053FAB" w:rsidRPr="00510F94" w:rsidRDefault="00053FAB" w:rsidP="00B87ACE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510,0</w:t>
            </w:r>
          </w:p>
        </w:tc>
        <w:tc>
          <w:tcPr>
            <w:tcW w:w="938" w:type="dxa"/>
            <w:gridSpan w:val="2"/>
          </w:tcPr>
          <w:p w:rsidR="00053FAB" w:rsidRPr="00510F94" w:rsidRDefault="00053FAB" w:rsidP="00B87ACE">
            <w:pPr>
              <w:jc w:val="center"/>
              <w:rPr>
                <w:sz w:val="22"/>
                <w:szCs w:val="22"/>
              </w:rPr>
            </w:pPr>
            <w:r w:rsidRPr="00510F94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053FAB" w:rsidRPr="009A47A0" w:rsidRDefault="00053FA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053FAB" w:rsidRPr="009A47A0" w:rsidRDefault="00053FA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053FAB" w:rsidRPr="009A47A0" w:rsidRDefault="00053FAB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67A0" w:rsidRPr="009A47A0" w:rsidTr="006567A0">
        <w:trPr>
          <w:trHeight w:val="50"/>
        </w:trPr>
        <w:tc>
          <w:tcPr>
            <w:tcW w:w="563" w:type="dxa"/>
            <w:vMerge w:val="restart"/>
          </w:tcPr>
          <w:p w:rsidR="006567A0" w:rsidRPr="007163CB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7163CB">
              <w:rPr>
                <w:sz w:val="22"/>
                <w:szCs w:val="22"/>
              </w:rPr>
              <w:t>20</w:t>
            </w:r>
          </w:p>
        </w:tc>
        <w:tc>
          <w:tcPr>
            <w:tcW w:w="1699" w:type="dxa"/>
            <w:vMerge w:val="restart"/>
          </w:tcPr>
          <w:p w:rsidR="006567A0" w:rsidRPr="007163CB" w:rsidRDefault="006567A0" w:rsidP="006567A0">
            <w:pPr>
              <w:jc w:val="center"/>
              <w:rPr>
                <w:sz w:val="22"/>
                <w:szCs w:val="22"/>
              </w:rPr>
            </w:pPr>
            <w:r w:rsidRPr="007163CB">
              <w:rPr>
                <w:sz w:val="22"/>
                <w:szCs w:val="22"/>
              </w:rPr>
              <w:t>Литвинов Вадим Петрович</w:t>
            </w:r>
          </w:p>
        </w:tc>
        <w:tc>
          <w:tcPr>
            <w:tcW w:w="1983" w:type="dxa"/>
            <w:vMerge w:val="restart"/>
          </w:tcPr>
          <w:p w:rsidR="006567A0" w:rsidRPr="007163CB" w:rsidRDefault="006567A0" w:rsidP="006567A0">
            <w:pPr>
              <w:jc w:val="center"/>
              <w:rPr>
                <w:sz w:val="22"/>
                <w:szCs w:val="22"/>
              </w:rPr>
            </w:pPr>
            <w:r w:rsidRPr="007163CB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0</w:t>
            </w:r>
          </w:p>
        </w:tc>
        <w:tc>
          <w:tcPr>
            <w:tcW w:w="1558" w:type="dxa"/>
          </w:tcPr>
          <w:p w:rsidR="006567A0" w:rsidRPr="00BC6CD3" w:rsidRDefault="006567A0" w:rsidP="006567A0">
            <w:pPr>
              <w:jc w:val="center"/>
              <w:rPr>
                <w:sz w:val="22"/>
                <w:szCs w:val="22"/>
              </w:rPr>
            </w:pPr>
            <w:r w:rsidRPr="00BC6CD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6567A0" w:rsidRPr="00BC6CD3" w:rsidRDefault="006567A0" w:rsidP="006567A0">
            <w:r w:rsidRPr="00BC6CD3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6567A0" w:rsidRPr="00BC6CD3" w:rsidRDefault="006567A0" w:rsidP="006567A0">
            <w:pPr>
              <w:jc w:val="center"/>
              <w:rPr>
                <w:sz w:val="22"/>
                <w:szCs w:val="22"/>
              </w:rPr>
            </w:pPr>
            <w:r w:rsidRPr="00BC6CD3">
              <w:rPr>
                <w:sz w:val="22"/>
                <w:szCs w:val="22"/>
              </w:rPr>
              <w:t>660,0</w:t>
            </w:r>
          </w:p>
        </w:tc>
        <w:tc>
          <w:tcPr>
            <w:tcW w:w="933" w:type="dxa"/>
          </w:tcPr>
          <w:p w:rsidR="006567A0" w:rsidRPr="00BC6CD3" w:rsidRDefault="006567A0" w:rsidP="006567A0">
            <w:pPr>
              <w:jc w:val="center"/>
              <w:rPr>
                <w:sz w:val="22"/>
                <w:szCs w:val="22"/>
              </w:rPr>
            </w:pPr>
            <w:r w:rsidRPr="00BC6CD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6567A0" w:rsidRPr="00744A17" w:rsidRDefault="006567A0" w:rsidP="006567A0">
            <w:pPr>
              <w:jc w:val="center"/>
              <w:rPr>
                <w:sz w:val="22"/>
                <w:szCs w:val="22"/>
              </w:rPr>
            </w:pPr>
            <w:r w:rsidRPr="00744A17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6567A0" w:rsidRPr="00744A17" w:rsidRDefault="006567A0" w:rsidP="006567A0">
            <w:pPr>
              <w:jc w:val="center"/>
              <w:rPr>
                <w:sz w:val="22"/>
                <w:szCs w:val="22"/>
              </w:rPr>
            </w:pPr>
            <w:r w:rsidRPr="00744A17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6567A0" w:rsidRPr="00744A17" w:rsidRDefault="006567A0" w:rsidP="006567A0">
            <w:pPr>
              <w:jc w:val="center"/>
              <w:rPr>
                <w:sz w:val="22"/>
                <w:szCs w:val="22"/>
              </w:rPr>
            </w:pPr>
            <w:r w:rsidRPr="00744A17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6567A0" w:rsidRPr="00744A17" w:rsidRDefault="006567A0" w:rsidP="006567A0">
            <w:pPr>
              <w:jc w:val="center"/>
              <w:rPr>
                <w:sz w:val="22"/>
                <w:szCs w:val="22"/>
              </w:rPr>
            </w:pPr>
            <w:r w:rsidRPr="00744A17">
              <w:rPr>
                <w:sz w:val="22"/>
                <w:szCs w:val="22"/>
              </w:rPr>
              <w:t xml:space="preserve">АФ </w:t>
            </w:r>
            <w:r w:rsidRPr="00744A17">
              <w:rPr>
                <w:sz w:val="22"/>
                <w:szCs w:val="22"/>
                <w:lang w:val="en-US"/>
              </w:rPr>
              <w:t>77L1BJ</w:t>
            </w:r>
            <w:r w:rsidRPr="00744A17">
              <w:rPr>
                <w:sz w:val="22"/>
                <w:szCs w:val="22"/>
              </w:rPr>
              <w:t>, 2007г.</w:t>
            </w:r>
          </w:p>
        </w:tc>
        <w:tc>
          <w:tcPr>
            <w:tcW w:w="1522" w:type="dxa"/>
            <w:vMerge w:val="restart"/>
          </w:tcPr>
          <w:p w:rsidR="006567A0" w:rsidRPr="007163CB" w:rsidRDefault="007163CB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8408,62</w:t>
            </w:r>
          </w:p>
        </w:tc>
        <w:tc>
          <w:tcPr>
            <w:tcW w:w="850" w:type="dxa"/>
            <w:vMerge w:val="restart"/>
          </w:tcPr>
          <w:p w:rsidR="006567A0" w:rsidRPr="007163CB" w:rsidRDefault="006567A0" w:rsidP="006567A0">
            <w:pPr>
              <w:jc w:val="center"/>
              <w:rPr>
                <w:sz w:val="22"/>
                <w:szCs w:val="22"/>
              </w:rPr>
            </w:pPr>
            <w:r w:rsidRPr="007163CB">
              <w:rPr>
                <w:sz w:val="22"/>
                <w:szCs w:val="22"/>
              </w:rPr>
              <w:t>-</w:t>
            </w:r>
          </w:p>
        </w:tc>
      </w:tr>
      <w:tr w:rsidR="006567A0" w:rsidRPr="009A47A0" w:rsidTr="006567A0">
        <w:trPr>
          <w:trHeight w:val="35"/>
        </w:trPr>
        <w:tc>
          <w:tcPr>
            <w:tcW w:w="563" w:type="dxa"/>
            <w:vMerge/>
          </w:tcPr>
          <w:p w:rsidR="006567A0" w:rsidRPr="009A47A0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</w:tcPr>
          <w:p w:rsidR="006567A0" w:rsidRPr="009A47A0" w:rsidRDefault="006567A0" w:rsidP="00B87ACE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67A0" w:rsidRPr="009A47A0" w:rsidTr="006567A0">
        <w:trPr>
          <w:trHeight w:val="35"/>
        </w:trPr>
        <w:tc>
          <w:tcPr>
            <w:tcW w:w="563" w:type="dxa"/>
            <w:vMerge/>
          </w:tcPr>
          <w:p w:rsidR="006567A0" w:rsidRPr="009A47A0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BC6CD3" w:rsidRDefault="006567A0" w:rsidP="00B87ACE">
            <w:pPr>
              <w:jc w:val="center"/>
              <w:rPr>
                <w:sz w:val="22"/>
                <w:szCs w:val="22"/>
              </w:rPr>
            </w:pPr>
            <w:r w:rsidRPr="00BC6CD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6567A0" w:rsidRPr="00BC6CD3" w:rsidRDefault="006567A0" w:rsidP="00B87ACE">
            <w:pPr>
              <w:jc w:val="center"/>
            </w:pPr>
            <w:r w:rsidRPr="00BC6CD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6567A0" w:rsidRPr="00BC6CD3" w:rsidRDefault="006567A0" w:rsidP="00B87ACE">
            <w:pPr>
              <w:jc w:val="center"/>
              <w:rPr>
                <w:sz w:val="22"/>
                <w:szCs w:val="22"/>
              </w:rPr>
            </w:pPr>
            <w:r w:rsidRPr="00BC6CD3">
              <w:rPr>
                <w:sz w:val="22"/>
                <w:szCs w:val="22"/>
              </w:rPr>
              <w:t>4912,0</w:t>
            </w:r>
          </w:p>
        </w:tc>
        <w:tc>
          <w:tcPr>
            <w:tcW w:w="933" w:type="dxa"/>
          </w:tcPr>
          <w:p w:rsidR="006567A0" w:rsidRPr="00BC6CD3" w:rsidRDefault="006567A0" w:rsidP="00B87ACE">
            <w:pPr>
              <w:jc w:val="center"/>
              <w:rPr>
                <w:sz w:val="22"/>
                <w:szCs w:val="22"/>
              </w:rPr>
            </w:pPr>
            <w:r w:rsidRPr="00BC6CD3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67A0" w:rsidRPr="009A47A0" w:rsidTr="006567A0">
        <w:trPr>
          <w:trHeight w:val="35"/>
        </w:trPr>
        <w:tc>
          <w:tcPr>
            <w:tcW w:w="563" w:type="dxa"/>
            <w:vMerge/>
          </w:tcPr>
          <w:p w:rsidR="006567A0" w:rsidRPr="009A47A0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6567A0" w:rsidRPr="00D865B2" w:rsidRDefault="006567A0" w:rsidP="00B87ACE">
            <w:pPr>
              <w:jc w:val="center"/>
              <w:rPr>
                <w:sz w:val="22"/>
                <w:szCs w:val="22"/>
              </w:rPr>
            </w:pPr>
            <w:r w:rsidRPr="00D865B2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6567A0" w:rsidRPr="00D865B2" w:rsidRDefault="006567A0" w:rsidP="00B87ACE">
            <w:pPr>
              <w:jc w:val="center"/>
            </w:pPr>
            <w:r w:rsidRPr="00D865B2">
              <w:rPr>
                <w:sz w:val="22"/>
                <w:szCs w:val="22"/>
              </w:rPr>
              <w:t xml:space="preserve">Общая долевая </w:t>
            </w:r>
            <w:r w:rsidRPr="00D865B2"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995" w:type="dxa"/>
          </w:tcPr>
          <w:p w:rsidR="006567A0" w:rsidRPr="00D865B2" w:rsidRDefault="006567A0" w:rsidP="00B87ACE">
            <w:pPr>
              <w:jc w:val="center"/>
              <w:rPr>
                <w:sz w:val="22"/>
                <w:szCs w:val="22"/>
              </w:rPr>
            </w:pPr>
            <w:r w:rsidRPr="00D865B2">
              <w:rPr>
                <w:sz w:val="22"/>
                <w:szCs w:val="22"/>
              </w:rPr>
              <w:lastRenderedPageBreak/>
              <w:t>50,2</w:t>
            </w:r>
          </w:p>
        </w:tc>
        <w:tc>
          <w:tcPr>
            <w:tcW w:w="933" w:type="dxa"/>
          </w:tcPr>
          <w:p w:rsidR="006567A0" w:rsidRPr="00D865B2" w:rsidRDefault="006567A0" w:rsidP="00B87ACE">
            <w:pPr>
              <w:jc w:val="center"/>
              <w:rPr>
                <w:sz w:val="22"/>
                <w:szCs w:val="22"/>
              </w:rPr>
            </w:pPr>
            <w:r w:rsidRPr="00D865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6567A0" w:rsidRPr="009A47A0" w:rsidRDefault="006567A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4A17" w:rsidRPr="009A47A0" w:rsidTr="00744A17">
        <w:trPr>
          <w:trHeight w:val="577"/>
        </w:trPr>
        <w:tc>
          <w:tcPr>
            <w:tcW w:w="563" w:type="dxa"/>
            <w:vMerge/>
          </w:tcPr>
          <w:p w:rsidR="00744A17" w:rsidRPr="009A47A0" w:rsidRDefault="00744A1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744A17" w:rsidRPr="00D865B2" w:rsidRDefault="00744A17" w:rsidP="00B87ACE">
            <w:pPr>
              <w:jc w:val="center"/>
              <w:rPr>
                <w:sz w:val="22"/>
                <w:szCs w:val="22"/>
              </w:rPr>
            </w:pPr>
            <w:r w:rsidRPr="00D865B2">
              <w:rPr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744A17" w:rsidRPr="00D865B2" w:rsidRDefault="00744A17" w:rsidP="00B87ACE">
            <w:pPr>
              <w:jc w:val="center"/>
            </w:pPr>
            <w:r w:rsidRPr="00D865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44A17" w:rsidRPr="00D865B2" w:rsidRDefault="00744A17" w:rsidP="00B87ACE">
            <w:pPr>
              <w:jc w:val="center"/>
              <w:rPr>
                <w:sz w:val="22"/>
                <w:szCs w:val="22"/>
              </w:rPr>
            </w:pPr>
            <w:r w:rsidRPr="00D865B2">
              <w:rPr>
                <w:sz w:val="22"/>
                <w:szCs w:val="22"/>
              </w:rPr>
              <w:t>4911,6</w:t>
            </w:r>
          </w:p>
        </w:tc>
        <w:tc>
          <w:tcPr>
            <w:tcW w:w="933" w:type="dxa"/>
          </w:tcPr>
          <w:p w:rsidR="00744A17" w:rsidRPr="00D865B2" w:rsidRDefault="00744A17" w:rsidP="00B87ACE">
            <w:pPr>
              <w:jc w:val="center"/>
              <w:rPr>
                <w:sz w:val="22"/>
                <w:szCs w:val="22"/>
              </w:rPr>
            </w:pPr>
            <w:r w:rsidRPr="00D865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4A17" w:rsidRPr="009A47A0" w:rsidTr="00744A17">
        <w:trPr>
          <w:trHeight w:val="571"/>
        </w:trPr>
        <w:tc>
          <w:tcPr>
            <w:tcW w:w="563" w:type="dxa"/>
            <w:vMerge/>
          </w:tcPr>
          <w:p w:rsidR="00744A17" w:rsidRPr="009A47A0" w:rsidRDefault="00744A17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744A17" w:rsidRPr="00D865B2" w:rsidRDefault="00744A17" w:rsidP="00B87ACE">
            <w:pPr>
              <w:jc w:val="center"/>
              <w:rPr>
                <w:sz w:val="22"/>
                <w:szCs w:val="22"/>
              </w:rPr>
            </w:pPr>
            <w:r w:rsidRPr="00D865B2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744A17" w:rsidRPr="00D865B2" w:rsidRDefault="00744A17" w:rsidP="00B87ACE">
            <w:pPr>
              <w:jc w:val="center"/>
            </w:pPr>
            <w:r w:rsidRPr="00D865B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744A17" w:rsidRPr="00D865B2" w:rsidRDefault="00744A17" w:rsidP="00B87ACE">
            <w:pPr>
              <w:jc w:val="center"/>
              <w:rPr>
                <w:sz w:val="22"/>
                <w:szCs w:val="22"/>
              </w:rPr>
            </w:pPr>
            <w:r w:rsidRPr="00D865B2">
              <w:rPr>
                <w:sz w:val="22"/>
                <w:szCs w:val="22"/>
              </w:rPr>
              <w:t>9,0</w:t>
            </w:r>
          </w:p>
        </w:tc>
        <w:tc>
          <w:tcPr>
            <w:tcW w:w="933" w:type="dxa"/>
          </w:tcPr>
          <w:p w:rsidR="00744A17" w:rsidRPr="00D865B2" w:rsidRDefault="00744A17" w:rsidP="00B87ACE">
            <w:pPr>
              <w:jc w:val="center"/>
              <w:rPr>
                <w:sz w:val="22"/>
                <w:szCs w:val="22"/>
              </w:rPr>
            </w:pPr>
            <w:r w:rsidRPr="00D865B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744A17" w:rsidRPr="009A47A0" w:rsidRDefault="00744A17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567A0" w:rsidRPr="009A47A0" w:rsidTr="006567A0">
        <w:trPr>
          <w:trHeight w:val="640"/>
        </w:trPr>
        <w:tc>
          <w:tcPr>
            <w:tcW w:w="563" w:type="dxa"/>
            <w:vMerge/>
          </w:tcPr>
          <w:p w:rsidR="006567A0" w:rsidRPr="009A47A0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 имеет</w:t>
            </w:r>
          </w:p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200,0</w:t>
            </w:r>
          </w:p>
        </w:tc>
        <w:tc>
          <w:tcPr>
            <w:tcW w:w="938" w:type="dxa"/>
            <w:gridSpan w:val="2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</w:tr>
      <w:tr w:rsidR="006567A0" w:rsidRPr="009A47A0" w:rsidTr="006567A0">
        <w:trPr>
          <w:trHeight w:val="640"/>
        </w:trPr>
        <w:tc>
          <w:tcPr>
            <w:tcW w:w="563" w:type="dxa"/>
            <w:vMerge/>
          </w:tcPr>
          <w:p w:rsidR="006567A0" w:rsidRPr="009A47A0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6567A0" w:rsidRPr="00F11A7C" w:rsidRDefault="006567A0" w:rsidP="006567A0">
            <w:r w:rsidRPr="00F11A7C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 имеет</w:t>
            </w:r>
          </w:p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200,0</w:t>
            </w:r>
          </w:p>
        </w:tc>
        <w:tc>
          <w:tcPr>
            <w:tcW w:w="938" w:type="dxa"/>
            <w:gridSpan w:val="2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</w:tr>
      <w:tr w:rsidR="006567A0" w:rsidRPr="009A47A0" w:rsidTr="006567A0">
        <w:trPr>
          <w:trHeight w:val="640"/>
        </w:trPr>
        <w:tc>
          <w:tcPr>
            <w:tcW w:w="563" w:type="dxa"/>
            <w:vMerge/>
          </w:tcPr>
          <w:p w:rsidR="006567A0" w:rsidRPr="009A47A0" w:rsidRDefault="006567A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6567A0" w:rsidRPr="00F11A7C" w:rsidRDefault="006567A0" w:rsidP="006567A0">
            <w:r w:rsidRPr="00F11A7C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 имеет</w:t>
            </w:r>
          </w:p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gridSpan w:val="2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6567A0" w:rsidRPr="00F11A7C" w:rsidRDefault="006567A0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</w:tr>
      <w:tr w:rsidR="00386B41" w:rsidRPr="009A47A0" w:rsidTr="006567A0">
        <w:trPr>
          <w:trHeight w:val="42"/>
        </w:trPr>
        <w:tc>
          <w:tcPr>
            <w:tcW w:w="563" w:type="dxa"/>
            <w:vMerge w:val="restart"/>
          </w:tcPr>
          <w:p w:rsidR="00386B41" w:rsidRPr="00F11A7C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21</w:t>
            </w:r>
          </w:p>
        </w:tc>
        <w:tc>
          <w:tcPr>
            <w:tcW w:w="1699" w:type="dxa"/>
            <w:vMerge w:val="restart"/>
          </w:tcPr>
          <w:p w:rsidR="00386B41" w:rsidRPr="00F11A7C" w:rsidRDefault="00386B41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Курдюк Вадим Николаевич</w:t>
            </w:r>
          </w:p>
        </w:tc>
        <w:tc>
          <w:tcPr>
            <w:tcW w:w="1983" w:type="dxa"/>
            <w:vMerge w:val="restart"/>
          </w:tcPr>
          <w:p w:rsidR="00386B41" w:rsidRPr="00F11A7C" w:rsidRDefault="00386B41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1</w:t>
            </w:r>
          </w:p>
        </w:tc>
        <w:tc>
          <w:tcPr>
            <w:tcW w:w="1558" w:type="dxa"/>
          </w:tcPr>
          <w:p w:rsidR="00386B41" w:rsidRPr="004458F2" w:rsidRDefault="00386B41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48,0</w:t>
            </w:r>
          </w:p>
        </w:tc>
        <w:tc>
          <w:tcPr>
            <w:tcW w:w="933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386B41" w:rsidRPr="00E13C6C" w:rsidRDefault="00386B41" w:rsidP="006567A0">
            <w:pPr>
              <w:jc w:val="center"/>
              <w:rPr>
                <w:sz w:val="22"/>
                <w:szCs w:val="22"/>
              </w:rPr>
            </w:pPr>
            <w:r w:rsidRPr="00E13C6C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386B41" w:rsidRPr="00E13C6C" w:rsidRDefault="00386B41" w:rsidP="00E13C6C">
            <w:pPr>
              <w:jc w:val="center"/>
              <w:rPr>
                <w:sz w:val="22"/>
                <w:szCs w:val="22"/>
              </w:rPr>
            </w:pPr>
            <w:r w:rsidRPr="00E13C6C">
              <w:rPr>
                <w:sz w:val="22"/>
                <w:szCs w:val="22"/>
              </w:rPr>
              <w:t>55,2</w:t>
            </w:r>
          </w:p>
        </w:tc>
        <w:tc>
          <w:tcPr>
            <w:tcW w:w="938" w:type="dxa"/>
            <w:gridSpan w:val="2"/>
          </w:tcPr>
          <w:p w:rsidR="00386B41" w:rsidRPr="00E13C6C" w:rsidRDefault="00386B41" w:rsidP="006567A0">
            <w:pPr>
              <w:jc w:val="center"/>
              <w:rPr>
                <w:sz w:val="22"/>
                <w:szCs w:val="22"/>
              </w:rPr>
            </w:pPr>
            <w:r w:rsidRPr="00E13C6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386B41" w:rsidRPr="009A47A0" w:rsidRDefault="00386B41" w:rsidP="00E56133">
            <w:pPr>
              <w:jc w:val="center"/>
              <w:rPr>
                <w:sz w:val="22"/>
                <w:szCs w:val="22"/>
                <w:highlight w:val="yellow"/>
              </w:rPr>
            </w:pPr>
            <w:r w:rsidRPr="006437C4">
              <w:rPr>
                <w:sz w:val="22"/>
                <w:szCs w:val="22"/>
                <w:lang w:val="en-US"/>
              </w:rPr>
              <w:t>RENAULT</w:t>
            </w:r>
            <w:r w:rsidRPr="006437C4">
              <w:rPr>
                <w:sz w:val="22"/>
                <w:szCs w:val="22"/>
              </w:rPr>
              <w:t xml:space="preserve"> </w:t>
            </w:r>
            <w:r w:rsidRPr="006437C4">
              <w:rPr>
                <w:sz w:val="22"/>
                <w:szCs w:val="22"/>
                <w:lang w:val="en-US"/>
              </w:rPr>
              <w:t>FLUENCE</w:t>
            </w:r>
            <w:r w:rsidRPr="006437C4">
              <w:rPr>
                <w:sz w:val="22"/>
                <w:szCs w:val="22"/>
              </w:rPr>
              <w:t xml:space="preserve">, </w:t>
            </w:r>
            <w:r w:rsidRPr="006437C4">
              <w:rPr>
                <w:sz w:val="22"/>
                <w:szCs w:val="22"/>
                <w:lang w:val="en-US"/>
              </w:rPr>
              <w:t>2011</w:t>
            </w:r>
            <w:r w:rsidRPr="006437C4"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 w:val="restart"/>
          </w:tcPr>
          <w:p w:rsidR="00386B41" w:rsidRPr="00F11A7C" w:rsidRDefault="00386B41" w:rsidP="0065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04,12</w:t>
            </w:r>
          </w:p>
        </w:tc>
        <w:tc>
          <w:tcPr>
            <w:tcW w:w="850" w:type="dxa"/>
            <w:vMerge w:val="restart"/>
          </w:tcPr>
          <w:p w:rsidR="00386B41" w:rsidRPr="00F11A7C" w:rsidRDefault="00386B41" w:rsidP="006567A0">
            <w:pPr>
              <w:jc w:val="center"/>
              <w:rPr>
                <w:sz w:val="22"/>
                <w:szCs w:val="22"/>
              </w:rPr>
            </w:pPr>
            <w:r w:rsidRPr="00F11A7C">
              <w:rPr>
                <w:sz w:val="22"/>
                <w:szCs w:val="22"/>
              </w:rPr>
              <w:t>-</w:t>
            </w:r>
          </w:p>
        </w:tc>
      </w:tr>
      <w:tr w:rsidR="00386B41" w:rsidRPr="009A47A0" w:rsidTr="005547AA">
        <w:trPr>
          <w:trHeight w:val="39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86B41" w:rsidRPr="004458F2" w:rsidRDefault="00386B41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48,0</w:t>
            </w:r>
          </w:p>
        </w:tc>
        <w:tc>
          <w:tcPr>
            <w:tcW w:w="933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386B41" w:rsidRPr="00E13C6C" w:rsidRDefault="00386B41" w:rsidP="006567A0">
            <w:pPr>
              <w:jc w:val="center"/>
              <w:rPr>
                <w:sz w:val="22"/>
                <w:szCs w:val="22"/>
              </w:rPr>
            </w:pPr>
            <w:r w:rsidRPr="00E13C6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vMerge w:val="restart"/>
          </w:tcPr>
          <w:p w:rsidR="00386B41" w:rsidRPr="00E13C6C" w:rsidRDefault="00386B41" w:rsidP="006567A0">
            <w:pPr>
              <w:jc w:val="center"/>
              <w:rPr>
                <w:sz w:val="22"/>
                <w:szCs w:val="22"/>
              </w:rPr>
            </w:pPr>
            <w:r w:rsidRPr="00E13C6C">
              <w:rPr>
                <w:sz w:val="22"/>
                <w:szCs w:val="22"/>
              </w:rPr>
              <w:t>1118,0</w:t>
            </w:r>
          </w:p>
        </w:tc>
        <w:tc>
          <w:tcPr>
            <w:tcW w:w="938" w:type="dxa"/>
            <w:gridSpan w:val="2"/>
            <w:vMerge w:val="restart"/>
          </w:tcPr>
          <w:p w:rsidR="00386B41" w:rsidRPr="00E13C6C" w:rsidRDefault="00386B41" w:rsidP="006567A0">
            <w:pPr>
              <w:jc w:val="center"/>
              <w:rPr>
                <w:sz w:val="22"/>
                <w:szCs w:val="22"/>
              </w:rPr>
            </w:pPr>
            <w:r w:rsidRPr="00E13C6C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  <w:r w:rsidRPr="006437C4">
              <w:rPr>
                <w:sz w:val="22"/>
                <w:szCs w:val="22"/>
              </w:rPr>
              <w:t>ГАЗ 2705, 2006г.</w:t>
            </w:r>
          </w:p>
        </w:tc>
        <w:tc>
          <w:tcPr>
            <w:tcW w:w="1522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B41" w:rsidRPr="009A47A0" w:rsidTr="00E13C6C">
        <w:trPr>
          <w:trHeight w:val="70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86B41" w:rsidRPr="004458F2" w:rsidRDefault="00386B41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48,0</w:t>
            </w:r>
          </w:p>
        </w:tc>
        <w:tc>
          <w:tcPr>
            <w:tcW w:w="933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B41" w:rsidRPr="009A47A0" w:rsidTr="005547AA">
        <w:trPr>
          <w:trHeight w:val="39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86B41" w:rsidRPr="004458F2" w:rsidRDefault="00386B41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18,1</w:t>
            </w:r>
          </w:p>
        </w:tc>
        <w:tc>
          <w:tcPr>
            <w:tcW w:w="933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ГАЗ 3302, 2013г.</w:t>
            </w:r>
          </w:p>
        </w:tc>
        <w:tc>
          <w:tcPr>
            <w:tcW w:w="1522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B41" w:rsidRPr="009A47A0" w:rsidTr="005547AA">
        <w:trPr>
          <w:trHeight w:val="39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86B41" w:rsidRPr="004458F2" w:rsidRDefault="00386B41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18,2</w:t>
            </w:r>
          </w:p>
        </w:tc>
        <w:tc>
          <w:tcPr>
            <w:tcW w:w="933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ГАЗ 2705, 2007г.</w:t>
            </w:r>
          </w:p>
        </w:tc>
        <w:tc>
          <w:tcPr>
            <w:tcW w:w="1522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B41" w:rsidRPr="009A47A0" w:rsidTr="005547AA">
        <w:trPr>
          <w:trHeight w:val="39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86B41" w:rsidRPr="004458F2" w:rsidRDefault="00386B41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36,5</w:t>
            </w:r>
          </w:p>
        </w:tc>
        <w:tc>
          <w:tcPr>
            <w:tcW w:w="933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ГАЗ 2705, 2007г.</w:t>
            </w:r>
          </w:p>
        </w:tc>
        <w:tc>
          <w:tcPr>
            <w:tcW w:w="1522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B41" w:rsidRPr="009A47A0" w:rsidTr="005547AA">
        <w:trPr>
          <w:trHeight w:val="39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86B41" w:rsidRPr="004458F2" w:rsidRDefault="00386B41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Гараж</w:t>
            </w:r>
          </w:p>
        </w:tc>
        <w:tc>
          <w:tcPr>
            <w:tcW w:w="1139" w:type="dxa"/>
            <w:gridSpan w:val="2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36,5</w:t>
            </w:r>
          </w:p>
        </w:tc>
        <w:tc>
          <w:tcPr>
            <w:tcW w:w="933" w:type="dxa"/>
          </w:tcPr>
          <w:p w:rsidR="00386B41" w:rsidRPr="004458F2" w:rsidRDefault="00386B41" w:rsidP="006567A0">
            <w:pPr>
              <w:jc w:val="center"/>
              <w:rPr>
                <w:sz w:val="22"/>
                <w:szCs w:val="22"/>
              </w:rPr>
            </w:pPr>
            <w:r w:rsidRPr="004458F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ГАЗ 2705, 2005г.</w:t>
            </w:r>
          </w:p>
        </w:tc>
        <w:tc>
          <w:tcPr>
            <w:tcW w:w="1522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B41" w:rsidRPr="009A47A0" w:rsidTr="005547AA">
        <w:trPr>
          <w:trHeight w:val="39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86B41" w:rsidRPr="006437C4" w:rsidRDefault="00386B41" w:rsidP="006567A0">
            <w:pPr>
              <w:ind w:left="57"/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Автостоянка</w:t>
            </w:r>
          </w:p>
        </w:tc>
        <w:tc>
          <w:tcPr>
            <w:tcW w:w="1139" w:type="dxa"/>
            <w:gridSpan w:val="2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1100,5</w:t>
            </w:r>
          </w:p>
        </w:tc>
        <w:tc>
          <w:tcPr>
            <w:tcW w:w="933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ГАЗ 2705, 2005г.</w:t>
            </w:r>
          </w:p>
        </w:tc>
        <w:tc>
          <w:tcPr>
            <w:tcW w:w="1522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B41" w:rsidRPr="009A47A0" w:rsidTr="005547AA">
        <w:trPr>
          <w:trHeight w:val="315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10,5</w:t>
            </w:r>
          </w:p>
        </w:tc>
        <w:tc>
          <w:tcPr>
            <w:tcW w:w="933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</w:tcPr>
          <w:p w:rsidR="00386B41" w:rsidRPr="006437C4" w:rsidRDefault="00386B41" w:rsidP="006567A0">
            <w:pPr>
              <w:jc w:val="center"/>
              <w:rPr>
                <w:sz w:val="22"/>
                <w:szCs w:val="22"/>
              </w:rPr>
            </w:pPr>
            <w:r w:rsidRPr="006437C4">
              <w:rPr>
                <w:sz w:val="22"/>
                <w:szCs w:val="22"/>
              </w:rPr>
              <w:t xml:space="preserve">Мотоцикл </w:t>
            </w:r>
            <w:r w:rsidRPr="006437C4">
              <w:rPr>
                <w:sz w:val="22"/>
                <w:szCs w:val="22"/>
                <w:lang w:val="en-US"/>
              </w:rPr>
              <w:t>SUZUKI</w:t>
            </w:r>
            <w:r w:rsidRPr="006437C4">
              <w:rPr>
                <w:sz w:val="22"/>
                <w:szCs w:val="22"/>
              </w:rPr>
              <w:t xml:space="preserve"> </w:t>
            </w:r>
            <w:r w:rsidRPr="006437C4">
              <w:rPr>
                <w:sz w:val="22"/>
                <w:szCs w:val="22"/>
                <w:lang w:val="en-US"/>
              </w:rPr>
              <w:t>SKYWAVE</w:t>
            </w:r>
            <w:r w:rsidRPr="006437C4">
              <w:rPr>
                <w:sz w:val="22"/>
                <w:szCs w:val="22"/>
              </w:rPr>
              <w:t xml:space="preserve"> 400-5, </w:t>
            </w:r>
            <w:r w:rsidRPr="006437C4">
              <w:rPr>
                <w:sz w:val="22"/>
                <w:szCs w:val="22"/>
                <w:lang w:val="en-US"/>
              </w:rPr>
              <w:t>2010</w:t>
            </w:r>
            <w:r w:rsidRPr="006437C4">
              <w:rPr>
                <w:sz w:val="22"/>
                <w:szCs w:val="22"/>
              </w:rPr>
              <w:t>г.</w:t>
            </w:r>
          </w:p>
        </w:tc>
        <w:tc>
          <w:tcPr>
            <w:tcW w:w="1522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86B41" w:rsidRPr="009A47A0" w:rsidRDefault="00386B41" w:rsidP="006567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86B41" w:rsidRPr="009A47A0" w:rsidTr="009B72A7">
        <w:trPr>
          <w:trHeight w:val="843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386B41" w:rsidRPr="001E089D" w:rsidRDefault="00386B41" w:rsidP="00B87ACE">
            <w:pPr>
              <w:jc w:val="center"/>
              <w:rPr>
                <w:sz w:val="22"/>
                <w:szCs w:val="22"/>
              </w:rPr>
            </w:pPr>
            <w:r w:rsidRPr="001E089D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386B41" w:rsidRPr="001E089D" w:rsidRDefault="00386B41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86B41" w:rsidRPr="00353B22" w:rsidRDefault="00386B41" w:rsidP="00B87ACE">
            <w:pPr>
              <w:jc w:val="center"/>
              <w:rPr>
                <w:sz w:val="22"/>
                <w:szCs w:val="22"/>
              </w:rPr>
            </w:pPr>
            <w:r w:rsidRPr="00353B22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386B41" w:rsidRPr="00353B22" w:rsidRDefault="00386B41" w:rsidP="00B87ACE">
            <w:pPr>
              <w:jc w:val="center"/>
              <w:rPr>
                <w:sz w:val="22"/>
                <w:szCs w:val="22"/>
              </w:rPr>
            </w:pPr>
            <w:r w:rsidRPr="00353B22"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995" w:type="dxa"/>
          </w:tcPr>
          <w:p w:rsidR="00386B41" w:rsidRPr="00353B22" w:rsidRDefault="00386B41" w:rsidP="00B87ACE">
            <w:pPr>
              <w:jc w:val="center"/>
              <w:rPr>
                <w:sz w:val="22"/>
                <w:szCs w:val="22"/>
              </w:rPr>
            </w:pPr>
            <w:r w:rsidRPr="00353B22">
              <w:rPr>
                <w:sz w:val="22"/>
                <w:szCs w:val="22"/>
              </w:rPr>
              <w:t>45,8</w:t>
            </w:r>
          </w:p>
        </w:tc>
        <w:tc>
          <w:tcPr>
            <w:tcW w:w="933" w:type="dxa"/>
          </w:tcPr>
          <w:p w:rsidR="00386B41" w:rsidRPr="00353B22" w:rsidRDefault="00386B41" w:rsidP="00B87ACE">
            <w:pPr>
              <w:jc w:val="center"/>
            </w:pPr>
            <w:r w:rsidRPr="00353B22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386B41" w:rsidRPr="00353B22" w:rsidRDefault="00386B41" w:rsidP="00B87ACE">
            <w:pPr>
              <w:jc w:val="center"/>
              <w:rPr>
                <w:sz w:val="22"/>
                <w:szCs w:val="22"/>
              </w:rPr>
            </w:pPr>
            <w:r w:rsidRPr="00353B22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386B41" w:rsidRPr="00353B22" w:rsidRDefault="00386B41" w:rsidP="00353B22">
            <w:pPr>
              <w:jc w:val="center"/>
              <w:rPr>
                <w:sz w:val="22"/>
                <w:szCs w:val="22"/>
              </w:rPr>
            </w:pPr>
            <w:r w:rsidRPr="00353B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353B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8" w:type="dxa"/>
            <w:gridSpan w:val="2"/>
          </w:tcPr>
          <w:p w:rsidR="00386B41" w:rsidRPr="00353B22" w:rsidRDefault="00386B41" w:rsidP="00B87ACE">
            <w:pPr>
              <w:jc w:val="center"/>
              <w:rPr>
                <w:sz w:val="22"/>
                <w:szCs w:val="22"/>
              </w:rPr>
            </w:pPr>
            <w:r w:rsidRPr="00353B2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386B41" w:rsidRPr="009A47A0" w:rsidRDefault="00386B41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353B22">
              <w:rPr>
                <w:sz w:val="22"/>
                <w:szCs w:val="22"/>
                <w:lang w:val="en-US"/>
              </w:rPr>
              <w:t>LADA GRANTA</w:t>
            </w:r>
            <w:r w:rsidRPr="00353B22">
              <w:rPr>
                <w:sz w:val="22"/>
                <w:szCs w:val="22"/>
              </w:rPr>
              <w:t>, 2012г.</w:t>
            </w:r>
          </w:p>
        </w:tc>
        <w:tc>
          <w:tcPr>
            <w:tcW w:w="1522" w:type="dxa"/>
          </w:tcPr>
          <w:p w:rsidR="00386B41" w:rsidRPr="001E089D" w:rsidRDefault="00386B41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02,27</w:t>
            </w:r>
          </w:p>
        </w:tc>
        <w:tc>
          <w:tcPr>
            <w:tcW w:w="850" w:type="dxa"/>
          </w:tcPr>
          <w:p w:rsidR="00386B41" w:rsidRPr="001E089D" w:rsidRDefault="00386B41" w:rsidP="00B87ACE">
            <w:pPr>
              <w:jc w:val="center"/>
              <w:rPr>
                <w:sz w:val="22"/>
                <w:szCs w:val="22"/>
              </w:rPr>
            </w:pPr>
            <w:r w:rsidRPr="001E089D">
              <w:rPr>
                <w:sz w:val="22"/>
                <w:szCs w:val="22"/>
              </w:rPr>
              <w:t>-</w:t>
            </w:r>
          </w:p>
        </w:tc>
      </w:tr>
      <w:tr w:rsidR="00386B41" w:rsidRPr="00386B41" w:rsidTr="00386B41">
        <w:trPr>
          <w:trHeight w:val="420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386B41" w:rsidRPr="00386B41" w:rsidRDefault="00386B41" w:rsidP="00A50EFD">
            <w:r w:rsidRPr="00386B41">
              <w:rPr>
                <w:sz w:val="22"/>
                <w:szCs w:val="22"/>
              </w:rPr>
              <w:t>Несовершенно</w:t>
            </w:r>
            <w:r w:rsidRPr="00386B41">
              <w:rPr>
                <w:sz w:val="22"/>
                <w:szCs w:val="22"/>
              </w:rPr>
              <w:lastRenderedPageBreak/>
              <w:t>летний ребёнок</w:t>
            </w:r>
          </w:p>
        </w:tc>
        <w:tc>
          <w:tcPr>
            <w:tcW w:w="1983" w:type="dxa"/>
            <w:vMerge w:val="restart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Не имеет</w:t>
            </w:r>
          </w:p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 w:val="restart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5" w:type="dxa"/>
            <w:vMerge w:val="restart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386B41" w:rsidRPr="00386B41" w:rsidRDefault="00386B41" w:rsidP="00737405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55,2</w:t>
            </w:r>
          </w:p>
        </w:tc>
        <w:tc>
          <w:tcPr>
            <w:tcW w:w="938" w:type="dxa"/>
            <w:gridSpan w:val="2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-</w:t>
            </w:r>
          </w:p>
        </w:tc>
      </w:tr>
      <w:tr w:rsidR="00386B41" w:rsidRPr="00386B41" w:rsidTr="009B72A7">
        <w:trPr>
          <w:trHeight w:val="420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386B41" w:rsidRPr="00386B41" w:rsidRDefault="00386B41" w:rsidP="00A50EFD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  <w:vMerge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386B41" w:rsidRPr="00386B41" w:rsidRDefault="00386B41" w:rsidP="005D1DC4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386B41" w:rsidRPr="00386B41" w:rsidRDefault="00386B41" w:rsidP="005D1DC4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18,1</w:t>
            </w:r>
          </w:p>
        </w:tc>
        <w:tc>
          <w:tcPr>
            <w:tcW w:w="938" w:type="dxa"/>
            <w:gridSpan w:val="2"/>
          </w:tcPr>
          <w:p w:rsidR="00386B41" w:rsidRPr="00386B41" w:rsidRDefault="00386B41" w:rsidP="005D1DC4">
            <w:pPr>
              <w:jc w:val="center"/>
              <w:rPr>
                <w:sz w:val="22"/>
                <w:szCs w:val="22"/>
              </w:rPr>
            </w:pPr>
            <w:r w:rsidRPr="00386B41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86B41" w:rsidRPr="00386B41" w:rsidRDefault="00386B41" w:rsidP="00A50EFD">
            <w:pPr>
              <w:jc w:val="center"/>
              <w:rPr>
                <w:sz w:val="22"/>
                <w:szCs w:val="22"/>
              </w:rPr>
            </w:pPr>
          </w:p>
        </w:tc>
      </w:tr>
      <w:tr w:rsidR="00386B41" w:rsidRPr="005D40CB" w:rsidTr="00E56133">
        <w:trPr>
          <w:trHeight w:val="557"/>
        </w:trPr>
        <w:tc>
          <w:tcPr>
            <w:tcW w:w="563" w:type="dxa"/>
            <w:vMerge/>
          </w:tcPr>
          <w:p w:rsidR="00386B41" w:rsidRPr="009A47A0" w:rsidRDefault="00386B41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386B41" w:rsidRPr="005D40CB" w:rsidRDefault="00386B41" w:rsidP="00DF4918">
            <w:r w:rsidRPr="005D40CB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Не имеет</w:t>
            </w:r>
          </w:p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55,2</w:t>
            </w:r>
          </w:p>
        </w:tc>
        <w:tc>
          <w:tcPr>
            <w:tcW w:w="938" w:type="dxa"/>
            <w:gridSpan w:val="2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386B41" w:rsidRPr="005D40CB" w:rsidRDefault="00386B41" w:rsidP="00DF4918">
            <w:pPr>
              <w:jc w:val="center"/>
              <w:rPr>
                <w:sz w:val="22"/>
                <w:szCs w:val="22"/>
              </w:rPr>
            </w:pPr>
            <w:r w:rsidRPr="005D40CB">
              <w:rPr>
                <w:sz w:val="22"/>
                <w:szCs w:val="22"/>
              </w:rPr>
              <w:t>-</w:t>
            </w:r>
          </w:p>
        </w:tc>
      </w:tr>
      <w:tr w:rsidR="00C813C0" w:rsidRPr="009A47A0" w:rsidTr="00985FF9">
        <w:trPr>
          <w:trHeight w:val="1552"/>
        </w:trPr>
        <w:tc>
          <w:tcPr>
            <w:tcW w:w="563" w:type="dxa"/>
            <w:vMerge w:val="restart"/>
          </w:tcPr>
          <w:p w:rsidR="00C813C0" w:rsidRPr="00EF0FDE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EF0FDE">
              <w:rPr>
                <w:sz w:val="22"/>
                <w:szCs w:val="22"/>
              </w:rPr>
              <w:t>22</w:t>
            </w:r>
          </w:p>
        </w:tc>
        <w:tc>
          <w:tcPr>
            <w:tcW w:w="1699" w:type="dxa"/>
          </w:tcPr>
          <w:p w:rsidR="00C813C0" w:rsidRPr="00EF0FDE" w:rsidRDefault="00C813C0" w:rsidP="00B87ACE">
            <w:pPr>
              <w:jc w:val="center"/>
              <w:rPr>
                <w:sz w:val="22"/>
                <w:szCs w:val="22"/>
              </w:rPr>
            </w:pPr>
            <w:r w:rsidRPr="00EF0FDE">
              <w:rPr>
                <w:sz w:val="22"/>
                <w:szCs w:val="22"/>
              </w:rPr>
              <w:t>Ермаков Андрей Евгеньевич</w:t>
            </w:r>
          </w:p>
        </w:tc>
        <w:tc>
          <w:tcPr>
            <w:tcW w:w="1983" w:type="dxa"/>
          </w:tcPr>
          <w:p w:rsidR="00C813C0" w:rsidRPr="00EF0FDE" w:rsidRDefault="00C813C0" w:rsidP="00B87ACE">
            <w:pPr>
              <w:jc w:val="center"/>
              <w:rPr>
                <w:sz w:val="22"/>
                <w:szCs w:val="22"/>
              </w:rPr>
            </w:pPr>
            <w:r w:rsidRPr="00EF0FDE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2</w:t>
            </w:r>
          </w:p>
        </w:tc>
        <w:tc>
          <w:tcPr>
            <w:tcW w:w="1558" w:type="dxa"/>
          </w:tcPr>
          <w:p w:rsidR="00C813C0" w:rsidRPr="000D6ACD" w:rsidRDefault="00C813C0" w:rsidP="00B87ACE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C813C0" w:rsidRPr="000D6ACD" w:rsidRDefault="00C813C0" w:rsidP="00B87ACE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C813C0" w:rsidRPr="000D6ACD" w:rsidRDefault="00C813C0" w:rsidP="00B87ACE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C813C0" w:rsidRPr="000D6ACD" w:rsidRDefault="00C813C0" w:rsidP="00B87ACE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C813C0" w:rsidRPr="000D6ACD" w:rsidRDefault="00C813C0" w:rsidP="00B87ACE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C813C0" w:rsidRPr="000D6ACD" w:rsidRDefault="00C813C0" w:rsidP="00B87ACE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03,0</w:t>
            </w:r>
          </w:p>
        </w:tc>
        <w:tc>
          <w:tcPr>
            <w:tcW w:w="938" w:type="dxa"/>
            <w:gridSpan w:val="2"/>
          </w:tcPr>
          <w:p w:rsidR="00C813C0" w:rsidRPr="000D6ACD" w:rsidRDefault="00C813C0" w:rsidP="00B87ACE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C813C0" w:rsidRPr="000D6ACD" w:rsidRDefault="00C813C0" w:rsidP="00B87ACE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C813C0" w:rsidRPr="00EF0FDE" w:rsidRDefault="00EF0FD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67208,15</w:t>
            </w:r>
          </w:p>
          <w:p w:rsidR="00C813C0" w:rsidRPr="00EF0FDE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13C0" w:rsidRPr="00EF0FDE" w:rsidRDefault="00C813C0" w:rsidP="00B87ACE">
            <w:pPr>
              <w:jc w:val="center"/>
              <w:rPr>
                <w:sz w:val="22"/>
                <w:szCs w:val="22"/>
              </w:rPr>
            </w:pPr>
            <w:r w:rsidRPr="00EF0FDE">
              <w:rPr>
                <w:sz w:val="22"/>
                <w:szCs w:val="22"/>
              </w:rPr>
              <w:t>-</w:t>
            </w:r>
          </w:p>
        </w:tc>
      </w:tr>
      <w:tr w:rsidR="00C813C0" w:rsidRPr="009A47A0" w:rsidTr="00C813C0">
        <w:trPr>
          <w:trHeight w:val="420"/>
        </w:trPr>
        <w:tc>
          <w:tcPr>
            <w:tcW w:w="563" w:type="dxa"/>
            <w:vMerge/>
          </w:tcPr>
          <w:p w:rsidR="00C813C0" w:rsidRPr="009A47A0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 w:val="restart"/>
          </w:tcPr>
          <w:p w:rsidR="00C813C0" w:rsidRPr="00F010FD" w:rsidRDefault="00C813C0" w:rsidP="00B87ACE">
            <w:pPr>
              <w:jc w:val="center"/>
              <w:rPr>
                <w:sz w:val="22"/>
                <w:szCs w:val="22"/>
              </w:rPr>
            </w:pPr>
            <w:r w:rsidRPr="00F010FD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  <w:vMerge w:val="restart"/>
          </w:tcPr>
          <w:p w:rsidR="00C813C0" w:rsidRPr="00F010FD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</w:tcPr>
          <w:p w:rsidR="00C813C0" w:rsidRPr="00F010FD" w:rsidRDefault="00C813C0" w:rsidP="00A50EFD">
            <w:pPr>
              <w:jc w:val="center"/>
              <w:rPr>
                <w:sz w:val="22"/>
                <w:szCs w:val="22"/>
              </w:rPr>
            </w:pPr>
            <w:r w:rsidRPr="00F010FD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C813C0" w:rsidRPr="00F010FD" w:rsidRDefault="00C813C0" w:rsidP="00A50EFD">
            <w:pPr>
              <w:jc w:val="center"/>
              <w:rPr>
                <w:sz w:val="22"/>
                <w:szCs w:val="22"/>
              </w:rPr>
            </w:pPr>
            <w:r w:rsidRPr="00F010FD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C813C0" w:rsidRPr="00F010FD" w:rsidRDefault="00C813C0" w:rsidP="00A50EFD">
            <w:pPr>
              <w:jc w:val="center"/>
              <w:rPr>
                <w:sz w:val="22"/>
                <w:szCs w:val="22"/>
              </w:rPr>
            </w:pPr>
            <w:r w:rsidRPr="00F010FD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C813C0" w:rsidRPr="00F010FD" w:rsidRDefault="00C813C0" w:rsidP="00A50EFD">
            <w:pPr>
              <w:jc w:val="center"/>
              <w:rPr>
                <w:sz w:val="22"/>
                <w:szCs w:val="22"/>
              </w:rPr>
            </w:pPr>
            <w:r w:rsidRPr="00F010FD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C813C0" w:rsidRPr="00DF3DE0" w:rsidRDefault="00C813C0">
            <w:r w:rsidRPr="00DF3DE0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C813C0" w:rsidRPr="00DF3DE0" w:rsidRDefault="00C813C0" w:rsidP="00B87ACE">
            <w:pPr>
              <w:jc w:val="center"/>
              <w:rPr>
                <w:sz w:val="22"/>
                <w:szCs w:val="22"/>
              </w:rPr>
            </w:pPr>
            <w:r w:rsidRPr="00DF3DE0">
              <w:rPr>
                <w:sz w:val="22"/>
                <w:szCs w:val="22"/>
              </w:rPr>
              <w:t>54,0</w:t>
            </w:r>
          </w:p>
        </w:tc>
        <w:tc>
          <w:tcPr>
            <w:tcW w:w="938" w:type="dxa"/>
            <w:gridSpan w:val="2"/>
          </w:tcPr>
          <w:p w:rsidR="00C813C0" w:rsidRPr="00DF3DE0" w:rsidRDefault="00C813C0">
            <w:r w:rsidRPr="00DF3DE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DF3DE0">
              <w:rPr>
                <w:sz w:val="22"/>
                <w:szCs w:val="22"/>
              </w:rPr>
              <w:t>ХУНДАЙ АКЦЕНТ, 2009г.</w:t>
            </w:r>
          </w:p>
        </w:tc>
        <w:tc>
          <w:tcPr>
            <w:tcW w:w="1522" w:type="dxa"/>
            <w:vMerge w:val="restart"/>
          </w:tcPr>
          <w:p w:rsidR="00C813C0" w:rsidRPr="00713F7C" w:rsidRDefault="00713F7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200,00</w:t>
            </w:r>
          </w:p>
        </w:tc>
        <w:tc>
          <w:tcPr>
            <w:tcW w:w="850" w:type="dxa"/>
            <w:vMerge w:val="restart"/>
          </w:tcPr>
          <w:p w:rsidR="00C813C0" w:rsidRPr="00713F7C" w:rsidRDefault="00713F7C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13C0" w:rsidRPr="009A47A0" w:rsidTr="00C813C0">
        <w:trPr>
          <w:trHeight w:val="420"/>
        </w:trPr>
        <w:tc>
          <w:tcPr>
            <w:tcW w:w="563" w:type="dxa"/>
            <w:vMerge/>
          </w:tcPr>
          <w:p w:rsidR="00C813C0" w:rsidRPr="009A47A0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</w:tcPr>
          <w:p w:rsidR="00C813C0" w:rsidRPr="009A47A0" w:rsidRDefault="00C813C0" w:rsidP="00A50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</w:tcPr>
          <w:p w:rsidR="00C813C0" w:rsidRPr="009A47A0" w:rsidRDefault="00C813C0" w:rsidP="00A50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</w:tcPr>
          <w:p w:rsidR="00C813C0" w:rsidRPr="009A47A0" w:rsidRDefault="00C813C0" w:rsidP="00A50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</w:tcPr>
          <w:p w:rsidR="00C813C0" w:rsidRPr="009A47A0" w:rsidRDefault="00C813C0" w:rsidP="00A50EF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</w:tcPr>
          <w:p w:rsidR="00C813C0" w:rsidRPr="00DF3DE0" w:rsidRDefault="00C813C0">
            <w:r w:rsidRPr="00DF3DE0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C813C0" w:rsidRPr="00DF3DE0" w:rsidRDefault="00C813C0" w:rsidP="00B87ACE">
            <w:pPr>
              <w:jc w:val="center"/>
              <w:rPr>
                <w:sz w:val="22"/>
                <w:szCs w:val="22"/>
              </w:rPr>
            </w:pPr>
            <w:r w:rsidRPr="00DF3DE0">
              <w:rPr>
                <w:sz w:val="22"/>
                <w:szCs w:val="22"/>
              </w:rPr>
              <w:t>103,0</w:t>
            </w:r>
          </w:p>
        </w:tc>
        <w:tc>
          <w:tcPr>
            <w:tcW w:w="938" w:type="dxa"/>
            <w:gridSpan w:val="2"/>
          </w:tcPr>
          <w:p w:rsidR="00C813C0" w:rsidRPr="00DF3DE0" w:rsidRDefault="00C813C0">
            <w:r w:rsidRPr="00DF3DE0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813C0" w:rsidRPr="009A47A0" w:rsidTr="00C813C0">
        <w:trPr>
          <w:trHeight w:val="550"/>
        </w:trPr>
        <w:tc>
          <w:tcPr>
            <w:tcW w:w="563" w:type="dxa"/>
            <w:vMerge/>
          </w:tcPr>
          <w:p w:rsidR="00C813C0" w:rsidRPr="009A47A0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C813C0" w:rsidRPr="00713F7C" w:rsidRDefault="00C813C0" w:rsidP="00A50EFD">
            <w:r w:rsidRPr="00713F7C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C813C0" w:rsidRPr="00713F7C" w:rsidRDefault="00C813C0" w:rsidP="00A50EFD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103,0</w:t>
            </w:r>
          </w:p>
        </w:tc>
        <w:tc>
          <w:tcPr>
            <w:tcW w:w="938" w:type="dxa"/>
            <w:gridSpan w:val="2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Россия</w:t>
            </w:r>
          </w:p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C813C0" w:rsidRPr="00713F7C" w:rsidRDefault="00C813C0" w:rsidP="00B87ACE">
            <w:pPr>
              <w:jc w:val="center"/>
              <w:rPr>
                <w:sz w:val="22"/>
                <w:szCs w:val="22"/>
              </w:rPr>
            </w:pPr>
            <w:r w:rsidRPr="00713F7C">
              <w:rPr>
                <w:sz w:val="22"/>
                <w:szCs w:val="22"/>
              </w:rPr>
              <w:t>-</w:t>
            </w:r>
          </w:p>
        </w:tc>
      </w:tr>
      <w:tr w:rsidR="00C813C0" w:rsidRPr="009A47A0" w:rsidTr="005547AA">
        <w:trPr>
          <w:trHeight w:val="315"/>
        </w:trPr>
        <w:tc>
          <w:tcPr>
            <w:tcW w:w="563" w:type="dxa"/>
            <w:vMerge w:val="restart"/>
          </w:tcPr>
          <w:p w:rsidR="00C813C0" w:rsidRPr="00C56597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C56597">
              <w:rPr>
                <w:sz w:val="22"/>
                <w:szCs w:val="22"/>
              </w:rPr>
              <w:t>23</w:t>
            </w:r>
          </w:p>
        </w:tc>
        <w:tc>
          <w:tcPr>
            <w:tcW w:w="1699" w:type="dxa"/>
            <w:vMerge w:val="restart"/>
          </w:tcPr>
          <w:p w:rsidR="00C813C0" w:rsidRPr="00C56597" w:rsidRDefault="00C813C0" w:rsidP="00B87ACE">
            <w:pPr>
              <w:jc w:val="center"/>
              <w:rPr>
                <w:sz w:val="22"/>
                <w:szCs w:val="22"/>
              </w:rPr>
            </w:pPr>
            <w:r w:rsidRPr="00C56597">
              <w:rPr>
                <w:sz w:val="22"/>
                <w:szCs w:val="22"/>
              </w:rPr>
              <w:t>Корниенко Юрий Юрьевич</w:t>
            </w:r>
          </w:p>
        </w:tc>
        <w:tc>
          <w:tcPr>
            <w:tcW w:w="1983" w:type="dxa"/>
            <w:vMerge w:val="restart"/>
          </w:tcPr>
          <w:p w:rsidR="00C813C0" w:rsidRPr="00C56597" w:rsidRDefault="00C813C0" w:rsidP="00B87ACE">
            <w:pPr>
              <w:jc w:val="center"/>
              <w:rPr>
                <w:sz w:val="22"/>
                <w:szCs w:val="22"/>
              </w:rPr>
            </w:pPr>
            <w:r w:rsidRPr="00C56597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3</w:t>
            </w:r>
          </w:p>
        </w:tc>
        <w:tc>
          <w:tcPr>
            <w:tcW w:w="1558" w:type="dxa"/>
            <w:vMerge w:val="restart"/>
          </w:tcPr>
          <w:p w:rsidR="00C813C0" w:rsidRPr="00DA5073" w:rsidRDefault="00C813C0" w:rsidP="00B87ACE">
            <w:pPr>
              <w:ind w:left="57"/>
              <w:jc w:val="center"/>
              <w:rPr>
                <w:sz w:val="22"/>
                <w:szCs w:val="22"/>
              </w:rPr>
            </w:pPr>
            <w:r w:rsidRPr="00DA5073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  <w:gridSpan w:val="2"/>
            <w:vMerge w:val="restart"/>
          </w:tcPr>
          <w:p w:rsidR="00C813C0" w:rsidRPr="00DA5073" w:rsidRDefault="00C813C0" w:rsidP="00B87ACE">
            <w:pPr>
              <w:jc w:val="center"/>
              <w:rPr>
                <w:sz w:val="22"/>
                <w:szCs w:val="22"/>
              </w:rPr>
            </w:pPr>
            <w:r w:rsidRPr="00DA507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vMerge w:val="restart"/>
          </w:tcPr>
          <w:p w:rsidR="00C813C0" w:rsidRPr="00DA5073" w:rsidRDefault="00C813C0" w:rsidP="00B87ACE">
            <w:pPr>
              <w:jc w:val="center"/>
              <w:rPr>
                <w:sz w:val="22"/>
                <w:szCs w:val="22"/>
              </w:rPr>
            </w:pPr>
            <w:r w:rsidRPr="00DA5073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vMerge w:val="restart"/>
          </w:tcPr>
          <w:p w:rsidR="00C813C0" w:rsidRPr="00DA5073" w:rsidRDefault="00C813C0" w:rsidP="00B87ACE">
            <w:pPr>
              <w:jc w:val="center"/>
              <w:rPr>
                <w:sz w:val="22"/>
                <w:szCs w:val="22"/>
              </w:rPr>
            </w:pPr>
            <w:r w:rsidRPr="00DA5073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shd w:val="clear" w:color="auto" w:fill="auto"/>
          </w:tcPr>
          <w:p w:rsidR="00C813C0" w:rsidRPr="00DA5073" w:rsidRDefault="00C813C0" w:rsidP="00B87ACE">
            <w:pPr>
              <w:jc w:val="center"/>
              <w:rPr>
                <w:sz w:val="22"/>
                <w:szCs w:val="22"/>
              </w:rPr>
            </w:pPr>
            <w:r w:rsidRPr="00DA5073">
              <w:rPr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  <w:shd w:val="clear" w:color="auto" w:fill="auto"/>
          </w:tcPr>
          <w:p w:rsidR="00C813C0" w:rsidRPr="00DA5073" w:rsidRDefault="00C813C0" w:rsidP="00B87ACE">
            <w:pPr>
              <w:jc w:val="center"/>
              <w:rPr>
                <w:sz w:val="22"/>
                <w:szCs w:val="22"/>
              </w:rPr>
            </w:pPr>
            <w:r w:rsidRPr="00DA5073">
              <w:rPr>
                <w:sz w:val="22"/>
                <w:szCs w:val="22"/>
              </w:rPr>
              <w:t>187,3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C813C0" w:rsidRPr="00DA5073" w:rsidRDefault="00C813C0">
            <w:r w:rsidRPr="00DA5073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 w:val="restart"/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  <w:r w:rsidRPr="00DA5073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C813C0" w:rsidRPr="00CC3390" w:rsidRDefault="00CC3390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13,24</w:t>
            </w:r>
          </w:p>
        </w:tc>
        <w:tc>
          <w:tcPr>
            <w:tcW w:w="850" w:type="dxa"/>
            <w:vMerge w:val="restart"/>
          </w:tcPr>
          <w:p w:rsidR="00C813C0" w:rsidRPr="00CC3390" w:rsidRDefault="00C813C0" w:rsidP="00B87ACE">
            <w:pPr>
              <w:jc w:val="center"/>
              <w:rPr>
                <w:sz w:val="22"/>
                <w:szCs w:val="22"/>
              </w:rPr>
            </w:pPr>
            <w:r w:rsidRPr="00CC3390">
              <w:rPr>
                <w:sz w:val="22"/>
                <w:szCs w:val="22"/>
              </w:rPr>
              <w:t>-</w:t>
            </w:r>
          </w:p>
        </w:tc>
      </w:tr>
      <w:tr w:rsidR="00C813C0" w:rsidRPr="009A47A0" w:rsidTr="00C813C0">
        <w:trPr>
          <w:trHeight w:val="1216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ind w:left="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gridSpan w:val="2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C813C0" w:rsidRPr="00DA5073" w:rsidRDefault="00C813C0" w:rsidP="00B87ACE">
            <w:pPr>
              <w:jc w:val="center"/>
              <w:rPr>
                <w:sz w:val="22"/>
                <w:szCs w:val="22"/>
              </w:rPr>
            </w:pPr>
            <w:r w:rsidRPr="00DA507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813C0" w:rsidRPr="00DA5073" w:rsidRDefault="00C813C0" w:rsidP="00B87ACE">
            <w:pPr>
              <w:jc w:val="center"/>
              <w:rPr>
                <w:sz w:val="22"/>
                <w:szCs w:val="22"/>
              </w:rPr>
            </w:pPr>
            <w:r w:rsidRPr="00DA5073">
              <w:rPr>
                <w:sz w:val="22"/>
                <w:szCs w:val="22"/>
              </w:rPr>
              <w:t>1075,0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3C0" w:rsidRPr="00DA5073" w:rsidRDefault="00C813C0">
            <w:r w:rsidRPr="00DA5073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13C0" w:rsidRPr="009A47A0" w:rsidRDefault="00C813C0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171C91">
        <w:trPr>
          <w:trHeight w:val="54"/>
        </w:trPr>
        <w:tc>
          <w:tcPr>
            <w:tcW w:w="563" w:type="dxa"/>
            <w:vMerge w:val="restart"/>
          </w:tcPr>
          <w:p w:rsidR="0052733E" w:rsidRPr="0035329E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35329E">
              <w:rPr>
                <w:sz w:val="22"/>
                <w:szCs w:val="22"/>
              </w:rPr>
              <w:t>24</w:t>
            </w:r>
          </w:p>
        </w:tc>
        <w:tc>
          <w:tcPr>
            <w:tcW w:w="1699" w:type="dxa"/>
            <w:vMerge w:val="restart"/>
          </w:tcPr>
          <w:p w:rsidR="0052733E" w:rsidRPr="0035329E" w:rsidRDefault="0052733E" w:rsidP="00B87ACE">
            <w:pPr>
              <w:jc w:val="center"/>
              <w:rPr>
                <w:sz w:val="22"/>
                <w:szCs w:val="22"/>
              </w:rPr>
            </w:pPr>
            <w:r w:rsidRPr="0035329E">
              <w:rPr>
                <w:sz w:val="22"/>
                <w:szCs w:val="22"/>
              </w:rPr>
              <w:t>Горцевской Аркадий Андреевич</w:t>
            </w:r>
          </w:p>
        </w:tc>
        <w:tc>
          <w:tcPr>
            <w:tcW w:w="1983" w:type="dxa"/>
            <w:vMerge w:val="restart"/>
          </w:tcPr>
          <w:p w:rsidR="0052733E" w:rsidRPr="0035329E" w:rsidRDefault="0052733E" w:rsidP="00B87ACE">
            <w:pPr>
              <w:jc w:val="center"/>
              <w:rPr>
                <w:sz w:val="22"/>
                <w:szCs w:val="22"/>
              </w:rPr>
            </w:pPr>
            <w:r w:rsidRPr="0035329E">
              <w:rPr>
                <w:sz w:val="22"/>
                <w:szCs w:val="22"/>
              </w:rPr>
              <w:t>Депутат городской Думы города Шахты по одномандатному избирательному округу №24</w:t>
            </w:r>
          </w:p>
        </w:tc>
        <w:tc>
          <w:tcPr>
            <w:tcW w:w="1558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ED0B3D" w:rsidRDefault="0052733E" w:rsidP="00872A2D">
            <w:pPr>
              <w:jc w:val="center"/>
              <w:rPr>
                <w:sz w:val="22"/>
                <w:szCs w:val="22"/>
              </w:rPr>
            </w:pPr>
            <w:r w:rsidRPr="00ED0B3D">
              <w:rPr>
                <w:sz w:val="22"/>
                <w:szCs w:val="22"/>
              </w:rPr>
              <w:t>800,0</w:t>
            </w:r>
          </w:p>
        </w:tc>
        <w:tc>
          <w:tcPr>
            <w:tcW w:w="933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 w:val="restart"/>
          </w:tcPr>
          <w:p w:rsidR="0052733E" w:rsidRPr="00AF16FE" w:rsidRDefault="0052733E" w:rsidP="00B87ACE">
            <w:pPr>
              <w:jc w:val="center"/>
              <w:rPr>
                <w:sz w:val="22"/>
                <w:szCs w:val="22"/>
              </w:rPr>
            </w:pPr>
            <w:r w:rsidRPr="00AF16FE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  <w:vMerge w:val="restart"/>
          </w:tcPr>
          <w:p w:rsidR="0052733E" w:rsidRPr="00AF16FE" w:rsidRDefault="0052733E" w:rsidP="00B87ACE">
            <w:pPr>
              <w:jc w:val="center"/>
              <w:rPr>
                <w:sz w:val="22"/>
                <w:szCs w:val="22"/>
              </w:rPr>
            </w:pPr>
            <w:r w:rsidRPr="00AF16FE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2"/>
            <w:vMerge w:val="restart"/>
          </w:tcPr>
          <w:p w:rsidR="0052733E" w:rsidRPr="00AF16FE" w:rsidRDefault="0052733E" w:rsidP="00B87ACE">
            <w:pPr>
              <w:jc w:val="center"/>
              <w:rPr>
                <w:sz w:val="22"/>
                <w:szCs w:val="22"/>
              </w:rPr>
            </w:pPr>
            <w:r w:rsidRPr="00AF16FE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  <w:vMerge w:val="restart"/>
          </w:tcPr>
          <w:p w:rsidR="0052733E" w:rsidRPr="00AF16FE" w:rsidRDefault="0052733E" w:rsidP="00B87ACE">
            <w:pPr>
              <w:jc w:val="center"/>
              <w:rPr>
                <w:sz w:val="22"/>
                <w:szCs w:val="22"/>
              </w:rPr>
            </w:pPr>
            <w:r w:rsidRPr="00AF16FE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  <w:vMerge w:val="restart"/>
          </w:tcPr>
          <w:p w:rsidR="0052733E" w:rsidRPr="0035329E" w:rsidRDefault="0052733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4982,46</w:t>
            </w:r>
          </w:p>
        </w:tc>
        <w:tc>
          <w:tcPr>
            <w:tcW w:w="850" w:type="dxa"/>
            <w:vMerge w:val="restart"/>
          </w:tcPr>
          <w:p w:rsidR="0052733E" w:rsidRPr="0035329E" w:rsidRDefault="0052733E" w:rsidP="00B87ACE">
            <w:pPr>
              <w:jc w:val="center"/>
              <w:rPr>
                <w:sz w:val="22"/>
                <w:szCs w:val="22"/>
              </w:rPr>
            </w:pPr>
            <w:r w:rsidRPr="0035329E">
              <w:rPr>
                <w:sz w:val="22"/>
                <w:szCs w:val="22"/>
              </w:rPr>
              <w:t>-</w:t>
            </w: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ED0B3D" w:rsidRDefault="0052733E" w:rsidP="00872A2D">
            <w:pPr>
              <w:jc w:val="center"/>
              <w:rPr>
                <w:sz w:val="22"/>
                <w:szCs w:val="22"/>
              </w:rPr>
            </w:pPr>
            <w:r w:rsidRPr="00ED0B3D">
              <w:rPr>
                <w:sz w:val="22"/>
                <w:szCs w:val="22"/>
              </w:rPr>
              <w:t>1881,0</w:t>
            </w:r>
          </w:p>
        </w:tc>
        <w:tc>
          <w:tcPr>
            <w:tcW w:w="933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ED0B3D" w:rsidRDefault="0052733E" w:rsidP="00872A2D">
            <w:pPr>
              <w:jc w:val="center"/>
              <w:rPr>
                <w:sz w:val="22"/>
                <w:szCs w:val="22"/>
              </w:rPr>
            </w:pPr>
            <w:r w:rsidRPr="00ED0B3D">
              <w:rPr>
                <w:sz w:val="22"/>
                <w:szCs w:val="22"/>
              </w:rPr>
              <w:t>600,0</w:t>
            </w:r>
          </w:p>
        </w:tc>
        <w:tc>
          <w:tcPr>
            <w:tcW w:w="933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ED0B3D" w:rsidRDefault="0052733E" w:rsidP="00872A2D">
            <w:pPr>
              <w:jc w:val="center"/>
              <w:rPr>
                <w:sz w:val="22"/>
                <w:szCs w:val="22"/>
              </w:rPr>
            </w:pPr>
            <w:r w:rsidRPr="00ED0B3D">
              <w:rPr>
                <w:sz w:val="22"/>
                <w:szCs w:val="22"/>
              </w:rPr>
              <w:t>6615,0</w:t>
            </w:r>
          </w:p>
        </w:tc>
        <w:tc>
          <w:tcPr>
            <w:tcW w:w="933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ED0B3D" w:rsidRDefault="0052733E" w:rsidP="00872A2D">
            <w:pPr>
              <w:jc w:val="center"/>
              <w:rPr>
                <w:sz w:val="22"/>
                <w:szCs w:val="22"/>
              </w:rPr>
            </w:pPr>
            <w:r w:rsidRPr="00ED0B3D">
              <w:rPr>
                <w:sz w:val="22"/>
                <w:szCs w:val="22"/>
              </w:rPr>
              <w:t>155,0</w:t>
            </w:r>
          </w:p>
        </w:tc>
        <w:tc>
          <w:tcPr>
            <w:tcW w:w="933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ED0B3D" w:rsidRDefault="0052733E" w:rsidP="00872A2D">
            <w:pPr>
              <w:jc w:val="center"/>
              <w:rPr>
                <w:sz w:val="22"/>
                <w:szCs w:val="22"/>
              </w:rPr>
            </w:pPr>
            <w:r w:rsidRPr="00ED0B3D">
              <w:rPr>
                <w:sz w:val="22"/>
                <w:szCs w:val="22"/>
              </w:rPr>
              <w:t>1055,0</w:t>
            </w:r>
          </w:p>
        </w:tc>
        <w:tc>
          <w:tcPr>
            <w:tcW w:w="933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ED0B3D" w:rsidRDefault="0052733E" w:rsidP="00872A2D">
            <w:pPr>
              <w:jc w:val="center"/>
              <w:rPr>
                <w:sz w:val="22"/>
                <w:szCs w:val="22"/>
              </w:rPr>
            </w:pPr>
            <w:r w:rsidRPr="00ED0B3D">
              <w:rPr>
                <w:sz w:val="22"/>
                <w:szCs w:val="22"/>
              </w:rPr>
              <w:t>2450,0</w:t>
            </w:r>
          </w:p>
        </w:tc>
        <w:tc>
          <w:tcPr>
            <w:tcW w:w="933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52733E" w:rsidRPr="00ED0B3D" w:rsidRDefault="0052733E" w:rsidP="00872A2D">
            <w:pPr>
              <w:jc w:val="center"/>
              <w:rPr>
                <w:sz w:val="22"/>
                <w:szCs w:val="22"/>
              </w:rPr>
            </w:pPr>
            <w:r w:rsidRPr="00ED0B3D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52733E" w:rsidRPr="00ED0B3D" w:rsidRDefault="0052733E" w:rsidP="00872A2D">
            <w:pPr>
              <w:jc w:val="center"/>
              <w:rPr>
                <w:sz w:val="22"/>
                <w:szCs w:val="22"/>
              </w:rPr>
            </w:pPr>
            <w:r w:rsidRPr="00ED0B3D">
              <w:rPr>
                <w:sz w:val="22"/>
                <w:szCs w:val="22"/>
              </w:rPr>
              <w:t>225409,0</w:t>
            </w:r>
          </w:p>
        </w:tc>
        <w:tc>
          <w:tcPr>
            <w:tcW w:w="933" w:type="dxa"/>
          </w:tcPr>
          <w:p w:rsidR="0052733E" w:rsidRPr="00ED0B3D" w:rsidRDefault="0052733E" w:rsidP="00872A2D">
            <w:pPr>
              <w:jc w:val="center"/>
            </w:pPr>
            <w:r w:rsidRPr="00ED0B3D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DF4918">
        <w:trPr>
          <w:trHeight w:val="41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 xml:space="preserve">земельный </w:t>
            </w:r>
            <w:r w:rsidRPr="000963B5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lastRenderedPageBreak/>
              <w:t>Индивид</w:t>
            </w:r>
            <w:r w:rsidRPr="000963B5">
              <w:rPr>
                <w:sz w:val="22"/>
                <w:szCs w:val="22"/>
              </w:rPr>
              <w:lastRenderedPageBreak/>
              <w:t>уальная</w:t>
            </w:r>
          </w:p>
        </w:tc>
        <w:tc>
          <w:tcPr>
            <w:tcW w:w="995" w:type="dxa"/>
          </w:tcPr>
          <w:p w:rsidR="00F971FF" w:rsidRPr="000963B5" w:rsidRDefault="00F971FF" w:rsidP="005D1DC4">
            <w:pPr>
              <w:jc w:val="center"/>
              <w:rPr>
                <w:sz w:val="22"/>
                <w:szCs w:val="22"/>
              </w:rPr>
            </w:pPr>
            <w:r w:rsidRPr="000963B5">
              <w:rPr>
                <w:sz w:val="22"/>
                <w:szCs w:val="22"/>
              </w:rPr>
              <w:lastRenderedPageBreak/>
              <w:t>3756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DF4918">
        <w:trPr>
          <w:trHeight w:val="41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971FF" w:rsidRPr="000963B5" w:rsidRDefault="00F971FF" w:rsidP="005D1DC4">
            <w:pPr>
              <w:jc w:val="center"/>
              <w:rPr>
                <w:sz w:val="22"/>
                <w:szCs w:val="22"/>
              </w:rPr>
            </w:pPr>
            <w:r w:rsidRPr="000963B5">
              <w:rPr>
                <w:sz w:val="22"/>
                <w:szCs w:val="22"/>
              </w:rPr>
              <w:t>12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DF4918">
        <w:trPr>
          <w:trHeight w:val="41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971FF" w:rsidRPr="000963B5" w:rsidRDefault="00F971FF" w:rsidP="005D1DC4">
            <w:pPr>
              <w:jc w:val="center"/>
              <w:rPr>
                <w:sz w:val="22"/>
                <w:szCs w:val="22"/>
              </w:rPr>
            </w:pPr>
            <w:r w:rsidRPr="000963B5">
              <w:rPr>
                <w:sz w:val="22"/>
                <w:szCs w:val="22"/>
              </w:rPr>
              <w:t>51394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DF4918">
        <w:trPr>
          <w:trHeight w:val="41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971FF" w:rsidRPr="000963B5" w:rsidRDefault="00F971FF" w:rsidP="005D1DC4">
            <w:pPr>
              <w:jc w:val="center"/>
              <w:rPr>
                <w:sz w:val="22"/>
                <w:szCs w:val="22"/>
              </w:rPr>
            </w:pPr>
            <w:r w:rsidRPr="000963B5">
              <w:rPr>
                <w:sz w:val="22"/>
                <w:szCs w:val="22"/>
              </w:rPr>
              <w:t>832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DF4918">
        <w:trPr>
          <w:trHeight w:val="41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971FF" w:rsidRPr="000963B5" w:rsidRDefault="00F971FF" w:rsidP="005D1DC4">
            <w:pPr>
              <w:jc w:val="center"/>
              <w:rPr>
                <w:sz w:val="22"/>
                <w:szCs w:val="22"/>
              </w:rPr>
            </w:pPr>
            <w:r w:rsidRPr="000963B5">
              <w:rPr>
                <w:sz w:val="22"/>
                <w:szCs w:val="22"/>
              </w:rPr>
              <w:t>137004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DF4918">
        <w:trPr>
          <w:trHeight w:val="41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971FF" w:rsidRPr="000963B5" w:rsidRDefault="00F971FF" w:rsidP="005D1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DF4918">
        <w:trPr>
          <w:trHeight w:val="41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971FF" w:rsidRPr="000963B5" w:rsidRDefault="00633DBA" w:rsidP="005D1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DF4918">
        <w:trPr>
          <w:trHeight w:val="41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971FF" w:rsidRPr="000963B5" w:rsidRDefault="00633DBA" w:rsidP="005D1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DF4918">
        <w:trPr>
          <w:trHeight w:val="41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971FF" w:rsidRPr="000963B5" w:rsidRDefault="00633DBA" w:rsidP="005D1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6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1FF" w:rsidRPr="009A47A0" w:rsidTr="00F971FF">
        <w:trPr>
          <w:trHeight w:val="565"/>
        </w:trPr>
        <w:tc>
          <w:tcPr>
            <w:tcW w:w="563" w:type="dxa"/>
            <w:vMerge/>
          </w:tcPr>
          <w:p w:rsidR="00F971FF" w:rsidRPr="009A47A0" w:rsidRDefault="00F971FF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F971FF" w:rsidRPr="000963B5" w:rsidRDefault="00633DBA" w:rsidP="005D1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0</w:t>
            </w:r>
          </w:p>
        </w:tc>
        <w:tc>
          <w:tcPr>
            <w:tcW w:w="933" w:type="dxa"/>
          </w:tcPr>
          <w:p w:rsidR="00F971FF" w:rsidRPr="000963B5" w:rsidRDefault="00F971FF" w:rsidP="005D1DC4">
            <w:pPr>
              <w:jc w:val="center"/>
            </w:pPr>
            <w:r w:rsidRPr="000963B5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971FF" w:rsidRPr="009A47A0" w:rsidRDefault="00F971FF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55,8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709,6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F2CF1">
            <w:pPr>
              <w:jc w:val="center"/>
            </w:pPr>
            <w:r w:rsidRPr="00061A3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162,0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F2CF1">
            <w:pPr>
              <w:jc w:val="center"/>
            </w:pPr>
            <w:r w:rsidRPr="00061A3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946,2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F2CF1">
            <w:pPr>
              <w:jc w:val="center"/>
            </w:pPr>
            <w:r w:rsidRPr="00061A3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535,3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Сооружение (разгрузочная рампа)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246,7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40,1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E5EA6">
            <w:pPr>
              <w:jc w:val="center"/>
            </w:pPr>
            <w:r w:rsidRPr="00061A3B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38,8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E5EA6">
            <w:pPr>
              <w:jc w:val="center"/>
            </w:pPr>
            <w:r w:rsidRPr="00061A3B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331,3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E5EA6">
            <w:pPr>
              <w:jc w:val="center"/>
            </w:pPr>
            <w:r w:rsidRPr="00061A3B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2429,5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E5EA6">
            <w:pPr>
              <w:jc w:val="center"/>
            </w:pPr>
            <w:r w:rsidRPr="00061A3B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511,8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E5EA6">
            <w:pPr>
              <w:jc w:val="center"/>
            </w:pPr>
            <w:r w:rsidRPr="00061A3B">
              <w:rPr>
                <w:sz w:val="22"/>
                <w:szCs w:val="22"/>
              </w:rPr>
              <w:t>Помещение нежило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18,8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3,7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4800,0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Иное сооружение (Автостоян-ка)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2642,5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9A47A0" w:rsidTr="00DF4918">
        <w:trPr>
          <w:trHeight w:val="41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E5EA6">
            <w:pPr>
              <w:jc w:val="center"/>
            </w:pPr>
            <w:r w:rsidRPr="00061A3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12,4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22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733E" w:rsidRPr="001A27FB" w:rsidTr="0052733E">
        <w:trPr>
          <w:trHeight w:val="255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7E5EA6">
            <w:pPr>
              <w:jc w:val="center"/>
            </w:pPr>
            <w:r w:rsidRPr="00061A3B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872A2D">
            <w:pPr>
              <w:jc w:val="center"/>
              <w:rPr>
                <w:sz w:val="22"/>
                <w:szCs w:val="22"/>
              </w:rPr>
            </w:pPr>
            <w:r w:rsidRPr="00061A3B">
              <w:rPr>
                <w:sz w:val="22"/>
                <w:szCs w:val="22"/>
              </w:rPr>
              <w:t>130,8</w:t>
            </w:r>
          </w:p>
        </w:tc>
        <w:tc>
          <w:tcPr>
            <w:tcW w:w="933" w:type="dxa"/>
          </w:tcPr>
          <w:p w:rsidR="0052733E" w:rsidRPr="00061A3B" w:rsidRDefault="0052733E" w:rsidP="00872A2D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171C91" w:rsidRDefault="0052733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2733E" w:rsidRPr="006F3CA6" w:rsidRDefault="0052733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2733E" w:rsidRPr="007B0B2E" w:rsidRDefault="0052733E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52733E" w:rsidRPr="001A27FB" w:rsidTr="00DF4918">
        <w:trPr>
          <w:trHeight w:val="255"/>
        </w:trPr>
        <w:tc>
          <w:tcPr>
            <w:tcW w:w="563" w:type="dxa"/>
            <w:vMerge/>
          </w:tcPr>
          <w:p w:rsidR="0052733E" w:rsidRPr="009A47A0" w:rsidRDefault="0052733E" w:rsidP="00B87AC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</w:tcPr>
          <w:p w:rsidR="0052733E" w:rsidRPr="00061A3B" w:rsidRDefault="0052733E" w:rsidP="005D1DC4">
            <w:pPr>
              <w:jc w:val="center"/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139" w:type="dxa"/>
            <w:gridSpan w:val="2"/>
          </w:tcPr>
          <w:p w:rsidR="0052733E" w:rsidRPr="00061A3B" w:rsidRDefault="0052733E" w:rsidP="005D1DC4">
            <w:pPr>
              <w:jc w:val="center"/>
            </w:pPr>
            <w:r w:rsidRPr="00061A3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52733E" w:rsidRPr="00061A3B" w:rsidRDefault="0052733E" w:rsidP="005D1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3</w:t>
            </w:r>
          </w:p>
        </w:tc>
        <w:tc>
          <w:tcPr>
            <w:tcW w:w="933" w:type="dxa"/>
          </w:tcPr>
          <w:p w:rsidR="0052733E" w:rsidRPr="00061A3B" w:rsidRDefault="0052733E" w:rsidP="005D1DC4">
            <w:pPr>
              <w:jc w:val="center"/>
            </w:pPr>
            <w:r w:rsidRPr="00061A3B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16" w:type="dxa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38" w:type="dxa"/>
            <w:gridSpan w:val="2"/>
            <w:vMerge/>
          </w:tcPr>
          <w:p w:rsidR="0052733E" w:rsidRPr="009A47A0" w:rsidRDefault="0052733E" w:rsidP="00B87AC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0" w:type="dxa"/>
            <w:vMerge/>
          </w:tcPr>
          <w:p w:rsidR="0052733E" w:rsidRPr="00171C91" w:rsidRDefault="0052733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2733E" w:rsidRPr="006F3CA6" w:rsidRDefault="0052733E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2733E" w:rsidRPr="007B0B2E" w:rsidRDefault="0052733E" w:rsidP="00B87A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1090" w:rsidRDefault="00B51090" w:rsidP="00B87ACE">
      <w:pPr>
        <w:jc w:val="center"/>
      </w:pPr>
    </w:p>
    <w:p w:rsidR="00B51090" w:rsidRDefault="00B51090" w:rsidP="00B87ACE">
      <w:pPr>
        <w:jc w:val="center"/>
      </w:pPr>
      <w:r>
        <w:t>_________________</w:t>
      </w:r>
    </w:p>
    <w:p w:rsidR="00B51090" w:rsidRDefault="00B51090" w:rsidP="00B87ACE">
      <w:pPr>
        <w:jc w:val="center"/>
      </w:pPr>
      <w: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последних </w:t>
      </w:r>
      <w:r w:rsidR="001A27FB">
        <w:t>г.в.</w:t>
      </w:r>
      <w:r>
        <w:t>, предшествующих совершению сделки.</w:t>
      </w:r>
    </w:p>
    <w:p w:rsidR="008D6CFE" w:rsidRDefault="008D6CFE" w:rsidP="00B87ACE">
      <w:pPr>
        <w:jc w:val="center"/>
      </w:pPr>
    </w:p>
    <w:sectPr w:rsidR="008D6CFE" w:rsidSect="00F516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69" w:rsidRDefault="00303269" w:rsidP="00B51090">
      <w:r>
        <w:separator/>
      </w:r>
    </w:p>
  </w:endnote>
  <w:endnote w:type="continuationSeparator" w:id="1">
    <w:p w:rsidR="00303269" w:rsidRDefault="00303269" w:rsidP="00B5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69" w:rsidRDefault="00303269" w:rsidP="00B51090">
      <w:r>
        <w:separator/>
      </w:r>
    </w:p>
  </w:footnote>
  <w:footnote w:type="continuationSeparator" w:id="1">
    <w:p w:rsidR="00303269" w:rsidRDefault="00303269" w:rsidP="00B51090">
      <w:r>
        <w:continuationSeparator/>
      </w:r>
    </w:p>
  </w:footnote>
  <w:footnote w:id="2">
    <w:p w:rsidR="00D865B2" w:rsidRDefault="00D865B2"/>
    <w:p w:rsidR="00D865B2" w:rsidRDefault="00D865B2" w:rsidP="00B51090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8AE9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21B9A"/>
    <w:multiLevelType w:val="hybridMultilevel"/>
    <w:tmpl w:val="69ECE19C"/>
    <w:lvl w:ilvl="0" w:tplc="4EF6C80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0D2177E"/>
    <w:multiLevelType w:val="hybridMultilevel"/>
    <w:tmpl w:val="24D456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22030"/>
    <w:multiLevelType w:val="hybridMultilevel"/>
    <w:tmpl w:val="9854725C"/>
    <w:lvl w:ilvl="0" w:tplc="BE3486B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50F"/>
    <w:multiLevelType w:val="hybridMultilevel"/>
    <w:tmpl w:val="3E3CF7E4"/>
    <w:lvl w:ilvl="0" w:tplc="282A438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B8B1084"/>
    <w:multiLevelType w:val="hybridMultilevel"/>
    <w:tmpl w:val="A1CA701A"/>
    <w:lvl w:ilvl="0" w:tplc="177EAF2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51090"/>
    <w:rsid w:val="000010D3"/>
    <w:rsid w:val="0000143A"/>
    <w:rsid w:val="00003D7C"/>
    <w:rsid w:val="00004061"/>
    <w:rsid w:val="00011703"/>
    <w:rsid w:val="00012300"/>
    <w:rsid w:val="00013C7B"/>
    <w:rsid w:val="000173BE"/>
    <w:rsid w:val="00020197"/>
    <w:rsid w:val="0002356F"/>
    <w:rsid w:val="000257D0"/>
    <w:rsid w:val="00033191"/>
    <w:rsid w:val="00033C92"/>
    <w:rsid w:val="00036FDC"/>
    <w:rsid w:val="00044302"/>
    <w:rsid w:val="000444D3"/>
    <w:rsid w:val="00046F51"/>
    <w:rsid w:val="000502C0"/>
    <w:rsid w:val="00053FAB"/>
    <w:rsid w:val="00056EB7"/>
    <w:rsid w:val="00057CA2"/>
    <w:rsid w:val="00060856"/>
    <w:rsid w:val="000615B3"/>
    <w:rsid w:val="00061A3B"/>
    <w:rsid w:val="0006690F"/>
    <w:rsid w:val="00071EC8"/>
    <w:rsid w:val="0007308A"/>
    <w:rsid w:val="00073A27"/>
    <w:rsid w:val="0008454F"/>
    <w:rsid w:val="00086709"/>
    <w:rsid w:val="00086AEE"/>
    <w:rsid w:val="00090227"/>
    <w:rsid w:val="00091623"/>
    <w:rsid w:val="0009532B"/>
    <w:rsid w:val="000963B5"/>
    <w:rsid w:val="000A0E66"/>
    <w:rsid w:val="000A4284"/>
    <w:rsid w:val="000A4B9B"/>
    <w:rsid w:val="000A532B"/>
    <w:rsid w:val="000A7D1A"/>
    <w:rsid w:val="000B2E8D"/>
    <w:rsid w:val="000B3279"/>
    <w:rsid w:val="000B5566"/>
    <w:rsid w:val="000B6AA2"/>
    <w:rsid w:val="000C3F88"/>
    <w:rsid w:val="000D0AA8"/>
    <w:rsid w:val="000D149E"/>
    <w:rsid w:val="000D23B5"/>
    <w:rsid w:val="000D5BFA"/>
    <w:rsid w:val="000D6ACD"/>
    <w:rsid w:val="000E3D24"/>
    <w:rsid w:val="000F07A8"/>
    <w:rsid w:val="000F0C77"/>
    <w:rsid w:val="000F6E77"/>
    <w:rsid w:val="001000CC"/>
    <w:rsid w:val="00100263"/>
    <w:rsid w:val="001006AB"/>
    <w:rsid w:val="00101022"/>
    <w:rsid w:val="00101A08"/>
    <w:rsid w:val="00105AA0"/>
    <w:rsid w:val="00113A0A"/>
    <w:rsid w:val="00113C6B"/>
    <w:rsid w:val="00113DD3"/>
    <w:rsid w:val="00117D9F"/>
    <w:rsid w:val="00122684"/>
    <w:rsid w:val="00122948"/>
    <w:rsid w:val="00133BBC"/>
    <w:rsid w:val="00136619"/>
    <w:rsid w:val="00140CEA"/>
    <w:rsid w:val="00145D50"/>
    <w:rsid w:val="00147956"/>
    <w:rsid w:val="0015398C"/>
    <w:rsid w:val="00156185"/>
    <w:rsid w:val="0016030A"/>
    <w:rsid w:val="00161024"/>
    <w:rsid w:val="001624C3"/>
    <w:rsid w:val="0016707F"/>
    <w:rsid w:val="00171594"/>
    <w:rsid w:val="00171962"/>
    <w:rsid w:val="00171C91"/>
    <w:rsid w:val="00173BBE"/>
    <w:rsid w:val="00175E66"/>
    <w:rsid w:val="00183B8E"/>
    <w:rsid w:val="00185648"/>
    <w:rsid w:val="00193DF6"/>
    <w:rsid w:val="001941B5"/>
    <w:rsid w:val="001972C8"/>
    <w:rsid w:val="001978D5"/>
    <w:rsid w:val="00197C66"/>
    <w:rsid w:val="001A27FB"/>
    <w:rsid w:val="001A293B"/>
    <w:rsid w:val="001A2A91"/>
    <w:rsid w:val="001A3A08"/>
    <w:rsid w:val="001B4A2D"/>
    <w:rsid w:val="001B67DD"/>
    <w:rsid w:val="001D1986"/>
    <w:rsid w:val="001D1A23"/>
    <w:rsid w:val="001D1D68"/>
    <w:rsid w:val="001E089D"/>
    <w:rsid w:val="001E1A56"/>
    <w:rsid w:val="001E22D1"/>
    <w:rsid w:val="001E7BA8"/>
    <w:rsid w:val="002031D5"/>
    <w:rsid w:val="002038A1"/>
    <w:rsid w:val="00205AB3"/>
    <w:rsid w:val="00206085"/>
    <w:rsid w:val="002070F9"/>
    <w:rsid w:val="0020792F"/>
    <w:rsid w:val="002139E5"/>
    <w:rsid w:val="00215DAB"/>
    <w:rsid w:val="00216020"/>
    <w:rsid w:val="00220D53"/>
    <w:rsid w:val="00224529"/>
    <w:rsid w:val="00226082"/>
    <w:rsid w:val="002265D5"/>
    <w:rsid w:val="0023038A"/>
    <w:rsid w:val="00233421"/>
    <w:rsid w:val="00234A54"/>
    <w:rsid w:val="00235743"/>
    <w:rsid w:val="00252524"/>
    <w:rsid w:val="0026635D"/>
    <w:rsid w:val="00267E26"/>
    <w:rsid w:val="00267E3B"/>
    <w:rsid w:val="00270092"/>
    <w:rsid w:val="00270E20"/>
    <w:rsid w:val="00271C3B"/>
    <w:rsid w:val="00271E0F"/>
    <w:rsid w:val="0027475D"/>
    <w:rsid w:val="00280E1C"/>
    <w:rsid w:val="0028261A"/>
    <w:rsid w:val="002841B4"/>
    <w:rsid w:val="00292D21"/>
    <w:rsid w:val="00292E48"/>
    <w:rsid w:val="00293BCB"/>
    <w:rsid w:val="002A2367"/>
    <w:rsid w:val="002A2712"/>
    <w:rsid w:val="002A2BA2"/>
    <w:rsid w:val="002A6B88"/>
    <w:rsid w:val="002A7D91"/>
    <w:rsid w:val="002B219A"/>
    <w:rsid w:val="002B6261"/>
    <w:rsid w:val="002C057B"/>
    <w:rsid w:val="002C3964"/>
    <w:rsid w:val="002C6A33"/>
    <w:rsid w:val="002D103D"/>
    <w:rsid w:val="002D3E3B"/>
    <w:rsid w:val="002E0E5F"/>
    <w:rsid w:val="002E47D6"/>
    <w:rsid w:val="002F0068"/>
    <w:rsid w:val="002F01F0"/>
    <w:rsid w:val="002F4EA2"/>
    <w:rsid w:val="002F580A"/>
    <w:rsid w:val="002F6505"/>
    <w:rsid w:val="002F6AA2"/>
    <w:rsid w:val="003015CA"/>
    <w:rsid w:val="00303269"/>
    <w:rsid w:val="003053A2"/>
    <w:rsid w:val="00312E8D"/>
    <w:rsid w:val="00313D17"/>
    <w:rsid w:val="00314C01"/>
    <w:rsid w:val="00320A42"/>
    <w:rsid w:val="0032277F"/>
    <w:rsid w:val="003448B6"/>
    <w:rsid w:val="003506EB"/>
    <w:rsid w:val="00350AF5"/>
    <w:rsid w:val="0035329E"/>
    <w:rsid w:val="00353B22"/>
    <w:rsid w:val="00354C27"/>
    <w:rsid w:val="00361F25"/>
    <w:rsid w:val="0036383A"/>
    <w:rsid w:val="0036475E"/>
    <w:rsid w:val="00371DE0"/>
    <w:rsid w:val="0037344D"/>
    <w:rsid w:val="0037462D"/>
    <w:rsid w:val="003821F7"/>
    <w:rsid w:val="00386B41"/>
    <w:rsid w:val="00386B82"/>
    <w:rsid w:val="003871CB"/>
    <w:rsid w:val="00391627"/>
    <w:rsid w:val="00392F9D"/>
    <w:rsid w:val="00394FFD"/>
    <w:rsid w:val="003A0081"/>
    <w:rsid w:val="003A503B"/>
    <w:rsid w:val="003A7ED7"/>
    <w:rsid w:val="003C112D"/>
    <w:rsid w:val="003C13E2"/>
    <w:rsid w:val="003C2A74"/>
    <w:rsid w:val="003C5502"/>
    <w:rsid w:val="003C554E"/>
    <w:rsid w:val="003C728E"/>
    <w:rsid w:val="003D3D62"/>
    <w:rsid w:val="003D65A0"/>
    <w:rsid w:val="003E03A2"/>
    <w:rsid w:val="003E3B9B"/>
    <w:rsid w:val="003E3C9E"/>
    <w:rsid w:val="003E6AE9"/>
    <w:rsid w:val="003F08F9"/>
    <w:rsid w:val="003F1691"/>
    <w:rsid w:val="003F338C"/>
    <w:rsid w:val="00400822"/>
    <w:rsid w:val="00400C93"/>
    <w:rsid w:val="00404F04"/>
    <w:rsid w:val="004061B5"/>
    <w:rsid w:val="004074F8"/>
    <w:rsid w:val="00412760"/>
    <w:rsid w:val="00415F01"/>
    <w:rsid w:val="004172D5"/>
    <w:rsid w:val="0042429D"/>
    <w:rsid w:val="00425C48"/>
    <w:rsid w:val="00430F9F"/>
    <w:rsid w:val="004367EA"/>
    <w:rsid w:val="0044557C"/>
    <w:rsid w:val="004458F2"/>
    <w:rsid w:val="00445956"/>
    <w:rsid w:val="00447EE2"/>
    <w:rsid w:val="004507C7"/>
    <w:rsid w:val="00455570"/>
    <w:rsid w:val="0045598D"/>
    <w:rsid w:val="0045661B"/>
    <w:rsid w:val="00456C85"/>
    <w:rsid w:val="004604B6"/>
    <w:rsid w:val="00475B02"/>
    <w:rsid w:val="00480D02"/>
    <w:rsid w:val="00482ACC"/>
    <w:rsid w:val="00483539"/>
    <w:rsid w:val="00486122"/>
    <w:rsid w:val="004903E1"/>
    <w:rsid w:val="004A0BF0"/>
    <w:rsid w:val="004A34BC"/>
    <w:rsid w:val="004A477A"/>
    <w:rsid w:val="004A723F"/>
    <w:rsid w:val="004A7E8A"/>
    <w:rsid w:val="004B24B6"/>
    <w:rsid w:val="004B3102"/>
    <w:rsid w:val="004B6660"/>
    <w:rsid w:val="004B6CD4"/>
    <w:rsid w:val="004C0468"/>
    <w:rsid w:val="004C0A00"/>
    <w:rsid w:val="004C657C"/>
    <w:rsid w:val="004D506A"/>
    <w:rsid w:val="004E587A"/>
    <w:rsid w:val="004E6FC2"/>
    <w:rsid w:val="004F0A70"/>
    <w:rsid w:val="004F224F"/>
    <w:rsid w:val="004F31A1"/>
    <w:rsid w:val="004F6C77"/>
    <w:rsid w:val="005003B2"/>
    <w:rsid w:val="005012AA"/>
    <w:rsid w:val="00510F94"/>
    <w:rsid w:val="0051462E"/>
    <w:rsid w:val="00517D78"/>
    <w:rsid w:val="00521A9A"/>
    <w:rsid w:val="0052733E"/>
    <w:rsid w:val="0053506F"/>
    <w:rsid w:val="00535A0A"/>
    <w:rsid w:val="00542161"/>
    <w:rsid w:val="0055326B"/>
    <w:rsid w:val="005547AA"/>
    <w:rsid w:val="00561C29"/>
    <w:rsid w:val="0056381C"/>
    <w:rsid w:val="00563C83"/>
    <w:rsid w:val="0057496C"/>
    <w:rsid w:val="005827E1"/>
    <w:rsid w:val="00582D76"/>
    <w:rsid w:val="00583D4D"/>
    <w:rsid w:val="0058544E"/>
    <w:rsid w:val="0059170B"/>
    <w:rsid w:val="00593942"/>
    <w:rsid w:val="00593DEE"/>
    <w:rsid w:val="005970BA"/>
    <w:rsid w:val="005A226B"/>
    <w:rsid w:val="005B0BF3"/>
    <w:rsid w:val="005B4C49"/>
    <w:rsid w:val="005C4F90"/>
    <w:rsid w:val="005C6744"/>
    <w:rsid w:val="005D25AD"/>
    <w:rsid w:val="005D40CB"/>
    <w:rsid w:val="005D6B9B"/>
    <w:rsid w:val="005E329D"/>
    <w:rsid w:val="005E600B"/>
    <w:rsid w:val="005F0542"/>
    <w:rsid w:val="005F22BD"/>
    <w:rsid w:val="005F3A6F"/>
    <w:rsid w:val="00601935"/>
    <w:rsid w:val="0060227B"/>
    <w:rsid w:val="00605B74"/>
    <w:rsid w:val="00606756"/>
    <w:rsid w:val="006119E6"/>
    <w:rsid w:val="0062177C"/>
    <w:rsid w:val="00622F79"/>
    <w:rsid w:val="00623D43"/>
    <w:rsid w:val="00624925"/>
    <w:rsid w:val="00633DBA"/>
    <w:rsid w:val="006348A2"/>
    <w:rsid w:val="00640772"/>
    <w:rsid w:val="00641E7C"/>
    <w:rsid w:val="006437C4"/>
    <w:rsid w:val="0065235E"/>
    <w:rsid w:val="00654A13"/>
    <w:rsid w:val="006555F6"/>
    <w:rsid w:val="006567A0"/>
    <w:rsid w:val="00662288"/>
    <w:rsid w:val="006659A0"/>
    <w:rsid w:val="00665CF1"/>
    <w:rsid w:val="006716E8"/>
    <w:rsid w:val="00673064"/>
    <w:rsid w:val="0067781D"/>
    <w:rsid w:val="00677F2B"/>
    <w:rsid w:val="00680AE5"/>
    <w:rsid w:val="006924B7"/>
    <w:rsid w:val="00697802"/>
    <w:rsid w:val="006A1134"/>
    <w:rsid w:val="006A27B9"/>
    <w:rsid w:val="006A2B31"/>
    <w:rsid w:val="006B17CA"/>
    <w:rsid w:val="006B3CEF"/>
    <w:rsid w:val="006B6576"/>
    <w:rsid w:val="006C1EF8"/>
    <w:rsid w:val="006C7143"/>
    <w:rsid w:val="006D1330"/>
    <w:rsid w:val="006D3501"/>
    <w:rsid w:val="006D6AB7"/>
    <w:rsid w:val="006E1117"/>
    <w:rsid w:val="006E12BB"/>
    <w:rsid w:val="006E4E76"/>
    <w:rsid w:val="006E6CD1"/>
    <w:rsid w:val="006F1B02"/>
    <w:rsid w:val="006F3CA6"/>
    <w:rsid w:val="006F428B"/>
    <w:rsid w:val="006F7BC3"/>
    <w:rsid w:val="00706E1A"/>
    <w:rsid w:val="00711C5D"/>
    <w:rsid w:val="00713F7C"/>
    <w:rsid w:val="0071620B"/>
    <w:rsid w:val="007163CB"/>
    <w:rsid w:val="00716547"/>
    <w:rsid w:val="00720E69"/>
    <w:rsid w:val="00732952"/>
    <w:rsid w:val="00732C1E"/>
    <w:rsid w:val="007368C2"/>
    <w:rsid w:val="00737405"/>
    <w:rsid w:val="007416DF"/>
    <w:rsid w:val="00742053"/>
    <w:rsid w:val="00743F92"/>
    <w:rsid w:val="00744468"/>
    <w:rsid w:val="00744A17"/>
    <w:rsid w:val="0075076F"/>
    <w:rsid w:val="0075475C"/>
    <w:rsid w:val="00756981"/>
    <w:rsid w:val="0075740F"/>
    <w:rsid w:val="0076010A"/>
    <w:rsid w:val="00764AE8"/>
    <w:rsid w:val="00766401"/>
    <w:rsid w:val="007664EA"/>
    <w:rsid w:val="007721BD"/>
    <w:rsid w:val="00777537"/>
    <w:rsid w:val="00777C29"/>
    <w:rsid w:val="00782D23"/>
    <w:rsid w:val="00785B99"/>
    <w:rsid w:val="0079014F"/>
    <w:rsid w:val="00796E9B"/>
    <w:rsid w:val="007A0CDD"/>
    <w:rsid w:val="007A1F31"/>
    <w:rsid w:val="007A32FA"/>
    <w:rsid w:val="007A5494"/>
    <w:rsid w:val="007B0B2E"/>
    <w:rsid w:val="007B17AD"/>
    <w:rsid w:val="007B3700"/>
    <w:rsid w:val="007C1D8B"/>
    <w:rsid w:val="007C2BEE"/>
    <w:rsid w:val="007D2341"/>
    <w:rsid w:val="007D2389"/>
    <w:rsid w:val="007D4A9B"/>
    <w:rsid w:val="007D7FD4"/>
    <w:rsid w:val="007E0127"/>
    <w:rsid w:val="007E1AF3"/>
    <w:rsid w:val="007E4B16"/>
    <w:rsid w:val="007E5EA6"/>
    <w:rsid w:val="007F012B"/>
    <w:rsid w:val="007F2CF1"/>
    <w:rsid w:val="007F68BE"/>
    <w:rsid w:val="007F7F82"/>
    <w:rsid w:val="00800329"/>
    <w:rsid w:val="00801B41"/>
    <w:rsid w:val="00807CD3"/>
    <w:rsid w:val="00810CF0"/>
    <w:rsid w:val="0081646E"/>
    <w:rsid w:val="00816872"/>
    <w:rsid w:val="008204CF"/>
    <w:rsid w:val="00822F4F"/>
    <w:rsid w:val="008233C8"/>
    <w:rsid w:val="00823738"/>
    <w:rsid w:val="00830261"/>
    <w:rsid w:val="00830AA0"/>
    <w:rsid w:val="00832408"/>
    <w:rsid w:val="008326E8"/>
    <w:rsid w:val="00833CA8"/>
    <w:rsid w:val="00834516"/>
    <w:rsid w:val="00836243"/>
    <w:rsid w:val="008374E1"/>
    <w:rsid w:val="0084274B"/>
    <w:rsid w:val="008447A1"/>
    <w:rsid w:val="00844F3C"/>
    <w:rsid w:val="008458B2"/>
    <w:rsid w:val="00850B47"/>
    <w:rsid w:val="008601A1"/>
    <w:rsid w:val="00861861"/>
    <w:rsid w:val="0086226B"/>
    <w:rsid w:val="00863FEC"/>
    <w:rsid w:val="008652B5"/>
    <w:rsid w:val="00866660"/>
    <w:rsid w:val="00866834"/>
    <w:rsid w:val="00867740"/>
    <w:rsid w:val="00870485"/>
    <w:rsid w:val="00872A2D"/>
    <w:rsid w:val="008757F8"/>
    <w:rsid w:val="008812A7"/>
    <w:rsid w:val="00881928"/>
    <w:rsid w:val="00886D99"/>
    <w:rsid w:val="00897624"/>
    <w:rsid w:val="008A1D1D"/>
    <w:rsid w:val="008A67B8"/>
    <w:rsid w:val="008A6E1F"/>
    <w:rsid w:val="008A6FDE"/>
    <w:rsid w:val="008B088D"/>
    <w:rsid w:val="008B1CA9"/>
    <w:rsid w:val="008B624E"/>
    <w:rsid w:val="008C6424"/>
    <w:rsid w:val="008D04E0"/>
    <w:rsid w:val="008D12D5"/>
    <w:rsid w:val="008D6726"/>
    <w:rsid w:val="008D6C5B"/>
    <w:rsid w:val="008D6CFE"/>
    <w:rsid w:val="008E2DDE"/>
    <w:rsid w:val="008F2A59"/>
    <w:rsid w:val="008F3131"/>
    <w:rsid w:val="008F6DC5"/>
    <w:rsid w:val="009008C0"/>
    <w:rsid w:val="00903651"/>
    <w:rsid w:val="00904396"/>
    <w:rsid w:val="00905674"/>
    <w:rsid w:val="00911E35"/>
    <w:rsid w:val="00923384"/>
    <w:rsid w:val="00926446"/>
    <w:rsid w:val="00927942"/>
    <w:rsid w:val="00931C08"/>
    <w:rsid w:val="00934265"/>
    <w:rsid w:val="00936C7F"/>
    <w:rsid w:val="0093737F"/>
    <w:rsid w:val="0094378A"/>
    <w:rsid w:val="00951108"/>
    <w:rsid w:val="00951ED4"/>
    <w:rsid w:val="00960C6C"/>
    <w:rsid w:val="00964DC7"/>
    <w:rsid w:val="009657D9"/>
    <w:rsid w:val="0096633F"/>
    <w:rsid w:val="00970349"/>
    <w:rsid w:val="009740EB"/>
    <w:rsid w:val="00975686"/>
    <w:rsid w:val="00981C18"/>
    <w:rsid w:val="00984873"/>
    <w:rsid w:val="00985FF9"/>
    <w:rsid w:val="0099158F"/>
    <w:rsid w:val="00995AE6"/>
    <w:rsid w:val="00996424"/>
    <w:rsid w:val="009A47A0"/>
    <w:rsid w:val="009A73B6"/>
    <w:rsid w:val="009B72A7"/>
    <w:rsid w:val="009C38D1"/>
    <w:rsid w:val="009C54DD"/>
    <w:rsid w:val="009D4EAA"/>
    <w:rsid w:val="009D5051"/>
    <w:rsid w:val="009E5495"/>
    <w:rsid w:val="009E5A74"/>
    <w:rsid w:val="009E6AA2"/>
    <w:rsid w:val="009F0AB7"/>
    <w:rsid w:val="009F1688"/>
    <w:rsid w:val="009F3628"/>
    <w:rsid w:val="009F78F3"/>
    <w:rsid w:val="009F7B9D"/>
    <w:rsid w:val="00A05D39"/>
    <w:rsid w:val="00A10EF8"/>
    <w:rsid w:val="00A1396E"/>
    <w:rsid w:val="00A15043"/>
    <w:rsid w:val="00A17DA2"/>
    <w:rsid w:val="00A22F76"/>
    <w:rsid w:val="00A24125"/>
    <w:rsid w:val="00A27D4D"/>
    <w:rsid w:val="00A302C4"/>
    <w:rsid w:val="00A31993"/>
    <w:rsid w:val="00A31E9F"/>
    <w:rsid w:val="00A37B55"/>
    <w:rsid w:val="00A46B0F"/>
    <w:rsid w:val="00A478A7"/>
    <w:rsid w:val="00A504DD"/>
    <w:rsid w:val="00A50EFD"/>
    <w:rsid w:val="00A526FF"/>
    <w:rsid w:val="00A6067D"/>
    <w:rsid w:val="00A619FD"/>
    <w:rsid w:val="00A64D8A"/>
    <w:rsid w:val="00A651FB"/>
    <w:rsid w:val="00A6748B"/>
    <w:rsid w:val="00A702CB"/>
    <w:rsid w:val="00A76411"/>
    <w:rsid w:val="00A8043F"/>
    <w:rsid w:val="00A83EF5"/>
    <w:rsid w:val="00A91098"/>
    <w:rsid w:val="00A95D23"/>
    <w:rsid w:val="00A97F0E"/>
    <w:rsid w:val="00AA0098"/>
    <w:rsid w:val="00AA01D0"/>
    <w:rsid w:val="00AA161C"/>
    <w:rsid w:val="00AA283D"/>
    <w:rsid w:val="00AA2C48"/>
    <w:rsid w:val="00AA76F2"/>
    <w:rsid w:val="00AB00E7"/>
    <w:rsid w:val="00AB6793"/>
    <w:rsid w:val="00AB6AED"/>
    <w:rsid w:val="00AB7FE0"/>
    <w:rsid w:val="00AC2714"/>
    <w:rsid w:val="00AC4F43"/>
    <w:rsid w:val="00AC5023"/>
    <w:rsid w:val="00AC6795"/>
    <w:rsid w:val="00AC72AB"/>
    <w:rsid w:val="00AC7F72"/>
    <w:rsid w:val="00AD0284"/>
    <w:rsid w:val="00AD0929"/>
    <w:rsid w:val="00AD2225"/>
    <w:rsid w:val="00AE08E8"/>
    <w:rsid w:val="00AE16D1"/>
    <w:rsid w:val="00AE3C6D"/>
    <w:rsid w:val="00AF15C6"/>
    <w:rsid w:val="00AF16FE"/>
    <w:rsid w:val="00AF1F01"/>
    <w:rsid w:val="00AF33AF"/>
    <w:rsid w:val="00AF5E27"/>
    <w:rsid w:val="00B01A4D"/>
    <w:rsid w:val="00B036B4"/>
    <w:rsid w:val="00B04C66"/>
    <w:rsid w:val="00B05F38"/>
    <w:rsid w:val="00B134C3"/>
    <w:rsid w:val="00B15B55"/>
    <w:rsid w:val="00B15E87"/>
    <w:rsid w:val="00B200D4"/>
    <w:rsid w:val="00B228E8"/>
    <w:rsid w:val="00B25B55"/>
    <w:rsid w:val="00B25FE2"/>
    <w:rsid w:val="00B37757"/>
    <w:rsid w:val="00B44911"/>
    <w:rsid w:val="00B45164"/>
    <w:rsid w:val="00B51090"/>
    <w:rsid w:val="00B52C12"/>
    <w:rsid w:val="00B575F8"/>
    <w:rsid w:val="00B63CCD"/>
    <w:rsid w:val="00B74959"/>
    <w:rsid w:val="00B76862"/>
    <w:rsid w:val="00B77FF5"/>
    <w:rsid w:val="00B820A6"/>
    <w:rsid w:val="00B83F81"/>
    <w:rsid w:val="00B854AD"/>
    <w:rsid w:val="00B87ACE"/>
    <w:rsid w:val="00B914F0"/>
    <w:rsid w:val="00B92516"/>
    <w:rsid w:val="00BA4997"/>
    <w:rsid w:val="00BA579D"/>
    <w:rsid w:val="00BA68B8"/>
    <w:rsid w:val="00BB41CB"/>
    <w:rsid w:val="00BB7528"/>
    <w:rsid w:val="00BB7D72"/>
    <w:rsid w:val="00BC3181"/>
    <w:rsid w:val="00BC6CD3"/>
    <w:rsid w:val="00BD6A6B"/>
    <w:rsid w:val="00BD6FD7"/>
    <w:rsid w:val="00BE20B2"/>
    <w:rsid w:val="00BE2486"/>
    <w:rsid w:val="00BE4B30"/>
    <w:rsid w:val="00BE5C50"/>
    <w:rsid w:val="00BF1BCC"/>
    <w:rsid w:val="00BF3A79"/>
    <w:rsid w:val="00BF5793"/>
    <w:rsid w:val="00C016FA"/>
    <w:rsid w:val="00C0451F"/>
    <w:rsid w:val="00C05CD5"/>
    <w:rsid w:val="00C07370"/>
    <w:rsid w:val="00C10369"/>
    <w:rsid w:val="00C15891"/>
    <w:rsid w:val="00C22592"/>
    <w:rsid w:val="00C27095"/>
    <w:rsid w:val="00C35257"/>
    <w:rsid w:val="00C370B5"/>
    <w:rsid w:val="00C42FD0"/>
    <w:rsid w:val="00C43298"/>
    <w:rsid w:val="00C44800"/>
    <w:rsid w:val="00C46D7E"/>
    <w:rsid w:val="00C53932"/>
    <w:rsid w:val="00C5605A"/>
    <w:rsid w:val="00C56597"/>
    <w:rsid w:val="00C630FB"/>
    <w:rsid w:val="00C65AF0"/>
    <w:rsid w:val="00C66E8F"/>
    <w:rsid w:val="00C71027"/>
    <w:rsid w:val="00C71F3F"/>
    <w:rsid w:val="00C72039"/>
    <w:rsid w:val="00C7307F"/>
    <w:rsid w:val="00C748A7"/>
    <w:rsid w:val="00C7507C"/>
    <w:rsid w:val="00C80E45"/>
    <w:rsid w:val="00C813C0"/>
    <w:rsid w:val="00C818EC"/>
    <w:rsid w:val="00C8714D"/>
    <w:rsid w:val="00C87CE2"/>
    <w:rsid w:val="00C941FB"/>
    <w:rsid w:val="00CA185A"/>
    <w:rsid w:val="00CA7215"/>
    <w:rsid w:val="00CA74A2"/>
    <w:rsid w:val="00CB11DA"/>
    <w:rsid w:val="00CB2A90"/>
    <w:rsid w:val="00CB4DF0"/>
    <w:rsid w:val="00CB6487"/>
    <w:rsid w:val="00CB6D46"/>
    <w:rsid w:val="00CB7DC3"/>
    <w:rsid w:val="00CC3390"/>
    <w:rsid w:val="00CC58AF"/>
    <w:rsid w:val="00CD26F8"/>
    <w:rsid w:val="00CD4FF5"/>
    <w:rsid w:val="00CD6ADD"/>
    <w:rsid w:val="00CD6D26"/>
    <w:rsid w:val="00CD7604"/>
    <w:rsid w:val="00CE2E8A"/>
    <w:rsid w:val="00CE6C08"/>
    <w:rsid w:val="00CF2A42"/>
    <w:rsid w:val="00CF40EE"/>
    <w:rsid w:val="00CF4623"/>
    <w:rsid w:val="00CF6063"/>
    <w:rsid w:val="00CF6B68"/>
    <w:rsid w:val="00CF72BB"/>
    <w:rsid w:val="00CF7D51"/>
    <w:rsid w:val="00D02A11"/>
    <w:rsid w:val="00D07234"/>
    <w:rsid w:val="00D12946"/>
    <w:rsid w:val="00D15D38"/>
    <w:rsid w:val="00D1734E"/>
    <w:rsid w:val="00D31E61"/>
    <w:rsid w:val="00D35C34"/>
    <w:rsid w:val="00D37610"/>
    <w:rsid w:val="00D5077E"/>
    <w:rsid w:val="00D51C03"/>
    <w:rsid w:val="00D53CEF"/>
    <w:rsid w:val="00D56D60"/>
    <w:rsid w:val="00D64797"/>
    <w:rsid w:val="00D865B2"/>
    <w:rsid w:val="00D97897"/>
    <w:rsid w:val="00DA0FE2"/>
    <w:rsid w:val="00DA1CE6"/>
    <w:rsid w:val="00DA3536"/>
    <w:rsid w:val="00DA3CC8"/>
    <w:rsid w:val="00DA5073"/>
    <w:rsid w:val="00DB1771"/>
    <w:rsid w:val="00DB50B9"/>
    <w:rsid w:val="00DB5640"/>
    <w:rsid w:val="00DC005C"/>
    <w:rsid w:val="00DC099A"/>
    <w:rsid w:val="00DC2785"/>
    <w:rsid w:val="00DC5995"/>
    <w:rsid w:val="00DD064B"/>
    <w:rsid w:val="00DD4DCA"/>
    <w:rsid w:val="00DD5A3A"/>
    <w:rsid w:val="00DE3725"/>
    <w:rsid w:val="00DE650D"/>
    <w:rsid w:val="00DF0F37"/>
    <w:rsid w:val="00DF103D"/>
    <w:rsid w:val="00DF2B93"/>
    <w:rsid w:val="00DF3DE0"/>
    <w:rsid w:val="00DF4918"/>
    <w:rsid w:val="00DF5D30"/>
    <w:rsid w:val="00E0230E"/>
    <w:rsid w:val="00E0419F"/>
    <w:rsid w:val="00E0614A"/>
    <w:rsid w:val="00E07167"/>
    <w:rsid w:val="00E11394"/>
    <w:rsid w:val="00E120F7"/>
    <w:rsid w:val="00E13C6C"/>
    <w:rsid w:val="00E1652E"/>
    <w:rsid w:val="00E173AC"/>
    <w:rsid w:val="00E17721"/>
    <w:rsid w:val="00E21410"/>
    <w:rsid w:val="00E24664"/>
    <w:rsid w:val="00E30834"/>
    <w:rsid w:val="00E32E8E"/>
    <w:rsid w:val="00E403EB"/>
    <w:rsid w:val="00E42721"/>
    <w:rsid w:val="00E4294D"/>
    <w:rsid w:val="00E46A9C"/>
    <w:rsid w:val="00E46D0E"/>
    <w:rsid w:val="00E56133"/>
    <w:rsid w:val="00E63B99"/>
    <w:rsid w:val="00E67848"/>
    <w:rsid w:val="00E71F82"/>
    <w:rsid w:val="00E7449A"/>
    <w:rsid w:val="00E75F60"/>
    <w:rsid w:val="00E842A6"/>
    <w:rsid w:val="00E87181"/>
    <w:rsid w:val="00E904F4"/>
    <w:rsid w:val="00E953C3"/>
    <w:rsid w:val="00E96B3A"/>
    <w:rsid w:val="00EA006E"/>
    <w:rsid w:val="00EA1ABA"/>
    <w:rsid w:val="00EA4091"/>
    <w:rsid w:val="00EA668C"/>
    <w:rsid w:val="00EA7868"/>
    <w:rsid w:val="00EB1CFD"/>
    <w:rsid w:val="00EB29F1"/>
    <w:rsid w:val="00EB41FE"/>
    <w:rsid w:val="00EC0464"/>
    <w:rsid w:val="00EC3E29"/>
    <w:rsid w:val="00EC4040"/>
    <w:rsid w:val="00EC69AC"/>
    <w:rsid w:val="00EC7A67"/>
    <w:rsid w:val="00ED0B3D"/>
    <w:rsid w:val="00ED517B"/>
    <w:rsid w:val="00ED56A9"/>
    <w:rsid w:val="00EE03C7"/>
    <w:rsid w:val="00EE722B"/>
    <w:rsid w:val="00EF0FDE"/>
    <w:rsid w:val="00EF32E8"/>
    <w:rsid w:val="00EF41CC"/>
    <w:rsid w:val="00F00090"/>
    <w:rsid w:val="00F00AAF"/>
    <w:rsid w:val="00F00E77"/>
    <w:rsid w:val="00F010FD"/>
    <w:rsid w:val="00F02CEA"/>
    <w:rsid w:val="00F11A7C"/>
    <w:rsid w:val="00F14297"/>
    <w:rsid w:val="00F159F1"/>
    <w:rsid w:val="00F15C1F"/>
    <w:rsid w:val="00F16CD7"/>
    <w:rsid w:val="00F209CA"/>
    <w:rsid w:val="00F27A16"/>
    <w:rsid w:val="00F307A4"/>
    <w:rsid w:val="00F336CD"/>
    <w:rsid w:val="00F36A1F"/>
    <w:rsid w:val="00F37A04"/>
    <w:rsid w:val="00F43631"/>
    <w:rsid w:val="00F43B3F"/>
    <w:rsid w:val="00F50C5D"/>
    <w:rsid w:val="00F5162F"/>
    <w:rsid w:val="00F54A8D"/>
    <w:rsid w:val="00F60A14"/>
    <w:rsid w:val="00F62AF2"/>
    <w:rsid w:val="00F6414D"/>
    <w:rsid w:val="00F651B4"/>
    <w:rsid w:val="00F718E1"/>
    <w:rsid w:val="00F72924"/>
    <w:rsid w:val="00F73724"/>
    <w:rsid w:val="00F73E58"/>
    <w:rsid w:val="00F7612C"/>
    <w:rsid w:val="00F82E9D"/>
    <w:rsid w:val="00F86BA3"/>
    <w:rsid w:val="00F90E92"/>
    <w:rsid w:val="00F971FF"/>
    <w:rsid w:val="00FA06E1"/>
    <w:rsid w:val="00FA3645"/>
    <w:rsid w:val="00FA45BB"/>
    <w:rsid w:val="00FA6F35"/>
    <w:rsid w:val="00FB0999"/>
    <w:rsid w:val="00FB0D17"/>
    <w:rsid w:val="00FB3960"/>
    <w:rsid w:val="00FC0067"/>
    <w:rsid w:val="00FC026B"/>
    <w:rsid w:val="00FC1FEF"/>
    <w:rsid w:val="00FC6694"/>
    <w:rsid w:val="00FC6FAB"/>
    <w:rsid w:val="00FC7850"/>
    <w:rsid w:val="00FD1002"/>
    <w:rsid w:val="00FD5CE2"/>
    <w:rsid w:val="00FE2932"/>
    <w:rsid w:val="00FE40C7"/>
    <w:rsid w:val="00FE42BC"/>
    <w:rsid w:val="00FE54AC"/>
    <w:rsid w:val="00FE624A"/>
    <w:rsid w:val="00FE73B1"/>
    <w:rsid w:val="00FE78E2"/>
    <w:rsid w:val="00FF02B2"/>
    <w:rsid w:val="00FF2630"/>
    <w:rsid w:val="00FF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090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51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5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B51090"/>
    <w:pPr>
      <w:spacing w:before="240" w:after="120"/>
      <w:ind w:right="-2"/>
      <w:jc w:val="center"/>
    </w:pPr>
    <w:rPr>
      <w:b/>
      <w:spacing w:val="40"/>
      <w:kern w:val="28"/>
      <w:sz w:val="36"/>
      <w:szCs w:val="20"/>
    </w:rPr>
  </w:style>
  <w:style w:type="character" w:customStyle="1" w:styleId="a7">
    <w:name w:val="Основной текст Знак"/>
    <w:basedOn w:val="a1"/>
    <w:link w:val="a6"/>
    <w:rsid w:val="00B51090"/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paragraph" w:styleId="a8">
    <w:name w:val="footnote text"/>
    <w:basedOn w:val="a0"/>
    <w:link w:val="a9"/>
    <w:unhideWhenUsed/>
    <w:rsid w:val="00B51090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B51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nhideWhenUsed/>
    <w:rsid w:val="00B51090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B510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5109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87048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16547"/>
    <w:pPr>
      <w:numPr>
        <w:numId w:val="3"/>
      </w:numPr>
      <w:contextualSpacing/>
    </w:pPr>
  </w:style>
  <w:style w:type="paragraph" w:styleId="ae">
    <w:name w:val="footer"/>
    <w:basedOn w:val="a0"/>
    <w:link w:val="af"/>
    <w:uiPriority w:val="99"/>
    <w:semiHidden/>
    <w:unhideWhenUsed/>
    <w:rsid w:val="001670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670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DBBC-1F91-404F-8551-19ECF989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2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деев</dc:creator>
  <cp:lastModifiedBy>User1</cp:lastModifiedBy>
  <cp:revision>132</cp:revision>
  <cp:lastPrinted>2019-05-13T08:38:00Z</cp:lastPrinted>
  <dcterms:created xsi:type="dcterms:W3CDTF">2022-03-29T11:16:00Z</dcterms:created>
  <dcterms:modified xsi:type="dcterms:W3CDTF">2022-05-23T11:17:00Z</dcterms:modified>
</cp:coreProperties>
</file>